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D3" w:rsidRPr="00142D7A" w:rsidRDefault="007A04D3" w:rsidP="00142D7A">
      <w:pPr>
        <w:ind w:left="426" w:hanging="426"/>
        <w:jc w:val="center"/>
        <w:rPr>
          <w:sz w:val="24"/>
          <w:szCs w:val="24"/>
        </w:rPr>
      </w:pPr>
    </w:p>
    <w:p w:rsidR="007A04D3" w:rsidRPr="00142D7A" w:rsidRDefault="007A04D3" w:rsidP="00142D7A">
      <w:pPr>
        <w:jc w:val="center"/>
        <w:rPr>
          <w:sz w:val="24"/>
          <w:szCs w:val="24"/>
        </w:rPr>
      </w:pPr>
    </w:p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142D7A">
      <w:pPr>
        <w:jc w:val="center"/>
        <w:rPr>
          <w:sz w:val="24"/>
          <w:szCs w:val="24"/>
        </w:rPr>
      </w:pPr>
    </w:p>
    <w:p w:rsidR="007A04D3" w:rsidRPr="00142D7A" w:rsidRDefault="007A04D3" w:rsidP="00142D7A">
      <w:pPr>
        <w:jc w:val="center"/>
        <w:rPr>
          <w:sz w:val="24"/>
          <w:szCs w:val="24"/>
        </w:rPr>
      </w:pPr>
    </w:p>
    <w:p w:rsidR="007A04D3" w:rsidRPr="00362097" w:rsidRDefault="007A04D3" w:rsidP="00142D7A">
      <w:pPr>
        <w:jc w:val="center"/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</w:pPr>
      <w:r w:rsidRPr="00362097"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  <w:t xml:space="preserve">Информационный   отчет </w:t>
      </w:r>
    </w:p>
    <w:p w:rsidR="007A04D3" w:rsidRPr="00362097" w:rsidRDefault="001517D5" w:rsidP="00142D7A">
      <w:pPr>
        <w:jc w:val="center"/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</w:pPr>
      <w:r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  <w:t xml:space="preserve">   за  2022</w:t>
      </w:r>
      <w:r w:rsidR="007A04D3" w:rsidRPr="00362097"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  <w:t xml:space="preserve"> год  </w:t>
      </w:r>
    </w:p>
    <w:p w:rsidR="007A04D3" w:rsidRPr="00362097" w:rsidRDefault="007A04D3" w:rsidP="00142D7A">
      <w:pPr>
        <w:jc w:val="center"/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</w:pPr>
      <w:r w:rsidRPr="00362097"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  <w:t xml:space="preserve"> клубов   МУ «Объединенный  центр  народной  культуры»  МОГО  «Ухта»</w:t>
      </w:r>
    </w:p>
    <w:p w:rsidR="007A04D3" w:rsidRPr="00362097" w:rsidRDefault="007A04D3" w:rsidP="00142D7A">
      <w:pPr>
        <w:rPr>
          <w:rFonts w:ascii="Bookman Old Style" w:eastAsia="Microsoft JhengHei UI Light" w:hAnsi="Bookman Old Style" w:cs="Microsoft JhengHei UI Light"/>
          <w:b/>
          <w:i/>
          <w:sz w:val="56"/>
          <w:szCs w:val="56"/>
        </w:rPr>
      </w:pPr>
    </w:p>
    <w:p w:rsidR="007A04D3" w:rsidRPr="00362097" w:rsidRDefault="007A04D3" w:rsidP="00142D7A">
      <w:pPr>
        <w:rPr>
          <w:rFonts w:ascii="Bookman Old Style" w:eastAsia="Microsoft JhengHei UI Light" w:hAnsi="Bookman Old Style" w:cs="Microsoft JhengHei UI Light"/>
          <w:b/>
          <w:sz w:val="56"/>
          <w:szCs w:val="56"/>
        </w:rPr>
      </w:pPr>
    </w:p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142D7A">
      <w:pPr>
        <w:tabs>
          <w:tab w:val="left" w:pos="3075"/>
        </w:tabs>
        <w:rPr>
          <w:sz w:val="24"/>
          <w:szCs w:val="24"/>
        </w:rPr>
      </w:pPr>
    </w:p>
    <w:p w:rsidR="007A04D3" w:rsidRPr="00142D7A" w:rsidRDefault="007A04D3" w:rsidP="00142D7A">
      <w:pPr>
        <w:pStyle w:val="a4"/>
        <w:spacing w:line="276" w:lineRule="auto"/>
        <w:rPr>
          <w:sz w:val="24"/>
          <w:szCs w:val="24"/>
        </w:rPr>
      </w:pPr>
      <w:r w:rsidRPr="00142D7A">
        <w:rPr>
          <w:sz w:val="24"/>
          <w:szCs w:val="24"/>
        </w:rPr>
        <w:t xml:space="preserve">                                 </w:t>
      </w:r>
    </w:p>
    <w:p w:rsidR="00207DBF" w:rsidRPr="00142D7A" w:rsidRDefault="007A04D3" w:rsidP="00142D7A">
      <w:pPr>
        <w:pStyle w:val="a4"/>
        <w:spacing w:line="276" w:lineRule="auto"/>
        <w:rPr>
          <w:sz w:val="24"/>
          <w:szCs w:val="24"/>
        </w:rPr>
      </w:pPr>
      <w:r w:rsidRPr="00142D7A">
        <w:rPr>
          <w:sz w:val="24"/>
          <w:szCs w:val="24"/>
        </w:rPr>
        <w:t xml:space="preserve">               </w:t>
      </w:r>
    </w:p>
    <w:p w:rsidR="00207DBF" w:rsidRPr="00142D7A" w:rsidRDefault="00207DBF" w:rsidP="00142D7A">
      <w:pPr>
        <w:pStyle w:val="a4"/>
        <w:spacing w:line="276" w:lineRule="auto"/>
        <w:rPr>
          <w:sz w:val="24"/>
          <w:szCs w:val="24"/>
        </w:rPr>
      </w:pPr>
    </w:p>
    <w:p w:rsidR="00362097" w:rsidRDefault="007A04D3" w:rsidP="00142D7A">
      <w:pPr>
        <w:pStyle w:val="a4"/>
        <w:spacing w:line="276" w:lineRule="auto"/>
        <w:rPr>
          <w:sz w:val="24"/>
          <w:szCs w:val="24"/>
        </w:rPr>
      </w:pPr>
      <w:r w:rsidRPr="00142D7A">
        <w:rPr>
          <w:sz w:val="24"/>
          <w:szCs w:val="24"/>
        </w:rPr>
        <w:t xml:space="preserve">                                   </w:t>
      </w:r>
      <w:r w:rsidR="00A20B02" w:rsidRPr="00142D7A">
        <w:rPr>
          <w:sz w:val="24"/>
          <w:szCs w:val="24"/>
        </w:rPr>
        <w:t xml:space="preserve"> </w:t>
      </w:r>
    </w:p>
    <w:p w:rsidR="00362097" w:rsidRDefault="00362097" w:rsidP="00142D7A">
      <w:pPr>
        <w:pStyle w:val="a4"/>
        <w:spacing w:line="276" w:lineRule="auto"/>
        <w:rPr>
          <w:sz w:val="24"/>
          <w:szCs w:val="24"/>
        </w:rPr>
      </w:pPr>
    </w:p>
    <w:p w:rsidR="00433116" w:rsidRDefault="00433116" w:rsidP="00142D7A">
      <w:pPr>
        <w:pStyle w:val="a4"/>
        <w:spacing w:line="276" w:lineRule="auto"/>
        <w:rPr>
          <w:sz w:val="24"/>
          <w:szCs w:val="24"/>
        </w:rPr>
      </w:pPr>
    </w:p>
    <w:p w:rsidR="007A04D3" w:rsidRPr="00362097" w:rsidRDefault="007A04D3" w:rsidP="0036209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0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сновные  </w:t>
      </w:r>
      <w:r w:rsidR="00A20B02" w:rsidRPr="00362097">
        <w:rPr>
          <w:rFonts w:ascii="Times New Roman" w:hAnsi="Times New Roman" w:cs="Times New Roman"/>
          <w:b/>
          <w:sz w:val="26"/>
          <w:szCs w:val="26"/>
        </w:rPr>
        <w:t xml:space="preserve">цели  и задачи  </w:t>
      </w:r>
      <w:r w:rsidRPr="00362097">
        <w:rPr>
          <w:rFonts w:ascii="Times New Roman" w:hAnsi="Times New Roman" w:cs="Times New Roman"/>
          <w:b/>
          <w:sz w:val="26"/>
          <w:szCs w:val="26"/>
        </w:rPr>
        <w:t xml:space="preserve"> деятельности  клубов</w:t>
      </w:r>
    </w:p>
    <w:p w:rsidR="007A04D3" w:rsidRPr="00362097" w:rsidRDefault="007A04D3" w:rsidP="0036209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097">
        <w:rPr>
          <w:rFonts w:ascii="Times New Roman" w:hAnsi="Times New Roman" w:cs="Times New Roman"/>
          <w:b/>
          <w:sz w:val="26"/>
          <w:szCs w:val="26"/>
        </w:rPr>
        <w:t xml:space="preserve">МУ «Объединенный  центр  народной </w:t>
      </w:r>
      <w:r w:rsidR="007D4740">
        <w:rPr>
          <w:rFonts w:ascii="Times New Roman" w:hAnsi="Times New Roman" w:cs="Times New Roman"/>
          <w:b/>
          <w:sz w:val="26"/>
          <w:szCs w:val="26"/>
        </w:rPr>
        <w:t xml:space="preserve"> культуры»  МОГО «Ухта»  в  2022</w:t>
      </w:r>
      <w:r w:rsidRPr="0036209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7A04D3" w:rsidRPr="00362097" w:rsidRDefault="007A04D3" w:rsidP="0036209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4D3" w:rsidRPr="00142D7A" w:rsidRDefault="007A04D3" w:rsidP="00142D7A">
      <w:pPr>
        <w:pStyle w:val="a4"/>
        <w:spacing w:line="276" w:lineRule="auto"/>
        <w:rPr>
          <w:b/>
          <w:i/>
          <w:sz w:val="24"/>
          <w:szCs w:val="24"/>
        </w:rPr>
      </w:pPr>
      <w:r w:rsidRPr="00142D7A">
        <w:rPr>
          <w:b/>
          <w:i/>
          <w:sz w:val="24"/>
          <w:szCs w:val="24"/>
        </w:rPr>
        <w:t xml:space="preserve">                                                                                                        </w:t>
      </w:r>
    </w:p>
    <w:p w:rsidR="00A20B02" w:rsidRPr="00142D7A" w:rsidRDefault="007A04D3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0B02" w:rsidRPr="00142D7A">
        <w:rPr>
          <w:rFonts w:ascii="Times New Roman" w:hAnsi="Times New Roman" w:cs="Times New Roman"/>
          <w:sz w:val="24"/>
          <w:szCs w:val="24"/>
        </w:rPr>
        <w:t xml:space="preserve">         В  соответствии  с  Уставом  МУ «Объединенный центр народной  культуры» МОГО «Ухта» и муниципальным  заданием,  учреждение осуществляет  деятельность, связанную  с  выполнением   работ,  оказанием  услуг,  относящихся  к  его  основным  видам   деятельности  в  соответствии  с целями  и задачами   учреждения.                                       Задачами учреждения  являются  сохранение и  развитие  традиционного  народного  художественного  творчества,  любительского искусства;  создание  условий   для  развития  самобытной  народной  культуры;    организацию  культурного досуга   и отдыха   жителей  муниципального образования;  предоставление  услуг  социально – культурного,  просветительского, оздоровительного  и  развлекательного характера;   внедрение  новых  форм  работ  организации   культурного  досуга с  учетом  потребностей   различных  социально – возрастных  групп   населения.</w:t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</w:r>
      <w:r w:rsidR="00A20B02" w:rsidRPr="00142D7A">
        <w:rPr>
          <w:rFonts w:ascii="Times New Roman" w:hAnsi="Times New Roman" w:cs="Times New Roman"/>
          <w:sz w:val="24"/>
          <w:szCs w:val="24"/>
        </w:rPr>
        <w:tab/>
        <w:t xml:space="preserve"> Для  достижения  целей  учреждение  осуществляет  следующие  виды  деятельности: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 создание  и  организация  работы  любительских творческих  коллективов,  кружков, любительских  объединений, клубов  по  интересам  различной   направленности</w:t>
      </w:r>
      <w:r w:rsidR="001C0AA8" w:rsidRPr="00142D7A">
        <w:rPr>
          <w:rFonts w:ascii="Times New Roman" w:hAnsi="Times New Roman" w:cs="Times New Roman"/>
          <w:sz w:val="24"/>
          <w:szCs w:val="24"/>
        </w:rPr>
        <w:t>, коллективов  художественной самодеятельности;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 проведение  различных  по  форме  и  тематике   культурно – массовых  мероприятий,  праздников, представлений,  фестивалей, конкурсов,</w:t>
      </w:r>
      <w:r w:rsidR="001C0AA8" w:rsidRPr="00142D7A">
        <w:rPr>
          <w:rFonts w:ascii="Times New Roman" w:hAnsi="Times New Roman" w:cs="Times New Roman"/>
          <w:sz w:val="24"/>
          <w:szCs w:val="24"/>
        </w:rPr>
        <w:t xml:space="preserve">  встреч, </w:t>
      </w:r>
      <w:r w:rsidRPr="00142D7A">
        <w:rPr>
          <w:rFonts w:ascii="Times New Roman" w:hAnsi="Times New Roman" w:cs="Times New Roman"/>
          <w:sz w:val="24"/>
          <w:szCs w:val="24"/>
        </w:rPr>
        <w:t xml:space="preserve">  концертов, выставок,  вечеров, спектаклей,  игровых  развлекательных  программ  и  других  форм   показа  результатов  творческой  деятельности  клубных  формирований;  в  том числе  участие в  городских, республиканских, межрегиональных фестиваля</w:t>
      </w:r>
      <w:r w:rsidR="001C0AA8" w:rsidRPr="00142D7A">
        <w:rPr>
          <w:rFonts w:ascii="Times New Roman" w:hAnsi="Times New Roman" w:cs="Times New Roman"/>
          <w:sz w:val="24"/>
          <w:szCs w:val="24"/>
        </w:rPr>
        <w:t>х, праздниках, конкурсах;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 оказание</w:t>
      </w:r>
      <w:r w:rsidR="007619CB" w:rsidRPr="00142D7A">
        <w:rPr>
          <w:rFonts w:ascii="Times New Roman" w:hAnsi="Times New Roman" w:cs="Times New Roman"/>
          <w:sz w:val="24"/>
          <w:szCs w:val="24"/>
        </w:rPr>
        <w:t xml:space="preserve"> консультативной</w:t>
      </w:r>
      <w:r w:rsidRPr="00142D7A">
        <w:rPr>
          <w:rFonts w:ascii="Times New Roman" w:hAnsi="Times New Roman" w:cs="Times New Roman"/>
          <w:sz w:val="24"/>
          <w:szCs w:val="24"/>
        </w:rPr>
        <w:t xml:space="preserve"> и  организационно – творческой   помощи  в  подготовке и проведении   культурно – досуговых  мероприятий  в клубах – филиалах;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изучение,  обобщение   и  распространение  опыта  культурно – массовой  и  культурно – зрелищной  работы  учреждения  и   других  культурно – досуговых  учреждений;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-  повышение  квалификации   работников  учреждения;  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 участие  в   грантовых  конкурсах  в  области  культурно – досуговой  деятельности;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совершенствование  сайта  учреждения  с  целью  обеспечения  открытости  и  доступности  информации;</w:t>
      </w:r>
    </w:p>
    <w:p w:rsidR="00A20B02" w:rsidRPr="00142D7A" w:rsidRDefault="00A20B0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-  взаимодействие  с  образовательными  учреждениями  города,  национально – культурными  автономиям</w:t>
      </w:r>
      <w:r w:rsidR="001C0AA8" w:rsidRPr="00142D7A">
        <w:rPr>
          <w:rFonts w:ascii="Times New Roman" w:hAnsi="Times New Roman" w:cs="Times New Roman"/>
          <w:sz w:val="24"/>
          <w:szCs w:val="24"/>
        </w:rPr>
        <w:t xml:space="preserve">и, учреждениями  культуры.  </w:t>
      </w:r>
      <w:r w:rsidRPr="0014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20B02" w:rsidRPr="00142D7A" w:rsidRDefault="00284B03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Приоритетные направления работы. Анализируя деятельность МУ «Объединенный центр народной культуры» МОГО «Ухта» можно отметить, что</w:t>
      </w:r>
      <w:r w:rsidR="00CB059A">
        <w:rPr>
          <w:rFonts w:ascii="Times New Roman" w:hAnsi="Times New Roman" w:cs="Times New Roman"/>
          <w:sz w:val="24"/>
          <w:szCs w:val="24"/>
        </w:rPr>
        <w:t xml:space="preserve"> в 2022</w:t>
      </w:r>
      <w:r w:rsidRPr="00142D7A">
        <w:rPr>
          <w:rFonts w:ascii="Times New Roman" w:hAnsi="Times New Roman" w:cs="Times New Roman"/>
          <w:sz w:val="24"/>
          <w:szCs w:val="24"/>
        </w:rPr>
        <w:t xml:space="preserve"> году Учреждение  работало стабильно в соответствии с муниципальным заданием, с годовым планом работы, планом работы</w:t>
      </w:r>
      <w:r w:rsidR="00CB059A">
        <w:rPr>
          <w:rFonts w:ascii="Times New Roman" w:hAnsi="Times New Roman" w:cs="Times New Roman"/>
          <w:sz w:val="24"/>
          <w:szCs w:val="24"/>
        </w:rPr>
        <w:t xml:space="preserve"> на месяц</w:t>
      </w:r>
      <w:r w:rsidR="007619CB" w:rsidRPr="00142D7A">
        <w:rPr>
          <w:rFonts w:ascii="Times New Roman" w:hAnsi="Times New Roman" w:cs="Times New Roman"/>
          <w:sz w:val="24"/>
          <w:szCs w:val="24"/>
        </w:rPr>
        <w:t xml:space="preserve">.  </w:t>
      </w:r>
      <w:r w:rsidRPr="00142D7A">
        <w:rPr>
          <w:rFonts w:ascii="Times New Roman" w:hAnsi="Times New Roman" w:cs="Times New Roman"/>
          <w:sz w:val="24"/>
          <w:szCs w:val="24"/>
        </w:rPr>
        <w:t xml:space="preserve">Основные  направления деятельности  Учреждения в </w:t>
      </w:r>
      <w:r w:rsidR="00CB059A">
        <w:rPr>
          <w:rFonts w:ascii="Times New Roman" w:hAnsi="Times New Roman" w:cs="Times New Roman"/>
          <w:sz w:val="24"/>
          <w:szCs w:val="24"/>
        </w:rPr>
        <w:t>2022</w:t>
      </w:r>
      <w:r w:rsidRPr="00142D7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42D7A">
        <w:rPr>
          <w:rFonts w:ascii="Times New Roman" w:hAnsi="Times New Roman" w:cs="Times New Roman"/>
          <w:sz w:val="24"/>
          <w:szCs w:val="24"/>
        </w:rPr>
        <w:lastRenderedPageBreak/>
        <w:t xml:space="preserve">были направлены на:  развитие творческого и интеллектуального потенциала населения;  воспитание творческой активности молодѐжи;  развитие современных форм организации культурного досуга с учѐтом потребностей различных социально-возрастных групп населения.    </w:t>
      </w:r>
    </w:p>
    <w:p w:rsidR="00A20B02" w:rsidRPr="00142D7A" w:rsidRDefault="00A20B02" w:rsidP="00142D7A">
      <w:pPr>
        <w:rPr>
          <w:rFonts w:ascii="Times New Roman" w:hAnsi="Times New Roman" w:cs="Times New Roman"/>
          <w:sz w:val="24"/>
          <w:szCs w:val="24"/>
        </w:rPr>
      </w:pPr>
    </w:p>
    <w:p w:rsidR="00A04101" w:rsidRPr="00142D7A" w:rsidRDefault="007A04D3" w:rsidP="00142D7A">
      <w:pPr>
        <w:tabs>
          <w:tab w:val="left" w:pos="1545"/>
        </w:tabs>
        <w:rPr>
          <w:sz w:val="24"/>
          <w:szCs w:val="24"/>
        </w:rPr>
      </w:pPr>
      <w:r w:rsidRPr="00142D7A">
        <w:rPr>
          <w:sz w:val="24"/>
          <w:szCs w:val="24"/>
        </w:rPr>
        <w:t xml:space="preserve">                    </w:t>
      </w:r>
      <w:r w:rsidR="007619CB" w:rsidRPr="00142D7A">
        <w:rPr>
          <w:sz w:val="24"/>
          <w:szCs w:val="24"/>
        </w:rPr>
        <w:t xml:space="preserve">                                           </w:t>
      </w:r>
      <w:r w:rsidR="005F6C2F" w:rsidRPr="00142D7A">
        <w:rPr>
          <w:sz w:val="24"/>
          <w:szCs w:val="24"/>
        </w:rPr>
        <w:t xml:space="preserve"> </w:t>
      </w:r>
      <w:r w:rsidR="00A20B02" w:rsidRPr="00142D7A">
        <w:rPr>
          <w:sz w:val="24"/>
          <w:szCs w:val="24"/>
        </w:rPr>
        <w:t xml:space="preserve">  </w:t>
      </w:r>
      <w:r w:rsidRPr="00142D7A">
        <w:rPr>
          <w:rFonts w:ascii="Times New Roman" w:hAnsi="Times New Roman" w:cs="Times New Roman"/>
          <w:b/>
          <w:i/>
          <w:sz w:val="24"/>
          <w:szCs w:val="24"/>
        </w:rPr>
        <w:t>Клубные    формирования</w:t>
      </w:r>
    </w:p>
    <w:p w:rsidR="007A04D3" w:rsidRPr="00142D7A" w:rsidRDefault="00A04101" w:rsidP="00142D7A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4B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4BB4" w:rsidRPr="00EC4BB4">
        <w:rPr>
          <w:rFonts w:ascii="Times New Roman" w:hAnsi="Times New Roman" w:cs="Times New Roman"/>
          <w:sz w:val="24"/>
          <w:szCs w:val="24"/>
        </w:rPr>
        <w:t>Успешная  творческая деятельность культурно-досугового учреждения напрямую зависит от эффективности работы клубных формирований, без участия которых не обходится ни  одно мероприятие.</w:t>
      </w:r>
      <w:r w:rsidR="00EC4B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04D3" w:rsidRPr="00142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2D7A">
        <w:rPr>
          <w:rFonts w:ascii="Times New Roman" w:hAnsi="Times New Roman" w:cs="Times New Roman"/>
          <w:sz w:val="24"/>
          <w:szCs w:val="24"/>
        </w:rPr>
        <w:t>Клубные формирования   составляют внутренние ресурсы учреждения. Их работа осуществляется по  направлениям:   развитие творческих способностей населения в кружках художест</w:t>
      </w:r>
      <w:r w:rsidR="00767B70" w:rsidRPr="00142D7A">
        <w:rPr>
          <w:rFonts w:ascii="Times New Roman" w:hAnsi="Times New Roman" w:cs="Times New Roman"/>
          <w:sz w:val="24"/>
          <w:szCs w:val="24"/>
        </w:rPr>
        <w:t xml:space="preserve">венной самодеятельности </w:t>
      </w:r>
      <w:r w:rsidRPr="00142D7A">
        <w:rPr>
          <w:rFonts w:ascii="Times New Roman" w:hAnsi="Times New Roman" w:cs="Times New Roman"/>
          <w:sz w:val="24"/>
          <w:szCs w:val="24"/>
        </w:rPr>
        <w:t xml:space="preserve"> и   в любительских объединениях</w:t>
      </w:r>
      <w:r w:rsidR="00767B70" w:rsidRPr="00142D7A">
        <w:rPr>
          <w:rFonts w:ascii="Times New Roman" w:hAnsi="Times New Roman" w:cs="Times New Roman"/>
          <w:sz w:val="24"/>
          <w:szCs w:val="24"/>
        </w:rPr>
        <w:t xml:space="preserve">, в клубах </w:t>
      </w:r>
      <w:r w:rsidRPr="00142D7A">
        <w:rPr>
          <w:rFonts w:ascii="Times New Roman" w:hAnsi="Times New Roman" w:cs="Times New Roman"/>
          <w:sz w:val="24"/>
          <w:szCs w:val="24"/>
        </w:rPr>
        <w:t xml:space="preserve"> по интересам. Деятельность клубных формирований помогает населению не только разнообразить  свой досуг, развить творческие способности, но и дает возможность достигнуть определенных результатов. </w:t>
      </w:r>
    </w:p>
    <w:p w:rsidR="007A04D3" w:rsidRPr="00142D7A" w:rsidRDefault="007A04D3" w:rsidP="00142D7A">
      <w:pPr>
        <w:tabs>
          <w:tab w:val="left" w:pos="1545"/>
        </w:tabs>
        <w:jc w:val="both"/>
        <w:rPr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CB059A">
        <w:rPr>
          <w:rFonts w:ascii="Times New Roman" w:hAnsi="Times New Roman" w:cs="Times New Roman"/>
          <w:sz w:val="24"/>
          <w:szCs w:val="24"/>
        </w:rPr>
        <w:t xml:space="preserve">         По  состоянию   на 2022</w:t>
      </w:r>
      <w:r w:rsidRPr="00142D7A">
        <w:rPr>
          <w:rFonts w:ascii="Times New Roman" w:hAnsi="Times New Roman" w:cs="Times New Roman"/>
          <w:sz w:val="24"/>
          <w:szCs w:val="24"/>
        </w:rPr>
        <w:t xml:space="preserve">  год  общее  количество  клубных  формирований в  семи  клубах   МУ «Объединенный  центр  народной  культуры</w:t>
      </w:r>
      <w:r w:rsidR="00A20B02" w:rsidRPr="00142D7A">
        <w:rPr>
          <w:rFonts w:ascii="Times New Roman" w:hAnsi="Times New Roman" w:cs="Times New Roman"/>
          <w:sz w:val="24"/>
          <w:szCs w:val="24"/>
        </w:rPr>
        <w:t xml:space="preserve">» </w:t>
      </w:r>
      <w:r w:rsidR="001D32A8" w:rsidRPr="00142D7A">
        <w:rPr>
          <w:rFonts w:ascii="Times New Roman" w:hAnsi="Times New Roman" w:cs="Times New Roman"/>
          <w:sz w:val="24"/>
          <w:szCs w:val="24"/>
        </w:rPr>
        <w:t xml:space="preserve"> МОГО «Ухта»    составляет  </w:t>
      </w:r>
      <w:r w:rsidR="00912DF3" w:rsidRPr="00AF360A">
        <w:rPr>
          <w:rFonts w:ascii="Times New Roman" w:hAnsi="Times New Roman" w:cs="Times New Roman"/>
          <w:sz w:val="24"/>
          <w:szCs w:val="24"/>
        </w:rPr>
        <w:t>86</w:t>
      </w:r>
      <w:r w:rsidR="00A20B02" w:rsidRPr="00AF360A">
        <w:rPr>
          <w:rFonts w:ascii="Times New Roman" w:hAnsi="Times New Roman" w:cs="Times New Roman"/>
          <w:sz w:val="24"/>
          <w:szCs w:val="24"/>
        </w:rPr>
        <w:t>.</w:t>
      </w:r>
      <w:r w:rsidR="0088717A" w:rsidRPr="00142D7A">
        <w:rPr>
          <w:rFonts w:ascii="Times New Roman" w:hAnsi="Times New Roman" w:cs="Times New Roman"/>
          <w:sz w:val="24"/>
          <w:szCs w:val="24"/>
        </w:rPr>
        <w:t xml:space="preserve">     В сельских  клубах</w:t>
      </w:r>
      <w:r w:rsidR="00A20B02" w:rsidRPr="00142D7A">
        <w:rPr>
          <w:rFonts w:ascii="Times New Roman" w:hAnsi="Times New Roman" w:cs="Times New Roman"/>
          <w:sz w:val="24"/>
          <w:szCs w:val="24"/>
        </w:rPr>
        <w:t xml:space="preserve">  в  20</w:t>
      </w:r>
      <w:r w:rsidR="00CB059A">
        <w:rPr>
          <w:rFonts w:ascii="Times New Roman" w:hAnsi="Times New Roman" w:cs="Times New Roman"/>
          <w:sz w:val="24"/>
          <w:szCs w:val="24"/>
        </w:rPr>
        <w:t>22</w:t>
      </w:r>
      <w:r w:rsidR="001D32A8" w:rsidRPr="00142D7A">
        <w:rPr>
          <w:rFonts w:ascii="Times New Roman" w:hAnsi="Times New Roman" w:cs="Times New Roman"/>
          <w:sz w:val="24"/>
          <w:szCs w:val="24"/>
        </w:rPr>
        <w:t xml:space="preserve">  году   функционировали  </w:t>
      </w:r>
      <w:r w:rsidR="0049516D" w:rsidRPr="0039550B">
        <w:rPr>
          <w:rFonts w:ascii="Times New Roman" w:hAnsi="Times New Roman" w:cs="Times New Roman"/>
          <w:sz w:val="24"/>
          <w:szCs w:val="24"/>
        </w:rPr>
        <w:t>29</w:t>
      </w:r>
      <w:r w:rsidRPr="00142D7A">
        <w:rPr>
          <w:rFonts w:ascii="Times New Roman" w:hAnsi="Times New Roman" w:cs="Times New Roman"/>
          <w:sz w:val="24"/>
          <w:szCs w:val="24"/>
        </w:rPr>
        <w:t xml:space="preserve">  клубных  формирований.  К  сельским  относятся   клубы  д.Лайково,  п.Кэмдин, с.Кедва,  д.Поромес.</w:t>
      </w:r>
    </w:p>
    <w:tbl>
      <w:tblPr>
        <w:tblStyle w:val="a6"/>
        <w:tblW w:w="0" w:type="auto"/>
        <w:tblLook w:val="04A0"/>
      </w:tblPr>
      <w:tblGrid>
        <w:gridCol w:w="3936"/>
        <w:gridCol w:w="1134"/>
        <w:gridCol w:w="1134"/>
        <w:gridCol w:w="1099"/>
        <w:gridCol w:w="1080"/>
      </w:tblGrid>
      <w:tr w:rsidR="00433116" w:rsidRPr="00142D7A" w:rsidTr="004331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                        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3014E7" w:rsidRDefault="00433116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14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266F4" w:rsidRPr="003014E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202</w:t>
            </w:r>
            <w:r w:rsidR="00B266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B266F4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</w:t>
            </w:r>
            <w:r w:rsidRPr="00B266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66F4" w:rsidRPr="00B26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33116" w:rsidRPr="00142D7A" w:rsidRDefault="005B5C9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266F4" w:rsidRPr="00142D7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266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3116" w:rsidRPr="00142D7A" w:rsidTr="004331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оличество    клубных        формирований</w:t>
            </w:r>
          </w:p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 </w:t>
            </w: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3014E7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</w:t>
            </w:r>
            <w:r w:rsidRPr="003014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0" w:type="dxa"/>
            <w:shd w:val="clear" w:color="auto" w:fill="auto"/>
          </w:tcPr>
          <w:p w:rsidR="00AF360A" w:rsidRDefault="00AF360A"/>
          <w:p w:rsidR="00433116" w:rsidRPr="00AF360A" w:rsidRDefault="00AF360A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AF360A">
              <w:rPr>
                <w:rFonts w:ascii="Times New Roman" w:hAnsi="Times New Roman" w:cs="Times New Roman"/>
              </w:rPr>
              <w:t>86</w:t>
            </w:r>
          </w:p>
        </w:tc>
      </w:tr>
    </w:tbl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142D7A">
      <w:p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Во  всех  клубных  форми</w:t>
      </w:r>
      <w:r w:rsidR="00CB059A">
        <w:rPr>
          <w:rFonts w:ascii="Times New Roman" w:hAnsi="Times New Roman" w:cs="Times New Roman"/>
          <w:sz w:val="24"/>
          <w:szCs w:val="24"/>
        </w:rPr>
        <w:t>рованиях   учреждения    в  2022</w:t>
      </w:r>
      <w:r w:rsidRPr="00142D7A">
        <w:rPr>
          <w:rFonts w:ascii="Times New Roman" w:hAnsi="Times New Roman" w:cs="Times New Roman"/>
          <w:sz w:val="24"/>
          <w:szCs w:val="24"/>
        </w:rPr>
        <w:t xml:space="preserve"> году  з</w:t>
      </w:r>
      <w:r w:rsidR="00A20B02" w:rsidRPr="00142D7A">
        <w:rPr>
          <w:rFonts w:ascii="Times New Roman" w:hAnsi="Times New Roman" w:cs="Times New Roman"/>
          <w:sz w:val="24"/>
          <w:szCs w:val="24"/>
        </w:rPr>
        <w:t xml:space="preserve">анимались  и  </w:t>
      </w:r>
      <w:r w:rsidR="00467CA2" w:rsidRPr="00142D7A">
        <w:rPr>
          <w:rFonts w:ascii="Times New Roman" w:hAnsi="Times New Roman" w:cs="Times New Roman"/>
          <w:sz w:val="24"/>
          <w:szCs w:val="24"/>
        </w:rPr>
        <w:t xml:space="preserve">участвовали    </w:t>
      </w:r>
      <w:r w:rsidR="00AF360A" w:rsidRPr="00AF360A">
        <w:rPr>
          <w:rFonts w:ascii="Times New Roman" w:hAnsi="Times New Roman" w:cs="Times New Roman"/>
          <w:sz w:val="24"/>
          <w:szCs w:val="24"/>
        </w:rPr>
        <w:t>1 470</w:t>
      </w:r>
      <w:r w:rsidR="0088717A" w:rsidRPr="00AF360A">
        <w:rPr>
          <w:rFonts w:ascii="Times New Roman" w:hAnsi="Times New Roman" w:cs="Times New Roman"/>
          <w:sz w:val="24"/>
          <w:szCs w:val="24"/>
        </w:rPr>
        <w:t xml:space="preserve">  </w:t>
      </w:r>
      <w:r w:rsidR="0088717A" w:rsidRPr="00142D7A">
        <w:rPr>
          <w:rFonts w:ascii="Times New Roman" w:hAnsi="Times New Roman" w:cs="Times New Roman"/>
          <w:sz w:val="24"/>
          <w:szCs w:val="24"/>
        </w:rPr>
        <w:t>человек.  В сельских клубах</w:t>
      </w:r>
      <w:r w:rsidRPr="00142D7A">
        <w:rPr>
          <w:rFonts w:ascii="Times New Roman" w:hAnsi="Times New Roman" w:cs="Times New Roman"/>
          <w:sz w:val="24"/>
          <w:szCs w:val="24"/>
        </w:rPr>
        <w:t xml:space="preserve">    в кружках  и</w:t>
      </w:r>
      <w:r w:rsidR="00A20B02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1D32A8" w:rsidRPr="00142D7A">
        <w:rPr>
          <w:rFonts w:ascii="Times New Roman" w:hAnsi="Times New Roman" w:cs="Times New Roman"/>
          <w:sz w:val="24"/>
          <w:szCs w:val="24"/>
        </w:rPr>
        <w:t xml:space="preserve"> коллективах  занимаются   </w:t>
      </w:r>
      <w:r w:rsidR="0049516D" w:rsidRPr="0039550B">
        <w:rPr>
          <w:rFonts w:ascii="Times New Roman" w:hAnsi="Times New Roman" w:cs="Times New Roman"/>
          <w:sz w:val="24"/>
          <w:szCs w:val="24"/>
        </w:rPr>
        <w:t>2</w:t>
      </w:r>
      <w:r w:rsidR="0039550B" w:rsidRPr="0039550B">
        <w:rPr>
          <w:rFonts w:ascii="Times New Roman" w:hAnsi="Times New Roman" w:cs="Times New Roman"/>
          <w:sz w:val="24"/>
          <w:szCs w:val="24"/>
        </w:rPr>
        <w:t>39</w:t>
      </w:r>
      <w:r w:rsidRPr="00142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2D7A">
        <w:rPr>
          <w:rFonts w:ascii="Times New Roman" w:hAnsi="Times New Roman" w:cs="Times New Roman"/>
          <w:sz w:val="24"/>
          <w:szCs w:val="24"/>
        </w:rPr>
        <w:t>человек.  Количество  участников:</w:t>
      </w:r>
    </w:p>
    <w:tbl>
      <w:tblPr>
        <w:tblStyle w:val="a6"/>
        <w:tblW w:w="0" w:type="auto"/>
        <w:tblLook w:val="04A0"/>
      </w:tblPr>
      <w:tblGrid>
        <w:gridCol w:w="2881"/>
        <w:gridCol w:w="1111"/>
        <w:gridCol w:w="1114"/>
        <w:gridCol w:w="1111"/>
        <w:gridCol w:w="1330"/>
        <w:gridCol w:w="1330"/>
      </w:tblGrid>
      <w:tr w:rsidR="00433116" w:rsidRPr="00142D7A" w:rsidTr="00433116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3014E7" w:rsidRDefault="00433116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</w:t>
            </w:r>
            <w:r w:rsidRPr="003014E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B266F4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  <w:r w:rsidRPr="00B266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B266F4" w:rsidRDefault="00433116" w:rsidP="00433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6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F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433116" w:rsidRPr="00142D7A" w:rsidRDefault="00433116"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433116" w:rsidRPr="00142D7A" w:rsidTr="00433116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       формирований</w:t>
            </w:r>
          </w:p>
          <w:p w:rsidR="00433116" w:rsidRPr="00142D7A" w:rsidRDefault="00433116" w:rsidP="00142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142D7A" w:rsidRDefault="003014E7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8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142D7A" w:rsidRDefault="00433116" w:rsidP="00C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142D7A" w:rsidRDefault="00433116" w:rsidP="00CB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1230" w:type="dxa"/>
            <w:shd w:val="clear" w:color="auto" w:fill="auto"/>
          </w:tcPr>
          <w:p w:rsidR="00E77A76" w:rsidRDefault="00E77A76"/>
          <w:p w:rsidR="00433116" w:rsidRPr="00E77A76" w:rsidRDefault="00E77A76" w:rsidP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 xml:space="preserve">      1482</w:t>
            </w:r>
          </w:p>
        </w:tc>
      </w:tr>
    </w:tbl>
    <w:p w:rsidR="007A04D3" w:rsidRPr="00142D7A" w:rsidRDefault="007A04D3" w:rsidP="00142D7A">
      <w:pPr>
        <w:rPr>
          <w:sz w:val="24"/>
          <w:szCs w:val="24"/>
        </w:rPr>
      </w:pPr>
    </w:p>
    <w:p w:rsidR="009B5ADB" w:rsidRDefault="007A04D3" w:rsidP="00142D7A">
      <w:pPr>
        <w:tabs>
          <w:tab w:val="left" w:pos="1365"/>
        </w:tabs>
        <w:rPr>
          <w:b/>
          <w:i/>
          <w:sz w:val="24"/>
          <w:szCs w:val="24"/>
        </w:rPr>
      </w:pPr>
      <w:r w:rsidRPr="00142D7A">
        <w:rPr>
          <w:sz w:val="24"/>
          <w:szCs w:val="24"/>
        </w:rPr>
        <w:tab/>
      </w:r>
      <w:r w:rsidRPr="00142D7A">
        <w:rPr>
          <w:b/>
          <w:i/>
          <w:sz w:val="24"/>
          <w:szCs w:val="24"/>
        </w:rPr>
        <w:t xml:space="preserve">        </w:t>
      </w:r>
      <w:r w:rsidR="001A35BB" w:rsidRPr="00142D7A">
        <w:rPr>
          <w:b/>
          <w:i/>
          <w:sz w:val="24"/>
          <w:szCs w:val="24"/>
        </w:rPr>
        <w:t xml:space="preserve">      </w:t>
      </w:r>
    </w:p>
    <w:p w:rsidR="009B5ADB" w:rsidRDefault="009B5ADB" w:rsidP="00142D7A">
      <w:pPr>
        <w:tabs>
          <w:tab w:val="left" w:pos="1365"/>
        </w:tabs>
        <w:rPr>
          <w:b/>
          <w:i/>
          <w:sz w:val="24"/>
          <w:szCs w:val="24"/>
        </w:rPr>
      </w:pPr>
    </w:p>
    <w:p w:rsidR="009B5ADB" w:rsidRDefault="009B5ADB" w:rsidP="00142D7A">
      <w:pPr>
        <w:tabs>
          <w:tab w:val="left" w:pos="1365"/>
        </w:tabs>
        <w:rPr>
          <w:b/>
          <w:i/>
          <w:sz w:val="24"/>
          <w:szCs w:val="24"/>
        </w:rPr>
      </w:pPr>
    </w:p>
    <w:p w:rsidR="003014E7" w:rsidRDefault="009B5ADB" w:rsidP="00142D7A">
      <w:pPr>
        <w:tabs>
          <w:tab w:val="left" w:pos="136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</w:t>
      </w:r>
      <w:r w:rsidR="001A35BB" w:rsidRPr="00142D7A">
        <w:rPr>
          <w:b/>
          <w:i/>
          <w:sz w:val="24"/>
          <w:szCs w:val="24"/>
        </w:rPr>
        <w:t xml:space="preserve"> </w:t>
      </w:r>
      <w:r w:rsidR="007A04D3" w:rsidRPr="00142D7A">
        <w:rPr>
          <w:b/>
          <w:i/>
          <w:sz w:val="24"/>
          <w:szCs w:val="24"/>
        </w:rPr>
        <w:t xml:space="preserve"> </w:t>
      </w:r>
    </w:p>
    <w:p w:rsidR="007A04D3" w:rsidRPr="00142D7A" w:rsidRDefault="003014E7" w:rsidP="00142D7A">
      <w:pPr>
        <w:tabs>
          <w:tab w:val="left" w:pos="136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</w:t>
      </w:r>
      <w:r w:rsidR="007A04D3" w:rsidRPr="00142D7A">
        <w:rPr>
          <w:b/>
          <w:i/>
          <w:sz w:val="24"/>
          <w:szCs w:val="24"/>
        </w:rPr>
        <w:t xml:space="preserve">   </w:t>
      </w:r>
      <w:r w:rsidR="007A04D3" w:rsidRPr="00142D7A">
        <w:rPr>
          <w:rFonts w:ascii="Times New Roman" w:hAnsi="Times New Roman" w:cs="Times New Roman"/>
          <w:b/>
          <w:i/>
          <w:sz w:val="24"/>
          <w:szCs w:val="24"/>
        </w:rPr>
        <w:t>Клубные  формирования  для  детей</w:t>
      </w:r>
    </w:p>
    <w:p w:rsidR="007A04D3" w:rsidRPr="00AF360A" w:rsidRDefault="00CB059A" w:rsidP="0014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 2022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году  из  общего  колич</w:t>
      </w:r>
      <w:r w:rsidR="00A20B02" w:rsidRPr="00142D7A">
        <w:rPr>
          <w:rFonts w:ascii="Times New Roman" w:hAnsi="Times New Roman" w:cs="Times New Roman"/>
          <w:sz w:val="24"/>
          <w:szCs w:val="24"/>
        </w:rPr>
        <w:t>ест</w:t>
      </w:r>
      <w:r w:rsidR="003900C2" w:rsidRPr="00142D7A">
        <w:rPr>
          <w:rFonts w:ascii="Times New Roman" w:hAnsi="Times New Roman" w:cs="Times New Roman"/>
          <w:sz w:val="24"/>
          <w:szCs w:val="24"/>
        </w:rPr>
        <w:t xml:space="preserve">ва  клубных  формирований  </w:t>
      </w:r>
      <w:r w:rsidR="00766A22" w:rsidRPr="0046138F">
        <w:rPr>
          <w:rFonts w:ascii="Times New Roman" w:hAnsi="Times New Roman" w:cs="Times New Roman"/>
          <w:sz w:val="24"/>
          <w:szCs w:val="24"/>
        </w:rPr>
        <w:t>3</w:t>
      </w:r>
      <w:r w:rsidR="00AF360A" w:rsidRPr="0046138F">
        <w:rPr>
          <w:rFonts w:ascii="Times New Roman" w:hAnsi="Times New Roman" w:cs="Times New Roman"/>
          <w:sz w:val="24"/>
          <w:szCs w:val="24"/>
        </w:rPr>
        <w:t>1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работали  для  детей </w:t>
      </w:r>
      <w:r w:rsidR="00A20B02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88717A" w:rsidRPr="00142D7A">
        <w:rPr>
          <w:rFonts w:ascii="Times New Roman" w:hAnsi="Times New Roman" w:cs="Times New Roman"/>
          <w:sz w:val="24"/>
          <w:szCs w:val="24"/>
        </w:rPr>
        <w:t xml:space="preserve"> и  подростков  </w:t>
      </w:r>
      <w:proofErr w:type="gramStart"/>
      <w:r w:rsidR="0088717A" w:rsidRPr="00142D7A">
        <w:rPr>
          <w:rFonts w:ascii="Times New Roman" w:hAnsi="Times New Roman" w:cs="Times New Roman"/>
          <w:sz w:val="24"/>
          <w:szCs w:val="24"/>
        </w:rPr>
        <w:t>(</w:t>
      </w:r>
      <w:r w:rsidR="003B6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8717A" w:rsidRPr="00142D7A">
        <w:rPr>
          <w:rFonts w:ascii="Times New Roman" w:hAnsi="Times New Roman" w:cs="Times New Roman"/>
          <w:sz w:val="24"/>
          <w:szCs w:val="24"/>
        </w:rPr>
        <w:t>в сельских -</w:t>
      </w:r>
      <w:r w:rsidR="00AA0705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766A22" w:rsidRPr="00AF360A">
        <w:rPr>
          <w:rFonts w:ascii="Times New Roman" w:hAnsi="Times New Roman" w:cs="Times New Roman"/>
          <w:sz w:val="24"/>
          <w:szCs w:val="24"/>
        </w:rPr>
        <w:t>16</w:t>
      </w:r>
      <w:r w:rsidR="007A04D3" w:rsidRPr="00AF360A">
        <w:rPr>
          <w:rFonts w:ascii="Times New Roman" w:hAnsi="Times New Roman" w:cs="Times New Roman"/>
          <w:sz w:val="24"/>
          <w:szCs w:val="24"/>
        </w:rPr>
        <w:t>)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.  Данный  показатель </w:t>
      </w:r>
      <w:r w:rsidR="00766A22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AF360A">
        <w:rPr>
          <w:rFonts w:ascii="Times New Roman" w:hAnsi="Times New Roman" w:cs="Times New Roman"/>
          <w:sz w:val="24"/>
          <w:szCs w:val="24"/>
        </w:rPr>
        <w:t xml:space="preserve">на протяжении  последних лет </w:t>
      </w:r>
      <w:r w:rsidR="00F44127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AF360A" w:rsidRPr="00AF360A">
        <w:rPr>
          <w:rFonts w:ascii="Times New Roman" w:hAnsi="Times New Roman" w:cs="Times New Roman"/>
          <w:sz w:val="24"/>
          <w:szCs w:val="24"/>
        </w:rPr>
        <w:t>не меняется.</w:t>
      </w:r>
    </w:p>
    <w:p w:rsidR="007A04D3" w:rsidRPr="00142D7A" w:rsidRDefault="007A04D3" w:rsidP="00142D7A">
      <w:pPr>
        <w:rPr>
          <w:b/>
          <w:i/>
          <w:sz w:val="24"/>
          <w:szCs w:val="24"/>
        </w:rPr>
      </w:pPr>
      <w:r w:rsidRPr="00142D7A">
        <w:rPr>
          <w:b/>
          <w:i/>
          <w:sz w:val="24"/>
          <w:szCs w:val="24"/>
        </w:rPr>
        <w:t xml:space="preserve"> </w:t>
      </w:r>
      <w:r w:rsidR="007619CB" w:rsidRPr="00142D7A">
        <w:rPr>
          <w:b/>
          <w:i/>
          <w:sz w:val="24"/>
          <w:szCs w:val="24"/>
        </w:rPr>
        <w:t xml:space="preserve">                                            </w:t>
      </w:r>
      <w:r w:rsidRPr="00142D7A">
        <w:rPr>
          <w:rFonts w:ascii="Times New Roman" w:hAnsi="Times New Roman" w:cs="Times New Roman"/>
          <w:b/>
          <w:i/>
          <w:sz w:val="24"/>
          <w:szCs w:val="24"/>
        </w:rPr>
        <w:t xml:space="preserve"> Самодеятельное  народное   творчество</w:t>
      </w:r>
    </w:p>
    <w:p w:rsidR="007A04D3" w:rsidRPr="00E77A76" w:rsidRDefault="007A04D3" w:rsidP="00142D7A">
      <w:p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5927" w:rsidRPr="00142D7A">
        <w:rPr>
          <w:rFonts w:ascii="Times New Roman" w:hAnsi="Times New Roman" w:cs="Times New Roman"/>
          <w:sz w:val="24"/>
          <w:szCs w:val="24"/>
        </w:rPr>
        <w:t xml:space="preserve">Анализ  состояния  </w:t>
      </w:r>
      <w:r w:rsidRPr="00142D7A">
        <w:rPr>
          <w:rFonts w:ascii="Times New Roman" w:hAnsi="Times New Roman" w:cs="Times New Roman"/>
          <w:sz w:val="24"/>
          <w:szCs w:val="24"/>
        </w:rPr>
        <w:t xml:space="preserve"> самодеятельного  </w:t>
      </w:r>
      <w:r w:rsidR="00C453BA" w:rsidRPr="00142D7A">
        <w:rPr>
          <w:rFonts w:ascii="Times New Roman" w:hAnsi="Times New Roman" w:cs="Times New Roman"/>
          <w:sz w:val="24"/>
          <w:szCs w:val="24"/>
        </w:rPr>
        <w:t>народного  творчества</w:t>
      </w:r>
      <w:r w:rsidR="00495927" w:rsidRPr="00142D7A">
        <w:rPr>
          <w:rFonts w:ascii="Times New Roman" w:hAnsi="Times New Roman" w:cs="Times New Roman"/>
          <w:sz w:val="24"/>
          <w:szCs w:val="24"/>
        </w:rPr>
        <w:t xml:space="preserve">  показывает</w:t>
      </w:r>
      <w:r w:rsidR="003B6912">
        <w:rPr>
          <w:rFonts w:ascii="Times New Roman" w:hAnsi="Times New Roman" w:cs="Times New Roman"/>
          <w:sz w:val="24"/>
          <w:szCs w:val="24"/>
        </w:rPr>
        <w:t xml:space="preserve"> </w:t>
      </w:r>
      <w:r w:rsidR="00495927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E77A76" w:rsidRPr="00E77A76">
        <w:rPr>
          <w:rFonts w:ascii="Times New Roman" w:hAnsi="Times New Roman" w:cs="Times New Roman"/>
          <w:sz w:val="24"/>
          <w:szCs w:val="24"/>
        </w:rPr>
        <w:t>тенденцию на</w:t>
      </w:r>
      <w:r w:rsidR="00E77A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7A76" w:rsidRPr="00E77A76">
        <w:rPr>
          <w:rFonts w:ascii="Times New Roman" w:hAnsi="Times New Roman" w:cs="Times New Roman"/>
          <w:sz w:val="24"/>
          <w:szCs w:val="24"/>
        </w:rPr>
        <w:t xml:space="preserve">уменьшение  числа  клубных формирований </w:t>
      </w:r>
      <w:r w:rsidR="00495927" w:rsidRPr="00E77A76">
        <w:rPr>
          <w:rFonts w:ascii="Times New Roman" w:hAnsi="Times New Roman" w:cs="Times New Roman"/>
          <w:sz w:val="24"/>
          <w:szCs w:val="24"/>
        </w:rPr>
        <w:t xml:space="preserve"> худож</w:t>
      </w:r>
      <w:r w:rsidR="00F367D7" w:rsidRPr="00E77A76">
        <w:rPr>
          <w:rFonts w:ascii="Times New Roman" w:hAnsi="Times New Roman" w:cs="Times New Roman"/>
          <w:sz w:val="24"/>
          <w:szCs w:val="24"/>
        </w:rPr>
        <w:t>ественной  самодеятельности  и</w:t>
      </w:r>
      <w:r w:rsidR="00C453BA" w:rsidRPr="00E77A76">
        <w:rPr>
          <w:rFonts w:ascii="Times New Roman" w:hAnsi="Times New Roman" w:cs="Times New Roman"/>
          <w:sz w:val="24"/>
          <w:szCs w:val="24"/>
        </w:rPr>
        <w:t xml:space="preserve">  </w:t>
      </w:r>
      <w:r w:rsidR="00E77A76" w:rsidRPr="00E77A76">
        <w:rPr>
          <w:rFonts w:ascii="Times New Roman" w:hAnsi="Times New Roman" w:cs="Times New Roman"/>
          <w:sz w:val="24"/>
          <w:szCs w:val="24"/>
        </w:rPr>
        <w:t xml:space="preserve">также  </w:t>
      </w:r>
      <w:r w:rsidR="00C453BA" w:rsidRPr="00E77A76">
        <w:rPr>
          <w:rFonts w:ascii="Times New Roman" w:hAnsi="Times New Roman" w:cs="Times New Roman"/>
          <w:sz w:val="24"/>
          <w:szCs w:val="24"/>
        </w:rPr>
        <w:t>наблюдается</w:t>
      </w:r>
      <w:r w:rsidR="00F367D7" w:rsidRPr="00E77A76">
        <w:rPr>
          <w:rFonts w:ascii="Times New Roman" w:hAnsi="Times New Roman" w:cs="Times New Roman"/>
          <w:sz w:val="24"/>
          <w:szCs w:val="24"/>
        </w:rPr>
        <w:t xml:space="preserve">  небольшое</w:t>
      </w:r>
      <w:r w:rsidR="00495927" w:rsidRPr="00E77A76">
        <w:rPr>
          <w:rFonts w:ascii="Times New Roman" w:hAnsi="Times New Roman" w:cs="Times New Roman"/>
          <w:sz w:val="24"/>
          <w:szCs w:val="24"/>
        </w:rPr>
        <w:t xml:space="preserve">  </w:t>
      </w:r>
      <w:r w:rsidR="00C453BA" w:rsidRPr="00E77A76">
        <w:rPr>
          <w:rFonts w:ascii="Times New Roman" w:hAnsi="Times New Roman" w:cs="Times New Roman"/>
          <w:sz w:val="24"/>
          <w:szCs w:val="24"/>
        </w:rPr>
        <w:t xml:space="preserve"> </w:t>
      </w:r>
      <w:r w:rsidR="00E77A76" w:rsidRPr="00E77A76">
        <w:rPr>
          <w:rFonts w:ascii="Times New Roman" w:hAnsi="Times New Roman" w:cs="Times New Roman"/>
          <w:sz w:val="24"/>
          <w:szCs w:val="24"/>
        </w:rPr>
        <w:t>уменьшение</w:t>
      </w:r>
      <w:r w:rsidR="00F367D7" w:rsidRPr="00E77A76">
        <w:rPr>
          <w:rFonts w:ascii="Times New Roman" w:hAnsi="Times New Roman" w:cs="Times New Roman"/>
          <w:sz w:val="24"/>
          <w:szCs w:val="24"/>
        </w:rPr>
        <w:t xml:space="preserve"> </w:t>
      </w:r>
      <w:r w:rsidR="00F44127" w:rsidRPr="00E77A76">
        <w:rPr>
          <w:rFonts w:ascii="Times New Roman" w:hAnsi="Times New Roman" w:cs="Times New Roman"/>
          <w:sz w:val="24"/>
          <w:szCs w:val="24"/>
        </w:rPr>
        <w:t xml:space="preserve"> </w:t>
      </w:r>
      <w:r w:rsidR="00766A22" w:rsidRPr="00E77A76">
        <w:rPr>
          <w:rFonts w:ascii="Times New Roman" w:hAnsi="Times New Roman" w:cs="Times New Roman"/>
          <w:sz w:val="24"/>
          <w:szCs w:val="24"/>
        </w:rPr>
        <w:t xml:space="preserve"> </w:t>
      </w:r>
      <w:r w:rsidR="00F44127" w:rsidRPr="00E77A76">
        <w:rPr>
          <w:rFonts w:ascii="Times New Roman" w:hAnsi="Times New Roman" w:cs="Times New Roman"/>
          <w:sz w:val="24"/>
          <w:szCs w:val="24"/>
        </w:rPr>
        <w:t>в них</w:t>
      </w:r>
      <w:r w:rsidR="00C453BA" w:rsidRPr="00E77A76">
        <w:rPr>
          <w:rFonts w:ascii="Times New Roman" w:hAnsi="Times New Roman" w:cs="Times New Roman"/>
          <w:sz w:val="24"/>
          <w:szCs w:val="24"/>
        </w:rPr>
        <w:t xml:space="preserve"> </w:t>
      </w:r>
      <w:r w:rsidRPr="00E77A76">
        <w:rPr>
          <w:rFonts w:ascii="Times New Roman" w:hAnsi="Times New Roman" w:cs="Times New Roman"/>
          <w:sz w:val="24"/>
          <w:szCs w:val="24"/>
        </w:rPr>
        <w:t xml:space="preserve"> </w:t>
      </w:r>
      <w:r w:rsidR="00F44127" w:rsidRPr="00E77A76">
        <w:rPr>
          <w:rFonts w:ascii="Times New Roman" w:hAnsi="Times New Roman" w:cs="Times New Roman"/>
          <w:sz w:val="24"/>
          <w:szCs w:val="24"/>
        </w:rPr>
        <w:t>участников</w:t>
      </w:r>
      <w:r w:rsidR="00C453BA" w:rsidRPr="00E77A7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075"/>
        <w:gridCol w:w="990"/>
        <w:gridCol w:w="1131"/>
        <w:gridCol w:w="1131"/>
        <w:gridCol w:w="1330"/>
        <w:gridCol w:w="1330"/>
      </w:tblGrid>
      <w:tr w:rsidR="00433116" w:rsidRPr="00142D7A" w:rsidTr="00433116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DB69B2" w:rsidRDefault="00433116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69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058" w:rsidRPr="00DB69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E73058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b/>
                <w:sz w:val="24"/>
                <w:szCs w:val="24"/>
              </w:rPr>
              <w:t xml:space="preserve">    </w:t>
            </w:r>
            <w:r w:rsidRPr="00E730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058" w:rsidRPr="00E73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E73058" w:rsidRDefault="00E73058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2</w:t>
            </w:r>
          </w:p>
        </w:tc>
        <w:tc>
          <w:tcPr>
            <w:tcW w:w="990" w:type="dxa"/>
            <w:shd w:val="clear" w:color="auto" w:fill="auto"/>
          </w:tcPr>
          <w:p w:rsidR="00433116" w:rsidRPr="00142D7A" w:rsidRDefault="00E73058"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Средний  показатель</w:t>
            </w:r>
          </w:p>
        </w:tc>
      </w:tr>
      <w:tr w:rsidR="00433116" w:rsidRPr="00142D7A" w:rsidTr="00433116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Число  формирований самодеятельного  народного творч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3014E7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:rsidR="00433116" w:rsidRPr="00E77A76" w:rsidRDefault="00E77A76">
            <w:pPr>
              <w:rPr>
                <w:rFonts w:ascii="Times New Roman" w:hAnsi="Times New Roman" w:cs="Times New Roman"/>
              </w:rPr>
            </w:pPr>
            <w:r w:rsidRPr="00E77A76">
              <w:rPr>
                <w:rFonts w:ascii="Times New Roman" w:hAnsi="Times New Roman" w:cs="Times New Roman"/>
              </w:rPr>
              <w:t xml:space="preserve">       32</w:t>
            </w:r>
          </w:p>
        </w:tc>
      </w:tr>
      <w:tr w:rsidR="00433116" w:rsidRPr="00142D7A" w:rsidTr="00433116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Участников  в  ни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3014E7" w:rsidRDefault="003014E7" w:rsidP="00E7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014E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3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0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0" w:type="dxa"/>
            <w:shd w:val="clear" w:color="auto" w:fill="auto"/>
          </w:tcPr>
          <w:p w:rsidR="00433116" w:rsidRPr="00E77A76" w:rsidRDefault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495927" w:rsidRPr="00142D7A" w:rsidRDefault="00495927" w:rsidP="00142D7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142D7A">
        <w:rPr>
          <w:sz w:val="24"/>
          <w:szCs w:val="24"/>
        </w:rPr>
        <w:t xml:space="preserve">                         </w:t>
      </w:r>
      <w:r w:rsidR="0056414D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927" w:rsidRPr="00142D7A" w:rsidRDefault="00495927" w:rsidP="00142D7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A04D3" w:rsidRPr="00142D7A" w:rsidRDefault="00495927" w:rsidP="00142D7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04D3" w:rsidRPr="00142D7A">
        <w:rPr>
          <w:rFonts w:ascii="Times New Roman" w:hAnsi="Times New Roman" w:cs="Times New Roman"/>
          <w:b/>
          <w:i/>
          <w:sz w:val="24"/>
          <w:szCs w:val="24"/>
        </w:rPr>
        <w:t>Любительские  клубные  формирования, клубы  по  интересам</w:t>
      </w:r>
    </w:p>
    <w:p w:rsidR="007A04D3" w:rsidRPr="00142D7A" w:rsidRDefault="007A04D3" w:rsidP="00142D7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При</w:t>
      </w:r>
      <w:r w:rsidRPr="00142D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2D7A">
        <w:rPr>
          <w:rFonts w:ascii="Times New Roman" w:hAnsi="Times New Roman" w:cs="Times New Roman"/>
          <w:sz w:val="24"/>
          <w:szCs w:val="24"/>
        </w:rPr>
        <w:t xml:space="preserve">анализе  состояния  любительских  клубных  формирований,  клубов   по  интересам </w:t>
      </w:r>
      <w:r w:rsidR="00F44127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Pr="00142D7A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F44127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5F6C2F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5F6C2F" w:rsidRPr="00AF360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AF360A" w:rsidRPr="00AF360A">
        <w:rPr>
          <w:rFonts w:ascii="Times New Roman" w:hAnsi="Times New Roman" w:cs="Times New Roman"/>
          <w:sz w:val="24"/>
          <w:szCs w:val="24"/>
        </w:rPr>
        <w:t xml:space="preserve">  числа  данных  формирований   и </w:t>
      </w:r>
      <w:r w:rsidRPr="00AF360A">
        <w:rPr>
          <w:rFonts w:ascii="Times New Roman" w:hAnsi="Times New Roman" w:cs="Times New Roman"/>
          <w:sz w:val="24"/>
          <w:szCs w:val="24"/>
        </w:rPr>
        <w:t>участников</w:t>
      </w:r>
      <w:r w:rsidRPr="00142D7A">
        <w:rPr>
          <w:rFonts w:ascii="Times New Roman" w:hAnsi="Times New Roman" w:cs="Times New Roman"/>
          <w:sz w:val="24"/>
          <w:szCs w:val="24"/>
        </w:rPr>
        <w:t xml:space="preserve">  в  них.</w:t>
      </w:r>
    </w:p>
    <w:tbl>
      <w:tblPr>
        <w:tblStyle w:val="a6"/>
        <w:tblW w:w="0" w:type="auto"/>
        <w:tblLook w:val="04A0"/>
      </w:tblPr>
      <w:tblGrid>
        <w:gridCol w:w="3227"/>
        <w:gridCol w:w="992"/>
        <w:gridCol w:w="993"/>
        <w:gridCol w:w="850"/>
        <w:gridCol w:w="1383"/>
        <w:gridCol w:w="1330"/>
      </w:tblGrid>
      <w:tr w:rsidR="00433116" w:rsidRPr="00142D7A" w:rsidTr="004331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Год</w:t>
            </w:r>
          </w:p>
          <w:p w:rsidR="00433116" w:rsidRPr="00142D7A" w:rsidRDefault="00433116" w:rsidP="00142D7A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DB69B2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69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73058" w:rsidRPr="00DB69B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E73058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0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058" w:rsidRPr="00E73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E73058" w:rsidRDefault="00E73058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22</w:t>
            </w:r>
          </w:p>
        </w:tc>
        <w:tc>
          <w:tcPr>
            <w:tcW w:w="1020" w:type="dxa"/>
            <w:shd w:val="clear" w:color="auto" w:fill="auto"/>
          </w:tcPr>
          <w:p w:rsidR="00433116" w:rsidRPr="00142D7A" w:rsidRDefault="00E73058"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433116" w:rsidRPr="00142D7A" w:rsidTr="004331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Число  формирований  любительского 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3014E7" w:rsidRDefault="00433116" w:rsidP="00E7305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  <w:r w:rsidR="003014E7" w:rsidRPr="003014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01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03D5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AF360A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1020" w:type="dxa"/>
            <w:shd w:val="clear" w:color="auto" w:fill="auto"/>
          </w:tcPr>
          <w:p w:rsidR="00433116" w:rsidRPr="00E77A76" w:rsidRDefault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 xml:space="preserve">       54</w:t>
            </w:r>
          </w:p>
        </w:tc>
      </w:tr>
      <w:tr w:rsidR="00433116" w:rsidRPr="00142D7A" w:rsidTr="004331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Участников  в  них</w:t>
            </w:r>
          </w:p>
          <w:p w:rsidR="00433116" w:rsidRPr="00142D7A" w:rsidRDefault="00433116" w:rsidP="00142D7A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E7305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14E7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03D5F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58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03D5F">
            <w:pPr>
              <w:tabs>
                <w:tab w:val="left" w:pos="13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>1 177</w:t>
            </w:r>
          </w:p>
        </w:tc>
        <w:tc>
          <w:tcPr>
            <w:tcW w:w="1020" w:type="dxa"/>
            <w:shd w:val="clear" w:color="auto" w:fill="auto"/>
          </w:tcPr>
          <w:p w:rsidR="00433116" w:rsidRPr="00E77A76" w:rsidRDefault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 xml:space="preserve"> 1167</w:t>
            </w:r>
          </w:p>
        </w:tc>
      </w:tr>
    </w:tbl>
    <w:p w:rsidR="007A04D3" w:rsidRPr="00142D7A" w:rsidRDefault="007A04D3" w:rsidP="00142D7A">
      <w:pPr>
        <w:tabs>
          <w:tab w:val="left" w:pos="1335"/>
        </w:tabs>
        <w:rPr>
          <w:sz w:val="24"/>
          <w:szCs w:val="24"/>
        </w:rPr>
      </w:pPr>
    </w:p>
    <w:p w:rsidR="007A04D3" w:rsidRPr="00142D7A" w:rsidRDefault="007A04D3" w:rsidP="00142D7A">
      <w:pPr>
        <w:rPr>
          <w:sz w:val="24"/>
          <w:szCs w:val="24"/>
        </w:rPr>
      </w:pPr>
    </w:p>
    <w:p w:rsidR="007A04D3" w:rsidRPr="00142D7A" w:rsidRDefault="007A04D3" w:rsidP="00E32291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Анализ  показателей  по  клубным  формированиям  позволяет  сделать  следующие выводы:  </w:t>
      </w:r>
    </w:p>
    <w:p w:rsidR="007A04D3" w:rsidRPr="00142D7A" w:rsidRDefault="002C6E0C" w:rsidP="00E322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Количество   участников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клубных   формирований  в учреждении  продолжает  оставаться  величиной   непостоянной,  которая  имеет  свойство  изменяться  как  в  сторону  уменьшения,  так  и  в  сторону  увеличения,  которая  подвержена  влиянию  различных  факторов.</w:t>
      </w:r>
    </w:p>
    <w:p w:rsidR="007A04D3" w:rsidRPr="00142D7A" w:rsidRDefault="002C6E0C" w:rsidP="00E3229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На  изменения  показателей  участников  в   клубных  формированиях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влияют  следующие  факторы:</w:t>
      </w:r>
    </w:p>
    <w:p w:rsidR="007A04D3" w:rsidRPr="00142D7A" w:rsidRDefault="007A04D3" w:rsidP="00142D7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lastRenderedPageBreak/>
        <w:t>Проблемы  с  сохранением  контингента  участников  клубных  формирований  вследствие   снижения  параметров   мотивации   у  населения  для  коллективных  занятий    творчеством;</w:t>
      </w:r>
    </w:p>
    <w:p w:rsidR="007A04D3" w:rsidRPr="00142D7A" w:rsidRDefault="007A04D3" w:rsidP="00142D7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Естес</w:t>
      </w:r>
      <w:r w:rsidR="00844165">
        <w:rPr>
          <w:rFonts w:ascii="Times New Roman" w:hAnsi="Times New Roman" w:cs="Times New Roman"/>
          <w:sz w:val="24"/>
          <w:szCs w:val="24"/>
        </w:rPr>
        <w:t>твенная  убыль   населения;</w:t>
      </w:r>
      <w:r w:rsidR="00F367D7"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D3" w:rsidRPr="00142D7A" w:rsidRDefault="007B41DC" w:rsidP="00142D7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Снижение   рождаемости</w:t>
      </w:r>
      <w:r w:rsidR="00844165">
        <w:rPr>
          <w:rFonts w:ascii="Times New Roman" w:hAnsi="Times New Roman" w:cs="Times New Roman"/>
          <w:sz w:val="24"/>
          <w:szCs w:val="24"/>
        </w:rPr>
        <w:t>;</w:t>
      </w:r>
    </w:p>
    <w:p w:rsidR="006C3E33" w:rsidRPr="00142D7A" w:rsidRDefault="006C3E33" w:rsidP="00142D7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Отток  населения</w:t>
      </w:r>
      <w:r w:rsidR="00844165">
        <w:rPr>
          <w:rFonts w:ascii="Times New Roman" w:hAnsi="Times New Roman" w:cs="Times New Roman"/>
          <w:sz w:val="24"/>
          <w:szCs w:val="24"/>
        </w:rPr>
        <w:t>.</w:t>
      </w:r>
      <w:r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D3" w:rsidRPr="00142D7A" w:rsidRDefault="007A04D3" w:rsidP="00142D7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42D7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</w:p>
    <w:p w:rsidR="00EC7AD0" w:rsidRDefault="001A35BB" w:rsidP="003B6912">
      <w:pPr>
        <w:tabs>
          <w:tab w:val="left" w:pos="2940"/>
        </w:tabs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42D7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E77A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912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7A04D3" w:rsidRPr="00142D7A" w:rsidRDefault="00EC7AD0" w:rsidP="00E77A76">
      <w:pPr>
        <w:tabs>
          <w:tab w:val="left" w:pos="2940"/>
        </w:tabs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E77A7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A04D3" w:rsidRPr="00142D7A">
        <w:rPr>
          <w:rFonts w:ascii="Times New Roman" w:hAnsi="Times New Roman" w:cs="Times New Roman"/>
          <w:b/>
          <w:i/>
          <w:sz w:val="24"/>
          <w:szCs w:val="24"/>
        </w:rPr>
        <w:t xml:space="preserve"> Культурно-досуговые мероприятия</w:t>
      </w:r>
    </w:p>
    <w:p w:rsidR="00495927" w:rsidRDefault="004C47CE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48C1" w:rsidRPr="00142D7A">
        <w:rPr>
          <w:rFonts w:ascii="Times New Roman" w:hAnsi="Times New Roman" w:cs="Times New Roman"/>
          <w:sz w:val="24"/>
          <w:szCs w:val="24"/>
        </w:rPr>
        <w:t xml:space="preserve">Проводить  сравнительный анализ  показателей по  проведенным мероприятиям </w:t>
      </w:r>
      <w:r w:rsidR="008A475B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2748C1" w:rsidRPr="00142D7A">
        <w:rPr>
          <w:rFonts w:ascii="Times New Roman" w:hAnsi="Times New Roman" w:cs="Times New Roman"/>
          <w:sz w:val="24"/>
          <w:szCs w:val="24"/>
        </w:rPr>
        <w:t>за</w:t>
      </w:r>
      <w:r w:rsidR="008A475B">
        <w:rPr>
          <w:rFonts w:ascii="Times New Roman" w:hAnsi="Times New Roman" w:cs="Times New Roman"/>
          <w:sz w:val="24"/>
          <w:szCs w:val="24"/>
        </w:rPr>
        <w:t xml:space="preserve">  2019</w:t>
      </w:r>
      <w:r w:rsidR="002748C1" w:rsidRPr="00142D7A">
        <w:rPr>
          <w:rFonts w:ascii="Times New Roman" w:hAnsi="Times New Roman" w:cs="Times New Roman"/>
          <w:sz w:val="24"/>
          <w:szCs w:val="24"/>
        </w:rPr>
        <w:t xml:space="preserve"> год  </w:t>
      </w:r>
      <w:r w:rsidR="008A475B">
        <w:rPr>
          <w:rFonts w:ascii="Times New Roman" w:hAnsi="Times New Roman" w:cs="Times New Roman"/>
          <w:sz w:val="24"/>
          <w:szCs w:val="24"/>
        </w:rPr>
        <w:t>и 2022</w:t>
      </w:r>
      <w:r w:rsidR="006C3E33" w:rsidRPr="00142D7A">
        <w:rPr>
          <w:rFonts w:ascii="Times New Roman" w:hAnsi="Times New Roman" w:cs="Times New Roman"/>
          <w:sz w:val="24"/>
          <w:szCs w:val="24"/>
        </w:rPr>
        <w:t xml:space="preserve"> год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8A475B">
        <w:rPr>
          <w:rFonts w:ascii="Times New Roman" w:hAnsi="Times New Roman" w:cs="Times New Roman"/>
          <w:sz w:val="24"/>
          <w:szCs w:val="24"/>
        </w:rPr>
        <w:t xml:space="preserve">в виду того, что в 2020 -2021гг. из-за распространения новой </w:t>
      </w:r>
      <w:proofErr w:type="spellStart"/>
      <w:r w:rsidR="008A475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A475B">
        <w:rPr>
          <w:rFonts w:ascii="Times New Roman" w:hAnsi="Times New Roman" w:cs="Times New Roman"/>
          <w:sz w:val="24"/>
          <w:szCs w:val="24"/>
        </w:rPr>
        <w:t xml:space="preserve"> инфекции действовали  строгие ограничительные меры при проведении культурно – массовых мероприятий и деятельности клубных формирований.</w:t>
      </w:r>
      <w:r w:rsidR="00AD6855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AD6855" w:rsidRPr="00AD6855">
        <w:rPr>
          <w:rFonts w:ascii="Times New Roman" w:hAnsi="Times New Roman" w:cs="Times New Roman"/>
          <w:sz w:val="24"/>
          <w:szCs w:val="24"/>
        </w:rPr>
        <w:t xml:space="preserve"> </w:t>
      </w:r>
      <w:r w:rsidR="00AD6855">
        <w:rPr>
          <w:rFonts w:ascii="Times New Roman" w:hAnsi="Times New Roman" w:cs="Times New Roman"/>
          <w:sz w:val="24"/>
          <w:szCs w:val="24"/>
        </w:rPr>
        <w:t xml:space="preserve">при   подсчете  количества  культурно </w:t>
      </w:r>
      <w:proofErr w:type="gramStart"/>
      <w:r w:rsidR="00AD685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D685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D6855">
        <w:rPr>
          <w:rFonts w:ascii="Times New Roman" w:hAnsi="Times New Roman" w:cs="Times New Roman"/>
          <w:sz w:val="24"/>
          <w:szCs w:val="24"/>
        </w:rPr>
        <w:t>осуговых</w:t>
      </w:r>
      <w:proofErr w:type="spellEnd"/>
      <w:r w:rsidR="00AD6855">
        <w:rPr>
          <w:rFonts w:ascii="Times New Roman" w:hAnsi="Times New Roman" w:cs="Times New Roman"/>
          <w:sz w:val="24"/>
          <w:szCs w:val="24"/>
        </w:rPr>
        <w:t xml:space="preserve">  мероприятий   в клубах  учитывались  только  мероприятия,  проведенные   в </w:t>
      </w:r>
      <w:proofErr w:type="spellStart"/>
      <w:r w:rsidR="00AD6855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="00AD6855">
        <w:rPr>
          <w:rFonts w:ascii="Times New Roman" w:hAnsi="Times New Roman" w:cs="Times New Roman"/>
          <w:sz w:val="24"/>
          <w:szCs w:val="24"/>
        </w:rPr>
        <w:t xml:space="preserve"> –режиме  до  объявления  режима самоизоляции  всего населения,  затем </w:t>
      </w:r>
      <w:r w:rsidR="00844165">
        <w:rPr>
          <w:rFonts w:ascii="Times New Roman" w:hAnsi="Times New Roman" w:cs="Times New Roman"/>
          <w:sz w:val="24"/>
          <w:szCs w:val="24"/>
        </w:rPr>
        <w:t>– при соблюдении</w:t>
      </w:r>
      <w:r w:rsidR="00AD6855">
        <w:rPr>
          <w:rFonts w:ascii="Times New Roman" w:hAnsi="Times New Roman" w:cs="Times New Roman"/>
          <w:sz w:val="24"/>
          <w:szCs w:val="24"/>
        </w:rPr>
        <w:t xml:space="preserve"> строгих  карантинных и ограничительных  мер.  В 2021 году ситуация с  распространением   </w:t>
      </w:r>
      <w:proofErr w:type="spellStart"/>
      <w:r w:rsidR="00AD685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D6855">
        <w:rPr>
          <w:rFonts w:ascii="Times New Roman" w:hAnsi="Times New Roman" w:cs="Times New Roman"/>
          <w:sz w:val="24"/>
          <w:szCs w:val="24"/>
        </w:rPr>
        <w:t xml:space="preserve"> инфекции  продолжилась.</w:t>
      </w:r>
      <w:r w:rsidR="00870E60">
        <w:rPr>
          <w:rFonts w:ascii="Times New Roman" w:hAnsi="Times New Roman" w:cs="Times New Roman"/>
          <w:sz w:val="24"/>
          <w:szCs w:val="24"/>
        </w:rPr>
        <w:t xml:space="preserve"> На основании приказов «О выполнении решений  оперативного штаба МОГО «Ухта» деятельность </w:t>
      </w:r>
      <w:proofErr w:type="spellStart"/>
      <w:r w:rsidR="00870E60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70E60">
        <w:rPr>
          <w:rFonts w:ascii="Times New Roman" w:hAnsi="Times New Roman" w:cs="Times New Roman"/>
          <w:sz w:val="24"/>
          <w:szCs w:val="24"/>
        </w:rPr>
        <w:t xml:space="preserve"> учреждений была прио</w:t>
      </w:r>
      <w:r w:rsidR="00795F78">
        <w:rPr>
          <w:rFonts w:ascii="Times New Roman" w:hAnsi="Times New Roman" w:cs="Times New Roman"/>
          <w:sz w:val="24"/>
          <w:szCs w:val="24"/>
        </w:rPr>
        <w:t>становлена  до начала марта 2022</w:t>
      </w:r>
      <w:r w:rsidR="00870E6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95F78">
        <w:rPr>
          <w:rFonts w:ascii="Times New Roman" w:hAnsi="Times New Roman" w:cs="Times New Roman"/>
          <w:sz w:val="24"/>
          <w:szCs w:val="24"/>
        </w:rPr>
        <w:t xml:space="preserve"> В 2022 году во всех клубах учреждения проведено 1 154 мероприятия, что на 10 меньше, чем в 2019 году. При этом мероприятий для детей проведено </w:t>
      </w:r>
      <w:r w:rsidR="00456C92">
        <w:rPr>
          <w:rFonts w:ascii="Times New Roman" w:hAnsi="Times New Roman" w:cs="Times New Roman"/>
          <w:sz w:val="24"/>
          <w:szCs w:val="24"/>
        </w:rPr>
        <w:t>606, что больше  на 34, чем в 2019 году.</w:t>
      </w:r>
    </w:p>
    <w:p w:rsidR="00EC7AD0" w:rsidRDefault="00EC7AD0" w:rsidP="00142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AD0" w:rsidRPr="00142D7A" w:rsidRDefault="00EC7AD0" w:rsidP="00142D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984"/>
        <w:gridCol w:w="1275"/>
        <w:gridCol w:w="1057"/>
        <w:gridCol w:w="1070"/>
        <w:gridCol w:w="1418"/>
        <w:gridCol w:w="1658"/>
      </w:tblGrid>
      <w:tr w:rsidR="00433116" w:rsidRPr="00142D7A" w:rsidTr="00E730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   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5B5CEF" w:rsidRDefault="00433116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5C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E73058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</w:t>
            </w:r>
            <w:r w:rsidRPr="00E730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E73058" w:rsidRDefault="00E73058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7305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658" w:type="dxa"/>
            <w:shd w:val="clear" w:color="auto" w:fill="auto"/>
          </w:tcPr>
          <w:p w:rsidR="00433116" w:rsidRPr="00142D7A" w:rsidRDefault="00E73058"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Средний     показатель</w:t>
            </w:r>
          </w:p>
        </w:tc>
      </w:tr>
      <w:tr w:rsidR="00433116" w:rsidRPr="00142D7A" w:rsidTr="00E730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Всего  культурно –</w:t>
            </w:r>
            <w:r w:rsidRPr="00142D7A">
              <w:rPr>
                <w:sz w:val="24"/>
                <w:szCs w:val="24"/>
              </w:rPr>
              <w:t xml:space="preserve">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1 16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</w:t>
            </w: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</w:t>
            </w: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</w:t>
            </w:r>
          </w:p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360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58" w:type="dxa"/>
            <w:shd w:val="clear" w:color="auto" w:fill="auto"/>
          </w:tcPr>
          <w:p w:rsidR="00E77A76" w:rsidRDefault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16" w:rsidRPr="00E77A76" w:rsidRDefault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77A76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</w:tr>
      <w:tr w:rsidR="00433116" w:rsidRPr="00142D7A" w:rsidTr="00E730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Из  них для  детей</w:t>
            </w:r>
          </w:p>
          <w:p w:rsidR="00433116" w:rsidRPr="00142D7A" w:rsidRDefault="00433116" w:rsidP="00142D7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5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142D7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16" w:rsidRPr="00AF360A" w:rsidRDefault="00433116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  </w:t>
            </w:r>
            <w:r w:rsidR="00AF360A" w:rsidRPr="00AF360A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AF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E77A76" w:rsidRPr="00EC7AD0" w:rsidRDefault="00E7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EC7AD0">
              <w:t xml:space="preserve">   </w:t>
            </w:r>
            <w:r>
              <w:t xml:space="preserve">   </w:t>
            </w:r>
            <w:r w:rsidR="00EC7AD0" w:rsidRPr="00EC7AD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</w:tbl>
    <w:p w:rsidR="007A04D3" w:rsidRPr="00142D7A" w:rsidRDefault="007A04D3" w:rsidP="00142D7A">
      <w:pPr>
        <w:rPr>
          <w:sz w:val="24"/>
          <w:szCs w:val="24"/>
        </w:rPr>
      </w:pPr>
    </w:p>
    <w:p w:rsidR="009B5ADB" w:rsidRDefault="000F4AF7" w:rsidP="00142D7A">
      <w:p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5ADB" w:rsidRDefault="009B5ADB" w:rsidP="00142D7A">
      <w:pPr>
        <w:rPr>
          <w:rFonts w:ascii="Times New Roman" w:hAnsi="Times New Roman" w:cs="Times New Roman"/>
          <w:sz w:val="24"/>
          <w:szCs w:val="24"/>
        </w:rPr>
      </w:pPr>
    </w:p>
    <w:p w:rsidR="00EC7AD0" w:rsidRDefault="00EC7AD0" w:rsidP="00142D7A">
      <w:pPr>
        <w:rPr>
          <w:rFonts w:ascii="Times New Roman" w:hAnsi="Times New Roman" w:cs="Times New Roman"/>
          <w:sz w:val="24"/>
          <w:szCs w:val="24"/>
        </w:rPr>
      </w:pPr>
    </w:p>
    <w:p w:rsidR="00EC7AD0" w:rsidRDefault="00EC7AD0" w:rsidP="00142D7A">
      <w:pPr>
        <w:rPr>
          <w:rFonts w:ascii="Times New Roman" w:hAnsi="Times New Roman" w:cs="Times New Roman"/>
          <w:sz w:val="24"/>
          <w:szCs w:val="24"/>
        </w:rPr>
      </w:pPr>
    </w:p>
    <w:p w:rsidR="00EC7AD0" w:rsidRDefault="00EC7AD0" w:rsidP="00142D7A">
      <w:pPr>
        <w:rPr>
          <w:rFonts w:ascii="Times New Roman" w:hAnsi="Times New Roman" w:cs="Times New Roman"/>
          <w:sz w:val="24"/>
          <w:szCs w:val="24"/>
        </w:rPr>
      </w:pPr>
    </w:p>
    <w:p w:rsidR="007A04D3" w:rsidRDefault="00EC7AD0" w:rsidP="0014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4AF7" w:rsidRPr="00142D7A">
        <w:rPr>
          <w:rFonts w:ascii="Times New Roman" w:hAnsi="Times New Roman" w:cs="Times New Roman"/>
          <w:sz w:val="24"/>
          <w:szCs w:val="24"/>
        </w:rPr>
        <w:t xml:space="preserve">  Представим 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показатель</w:t>
      </w:r>
      <w:r w:rsidR="000F4AF7" w:rsidRPr="00142D7A">
        <w:rPr>
          <w:rFonts w:ascii="Times New Roman" w:hAnsi="Times New Roman" w:cs="Times New Roman"/>
          <w:sz w:val="24"/>
          <w:szCs w:val="24"/>
        </w:rPr>
        <w:t xml:space="preserve">  по мероприятиям для детей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в  разрезе  клубов  учреждения.  За </w:t>
      </w:r>
      <w:r w:rsidR="00AA5CEF">
        <w:rPr>
          <w:rFonts w:ascii="Times New Roman" w:hAnsi="Times New Roman" w:cs="Times New Roman"/>
          <w:sz w:val="24"/>
          <w:szCs w:val="24"/>
        </w:rPr>
        <w:t xml:space="preserve"> основу  берутся  показатели 2019 и 2022гг</w:t>
      </w:r>
      <w:r w:rsidR="007A04D3" w:rsidRPr="00142D7A">
        <w:rPr>
          <w:rFonts w:ascii="Times New Roman" w:hAnsi="Times New Roman" w:cs="Times New Roman"/>
          <w:sz w:val="24"/>
          <w:szCs w:val="24"/>
        </w:rPr>
        <w:t>.    Приводятся  две  цифры:  1 – количество  всего  проведенных  мероприятий,  2 -  в   том  чи</w:t>
      </w:r>
      <w:r w:rsidR="000F4AF7" w:rsidRPr="00142D7A">
        <w:rPr>
          <w:rFonts w:ascii="Times New Roman" w:hAnsi="Times New Roman" w:cs="Times New Roman"/>
          <w:sz w:val="24"/>
          <w:szCs w:val="24"/>
        </w:rPr>
        <w:t xml:space="preserve">сле </w:t>
      </w:r>
      <w:r w:rsidR="00AA5CEF">
        <w:rPr>
          <w:rFonts w:ascii="Times New Roman" w:hAnsi="Times New Roman" w:cs="Times New Roman"/>
          <w:sz w:val="24"/>
          <w:szCs w:val="24"/>
        </w:rPr>
        <w:t xml:space="preserve">  мероприятий   для   детей</w:t>
      </w:r>
      <w:r w:rsidR="000F4AF7" w:rsidRPr="00142D7A">
        <w:rPr>
          <w:rFonts w:ascii="Times New Roman" w:hAnsi="Times New Roman" w:cs="Times New Roman"/>
          <w:sz w:val="24"/>
          <w:szCs w:val="24"/>
        </w:rPr>
        <w:t>.</w:t>
      </w:r>
    </w:p>
    <w:p w:rsidR="00EC7AD0" w:rsidRDefault="00EC7AD0" w:rsidP="00142D7A">
      <w:pPr>
        <w:rPr>
          <w:rFonts w:ascii="Times New Roman" w:hAnsi="Times New Roman" w:cs="Times New Roman"/>
          <w:sz w:val="24"/>
          <w:szCs w:val="24"/>
        </w:rPr>
      </w:pPr>
    </w:p>
    <w:p w:rsidR="00EC7AD0" w:rsidRPr="00142D7A" w:rsidRDefault="00EC7AD0" w:rsidP="00142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080"/>
      </w:tblPr>
      <w:tblGrid>
        <w:gridCol w:w="1373"/>
        <w:gridCol w:w="1367"/>
        <w:gridCol w:w="1367"/>
        <w:gridCol w:w="1367"/>
        <w:gridCol w:w="1367"/>
        <w:gridCol w:w="1368"/>
        <w:gridCol w:w="1368"/>
      </w:tblGrid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DB69B2" w:rsidRDefault="007A04D3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4620A" w:rsidRPr="001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014E7" w:rsidRPr="00DB69B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DB6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20</w:t>
            </w:r>
            <w:r w:rsidR="00EA54B4" w:rsidRPr="00142D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1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tabs>
                <w:tab w:val="left" w:pos="1740"/>
              </w:tabs>
              <w:rPr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      +</w:t>
            </w:r>
            <w:r w:rsidRPr="00142D7A">
              <w:rPr>
                <w:sz w:val="24"/>
                <w:szCs w:val="24"/>
              </w:rPr>
              <w:tab/>
              <w:t>-</w:t>
            </w:r>
          </w:p>
          <w:p w:rsidR="007A04D3" w:rsidRPr="00142D7A" w:rsidRDefault="007A04D3" w:rsidP="00142D7A">
            <w:pPr>
              <w:rPr>
                <w:sz w:val="24"/>
                <w:szCs w:val="24"/>
              </w:rPr>
            </w:pPr>
            <w:r w:rsidRPr="00142D7A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 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14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Центр коми 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0F4AF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6F2" w:rsidRPr="00F346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5C223D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5C223D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Центр  немецкой 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0F4AF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6F2" w:rsidRPr="00F346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BB0C90" w:rsidRDefault="005C223D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0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E8" w:rsidRPr="00142D7A" w:rsidRDefault="005C223D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луб  д.Лайко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луб  п.Кэмди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674840" w:rsidRPr="00142D7A" w:rsidRDefault="00674840" w:rsidP="00BB0C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луб д.Поромес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9</w:t>
            </w:r>
          </w:p>
        </w:tc>
      </w:tr>
      <w:tr w:rsidR="007A04D3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7A04D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D7A">
              <w:rPr>
                <w:rFonts w:ascii="Times New Roman" w:hAnsi="Times New Roman" w:cs="Times New Roman"/>
                <w:sz w:val="24"/>
                <w:szCs w:val="24"/>
              </w:rPr>
              <w:t>Клуб с.Кед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3014E7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F346F2" w:rsidRDefault="00F346F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6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3" w:rsidRPr="00142D7A" w:rsidRDefault="00BB0C90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3B6912" w:rsidRPr="00142D7A" w:rsidTr="007A04D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12" w:rsidRPr="00142D7A" w:rsidRDefault="003B6912" w:rsidP="003B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F3" w:rsidRDefault="004320F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12" w:rsidRDefault="004320F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12" w:rsidRDefault="003B691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F3" w:rsidRDefault="004320F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12" w:rsidRDefault="003B691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F3" w:rsidRPr="00F346F2" w:rsidRDefault="004320F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12" w:rsidRDefault="003B691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F3" w:rsidRPr="00F346F2" w:rsidRDefault="004320F3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12" w:rsidRDefault="003B691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12" w:rsidRDefault="003B6912" w:rsidP="00BB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DB" w:rsidRDefault="009B5ADB" w:rsidP="00BB0C90">
      <w:pPr>
        <w:tabs>
          <w:tab w:val="left" w:pos="1545"/>
        </w:tabs>
        <w:jc w:val="center"/>
        <w:rPr>
          <w:b/>
          <w:i/>
          <w:sz w:val="24"/>
          <w:szCs w:val="24"/>
        </w:rPr>
      </w:pPr>
    </w:p>
    <w:p w:rsidR="00EC7AD0" w:rsidRPr="00EC7AD0" w:rsidRDefault="00EC7AD0" w:rsidP="00F07137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AD0">
        <w:rPr>
          <w:rFonts w:ascii="Times New Roman" w:hAnsi="Times New Roman" w:cs="Times New Roman"/>
          <w:sz w:val="24"/>
          <w:szCs w:val="24"/>
        </w:rPr>
        <w:t xml:space="preserve">       Анализируя  </w:t>
      </w:r>
      <w:r>
        <w:rPr>
          <w:rFonts w:ascii="Times New Roman" w:hAnsi="Times New Roman" w:cs="Times New Roman"/>
          <w:sz w:val="24"/>
          <w:szCs w:val="24"/>
        </w:rPr>
        <w:t xml:space="preserve">данную таблицу, можно выделить клубы, которые провели в 2022 году мероприятий меньше, чем в 2019 году. </w:t>
      </w:r>
      <w:r w:rsidR="006942DA">
        <w:rPr>
          <w:rFonts w:ascii="Times New Roman" w:hAnsi="Times New Roman" w:cs="Times New Roman"/>
          <w:sz w:val="24"/>
          <w:szCs w:val="24"/>
        </w:rPr>
        <w:t>Это Центр  славянских</w:t>
      </w:r>
      <w:r w:rsidR="009F0A7F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6942DA">
        <w:rPr>
          <w:rFonts w:ascii="Times New Roman" w:hAnsi="Times New Roman" w:cs="Times New Roman"/>
          <w:sz w:val="24"/>
          <w:szCs w:val="24"/>
        </w:rPr>
        <w:t>, Центр коми культуры, Центр немецкой культуры</w:t>
      </w:r>
      <w:r w:rsidR="009F0A7F">
        <w:rPr>
          <w:rFonts w:ascii="Times New Roman" w:hAnsi="Times New Roman" w:cs="Times New Roman"/>
          <w:sz w:val="24"/>
          <w:szCs w:val="24"/>
        </w:rPr>
        <w:t xml:space="preserve">  и клуб </w:t>
      </w:r>
      <w:proofErr w:type="spellStart"/>
      <w:r w:rsidR="009F0A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F0A7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F0A7F">
        <w:rPr>
          <w:rFonts w:ascii="Times New Roman" w:hAnsi="Times New Roman" w:cs="Times New Roman"/>
          <w:sz w:val="24"/>
          <w:szCs w:val="24"/>
        </w:rPr>
        <w:t>эмдин</w:t>
      </w:r>
      <w:proofErr w:type="spellEnd"/>
      <w:r w:rsidR="009F0A7F">
        <w:rPr>
          <w:rFonts w:ascii="Times New Roman" w:hAnsi="Times New Roman" w:cs="Times New Roman"/>
          <w:sz w:val="24"/>
          <w:szCs w:val="24"/>
        </w:rPr>
        <w:t>.  На снижение количества мероприятий сказывается пер</w:t>
      </w:r>
      <w:r w:rsidR="003B6912">
        <w:rPr>
          <w:rFonts w:ascii="Times New Roman" w:hAnsi="Times New Roman" w:cs="Times New Roman"/>
          <w:sz w:val="24"/>
          <w:szCs w:val="24"/>
        </w:rPr>
        <w:t xml:space="preserve">иодически объявленные  карантинные меры </w:t>
      </w:r>
      <w:r w:rsidR="009F0A7F">
        <w:rPr>
          <w:rFonts w:ascii="Times New Roman" w:hAnsi="Times New Roman" w:cs="Times New Roman"/>
          <w:sz w:val="24"/>
          <w:szCs w:val="24"/>
        </w:rPr>
        <w:t xml:space="preserve"> в связи с распространением  новой </w:t>
      </w:r>
      <w:proofErr w:type="spellStart"/>
      <w:r w:rsidR="009F0A7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F0A7F">
        <w:rPr>
          <w:rFonts w:ascii="Times New Roman" w:hAnsi="Times New Roman" w:cs="Times New Roman"/>
          <w:sz w:val="24"/>
          <w:szCs w:val="24"/>
        </w:rPr>
        <w:t xml:space="preserve"> инфекции, гриппа, ОРВИ.</w:t>
      </w:r>
      <w:r w:rsidR="00D12F4E">
        <w:rPr>
          <w:rFonts w:ascii="Times New Roman" w:hAnsi="Times New Roman" w:cs="Times New Roman"/>
          <w:sz w:val="24"/>
          <w:szCs w:val="24"/>
        </w:rPr>
        <w:t xml:space="preserve">  Больше  провели мероприятий в клубах  </w:t>
      </w:r>
      <w:proofErr w:type="spellStart"/>
      <w:r w:rsidR="00D12F4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12F4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12F4E">
        <w:rPr>
          <w:rFonts w:ascii="Times New Roman" w:hAnsi="Times New Roman" w:cs="Times New Roman"/>
          <w:sz w:val="24"/>
          <w:szCs w:val="24"/>
        </w:rPr>
        <w:t>едва</w:t>
      </w:r>
      <w:proofErr w:type="spellEnd"/>
      <w:r w:rsidR="00D12F4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D12F4E">
        <w:rPr>
          <w:rFonts w:ascii="Times New Roman" w:hAnsi="Times New Roman" w:cs="Times New Roman"/>
          <w:sz w:val="24"/>
          <w:szCs w:val="24"/>
        </w:rPr>
        <w:t>Поромес</w:t>
      </w:r>
      <w:proofErr w:type="spellEnd"/>
      <w:r w:rsidR="00D12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2F4E">
        <w:rPr>
          <w:rFonts w:ascii="Times New Roman" w:hAnsi="Times New Roman" w:cs="Times New Roman"/>
          <w:sz w:val="24"/>
          <w:szCs w:val="24"/>
        </w:rPr>
        <w:t>д.Лайково</w:t>
      </w:r>
      <w:proofErr w:type="spellEnd"/>
      <w:r w:rsidR="00D12F4E">
        <w:rPr>
          <w:rFonts w:ascii="Times New Roman" w:hAnsi="Times New Roman" w:cs="Times New Roman"/>
          <w:sz w:val="24"/>
          <w:szCs w:val="24"/>
        </w:rPr>
        <w:t>.</w:t>
      </w:r>
      <w:r w:rsidR="00F07137">
        <w:rPr>
          <w:rFonts w:ascii="Times New Roman" w:hAnsi="Times New Roman" w:cs="Times New Roman"/>
          <w:sz w:val="24"/>
          <w:szCs w:val="24"/>
        </w:rPr>
        <w:t xml:space="preserve">  В 2022 году доля проведенных мероприятий для детей от общего количества  в целом по клубам составила 53%.  На протяжении всех последних лет доля детских мероприятий  в общем количестве проведенных мероприятий растет, динамика на увеличение не прерывается.  Данный показатель отражает степень социальной ориентации наших клубов, то, кому они в первую очередь адресуют культурно</w:t>
      </w:r>
      <w:r w:rsidR="00795F78">
        <w:rPr>
          <w:rFonts w:ascii="Times New Roman" w:hAnsi="Times New Roman" w:cs="Times New Roman"/>
          <w:sz w:val="24"/>
          <w:szCs w:val="24"/>
        </w:rPr>
        <w:t xml:space="preserve"> </w:t>
      </w:r>
      <w:r w:rsidR="00F071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7137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F0713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5ADB" w:rsidRDefault="009B5ADB" w:rsidP="002F1944">
      <w:pPr>
        <w:tabs>
          <w:tab w:val="left" w:pos="1545"/>
        </w:tabs>
        <w:jc w:val="center"/>
        <w:rPr>
          <w:b/>
          <w:i/>
          <w:sz w:val="24"/>
          <w:szCs w:val="24"/>
        </w:rPr>
      </w:pPr>
    </w:p>
    <w:p w:rsidR="007A04D3" w:rsidRPr="00142D7A" w:rsidRDefault="007A04D3" w:rsidP="002F1944">
      <w:pPr>
        <w:tabs>
          <w:tab w:val="left" w:pos="1545"/>
        </w:tabs>
        <w:jc w:val="center"/>
        <w:rPr>
          <w:b/>
          <w:i/>
          <w:sz w:val="24"/>
          <w:szCs w:val="24"/>
        </w:rPr>
      </w:pPr>
      <w:r w:rsidRPr="00142D7A">
        <w:rPr>
          <w:b/>
          <w:i/>
          <w:sz w:val="24"/>
          <w:szCs w:val="24"/>
        </w:rPr>
        <w:lastRenderedPageBreak/>
        <w:t xml:space="preserve">Обзор   культурно – массовых   мероприятий   клубов  МУ «Объединенный  центр  </w:t>
      </w:r>
      <w:r w:rsidR="002F1944">
        <w:rPr>
          <w:b/>
          <w:i/>
          <w:sz w:val="24"/>
          <w:szCs w:val="24"/>
        </w:rPr>
        <w:t xml:space="preserve">    </w:t>
      </w:r>
      <w:r w:rsidRPr="00142D7A">
        <w:rPr>
          <w:b/>
          <w:i/>
          <w:sz w:val="24"/>
          <w:szCs w:val="24"/>
        </w:rPr>
        <w:t>народной  культуры» МОГО «Ухта»</w:t>
      </w:r>
    </w:p>
    <w:p w:rsidR="007A04D3" w:rsidRPr="00142D7A" w:rsidRDefault="003B7607" w:rsidP="00142D7A">
      <w:pPr>
        <w:tabs>
          <w:tab w:val="left" w:pos="567"/>
        </w:tabs>
        <w:ind w:left="-142" w:right="-2" w:hanging="710"/>
        <w:jc w:val="both"/>
        <w:rPr>
          <w:rFonts w:ascii="Times New Roman" w:hAnsi="Times New Roman" w:cs="Times New Roman"/>
          <w:bCs/>
          <w:color w:val="727272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245" w:rsidRPr="00142D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D3" w:rsidRPr="00142D7A" w:rsidRDefault="008C20F1" w:rsidP="00142D7A">
      <w:pPr>
        <w:tabs>
          <w:tab w:val="left" w:pos="15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</w:t>
      </w:r>
      <w:r w:rsidR="007619CB" w:rsidRPr="00142D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F19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19CB" w:rsidRPr="00142D7A">
        <w:rPr>
          <w:rFonts w:ascii="Times New Roman" w:hAnsi="Times New Roman" w:cs="Times New Roman"/>
          <w:sz w:val="24"/>
          <w:szCs w:val="24"/>
        </w:rPr>
        <w:t xml:space="preserve">    </w:t>
      </w:r>
      <w:r w:rsidR="007A04D3" w:rsidRPr="00142D7A">
        <w:rPr>
          <w:rFonts w:ascii="Times New Roman" w:hAnsi="Times New Roman" w:cs="Times New Roman"/>
          <w:b/>
          <w:sz w:val="24"/>
          <w:szCs w:val="24"/>
        </w:rPr>
        <w:t>Р</w:t>
      </w:r>
      <w:r w:rsidR="001D09E5" w:rsidRPr="00142D7A">
        <w:rPr>
          <w:rFonts w:ascii="Times New Roman" w:hAnsi="Times New Roman" w:cs="Times New Roman"/>
          <w:b/>
          <w:sz w:val="24"/>
          <w:szCs w:val="24"/>
        </w:rPr>
        <w:t>абота  с детьми  и  подростками</w:t>
      </w:r>
    </w:p>
    <w:p w:rsidR="0005598B" w:rsidRPr="00142D7A" w:rsidRDefault="007A04D3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5621" w:rsidRPr="00142D7A">
        <w:rPr>
          <w:rFonts w:ascii="Times New Roman" w:hAnsi="Times New Roman" w:cs="Times New Roman"/>
          <w:sz w:val="24"/>
          <w:szCs w:val="24"/>
        </w:rPr>
        <w:t>Успешно продолжают воплощаться в жизнь задумки и идеи по организации детского досуга. Мероприятия ориентированы на поддержку здоровья детей, развитие творческого потенциала, приобщение подрастающего поколения к культурным</w:t>
      </w:r>
      <w:r w:rsidR="0092501E">
        <w:rPr>
          <w:rFonts w:ascii="Times New Roman" w:hAnsi="Times New Roman" w:cs="Times New Roman"/>
          <w:sz w:val="24"/>
          <w:szCs w:val="24"/>
        </w:rPr>
        <w:t xml:space="preserve"> ценностям.   </w:t>
      </w:r>
      <w:r w:rsidR="00C15621" w:rsidRPr="00142D7A">
        <w:rPr>
          <w:rFonts w:ascii="Times New Roman" w:hAnsi="Times New Roman" w:cs="Times New Roman"/>
          <w:sz w:val="24"/>
          <w:szCs w:val="24"/>
        </w:rPr>
        <w:t xml:space="preserve">  В работе с детьми  используются самые разнообразные формы проведения мероприятий такие как: конкурсные  и  игровые программы; праздники, спортивные  эстафеты, познавательные программы</w:t>
      </w:r>
      <w:r w:rsidR="00115313">
        <w:rPr>
          <w:rFonts w:ascii="Times New Roman" w:hAnsi="Times New Roman" w:cs="Times New Roman"/>
          <w:sz w:val="24"/>
          <w:szCs w:val="24"/>
        </w:rPr>
        <w:t>, викторины,  ежегодный городской фестиваль творчества коми народа и т.д.</w:t>
      </w:r>
      <w:r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17" w:rsidRPr="00F343EE" w:rsidRDefault="0005598B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B59" w:rsidRPr="00142D7A">
        <w:rPr>
          <w:rFonts w:ascii="Times New Roman" w:hAnsi="Times New Roman" w:cs="Times New Roman"/>
          <w:sz w:val="24"/>
          <w:szCs w:val="24"/>
        </w:rPr>
        <w:t>Работа   с детьми  по  ознакомлению,  сохранению  и  изучению  коми  языка   и  культуры  является  о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дним   из  </w:t>
      </w:r>
      <w:r w:rsidR="003B7607" w:rsidRPr="00142D7A">
        <w:rPr>
          <w:rFonts w:ascii="Times New Roman" w:hAnsi="Times New Roman" w:cs="Times New Roman"/>
          <w:sz w:val="24"/>
          <w:szCs w:val="24"/>
        </w:rPr>
        <w:t xml:space="preserve">основных 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направлений  деятельности </w:t>
      </w:r>
      <w:r w:rsidR="007A04D3" w:rsidRPr="00142D7A">
        <w:rPr>
          <w:rFonts w:ascii="Times New Roman" w:hAnsi="Times New Roman" w:cs="Times New Roman"/>
          <w:b/>
          <w:sz w:val="24"/>
          <w:szCs w:val="24"/>
        </w:rPr>
        <w:t xml:space="preserve">  Центра к</w:t>
      </w:r>
      <w:r w:rsidR="00147B59" w:rsidRPr="00142D7A">
        <w:rPr>
          <w:rFonts w:ascii="Times New Roman" w:hAnsi="Times New Roman" w:cs="Times New Roman"/>
          <w:b/>
          <w:sz w:val="24"/>
          <w:szCs w:val="24"/>
        </w:rPr>
        <w:t>оми  культуры  им. Б.Ф.Шахова</w:t>
      </w:r>
      <w:r w:rsidR="007A04D3" w:rsidRPr="00142D7A">
        <w:rPr>
          <w:rFonts w:ascii="Times New Roman" w:hAnsi="Times New Roman" w:cs="Times New Roman"/>
          <w:b/>
          <w:sz w:val="24"/>
          <w:szCs w:val="24"/>
        </w:rPr>
        <w:t>.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По  этому   направлению  для  детей  и  подростков  разработаны   и  пр</w:t>
      </w:r>
      <w:r w:rsidR="003B7607" w:rsidRPr="00142D7A">
        <w:rPr>
          <w:rFonts w:ascii="Times New Roman" w:hAnsi="Times New Roman" w:cs="Times New Roman"/>
          <w:sz w:val="24"/>
          <w:szCs w:val="24"/>
        </w:rPr>
        <w:t>оводятся  познавательные и игровые программы</w:t>
      </w:r>
      <w:r w:rsidR="007A04D3" w:rsidRPr="00142D7A">
        <w:rPr>
          <w:rFonts w:ascii="Times New Roman" w:hAnsi="Times New Roman" w:cs="Times New Roman"/>
          <w:sz w:val="24"/>
          <w:szCs w:val="24"/>
        </w:rPr>
        <w:t>, театрализованные  пред</w:t>
      </w:r>
      <w:r w:rsidR="003B7607" w:rsidRPr="00142D7A">
        <w:rPr>
          <w:rFonts w:ascii="Times New Roman" w:hAnsi="Times New Roman" w:cs="Times New Roman"/>
          <w:sz w:val="24"/>
          <w:szCs w:val="24"/>
        </w:rPr>
        <w:t xml:space="preserve">ставления,  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экскурсии  по  темам: «Добро  пожаловать  в  Центр  коми  культуры  им. Б.Ф.Шахова!» (обзорная  экскурсия  по  картинам   Н.Е.Воробьевой),  «Ворс,  сигудöк!» -  «Играй, сигудок!»  (о  музыкальных  инструментах   коми  на</w:t>
      </w:r>
      <w:r w:rsidR="005302C8" w:rsidRPr="00142D7A">
        <w:rPr>
          <w:rFonts w:ascii="Times New Roman" w:hAnsi="Times New Roman" w:cs="Times New Roman"/>
          <w:sz w:val="24"/>
          <w:szCs w:val="24"/>
        </w:rPr>
        <w:t>рода),  «Что знаешь ты о коми крае?», «От колыбели до посиделок», «Бабушкин сундук»,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«По  следам   Перы  и  Зарани» (коми  легенды  и </w:t>
      </w:r>
      <w:r w:rsidR="005302C8" w:rsidRPr="00142D7A">
        <w:rPr>
          <w:rFonts w:ascii="Times New Roman" w:hAnsi="Times New Roman" w:cs="Times New Roman"/>
          <w:sz w:val="24"/>
          <w:szCs w:val="24"/>
        </w:rPr>
        <w:t xml:space="preserve"> предания),   «Ухта многонациональная»</w:t>
      </w:r>
      <w:r w:rsidR="007A04D3" w:rsidRPr="00142D7A">
        <w:rPr>
          <w:rFonts w:ascii="Times New Roman" w:hAnsi="Times New Roman" w:cs="Times New Roman"/>
          <w:sz w:val="24"/>
          <w:szCs w:val="24"/>
        </w:rPr>
        <w:t>,  «В  гостях   старинной  избе»,   «Праздник  Осенины»,  «Коми  посиделки»,    «Коми  народные игры»</w:t>
      </w:r>
      <w:r w:rsidR="00147B59" w:rsidRPr="00142D7A">
        <w:rPr>
          <w:rFonts w:ascii="Times New Roman" w:hAnsi="Times New Roman" w:cs="Times New Roman"/>
          <w:sz w:val="24"/>
          <w:szCs w:val="24"/>
        </w:rPr>
        <w:t xml:space="preserve">, «Масленичные традиции»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C15621" w:rsidRPr="00142D7A">
        <w:rPr>
          <w:rFonts w:ascii="Times New Roman" w:hAnsi="Times New Roman" w:cs="Times New Roman"/>
          <w:sz w:val="24"/>
          <w:szCs w:val="24"/>
        </w:rPr>
        <w:t xml:space="preserve"> и  т.д.  За отчетный  период </w:t>
      </w:r>
      <w:r w:rsidR="006721CE" w:rsidRPr="00142D7A">
        <w:rPr>
          <w:rFonts w:ascii="Times New Roman" w:hAnsi="Times New Roman" w:cs="Times New Roman"/>
          <w:sz w:val="24"/>
          <w:szCs w:val="24"/>
        </w:rPr>
        <w:t xml:space="preserve"> по данному направлению </w:t>
      </w:r>
      <w:r w:rsidR="00C15621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пр</w:t>
      </w:r>
      <w:r w:rsidR="000F5162" w:rsidRPr="00142D7A">
        <w:rPr>
          <w:rFonts w:ascii="Times New Roman" w:hAnsi="Times New Roman" w:cs="Times New Roman"/>
          <w:sz w:val="24"/>
          <w:szCs w:val="24"/>
        </w:rPr>
        <w:t xml:space="preserve">оведено  </w:t>
      </w:r>
      <w:r w:rsidR="00DE6E85" w:rsidRPr="00DE6E85">
        <w:rPr>
          <w:rFonts w:ascii="Times New Roman" w:hAnsi="Times New Roman" w:cs="Times New Roman"/>
          <w:sz w:val="24"/>
          <w:szCs w:val="24"/>
        </w:rPr>
        <w:t>117</w:t>
      </w:r>
      <w:r w:rsidR="00175C50" w:rsidRPr="00DE6E85">
        <w:rPr>
          <w:rFonts w:ascii="Times New Roman" w:hAnsi="Times New Roman" w:cs="Times New Roman"/>
          <w:sz w:val="24"/>
          <w:szCs w:val="24"/>
        </w:rPr>
        <w:t xml:space="preserve"> </w:t>
      </w:r>
      <w:r w:rsidR="00175C50" w:rsidRPr="00142D7A">
        <w:rPr>
          <w:rFonts w:ascii="Times New Roman" w:hAnsi="Times New Roman" w:cs="Times New Roman"/>
          <w:sz w:val="24"/>
          <w:szCs w:val="24"/>
        </w:rPr>
        <w:t>познавательных программ</w:t>
      </w:r>
      <w:r w:rsidR="007A04D3" w:rsidRPr="00142D7A">
        <w:rPr>
          <w:rFonts w:ascii="Times New Roman" w:hAnsi="Times New Roman" w:cs="Times New Roman"/>
          <w:sz w:val="24"/>
          <w:szCs w:val="24"/>
        </w:rPr>
        <w:t>,</w:t>
      </w:r>
      <w:r w:rsidR="000F5162" w:rsidRPr="00142D7A">
        <w:rPr>
          <w:rFonts w:ascii="Times New Roman" w:hAnsi="Times New Roman" w:cs="Times New Roman"/>
          <w:sz w:val="24"/>
          <w:szCs w:val="24"/>
        </w:rPr>
        <w:t xml:space="preserve">   на  которых   побывали  </w:t>
      </w:r>
      <w:r w:rsidR="008A3A32" w:rsidRPr="002E0119">
        <w:rPr>
          <w:rFonts w:ascii="Times New Roman" w:hAnsi="Times New Roman" w:cs="Times New Roman"/>
          <w:sz w:val="24"/>
          <w:szCs w:val="24"/>
        </w:rPr>
        <w:t>2</w:t>
      </w:r>
      <w:r w:rsidR="00946194">
        <w:rPr>
          <w:rFonts w:ascii="Times New Roman" w:hAnsi="Times New Roman" w:cs="Times New Roman"/>
          <w:sz w:val="24"/>
          <w:szCs w:val="24"/>
        </w:rPr>
        <w:t xml:space="preserve"> </w:t>
      </w:r>
      <w:r w:rsidR="002E0119" w:rsidRPr="002E0119">
        <w:rPr>
          <w:rFonts w:ascii="Times New Roman" w:hAnsi="Times New Roman" w:cs="Times New Roman"/>
          <w:sz w:val="24"/>
          <w:szCs w:val="24"/>
        </w:rPr>
        <w:t>517</w:t>
      </w:r>
      <w:r w:rsidR="007A04D3" w:rsidRPr="00F343EE">
        <w:rPr>
          <w:rFonts w:ascii="Times New Roman" w:hAnsi="Times New Roman" w:cs="Times New Roman"/>
          <w:sz w:val="24"/>
          <w:szCs w:val="24"/>
        </w:rPr>
        <w:t xml:space="preserve">  д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етей   дошкольного  и  школьного  возраста.  </w:t>
      </w:r>
      <w:r w:rsidRPr="00142D7A">
        <w:rPr>
          <w:rFonts w:ascii="Times New Roman" w:hAnsi="Times New Roman" w:cs="Times New Roman"/>
          <w:sz w:val="24"/>
          <w:szCs w:val="24"/>
        </w:rPr>
        <w:t xml:space="preserve">Продолжают  свою деятельность детские клубные формирования по ознакомлению с традиционной культурой коми народа: </w:t>
      </w:r>
      <w:r w:rsidR="006721CE" w:rsidRPr="00142D7A">
        <w:rPr>
          <w:rFonts w:ascii="Times New Roman" w:hAnsi="Times New Roman" w:cs="Times New Roman"/>
          <w:sz w:val="24"/>
          <w:szCs w:val="24"/>
        </w:rPr>
        <w:t>«Зарни югöръяс» («Золотые лучики»), «Шоныд поз» («Теплое гнездышко»), «Маръямоль» («Пион»), «Дзолюкъяс» («Малыши»), «Кöсъя ставсö тöдны» («Хочу всё знать»), «Медводдза воськовъяс» («Первые шаги»), «Ас му йылысь» («О своей земле»).</w:t>
      </w:r>
      <w:r w:rsidR="0096764F" w:rsidRPr="00142D7A">
        <w:rPr>
          <w:rFonts w:ascii="Times New Roman" w:hAnsi="Times New Roman" w:cs="Times New Roman"/>
          <w:sz w:val="24"/>
          <w:szCs w:val="24"/>
        </w:rPr>
        <w:t xml:space="preserve">  Активными  участниками  детских игровых, развлекательных, познавательных программ являются учащиеся МОУ «</w:t>
      </w:r>
      <w:r w:rsidR="0096764F" w:rsidRPr="00F343EE">
        <w:rPr>
          <w:rFonts w:ascii="Times New Roman" w:hAnsi="Times New Roman" w:cs="Times New Roman"/>
          <w:sz w:val="24"/>
          <w:szCs w:val="24"/>
        </w:rPr>
        <w:t>СОШ № 2,4,5</w:t>
      </w:r>
      <w:r w:rsidR="0000024E" w:rsidRPr="00F343EE">
        <w:rPr>
          <w:rFonts w:ascii="Times New Roman" w:hAnsi="Times New Roman" w:cs="Times New Roman"/>
          <w:sz w:val="24"/>
          <w:szCs w:val="24"/>
        </w:rPr>
        <w:t>,10,</w:t>
      </w:r>
      <w:r w:rsidR="00874C98" w:rsidRPr="00F343EE">
        <w:rPr>
          <w:rFonts w:ascii="Times New Roman" w:hAnsi="Times New Roman" w:cs="Times New Roman"/>
          <w:sz w:val="24"/>
          <w:szCs w:val="24"/>
        </w:rPr>
        <w:t xml:space="preserve"> 19,</w:t>
      </w:r>
      <w:r w:rsidR="00F343EE" w:rsidRPr="00F343EE">
        <w:rPr>
          <w:rFonts w:ascii="Times New Roman" w:hAnsi="Times New Roman" w:cs="Times New Roman"/>
          <w:sz w:val="24"/>
          <w:szCs w:val="24"/>
        </w:rPr>
        <w:t xml:space="preserve"> </w:t>
      </w:r>
      <w:r w:rsidR="0000024E" w:rsidRPr="00F343EE">
        <w:rPr>
          <w:rFonts w:ascii="Times New Roman" w:hAnsi="Times New Roman" w:cs="Times New Roman"/>
          <w:sz w:val="24"/>
          <w:szCs w:val="24"/>
        </w:rPr>
        <w:t>21</w:t>
      </w:r>
      <w:r w:rsidR="00F343EE" w:rsidRPr="00F343EE">
        <w:rPr>
          <w:rFonts w:ascii="Times New Roman" w:hAnsi="Times New Roman" w:cs="Times New Roman"/>
          <w:sz w:val="24"/>
          <w:szCs w:val="24"/>
        </w:rPr>
        <w:t>,</w:t>
      </w:r>
      <w:r w:rsidR="0096764F" w:rsidRPr="00F343EE">
        <w:rPr>
          <w:rFonts w:ascii="Times New Roman" w:hAnsi="Times New Roman" w:cs="Times New Roman"/>
          <w:sz w:val="24"/>
          <w:szCs w:val="24"/>
        </w:rPr>
        <w:t xml:space="preserve"> </w:t>
      </w:r>
      <w:r w:rsidR="00874C98">
        <w:rPr>
          <w:rFonts w:ascii="Times New Roman" w:hAnsi="Times New Roman" w:cs="Times New Roman"/>
          <w:sz w:val="24"/>
          <w:szCs w:val="24"/>
        </w:rPr>
        <w:t>НШДС №1</w:t>
      </w:r>
      <w:r w:rsidR="00F343EE">
        <w:rPr>
          <w:rFonts w:ascii="Times New Roman" w:hAnsi="Times New Roman" w:cs="Times New Roman"/>
          <w:sz w:val="24"/>
          <w:szCs w:val="24"/>
        </w:rPr>
        <w:t>;</w:t>
      </w:r>
      <w:r w:rsidR="0096764F" w:rsidRPr="00142D7A">
        <w:rPr>
          <w:rFonts w:ascii="Times New Roman" w:hAnsi="Times New Roman" w:cs="Times New Roman"/>
          <w:sz w:val="24"/>
          <w:szCs w:val="24"/>
        </w:rPr>
        <w:t xml:space="preserve"> Рус</w:t>
      </w:r>
      <w:r w:rsidR="00874C98">
        <w:rPr>
          <w:rFonts w:ascii="Times New Roman" w:hAnsi="Times New Roman" w:cs="Times New Roman"/>
          <w:sz w:val="24"/>
          <w:szCs w:val="24"/>
        </w:rPr>
        <w:t>ской классической школы, частных школ</w:t>
      </w:r>
      <w:r w:rsidR="0096764F" w:rsidRPr="00142D7A">
        <w:rPr>
          <w:rFonts w:ascii="Times New Roman" w:hAnsi="Times New Roman" w:cs="Times New Roman"/>
          <w:sz w:val="24"/>
          <w:szCs w:val="24"/>
        </w:rPr>
        <w:t xml:space="preserve"> «Росток»,</w:t>
      </w:r>
      <w:r w:rsidR="00874C98">
        <w:rPr>
          <w:rFonts w:ascii="Times New Roman" w:hAnsi="Times New Roman" w:cs="Times New Roman"/>
          <w:sz w:val="24"/>
          <w:szCs w:val="24"/>
        </w:rPr>
        <w:t xml:space="preserve"> «Умный»,</w:t>
      </w:r>
      <w:r w:rsidR="0096764F" w:rsidRPr="00142D7A">
        <w:rPr>
          <w:rFonts w:ascii="Times New Roman" w:hAnsi="Times New Roman" w:cs="Times New Roman"/>
          <w:sz w:val="24"/>
          <w:szCs w:val="24"/>
        </w:rPr>
        <w:t xml:space="preserve"> коррекционной школы №45</w:t>
      </w:r>
      <w:r w:rsidR="00C22F2C" w:rsidRPr="00142D7A">
        <w:rPr>
          <w:rFonts w:ascii="Times New Roman" w:hAnsi="Times New Roman" w:cs="Times New Roman"/>
          <w:sz w:val="24"/>
          <w:szCs w:val="24"/>
        </w:rPr>
        <w:t>; воспитанники МДОУ «Детский сад</w:t>
      </w:r>
      <w:r w:rsidR="00E9671E" w:rsidRPr="00142D7A">
        <w:rPr>
          <w:rFonts w:ascii="Times New Roman" w:hAnsi="Times New Roman" w:cs="Times New Roman"/>
          <w:sz w:val="24"/>
          <w:szCs w:val="24"/>
        </w:rPr>
        <w:t xml:space="preserve"> №</w:t>
      </w:r>
      <w:r w:rsidR="00C22F2C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C22F2C" w:rsidRPr="00F343EE">
        <w:rPr>
          <w:rFonts w:ascii="Times New Roman" w:hAnsi="Times New Roman" w:cs="Times New Roman"/>
          <w:sz w:val="24"/>
          <w:szCs w:val="24"/>
        </w:rPr>
        <w:t>2, 20, 65, 40, 103,11</w:t>
      </w:r>
      <w:r w:rsidR="00172F5C">
        <w:rPr>
          <w:rFonts w:ascii="Times New Roman" w:hAnsi="Times New Roman" w:cs="Times New Roman"/>
          <w:sz w:val="24"/>
          <w:szCs w:val="24"/>
        </w:rPr>
        <w:t>»</w:t>
      </w:r>
      <w:r w:rsidR="00C22F2C" w:rsidRPr="00F343EE">
        <w:rPr>
          <w:rFonts w:ascii="Times New Roman" w:hAnsi="Times New Roman" w:cs="Times New Roman"/>
          <w:sz w:val="24"/>
          <w:szCs w:val="24"/>
        </w:rPr>
        <w:t>.</w:t>
      </w:r>
    </w:p>
    <w:p w:rsidR="009152C6" w:rsidRPr="00946194" w:rsidRDefault="00003517" w:rsidP="009461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194">
        <w:rPr>
          <w:rFonts w:ascii="Times New Roman" w:hAnsi="Times New Roman" w:cs="Times New Roman"/>
          <w:sz w:val="24"/>
          <w:szCs w:val="24"/>
        </w:rPr>
        <w:t xml:space="preserve">       </w:t>
      </w:r>
      <w:r w:rsidR="0012142F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4 февраля </w:t>
      </w:r>
      <w:r w:rsidR="007B6C37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16 марта 2022 года в социальной сети ВКонтакте в группе «Объединенный центр народной культуры – детям» </w:t>
      </w:r>
      <w:hyperlink r:id="rId8" w:tgtFrame="_blank" w:history="1">
        <w:r w:rsidR="007B6C37" w:rsidRPr="00946194">
          <w:rPr>
            <w:rStyle w:val="a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vk.com/club198759350</w:t>
        </w:r>
      </w:hyperlink>
      <w:r w:rsidR="007B6C37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>  проходил VIII городской дистанционный конкурс чтецов на коми языке «Семья йылысь» (« О семье») среди дошкольных общеобразовательных учреждений МОГО «Ухта».</w:t>
      </w:r>
      <w:r w:rsidR="007B6C37" w:rsidRPr="00946194">
        <w:rPr>
          <w:rFonts w:ascii="Times New Roman" w:hAnsi="Times New Roman" w:cs="Times New Roman"/>
          <w:sz w:val="24"/>
          <w:szCs w:val="24"/>
        </w:rPr>
        <w:br/>
      </w:r>
      <w:r w:rsidR="007B6C37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>В конкурсе приняло участие 57 воспитанников из 23 детских садов. Уча</w:t>
      </w:r>
      <w:r w:rsidR="00946194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ники подготовили  стихотворения </w:t>
      </w:r>
      <w:r w:rsidR="007B6C37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 поэтов о самых близких людях: папе, маме, сёстрах, братьях, дедушках, бабушках, о совместном времяпрепровождении, о родном доме.</w:t>
      </w:r>
      <w:r w:rsidR="000836C2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 выбранного произведения тематике конкурса, знание текста произведения, произношение, интонационную выразительность и четкость речи оценивало жюри в составе: </w:t>
      </w:r>
      <w:proofErr w:type="gramStart"/>
      <w:r w:rsidR="000836C2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ховой Евдокии Александровны, специалиста по методике клубной работы Центра коми культуры </w:t>
      </w:r>
      <w:r w:rsidR="000836C2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м.Б.Ф.Шахова, Чувьюровой Наталии Васильевны, руководителя клубного формирования Центра коми культуры им.Б.Ф.Шахова, Семешиной Натальи Анатольевны, заведующего сектором по пропаганде государственных языков Республики Коми Центра коми культуры им.Б.Ф.Шахова, Маракулиной Надежды Федоровны и Микутович Людмилы Васильевны, участников народного коллектива ансамбля народной песни «Ух-ты</w:t>
      </w:r>
      <w:proofErr w:type="gramEnd"/>
      <w:r w:rsidR="00115313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152C6" w:rsidRPr="009461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152C6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и участников подготовительных групп Дипломами </w:t>
      </w:r>
      <w:r w:rsidR="00115313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ли награждены: </w:t>
      </w:r>
      <w:r w:rsidR="009152C6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мушева Валерия, детский сад №22,</w:t>
      </w:r>
      <w:r w:rsidR="009152C6" w:rsidRPr="009461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115313" w:rsidRPr="00946194">
        <w:rPr>
          <w:rFonts w:ascii="Times New Roman" w:hAnsi="Times New Roman" w:cs="Times New Roman"/>
          <w:sz w:val="24"/>
          <w:szCs w:val="24"/>
        </w:rPr>
        <w:t>Климовская</w:t>
      </w:r>
      <w:proofErr w:type="spellEnd"/>
      <w:r w:rsidR="00115313" w:rsidRPr="0094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C6" w:rsidRPr="00946194">
        <w:rPr>
          <w:rFonts w:ascii="Times New Roman" w:hAnsi="Times New Roman" w:cs="Times New Roman"/>
          <w:sz w:val="24"/>
          <w:szCs w:val="24"/>
        </w:rPr>
        <w:t>Анисия</w:t>
      </w:r>
      <w:proofErr w:type="spellEnd"/>
      <w:r w:rsidR="009152C6" w:rsidRPr="00946194">
        <w:rPr>
          <w:rFonts w:ascii="Times New Roman" w:hAnsi="Times New Roman" w:cs="Times New Roman"/>
          <w:sz w:val="24"/>
          <w:szCs w:val="24"/>
        </w:rPr>
        <w:t>, детский сад №11</w:t>
      </w:r>
      <w:r w:rsidR="00115313" w:rsidRPr="00946194">
        <w:rPr>
          <w:rFonts w:ascii="Times New Roman" w:hAnsi="Times New Roman" w:cs="Times New Roman"/>
          <w:sz w:val="24"/>
          <w:szCs w:val="24"/>
        </w:rPr>
        <w:t>,</w:t>
      </w:r>
      <w:r w:rsidR="009152C6" w:rsidRPr="00946194">
        <w:rPr>
          <w:rFonts w:ascii="Times New Roman" w:hAnsi="Times New Roman" w:cs="Times New Roman"/>
          <w:sz w:val="24"/>
          <w:szCs w:val="24"/>
        </w:rPr>
        <w:t xml:space="preserve"> Терентьев Алексей, детский сад №91</w:t>
      </w:r>
      <w:r w:rsidR="00115313" w:rsidRPr="00946194">
        <w:rPr>
          <w:rFonts w:ascii="Times New Roman" w:hAnsi="Times New Roman" w:cs="Times New Roman"/>
          <w:sz w:val="24"/>
          <w:szCs w:val="24"/>
        </w:rPr>
        <w:t>,</w:t>
      </w:r>
      <w:r w:rsidR="009152C6" w:rsidRPr="00946194">
        <w:rPr>
          <w:rFonts w:ascii="Times New Roman" w:hAnsi="Times New Roman" w:cs="Times New Roman"/>
          <w:sz w:val="24"/>
          <w:szCs w:val="24"/>
        </w:rPr>
        <w:t>Сивергин Илья, детский сад №59</w:t>
      </w:r>
      <w:r w:rsidR="00115313" w:rsidRPr="00946194">
        <w:rPr>
          <w:rFonts w:ascii="Times New Roman" w:hAnsi="Times New Roman" w:cs="Times New Roman"/>
          <w:sz w:val="24"/>
          <w:szCs w:val="24"/>
        </w:rPr>
        <w:t>,</w:t>
      </w:r>
      <w:r w:rsidR="009152C6" w:rsidRPr="00946194">
        <w:rPr>
          <w:rFonts w:ascii="Times New Roman" w:hAnsi="Times New Roman" w:cs="Times New Roman"/>
          <w:sz w:val="24"/>
          <w:szCs w:val="24"/>
        </w:rPr>
        <w:t xml:space="preserve"> Гаранина Ника, </w:t>
      </w:r>
      <w:r w:rsidR="009152C6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вроди Артем, детский сад №3</w:t>
      </w:r>
      <w:r w:rsidR="009152C6" w:rsidRPr="009461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9152C6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и участников старших групп Дипломами </w:t>
      </w:r>
      <w:r w:rsidR="00115313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ли награждены</w:t>
      </w:r>
      <w:r w:rsidR="009152C6" w:rsidRPr="009461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115313" w:rsidRPr="0094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2C6" w:rsidRPr="0094619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Белозерова Арина, детский сад №28</w:t>
      </w:r>
      <w:r w:rsidR="00115313" w:rsidRPr="0094619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="009152C6" w:rsidRPr="0094619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йбабина София, детский сад №24</w:t>
      </w:r>
      <w:r w:rsidR="00115313" w:rsidRPr="0094619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="00115313" w:rsidRPr="0094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2C6" w:rsidRPr="0094619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ретьякова Екатерина, детский сад №69</w:t>
      </w:r>
      <w:r w:rsidR="00115313" w:rsidRPr="0094619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B6FD3" w:rsidRPr="00142D7A" w:rsidRDefault="0074620A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946194">
        <w:rPr>
          <w:rFonts w:ascii="Times New Roman" w:hAnsi="Times New Roman" w:cs="Times New Roman"/>
          <w:sz w:val="24"/>
          <w:szCs w:val="24"/>
        </w:rPr>
        <w:t xml:space="preserve">      </w:t>
      </w:r>
      <w:r w:rsidR="00EB50CF" w:rsidRPr="00946194">
        <w:rPr>
          <w:rFonts w:ascii="Times New Roman" w:hAnsi="Times New Roman" w:cs="Times New Roman"/>
          <w:sz w:val="24"/>
          <w:szCs w:val="24"/>
        </w:rPr>
        <w:t xml:space="preserve">     </w:t>
      </w:r>
      <w:r w:rsidR="004F2224">
        <w:rPr>
          <w:rFonts w:ascii="Times New Roman" w:hAnsi="Times New Roman" w:cs="Times New Roman"/>
          <w:sz w:val="24"/>
          <w:szCs w:val="24"/>
        </w:rPr>
        <w:t xml:space="preserve"> </w:t>
      </w:r>
      <w:r w:rsidR="0030510F" w:rsidRPr="00142D7A">
        <w:rPr>
          <w:rFonts w:ascii="Times New Roman" w:hAnsi="Times New Roman" w:cs="Times New Roman"/>
          <w:sz w:val="24"/>
          <w:szCs w:val="24"/>
        </w:rPr>
        <w:t xml:space="preserve">Месяц март сопровождается  самым широким и разгульным праздником – Широкой Масленицей. </w:t>
      </w:r>
      <w:r w:rsidR="00647657">
        <w:rPr>
          <w:rFonts w:ascii="Times New Roman" w:hAnsi="Times New Roman" w:cs="Times New Roman"/>
          <w:sz w:val="24"/>
          <w:szCs w:val="24"/>
        </w:rPr>
        <w:t>Так, в Центре коми культуры мальчишек и девчонок  встречала Коми Ань, радушно пригласив на праздник. Вся атмосфера Центра располагала к проведению праздника в коми деревне. Ребята узнали об обычаях празднования Масленицы  у народа коми, поэтому праздник был пропитан народным колоритом: дети научились здороваться, благодарить и прощаться на коми языке, звучали коми народные мелодии, а пляски и хороводы поднимали настроение своими задорными движениями, игры и забавы добавляли веселье.  3  марта 2022</w:t>
      </w:r>
      <w:r w:rsidR="0030510F" w:rsidRPr="00142D7A">
        <w:rPr>
          <w:rFonts w:ascii="Times New Roman" w:hAnsi="Times New Roman" w:cs="Times New Roman"/>
          <w:sz w:val="24"/>
          <w:szCs w:val="24"/>
        </w:rPr>
        <w:t xml:space="preserve"> года сотрудники Центра коми культуры им. Б.Ф. Шахова    снова встретились с воспитанниками Центра помощи семье и детям, чтобы вместе отпраздновать весёлую Масленицу</w:t>
      </w:r>
      <w:r w:rsidR="00647657">
        <w:rPr>
          <w:rFonts w:ascii="Times New Roman" w:hAnsi="Times New Roman" w:cs="Times New Roman"/>
          <w:sz w:val="24"/>
          <w:szCs w:val="24"/>
        </w:rPr>
        <w:t xml:space="preserve">  на улице</w:t>
      </w:r>
      <w:r w:rsidR="0030510F" w:rsidRPr="00142D7A">
        <w:rPr>
          <w:rFonts w:ascii="Times New Roman" w:hAnsi="Times New Roman" w:cs="Times New Roman"/>
          <w:sz w:val="24"/>
          <w:szCs w:val="24"/>
        </w:rPr>
        <w:t xml:space="preserve">.   Развлекательная программа под названием «Широкая Масленица» собрала на территории  социального Центра  </w:t>
      </w:r>
      <w:r w:rsidR="00647657">
        <w:rPr>
          <w:rFonts w:ascii="Times New Roman" w:hAnsi="Times New Roman" w:cs="Times New Roman"/>
          <w:sz w:val="24"/>
          <w:szCs w:val="24"/>
        </w:rPr>
        <w:t>помощи семье и детям   около  50</w:t>
      </w:r>
      <w:r w:rsidR="0030510F" w:rsidRPr="00142D7A">
        <w:rPr>
          <w:rFonts w:ascii="Times New Roman" w:hAnsi="Times New Roman" w:cs="Times New Roman"/>
          <w:sz w:val="24"/>
          <w:szCs w:val="24"/>
        </w:rPr>
        <w:t xml:space="preserve"> человек. Игры, хороводы, шутки, прыжки через  веревку, различные конкурсы украшали этот праздник. Но самым главным лакомством Масленицы были блины – символ здоровья, долголетия и богатства. А в завершении представления сожгли на костре  чучело Масленицы.</w:t>
      </w:r>
      <w:r w:rsidR="0030510F" w:rsidRPr="00142D7A">
        <w:rPr>
          <w:sz w:val="24"/>
          <w:szCs w:val="24"/>
        </w:rPr>
        <w:t xml:space="preserve">  </w:t>
      </w:r>
    </w:p>
    <w:p w:rsidR="00C565AB" w:rsidRPr="004F2224" w:rsidRDefault="00EB50CF" w:rsidP="004F2224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t xml:space="preserve">    </w:t>
      </w:r>
      <w:r w:rsidR="004F2224">
        <w:t xml:space="preserve">      </w:t>
      </w:r>
      <w:r w:rsidR="004F2224" w:rsidRPr="004F2224">
        <w:rPr>
          <w:rFonts w:ascii="Times New Roman" w:hAnsi="Times New Roman" w:cs="Times New Roman"/>
          <w:sz w:val="24"/>
          <w:szCs w:val="24"/>
        </w:rPr>
        <w:t>1 июня в Д</w:t>
      </w:r>
      <w:r w:rsidR="00C565AB" w:rsidRPr="004F2224">
        <w:rPr>
          <w:rFonts w:ascii="Times New Roman" w:hAnsi="Times New Roman" w:cs="Times New Roman"/>
          <w:sz w:val="24"/>
          <w:szCs w:val="24"/>
        </w:rPr>
        <w:t>етском парке состоялась уличная командная игра «Яркие краски детства» для детей школьного возраста 1-4 классов образовательных учреждений МОГО «Ухта».</w:t>
      </w:r>
      <w:r w:rsidR="004F2224">
        <w:rPr>
          <w:rFonts w:ascii="Times New Roman" w:hAnsi="Times New Roman" w:cs="Times New Roman"/>
          <w:sz w:val="24"/>
          <w:szCs w:val="24"/>
        </w:rPr>
        <w:t xml:space="preserve">  </w:t>
      </w:r>
      <w:r w:rsidR="00C565AB" w:rsidRPr="004F2224">
        <w:rPr>
          <w:rFonts w:ascii="Times New Roman" w:hAnsi="Times New Roman" w:cs="Times New Roman"/>
          <w:sz w:val="24"/>
          <w:szCs w:val="24"/>
        </w:rPr>
        <w:t>Команды участников – школьники 1-4 классов, находящихся в лагере дневного пребывания на базе учреждений образования, культуры, физической культуры и спорта.</w:t>
      </w:r>
      <w:r w:rsidR="004F2224">
        <w:rPr>
          <w:rFonts w:ascii="Times New Roman" w:hAnsi="Times New Roman" w:cs="Times New Roman"/>
          <w:sz w:val="24"/>
          <w:szCs w:val="24"/>
        </w:rPr>
        <w:t xml:space="preserve">  </w:t>
      </w:r>
      <w:r w:rsidR="00C565AB" w:rsidRPr="004F2224">
        <w:rPr>
          <w:rFonts w:ascii="Times New Roman" w:hAnsi="Times New Roman" w:cs="Times New Roman"/>
          <w:sz w:val="24"/>
          <w:szCs w:val="24"/>
        </w:rPr>
        <w:t>8 команд соревновались между собой, проходя по станциям и набирая баллы за выполненные задания.</w:t>
      </w:r>
      <w:r w:rsidR="004F2224">
        <w:rPr>
          <w:rFonts w:ascii="Times New Roman" w:hAnsi="Times New Roman" w:cs="Times New Roman"/>
          <w:sz w:val="24"/>
          <w:szCs w:val="24"/>
        </w:rPr>
        <w:t xml:space="preserve">  </w:t>
      </w:r>
      <w:r w:rsidR="00C565AB" w:rsidRPr="004F2224">
        <w:rPr>
          <w:rFonts w:ascii="Times New Roman" w:hAnsi="Times New Roman" w:cs="Times New Roman"/>
          <w:sz w:val="24"/>
          <w:szCs w:val="24"/>
        </w:rPr>
        <w:t>Клуб «Центр коми культуры им. Б.Ф. Шахова</w:t>
      </w:r>
      <w:r w:rsidR="00C565AB" w:rsidRPr="004F2224">
        <w:t xml:space="preserve">» </w:t>
      </w:r>
      <w:r w:rsidR="00C565AB" w:rsidRPr="004F2224">
        <w:rPr>
          <w:rFonts w:ascii="Times New Roman" w:hAnsi="Times New Roman" w:cs="Times New Roman"/>
          <w:sz w:val="24"/>
          <w:szCs w:val="24"/>
        </w:rPr>
        <w:t>представлял станцию «Национальная». Детям предлагалось ответить на вопросы по викторине, посвящённой Коми краю. А также играли в коми народную игру «Гезйӧн ворсӧм» (</w:t>
      </w:r>
      <w:r w:rsidR="00330A40">
        <w:rPr>
          <w:rFonts w:ascii="Times New Roman" w:hAnsi="Times New Roman" w:cs="Times New Roman"/>
          <w:sz w:val="24"/>
          <w:szCs w:val="24"/>
        </w:rPr>
        <w:t>«</w:t>
      </w:r>
      <w:r w:rsidR="00C565AB" w:rsidRPr="004F2224">
        <w:rPr>
          <w:rFonts w:ascii="Times New Roman" w:hAnsi="Times New Roman" w:cs="Times New Roman"/>
          <w:sz w:val="24"/>
          <w:szCs w:val="24"/>
        </w:rPr>
        <w:t>Игра с верёвкой</w:t>
      </w:r>
      <w:r w:rsidR="00330A40">
        <w:rPr>
          <w:rFonts w:ascii="Times New Roman" w:hAnsi="Times New Roman" w:cs="Times New Roman"/>
          <w:sz w:val="24"/>
          <w:szCs w:val="24"/>
        </w:rPr>
        <w:t>»</w:t>
      </w:r>
      <w:r w:rsidR="00C565AB" w:rsidRPr="004F2224">
        <w:rPr>
          <w:rFonts w:ascii="Times New Roman" w:hAnsi="Times New Roman" w:cs="Times New Roman"/>
          <w:sz w:val="24"/>
          <w:szCs w:val="24"/>
        </w:rPr>
        <w:t>).</w:t>
      </w:r>
    </w:p>
    <w:p w:rsidR="00DA0A07" w:rsidRPr="004F2224" w:rsidRDefault="00EB50CF" w:rsidP="004F2224">
      <w:pPr>
        <w:jc w:val="both"/>
        <w:rPr>
          <w:rFonts w:ascii="Times New Roman" w:hAnsi="Times New Roman" w:cs="Times New Roman"/>
          <w:sz w:val="24"/>
          <w:szCs w:val="24"/>
        </w:rPr>
      </w:pPr>
      <w:r w:rsidRPr="004F2224">
        <w:t xml:space="preserve">   </w:t>
      </w:r>
      <w:r w:rsidR="00D1486F" w:rsidRPr="004F2224">
        <w:t xml:space="preserve">  </w:t>
      </w:r>
      <w:r w:rsidR="00330A40">
        <w:t xml:space="preserve">       </w:t>
      </w:r>
      <w:r w:rsidR="00D1486F" w:rsidRPr="004F2224">
        <w:t xml:space="preserve"> </w:t>
      </w:r>
      <w:r w:rsidR="004F2224">
        <w:t xml:space="preserve">    </w:t>
      </w:r>
      <w:r w:rsidR="00DA0A07" w:rsidRPr="004F2224">
        <w:rPr>
          <w:rFonts w:ascii="Times New Roman" w:hAnsi="Times New Roman" w:cs="Times New Roman"/>
          <w:sz w:val="24"/>
          <w:szCs w:val="24"/>
        </w:rPr>
        <w:t>27-й городской детский фестиваль творчества коми народа «Йöлöга» («Эхо») состоялся в городском Дворце культуры 17 апреля. Он прошёл в рамках празднования Года культурного наследия народов России, объявленного президентом страны Владимиром Путиным.</w:t>
      </w:r>
      <w:r w:rsidR="004F2224">
        <w:rPr>
          <w:rFonts w:ascii="Times New Roman" w:hAnsi="Times New Roman" w:cs="Times New Roman"/>
          <w:sz w:val="24"/>
          <w:szCs w:val="24"/>
        </w:rPr>
        <w:t xml:space="preserve">  </w:t>
      </w:r>
      <w:r w:rsidR="00DA0A07" w:rsidRPr="004F2224">
        <w:rPr>
          <w:rFonts w:ascii="Times New Roman" w:hAnsi="Times New Roman" w:cs="Times New Roman"/>
          <w:sz w:val="24"/>
          <w:szCs w:val="24"/>
        </w:rPr>
        <w:t>После двухгодичного перерыва фестивал</w:t>
      </w:r>
      <w:r w:rsidR="00C565AB" w:rsidRPr="004F2224">
        <w:rPr>
          <w:rFonts w:ascii="Times New Roman" w:hAnsi="Times New Roman" w:cs="Times New Roman"/>
          <w:sz w:val="24"/>
          <w:szCs w:val="24"/>
        </w:rPr>
        <w:t>ь вернулся на большую сцену.  На отборочный тур в Центр коми культуры им. Б.Ф.</w:t>
      </w:r>
      <w:r w:rsidR="00DA0A07" w:rsidRPr="004F2224">
        <w:rPr>
          <w:rFonts w:ascii="Times New Roman" w:hAnsi="Times New Roman" w:cs="Times New Roman"/>
          <w:sz w:val="24"/>
          <w:szCs w:val="24"/>
        </w:rPr>
        <w:t xml:space="preserve"> Шахова поступили 23 заявки, 17 апреля на большой сцене ГДК были представлены лучшие номера. Традиционно активнее всего в празднике самобытной музыкальной культуры коми народа поучаствовали дошкольные учреждения города.</w:t>
      </w:r>
      <w:r w:rsidR="00246369" w:rsidRPr="004F2224">
        <w:rPr>
          <w:rFonts w:ascii="Times New Roman" w:hAnsi="Times New Roman" w:cs="Times New Roman"/>
          <w:sz w:val="24"/>
          <w:szCs w:val="24"/>
        </w:rPr>
        <w:t xml:space="preserve"> Своими талантами блеснули Валерия Лажанева, Ксения Молькова, воспитанники начальной школы – детского сада №1, детсадов №№65, 3, 69, 17, 5, 10, учащиеся школ №№5 и 20. Открыл концерт детский ансамбль «Ӧшкамöшка», его же </w:t>
      </w:r>
      <w:r w:rsidR="00246369" w:rsidRPr="004F2224">
        <w:rPr>
          <w:rFonts w:ascii="Times New Roman" w:hAnsi="Times New Roman" w:cs="Times New Roman"/>
          <w:sz w:val="24"/>
          <w:szCs w:val="24"/>
        </w:rPr>
        <w:lastRenderedPageBreak/>
        <w:t>выступление стало ярки</w:t>
      </w:r>
      <w:r w:rsidR="00C565AB" w:rsidRPr="004F2224">
        <w:rPr>
          <w:rFonts w:ascii="Times New Roman" w:hAnsi="Times New Roman" w:cs="Times New Roman"/>
          <w:sz w:val="24"/>
          <w:szCs w:val="24"/>
        </w:rPr>
        <w:t xml:space="preserve">м финальным аккордом праздника.  </w:t>
      </w:r>
      <w:r w:rsidR="00246369" w:rsidRPr="004F2224">
        <w:rPr>
          <w:rFonts w:ascii="Times New Roman" w:hAnsi="Times New Roman" w:cs="Times New Roman"/>
          <w:sz w:val="24"/>
          <w:szCs w:val="24"/>
        </w:rPr>
        <w:t>Уважительно и очень трепетно коми народ относился к лесу – своему кормильцу. Для коми человека каждое дерево, каждая былинка являлись существом живым, чувствующим. А ещё лес был заселён невидимыми существами, которых можно было задобрить. Зрители отправились знакомиться с «Дарами лесами» вместе с ансамблем танца «Ёлочка».</w:t>
      </w:r>
      <w:r w:rsidR="00C565AB" w:rsidRPr="004F2224">
        <w:rPr>
          <w:rFonts w:ascii="Times New Roman" w:hAnsi="Times New Roman" w:cs="Times New Roman"/>
          <w:sz w:val="24"/>
          <w:szCs w:val="24"/>
        </w:rPr>
        <w:t xml:space="preserve"> </w:t>
      </w:r>
      <w:r w:rsidR="00246369" w:rsidRPr="004F2224">
        <w:rPr>
          <w:rFonts w:ascii="Times New Roman" w:hAnsi="Times New Roman" w:cs="Times New Roman"/>
          <w:sz w:val="24"/>
          <w:szCs w:val="24"/>
        </w:rPr>
        <w:t xml:space="preserve">Прочитав стихотворение «Мама», победитель городского конкурса чтецов Валерия Тимушева из детсада №22 получила волшебный клубок, с помощью которого нашла дорогу к маме. Каждый номер восхищённые зрители награждали овациями: задорные пляски, звонкие детские голоса маленьких конкурсантов, песни и стихотворения на коми языке создали атмосферу настоящего праздника. </w:t>
      </w:r>
      <w:r w:rsidR="009D6AE8" w:rsidRPr="004F2224">
        <w:rPr>
          <w:rFonts w:ascii="Times New Roman" w:hAnsi="Times New Roman" w:cs="Times New Roman"/>
          <w:sz w:val="24"/>
          <w:szCs w:val="24"/>
        </w:rPr>
        <w:t xml:space="preserve">Своими замечательными выступлениями они растопили сердца героев коми фольклора. Леший </w:t>
      </w:r>
      <w:r w:rsidR="00C565AB" w:rsidRPr="004F2224">
        <w:rPr>
          <w:rFonts w:ascii="Times New Roman" w:hAnsi="Times New Roman" w:cs="Times New Roman"/>
          <w:sz w:val="24"/>
          <w:szCs w:val="24"/>
        </w:rPr>
        <w:t>(</w:t>
      </w:r>
      <w:r w:rsidR="009D6AE8" w:rsidRPr="004F2224">
        <w:rPr>
          <w:rFonts w:ascii="Times New Roman" w:hAnsi="Times New Roman" w:cs="Times New Roman"/>
          <w:sz w:val="24"/>
          <w:szCs w:val="24"/>
        </w:rPr>
        <w:t>Вöрса</w:t>
      </w:r>
      <w:r w:rsidR="00D775CC" w:rsidRPr="004F2224">
        <w:rPr>
          <w:rFonts w:ascii="Times New Roman" w:hAnsi="Times New Roman" w:cs="Times New Roman"/>
          <w:sz w:val="24"/>
          <w:szCs w:val="24"/>
        </w:rPr>
        <w:t>)</w:t>
      </w:r>
      <w:r w:rsidR="009D6AE8" w:rsidRPr="004F2224">
        <w:rPr>
          <w:rFonts w:ascii="Times New Roman" w:hAnsi="Times New Roman" w:cs="Times New Roman"/>
          <w:sz w:val="24"/>
          <w:szCs w:val="24"/>
        </w:rPr>
        <w:t xml:space="preserve"> и Баба Яга</w:t>
      </w:r>
      <w:r w:rsidR="00D775CC" w:rsidRPr="004F2224">
        <w:rPr>
          <w:rFonts w:ascii="Times New Roman" w:hAnsi="Times New Roman" w:cs="Times New Roman"/>
          <w:sz w:val="24"/>
          <w:szCs w:val="24"/>
        </w:rPr>
        <w:t xml:space="preserve"> (</w:t>
      </w:r>
      <w:r w:rsidR="009D6AE8" w:rsidRPr="004F2224">
        <w:rPr>
          <w:rFonts w:ascii="Times New Roman" w:hAnsi="Times New Roman" w:cs="Times New Roman"/>
          <w:sz w:val="24"/>
          <w:szCs w:val="24"/>
        </w:rPr>
        <w:t xml:space="preserve"> Ёма</w:t>
      </w:r>
      <w:r w:rsidR="00D775CC" w:rsidRPr="004F2224">
        <w:rPr>
          <w:rFonts w:ascii="Times New Roman" w:hAnsi="Times New Roman" w:cs="Times New Roman"/>
          <w:sz w:val="24"/>
          <w:szCs w:val="24"/>
        </w:rPr>
        <w:t>)</w:t>
      </w:r>
      <w:r w:rsidR="009D6AE8" w:rsidRPr="004F2224">
        <w:rPr>
          <w:rFonts w:ascii="Times New Roman" w:hAnsi="Times New Roman" w:cs="Times New Roman"/>
          <w:sz w:val="24"/>
          <w:szCs w:val="24"/>
        </w:rPr>
        <w:t xml:space="preserve"> сначала пугали детей, а в конце фестиваля рассказали, что им было весело.</w:t>
      </w:r>
      <w:r w:rsidR="00076012">
        <w:rPr>
          <w:rFonts w:ascii="Times New Roman" w:hAnsi="Times New Roman" w:cs="Times New Roman"/>
          <w:sz w:val="24"/>
          <w:szCs w:val="24"/>
        </w:rPr>
        <w:t xml:space="preserve">   </w:t>
      </w:r>
      <w:r w:rsidR="009D6AE8" w:rsidRPr="004F2224">
        <w:rPr>
          <w:rFonts w:ascii="Times New Roman" w:hAnsi="Times New Roman" w:cs="Times New Roman"/>
          <w:sz w:val="24"/>
          <w:szCs w:val="24"/>
        </w:rPr>
        <w:t>Юных артистов поблагодарили за положительные эмоции и детскую непосредственность, за сохранение национальных традиций и коми языка. Участникам концерта вручили дипломы и подарки.</w:t>
      </w:r>
    </w:p>
    <w:p w:rsidR="00B55730" w:rsidRDefault="00B55730" w:rsidP="0006236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69">
        <w:rPr>
          <w:rFonts w:ascii="Times New Roman" w:hAnsi="Times New Roman" w:cs="Times New Roman"/>
          <w:sz w:val="24"/>
          <w:szCs w:val="24"/>
        </w:rPr>
        <w:t xml:space="preserve"> </w:t>
      </w:r>
      <w:r w:rsidR="00647657" w:rsidRPr="00062369">
        <w:rPr>
          <w:rFonts w:ascii="Times New Roman" w:hAnsi="Times New Roman" w:cs="Times New Roman"/>
          <w:sz w:val="24"/>
          <w:szCs w:val="24"/>
        </w:rPr>
        <w:t xml:space="preserve"> </w:t>
      </w:r>
      <w:r w:rsidR="00330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647657" w:rsidRPr="00062369">
        <w:rPr>
          <w:rFonts w:ascii="Times New Roman" w:hAnsi="Times New Roman" w:cs="Times New Roman"/>
          <w:sz w:val="24"/>
          <w:szCs w:val="24"/>
        </w:rPr>
        <w:t xml:space="preserve">  </w:t>
      </w:r>
      <w:r w:rsidR="00062369">
        <w:rPr>
          <w:rFonts w:ascii="Times New Roman" w:hAnsi="Times New Roman" w:cs="Times New Roman"/>
          <w:sz w:val="24"/>
          <w:szCs w:val="24"/>
        </w:rPr>
        <w:t xml:space="preserve">С </w:t>
      </w:r>
      <w:r w:rsidR="00062369" w:rsidRPr="0006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4 по 20 мая 2022 года </w:t>
      </w:r>
      <w:r w:rsidR="00062369" w:rsidRPr="00062369">
        <w:rPr>
          <w:rFonts w:ascii="Times New Roman" w:hAnsi="Times New Roman" w:cs="Times New Roman"/>
          <w:sz w:val="24"/>
          <w:szCs w:val="24"/>
        </w:rPr>
        <w:t xml:space="preserve">в сети ВК  в группе «Объединенный центр народной культуры – детям» </w:t>
      </w:r>
      <w:r w:rsidR="00062369" w:rsidRPr="000623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а  онлайн - викторина «Коми кыв ме тöда» («Коми язык я знаю»), посвященную 650-летию коми письменности. Участникам необходимо было ответить на 11 вопросов. В викторине приняли активное участие обучающиеся Гимназии иностранных языков, школ №5, 4, а также школы №3 г. Печора.</w:t>
      </w:r>
      <w:r w:rsidR="00647657" w:rsidRPr="00062369">
        <w:rPr>
          <w:rFonts w:ascii="Times New Roman" w:hAnsi="Times New Roman" w:cs="Times New Roman"/>
          <w:sz w:val="24"/>
          <w:szCs w:val="24"/>
        </w:rPr>
        <w:t xml:space="preserve"> </w:t>
      </w:r>
      <w:r w:rsidRPr="00062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EEB" w:rsidRPr="00062369" w:rsidRDefault="00C73EEB" w:rsidP="0006236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44C" w:rsidRPr="00672DA7" w:rsidRDefault="00B55730" w:rsidP="00775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E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3EEB" w:rsidRPr="00C73E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ый праздник коми б</w:t>
      </w:r>
      <w:r w:rsidR="00C73E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варя "АНБУР" состоялся </w:t>
      </w:r>
      <w:r w:rsidR="00C73EEB" w:rsidRPr="00C73E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№5 для учеников начальных классов. Праздник посвятили значимому событию - 650-летию коми письменности.</w:t>
      </w:r>
      <w:r w:rsidR="0077544C" w:rsidRPr="0077544C">
        <w:rPr>
          <w:rFonts w:ascii="Times New Roman" w:hAnsi="Times New Roman" w:cs="Times New Roman"/>
          <w:sz w:val="24"/>
          <w:szCs w:val="24"/>
        </w:rPr>
        <w:t xml:space="preserve"> </w:t>
      </w:r>
      <w:r w:rsidR="0077544C">
        <w:rPr>
          <w:rFonts w:ascii="Times New Roman" w:hAnsi="Times New Roman" w:cs="Times New Roman"/>
          <w:sz w:val="24"/>
          <w:szCs w:val="24"/>
        </w:rPr>
        <w:t>Наряду  с героями праздника</w:t>
      </w:r>
      <w:r w:rsidR="0077544C" w:rsidRPr="00672DA7">
        <w:rPr>
          <w:rFonts w:ascii="Times New Roman" w:hAnsi="Times New Roman" w:cs="Times New Roman"/>
          <w:sz w:val="24"/>
          <w:szCs w:val="24"/>
        </w:rPr>
        <w:t xml:space="preserve"> –</w:t>
      </w:r>
      <w:r w:rsidR="000E6200">
        <w:rPr>
          <w:rFonts w:ascii="Times New Roman" w:hAnsi="Times New Roman" w:cs="Times New Roman"/>
          <w:sz w:val="24"/>
          <w:szCs w:val="24"/>
        </w:rPr>
        <w:t xml:space="preserve"> </w:t>
      </w:r>
      <w:r w:rsidR="0077544C">
        <w:rPr>
          <w:rFonts w:ascii="Times New Roman" w:hAnsi="Times New Roman" w:cs="Times New Roman"/>
          <w:sz w:val="24"/>
          <w:szCs w:val="24"/>
        </w:rPr>
        <w:t xml:space="preserve">с буквами коми алфавита ДЗ, ДЖ, ТШ,Ȍ, </w:t>
      </w:r>
      <w:r w:rsidR="007754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44C" w:rsidRPr="0077544C">
        <w:rPr>
          <w:rFonts w:ascii="Times New Roman" w:hAnsi="Times New Roman" w:cs="Times New Roman"/>
          <w:sz w:val="24"/>
          <w:szCs w:val="24"/>
        </w:rPr>
        <w:t xml:space="preserve"> </w:t>
      </w:r>
      <w:r w:rsidR="0077544C">
        <w:rPr>
          <w:rFonts w:ascii="Times New Roman" w:hAnsi="Times New Roman" w:cs="Times New Roman"/>
          <w:sz w:val="24"/>
          <w:szCs w:val="24"/>
        </w:rPr>
        <w:t xml:space="preserve">и сказочницей- </w:t>
      </w:r>
      <w:r w:rsidR="0077544C" w:rsidRPr="00672DA7">
        <w:rPr>
          <w:rFonts w:ascii="Times New Roman" w:hAnsi="Times New Roman" w:cs="Times New Roman"/>
          <w:sz w:val="24"/>
          <w:szCs w:val="24"/>
        </w:rPr>
        <w:t xml:space="preserve"> дети  сами   становятся  участниками представления – играют, поют, выполняют разные задания, демонстрируя при этом знание коми языка.  В празднике традиционно принимают участие юные  артисты  – участники городского конкурса чтецов на коми языке, участники  пер</w:t>
      </w:r>
      <w:r w:rsidR="000E6200">
        <w:rPr>
          <w:rFonts w:ascii="Times New Roman" w:hAnsi="Times New Roman" w:cs="Times New Roman"/>
          <w:sz w:val="24"/>
          <w:szCs w:val="24"/>
        </w:rPr>
        <w:t xml:space="preserve">вого тура  фестиваля «Йöлöга». Этот праздник стал не просто культурно-образовательным мероприятием Центра, но и своего рода экзаменом для учащихся  вторых  классов, первый год  изучающих коми язык и освоивших первый учебник коми языка.  </w:t>
      </w:r>
    </w:p>
    <w:p w:rsidR="00853815" w:rsidRPr="00C422F7" w:rsidRDefault="00853815" w:rsidP="00853815">
      <w:pPr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0A40">
        <w:rPr>
          <w:rFonts w:ascii="Times New Roman" w:hAnsi="Times New Roman" w:cs="Times New Roman"/>
          <w:sz w:val="24"/>
          <w:szCs w:val="24"/>
        </w:rPr>
        <w:t>В  июне - июле  для  участников  детских  оздоровительных  площадок в  Центре  коми  культуры  им.Б.Ф.Шахова   были  организованы  и  проведены  мероприятия,  направленные  на  ознакомление  с  коми  традиционной  культурой: «Коми  народные  игры», « Домашний  очаг»,  «В гостях  в  коми  избе</w:t>
      </w:r>
      <w:r w:rsidR="00330A40" w:rsidRPr="00330A40">
        <w:rPr>
          <w:rFonts w:ascii="Times New Roman" w:hAnsi="Times New Roman" w:cs="Times New Roman"/>
          <w:sz w:val="24"/>
          <w:szCs w:val="24"/>
        </w:rPr>
        <w:t>», «Рыболовные  забавы»  и т.д.</w:t>
      </w:r>
      <w:r w:rsidRPr="00330A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7826E8" w:rsidRPr="00C422F7" w:rsidRDefault="00E36A71" w:rsidP="00C422F7">
      <w:pPr>
        <w:jc w:val="both"/>
        <w:rPr>
          <w:rFonts w:ascii="Times New Roman" w:hAnsi="Times New Roman" w:cs="Times New Roman"/>
          <w:sz w:val="24"/>
          <w:szCs w:val="24"/>
        </w:rPr>
      </w:pPr>
      <w:r w:rsidRPr="00C422F7">
        <w:t xml:space="preserve">             </w:t>
      </w:r>
      <w:r w:rsidR="00581009" w:rsidRPr="0095467E">
        <w:rPr>
          <w:rFonts w:ascii="Times New Roman" w:hAnsi="Times New Roman" w:cs="Times New Roman"/>
          <w:b/>
          <w:sz w:val="24"/>
          <w:szCs w:val="24"/>
        </w:rPr>
        <w:t>В Центре немецкой культуры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  в отчетном периоде работа с дет</w:t>
      </w:r>
      <w:r w:rsidRPr="00C422F7">
        <w:rPr>
          <w:rFonts w:ascii="Times New Roman" w:hAnsi="Times New Roman" w:cs="Times New Roman"/>
          <w:sz w:val="24"/>
          <w:szCs w:val="24"/>
        </w:rPr>
        <w:t xml:space="preserve">ьми и подростками была 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C422F7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581009" w:rsidRPr="00C422F7">
        <w:rPr>
          <w:rFonts w:ascii="Times New Roman" w:hAnsi="Times New Roman" w:cs="Times New Roman"/>
          <w:sz w:val="24"/>
          <w:szCs w:val="24"/>
        </w:rPr>
        <w:t>с педагогами школ № 5, 13, 16, 19, 20</w:t>
      </w:r>
      <w:r w:rsidR="00946194">
        <w:rPr>
          <w:rFonts w:ascii="Times New Roman" w:hAnsi="Times New Roman" w:cs="Times New Roman"/>
          <w:sz w:val="24"/>
          <w:szCs w:val="24"/>
        </w:rPr>
        <w:t xml:space="preserve">, 21, детских садов № 5, 40, 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 языковой школы «Ин</w:t>
      </w:r>
      <w:r w:rsidRPr="00C422F7">
        <w:rPr>
          <w:rFonts w:ascii="Times New Roman" w:hAnsi="Times New Roman" w:cs="Times New Roman"/>
          <w:sz w:val="24"/>
          <w:szCs w:val="24"/>
        </w:rPr>
        <w:t xml:space="preserve">терлингва», социального приюта </w:t>
      </w:r>
      <w:r w:rsidR="00581009" w:rsidRPr="00C422F7">
        <w:rPr>
          <w:rFonts w:ascii="Times New Roman" w:hAnsi="Times New Roman" w:cs="Times New Roman"/>
          <w:sz w:val="24"/>
          <w:szCs w:val="24"/>
        </w:rPr>
        <w:t>Центра помощи семьи и детям. Посещения Центра  немецкой культуры заранее согласовывались и организованно проводились встречи и различные мероприятия: экскурсии, игровые и познавательные программы, викторины, командные игры, развлекательные мероприятия, творческие мастер - классы, театральные просмотры и обсуждение сказок.</w:t>
      </w:r>
      <w:r w:rsidR="007826E8" w:rsidRPr="00C422F7">
        <w:rPr>
          <w:rFonts w:ascii="Times New Roman" w:hAnsi="Times New Roman" w:cs="Times New Roman"/>
          <w:sz w:val="24"/>
          <w:szCs w:val="24"/>
        </w:rPr>
        <w:t xml:space="preserve">  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 </w:t>
      </w:r>
      <w:r w:rsidR="007826E8" w:rsidRPr="00C422F7">
        <w:rPr>
          <w:rFonts w:ascii="Times New Roman" w:hAnsi="Times New Roman" w:cs="Times New Roman"/>
          <w:sz w:val="24"/>
          <w:szCs w:val="24"/>
        </w:rPr>
        <w:t xml:space="preserve">Форма «спектакль в театре теней» способствует развитию творческого интереса, развивает воображение.  Обсуждение сюжета сказки или жизненной ситуации приобщает детей к диалогу, помогает высказывать свое </w:t>
      </w:r>
      <w:r w:rsidR="007826E8" w:rsidRPr="00C422F7">
        <w:rPr>
          <w:rFonts w:ascii="Times New Roman" w:hAnsi="Times New Roman" w:cs="Times New Roman"/>
          <w:sz w:val="24"/>
          <w:szCs w:val="24"/>
        </w:rPr>
        <w:lastRenderedPageBreak/>
        <w:t>мнение, знакомит с истоками культуры. Следующая форма как «беседа – диалог» способствует выражению убедительных доводов, умению вести диалог, формирует твердость характера в защите своего мнения. Конкурсно - игровые программы   вовлекают детей в игру, у</w:t>
      </w:r>
      <w:r w:rsidR="00565407" w:rsidRPr="00C422F7">
        <w:rPr>
          <w:rFonts w:ascii="Times New Roman" w:hAnsi="Times New Roman" w:cs="Times New Roman"/>
          <w:sz w:val="24"/>
          <w:szCs w:val="24"/>
        </w:rPr>
        <w:t>чат работать в команде, развиваю</w:t>
      </w:r>
      <w:r w:rsidR="007826E8" w:rsidRPr="00C422F7">
        <w:rPr>
          <w:rFonts w:ascii="Times New Roman" w:hAnsi="Times New Roman" w:cs="Times New Roman"/>
          <w:sz w:val="24"/>
          <w:szCs w:val="24"/>
        </w:rPr>
        <w:t>т коммуникативные навыки между участниками, а также несут за собой развлекательную функцию. Форма работы «мастер – класс» помогает расширить творческое воображение, развивает правое полушарие мозга, помогает открыть индивидуальность каждого ребенка.</w:t>
      </w:r>
    </w:p>
    <w:p w:rsidR="00AB1108" w:rsidRPr="00C422F7" w:rsidRDefault="00386893" w:rsidP="00C422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1009" w:rsidRPr="00C422F7">
        <w:rPr>
          <w:rFonts w:ascii="Times New Roman" w:hAnsi="Times New Roman" w:cs="Times New Roman"/>
          <w:sz w:val="24"/>
          <w:szCs w:val="24"/>
        </w:rPr>
        <w:t>В летний и осенний период</w:t>
      </w:r>
      <w:r w:rsidR="006942DA">
        <w:rPr>
          <w:rFonts w:ascii="Times New Roman" w:hAnsi="Times New Roman" w:cs="Times New Roman"/>
          <w:sz w:val="24"/>
          <w:szCs w:val="24"/>
        </w:rPr>
        <w:t>ы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 мероприятия посещали отряды школьных и частных оздоровительных площадок. Отклики и обратная с</w:t>
      </w:r>
      <w:r w:rsidR="00BB35CF" w:rsidRPr="00C422F7">
        <w:rPr>
          <w:rFonts w:ascii="Times New Roman" w:hAnsi="Times New Roman" w:cs="Times New Roman"/>
          <w:sz w:val="24"/>
          <w:szCs w:val="24"/>
        </w:rPr>
        <w:t>вязь от посещающих мероприятия Ц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ентра размещены в группе Центра в социальной сети Вконтакте.  </w:t>
      </w:r>
      <w:r w:rsidR="00AB1108" w:rsidRPr="00C422F7">
        <w:rPr>
          <w:rFonts w:ascii="Times New Roman" w:hAnsi="Times New Roman" w:cs="Times New Roman"/>
          <w:sz w:val="24"/>
          <w:szCs w:val="24"/>
        </w:rPr>
        <w:t xml:space="preserve">Наиболее любимыми для детей стали игровые программы, сказки в театре теней и мастер-классы. </w:t>
      </w:r>
      <w:r w:rsidR="00CA3E10" w:rsidRPr="00C422F7">
        <w:rPr>
          <w:rFonts w:ascii="Times New Roman" w:hAnsi="Times New Roman" w:cs="Times New Roman"/>
          <w:sz w:val="24"/>
          <w:szCs w:val="24"/>
        </w:rPr>
        <w:t>С целью приобщения детей и подростков к традиционно</w:t>
      </w:r>
      <w:r w:rsidR="00CF042E">
        <w:rPr>
          <w:rFonts w:ascii="Times New Roman" w:hAnsi="Times New Roman" w:cs="Times New Roman"/>
          <w:sz w:val="24"/>
          <w:szCs w:val="24"/>
        </w:rPr>
        <w:t>й</w:t>
      </w:r>
      <w:r w:rsidR="00CA3E10" w:rsidRPr="00C422F7">
        <w:rPr>
          <w:rFonts w:ascii="Times New Roman" w:hAnsi="Times New Roman" w:cs="Times New Roman"/>
          <w:sz w:val="24"/>
          <w:szCs w:val="24"/>
        </w:rPr>
        <w:t xml:space="preserve"> народной культуре проводятся   мероприятия   в форме познавательных экскурсий в уголке быта российских немцев.  В отчетном году прошли экскурсии по темам: </w:t>
      </w:r>
      <w:r w:rsidR="00CA3E10" w:rsidRPr="00C422F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A3E10" w:rsidRPr="00C422F7">
        <w:rPr>
          <w:rFonts w:ascii="Times New Roman" w:hAnsi="Times New Roman" w:cs="Times New Roman"/>
          <w:sz w:val="24"/>
          <w:szCs w:val="24"/>
        </w:rPr>
        <w:t xml:space="preserve">Праздник Трех Королей», «Шпрухи в убранстве дома», «В памяти храним. История предметов быта», «Знакомство с немецкой культурой», «История елочных игрушек». Способствуют приобщению к народной культуре просмотры сказок в театре теней по народным немецким легендам и сказкам известных немецких сказочников – «Легенда о трех королях», «Легенда о Николаусе», «Карлик нос», «Король лягушонок», «Гензель и Гретель», «Ленивый Хайнц», «Щелкунчик и мышиный король».   </w:t>
      </w:r>
      <w:r w:rsidR="00AB1108" w:rsidRPr="00C422F7">
        <w:rPr>
          <w:rFonts w:ascii="Times New Roman" w:hAnsi="Times New Roman" w:cs="Times New Roman"/>
          <w:sz w:val="24"/>
          <w:szCs w:val="24"/>
        </w:rPr>
        <w:t xml:space="preserve">С народными обычаями и традициями дети знакомятся не только на познавательных мероприятиях, также и на игровых программах, посвященных народным немецким праздникам: «Фиалка – первый цветок весны», «Пасхальные чудеса», «Установка майского дерева», «День Благодарения и сбора урожая». </w:t>
      </w:r>
    </w:p>
    <w:p w:rsidR="00B732AE" w:rsidRPr="00C422F7" w:rsidRDefault="00BA03A9" w:rsidP="00C422F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F92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1108" w:rsidRPr="00C422F7">
        <w:rPr>
          <w:rFonts w:ascii="Times New Roman" w:hAnsi="Times New Roman" w:cs="Times New Roman"/>
          <w:sz w:val="24"/>
          <w:szCs w:val="24"/>
          <w:shd w:val="clear" w:color="auto" w:fill="FFFFFF"/>
        </w:rPr>
        <w:t>Важную роль в сохранении и возрождении культурного наследия играют народные традиции и обычаи, как наиболее запоминающиеся и я</w:t>
      </w:r>
      <w:r w:rsidR="002E0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кие для детей события. Знакомство с ними </w:t>
      </w:r>
      <w:r w:rsidR="00AB1108" w:rsidRPr="00C422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гащает представления об окружающем мире, о культуре не только своего, но и другого народа, вызывает интерес к познанию. </w:t>
      </w:r>
    </w:p>
    <w:p w:rsidR="00CF23F3" w:rsidRPr="00C422F7" w:rsidRDefault="00BA03A9" w:rsidP="00C422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21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2AE" w:rsidRPr="00C422F7">
        <w:rPr>
          <w:rFonts w:ascii="Times New Roman" w:hAnsi="Times New Roman" w:cs="Times New Roman"/>
          <w:sz w:val="24"/>
          <w:szCs w:val="24"/>
        </w:rPr>
        <w:t xml:space="preserve">В отчетном году ребята из социального приюта посещали мероприятия Центра. Это и экскурсии в уголке быта по различным тематикам, и игровые программы по народным и государственным праздникам: «День космонавтики», «День соседа», «Вот и лето пришло», «День благодарения и сбора урожая», «Праздник фонарей». Мероприятия посещали дети школьного возраста и дети дошкольного возраста, проживающие в приюте. Старшие ребята активно помогали младшим в играх, что объединяло их, создавалась команда.  </w:t>
      </w:r>
    </w:p>
    <w:p w:rsidR="00581009" w:rsidRPr="00C422F7" w:rsidRDefault="00B732AE" w:rsidP="00C422F7">
      <w:pPr>
        <w:jc w:val="both"/>
        <w:rPr>
          <w:rFonts w:ascii="Times New Roman" w:hAnsi="Times New Roman" w:cs="Times New Roman"/>
          <w:sz w:val="24"/>
          <w:szCs w:val="24"/>
        </w:rPr>
      </w:pPr>
      <w:r w:rsidRPr="00C422F7">
        <w:rPr>
          <w:rFonts w:ascii="Times New Roman" w:hAnsi="Times New Roman" w:cs="Times New Roman"/>
          <w:sz w:val="24"/>
          <w:szCs w:val="24"/>
        </w:rPr>
        <w:t xml:space="preserve"> </w:t>
      </w:r>
      <w:r w:rsidR="00BA03A9">
        <w:rPr>
          <w:rFonts w:ascii="Times New Roman" w:hAnsi="Times New Roman" w:cs="Times New Roman"/>
          <w:sz w:val="24"/>
          <w:szCs w:val="24"/>
        </w:rPr>
        <w:t xml:space="preserve">      </w:t>
      </w:r>
      <w:r w:rsidR="00F921C9">
        <w:rPr>
          <w:rFonts w:ascii="Times New Roman" w:hAnsi="Times New Roman" w:cs="Times New Roman"/>
          <w:sz w:val="24"/>
          <w:szCs w:val="24"/>
        </w:rPr>
        <w:t xml:space="preserve">  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Работа по профилактике наркомании и алкоголизма среди подростков была проведена в форме профилактических бесед: «Капля беды», «Стоп наркотикам!». Также были проведены мероприятия по приобщению подростков к здоровому образу жизни. В игровых программах использовались </w:t>
      </w:r>
      <w:r w:rsidR="00F921C9">
        <w:rPr>
          <w:rFonts w:ascii="Times New Roman" w:hAnsi="Times New Roman" w:cs="Times New Roman"/>
          <w:sz w:val="24"/>
          <w:szCs w:val="24"/>
        </w:rPr>
        <w:t>подвижные, соревновательные конкурсы</w:t>
      </w:r>
      <w:r w:rsidR="00581009" w:rsidRPr="00C422F7">
        <w:rPr>
          <w:rFonts w:ascii="Times New Roman" w:hAnsi="Times New Roman" w:cs="Times New Roman"/>
          <w:sz w:val="24"/>
          <w:szCs w:val="24"/>
        </w:rPr>
        <w:t xml:space="preserve">, например, в таких мероприятиях как «День космонавтики» или в игровой программе «Вот и лето пришло». В течение года также проводилась работа по мероприятиям патриотической направленности. Дети учувствовали в игровой программе, посвященной Дню защитника Отечества. В преддверии Дня Победы рисовали открытку. В июне был проведен мастер-класс «Голубь мира». </w:t>
      </w:r>
    </w:p>
    <w:p w:rsidR="003C56B4" w:rsidRDefault="004D5965" w:rsidP="00AC107A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C56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2F1155" w:rsidRPr="003C56B4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  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  </w:t>
      </w:r>
      <w:r w:rsidR="00AC107A" w:rsidRPr="0095467E">
        <w:rPr>
          <w:rFonts w:ascii="Times New Roman" w:hAnsi="Times New Roman" w:cs="Times New Roman"/>
          <w:b/>
          <w:sz w:val="24"/>
          <w:szCs w:val="24"/>
        </w:rPr>
        <w:t>В Центре славянских культур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  в 2022 году для детей и подростков  организовывались тематические и развлекательные мероприятия, игровые программы, беседы, квесты,  онлайн мастер-классы</w:t>
      </w:r>
      <w:bookmarkStart w:id="0" w:name="323"/>
      <w:r w:rsidR="00AC107A" w:rsidRPr="003C56B4">
        <w:rPr>
          <w:rFonts w:ascii="Times New Roman" w:hAnsi="Times New Roman" w:cs="Times New Roman"/>
          <w:sz w:val="24"/>
          <w:szCs w:val="24"/>
        </w:rPr>
        <w:t xml:space="preserve"> «Птица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</w:t>
      </w:r>
      <w:r w:rsidR="00AC107A" w:rsidRPr="003C56B4">
        <w:rPr>
          <w:rFonts w:ascii="Times New Roman" w:hAnsi="Times New Roman" w:cs="Times New Roman"/>
          <w:sz w:val="24"/>
          <w:szCs w:val="24"/>
        </w:rPr>
        <w:t>- сим</w:t>
      </w:r>
      <w:r w:rsidR="00A74DE2" w:rsidRPr="003C56B4">
        <w:rPr>
          <w:rFonts w:ascii="Times New Roman" w:hAnsi="Times New Roman" w:cs="Times New Roman"/>
          <w:sz w:val="24"/>
          <w:szCs w:val="24"/>
        </w:rPr>
        <w:t>вол добра, мира, любви», «Супер</w:t>
      </w:r>
      <w:r w:rsidR="00AC107A" w:rsidRPr="003C56B4">
        <w:rPr>
          <w:rFonts w:ascii="Times New Roman" w:hAnsi="Times New Roman" w:cs="Times New Roman"/>
          <w:sz w:val="24"/>
          <w:szCs w:val="24"/>
        </w:rPr>
        <w:t>простые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открытки на Святого Валентина»</w:t>
      </w:r>
      <w:r w:rsidR="00AC107A" w:rsidRPr="003C56B4">
        <w:rPr>
          <w:rFonts w:ascii="Times New Roman" w:hAnsi="Times New Roman" w:cs="Times New Roman"/>
          <w:sz w:val="24"/>
          <w:szCs w:val="24"/>
        </w:rPr>
        <w:t>, «Открытка для папы»</w:t>
      </w:r>
      <w:bookmarkEnd w:id="0"/>
      <w:r w:rsidR="00A74DE2" w:rsidRPr="003C56B4">
        <w:rPr>
          <w:rFonts w:ascii="Times New Roman" w:hAnsi="Times New Roman" w:cs="Times New Roman"/>
          <w:sz w:val="24"/>
          <w:szCs w:val="24"/>
        </w:rPr>
        <w:t>, «Веселая М</w:t>
      </w:r>
      <w:r w:rsidR="00AC107A" w:rsidRPr="003C56B4">
        <w:rPr>
          <w:rFonts w:ascii="Times New Roman" w:hAnsi="Times New Roman" w:cs="Times New Roman"/>
          <w:sz w:val="24"/>
          <w:szCs w:val="24"/>
        </w:rPr>
        <w:t>асленица», «Поделки для мамы»</w:t>
      </w:r>
      <w:r w:rsidR="00A74DE2" w:rsidRPr="003C56B4">
        <w:rPr>
          <w:rFonts w:ascii="Times New Roman" w:hAnsi="Times New Roman" w:cs="Times New Roman"/>
          <w:sz w:val="24"/>
          <w:szCs w:val="24"/>
        </w:rPr>
        <w:t>.</w:t>
      </w:r>
      <w:r w:rsidR="00A74DE2" w:rsidRPr="003C56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</w:t>
      </w:r>
      <w:r w:rsidR="00AC107A" w:rsidRPr="003C56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ась работа по плану в детских клубах «Солнечный круг», </w:t>
      </w:r>
      <w:r w:rsidR="00AC107A" w:rsidRPr="003C56B4">
        <w:rPr>
          <w:rFonts w:ascii="Times New Roman" w:hAnsi="Times New Roman" w:cs="Times New Roman"/>
          <w:sz w:val="24"/>
          <w:szCs w:val="24"/>
        </w:rPr>
        <w:t>«Радуга»,  «Самоцветики», «Разноцветье культур». Для школьников младших классов, групп продлённого дня в игровой форме были проведены мероприятия «Рождественские посиделки», «Лесные жители Республик</w:t>
      </w:r>
      <w:r w:rsidR="003C56B4">
        <w:rPr>
          <w:rFonts w:ascii="Times New Roman" w:hAnsi="Times New Roman" w:cs="Times New Roman"/>
          <w:sz w:val="24"/>
          <w:szCs w:val="24"/>
        </w:rPr>
        <w:t>и К</w:t>
      </w:r>
      <w:r w:rsidR="00AC107A" w:rsidRPr="003C56B4">
        <w:rPr>
          <w:rFonts w:ascii="Times New Roman" w:hAnsi="Times New Roman" w:cs="Times New Roman"/>
          <w:sz w:val="24"/>
          <w:szCs w:val="24"/>
        </w:rPr>
        <w:t>оми»</w:t>
      </w:r>
      <w:r w:rsidR="003C56B4">
        <w:rPr>
          <w:rFonts w:ascii="Times New Roman" w:hAnsi="Times New Roman" w:cs="Times New Roman"/>
          <w:sz w:val="24"/>
          <w:szCs w:val="24"/>
        </w:rPr>
        <w:t>.</w:t>
      </w:r>
    </w:p>
    <w:p w:rsidR="00AC107A" w:rsidRPr="003C56B4" w:rsidRDefault="003C56B4" w:rsidP="00AC107A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107A" w:rsidRPr="003C56B4">
        <w:rPr>
          <w:rFonts w:ascii="Times New Roman" w:hAnsi="Times New Roman" w:cs="Times New Roman"/>
          <w:sz w:val="24"/>
          <w:szCs w:val="24"/>
        </w:rPr>
        <w:t>С  января  по май  2022 г.  работники Ц</w:t>
      </w:r>
      <w:r>
        <w:rPr>
          <w:rFonts w:ascii="Times New Roman" w:hAnsi="Times New Roman" w:cs="Times New Roman"/>
          <w:sz w:val="24"/>
          <w:szCs w:val="24"/>
        </w:rPr>
        <w:t>ентра славянских культур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в рамках Всероссийской ак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C107A" w:rsidRPr="003C56B4">
        <w:rPr>
          <w:rFonts w:ascii="Times New Roman" w:hAnsi="Times New Roman" w:cs="Times New Roman"/>
          <w:sz w:val="24"/>
          <w:szCs w:val="24"/>
        </w:rPr>
        <w:t>Киноуроки в школах России</w:t>
      </w:r>
      <w:r>
        <w:rPr>
          <w:rFonts w:ascii="Times New Roman" w:hAnsi="Times New Roman" w:cs="Times New Roman"/>
          <w:sz w:val="24"/>
          <w:szCs w:val="24"/>
        </w:rPr>
        <w:t>» организовали в школах  города для учащихся  5-8-</w:t>
      </w:r>
      <w:r w:rsidR="00AC107A" w:rsidRPr="003C56B4">
        <w:rPr>
          <w:rFonts w:ascii="Times New Roman" w:hAnsi="Times New Roman" w:cs="Times New Roman"/>
          <w:sz w:val="24"/>
          <w:szCs w:val="24"/>
        </w:rPr>
        <w:t>х классов просмотр документальных и художествен</w:t>
      </w:r>
      <w:r>
        <w:rPr>
          <w:rFonts w:ascii="Times New Roman" w:hAnsi="Times New Roman" w:cs="Times New Roman"/>
          <w:sz w:val="24"/>
          <w:szCs w:val="24"/>
        </w:rPr>
        <w:t>ных фильмов с обсуждением: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 «Воин света», «Трудный в</w:t>
      </w:r>
      <w:r>
        <w:rPr>
          <w:rFonts w:ascii="Times New Roman" w:hAnsi="Times New Roman" w:cs="Times New Roman"/>
          <w:sz w:val="24"/>
          <w:szCs w:val="24"/>
        </w:rPr>
        <w:t>ыбор», «8 Марта», «Когда небо улыбается»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, «Лошадка для героя».  Всего было проведено 14 классных часов,  на которых присутствовало 366 учащихся.  </w:t>
      </w:r>
    </w:p>
    <w:p w:rsidR="00AC107A" w:rsidRPr="003C56B4" w:rsidRDefault="003C56B4" w:rsidP="00AC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107A" w:rsidRPr="003C56B4">
        <w:rPr>
          <w:rFonts w:ascii="Times New Roman" w:hAnsi="Times New Roman" w:cs="Times New Roman"/>
          <w:sz w:val="24"/>
          <w:szCs w:val="24"/>
        </w:rPr>
        <w:t>Традиционно Ц</w:t>
      </w:r>
      <w:r>
        <w:rPr>
          <w:rFonts w:ascii="Times New Roman" w:hAnsi="Times New Roman" w:cs="Times New Roman"/>
          <w:sz w:val="24"/>
          <w:szCs w:val="24"/>
        </w:rPr>
        <w:t>ентр славянских культур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организует театрализованные утренники д</w:t>
      </w:r>
      <w:r>
        <w:rPr>
          <w:rFonts w:ascii="Times New Roman" w:hAnsi="Times New Roman" w:cs="Times New Roman"/>
          <w:sz w:val="24"/>
          <w:szCs w:val="24"/>
        </w:rPr>
        <w:t>ля детей, посвященные Дню защитника Отечеств</w:t>
      </w:r>
      <w:r w:rsidR="00F921C9">
        <w:rPr>
          <w:rFonts w:ascii="Times New Roman" w:hAnsi="Times New Roman" w:cs="Times New Roman"/>
          <w:sz w:val="24"/>
          <w:szCs w:val="24"/>
        </w:rPr>
        <w:t>а, Международному  Женскому Дню</w:t>
      </w:r>
      <w:r w:rsidR="00AC107A" w:rsidRPr="003C56B4">
        <w:rPr>
          <w:rFonts w:ascii="Times New Roman" w:hAnsi="Times New Roman" w:cs="Times New Roman"/>
          <w:sz w:val="24"/>
          <w:szCs w:val="24"/>
        </w:rPr>
        <w:t>. Прошл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107A" w:rsidRPr="003C56B4">
        <w:rPr>
          <w:rFonts w:ascii="Times New Roman" w:hAnsi="Times New Roman" w:cs="Times New Roman"/>
          <w:sz w:val="24"/>
          <w:szCs w:val="24"/>
        </w:rPr>
        <w:t>для воспитанников детских садо</w:t>
      </w:r>
      <w:r>
        <w:rPr>
          <w:rFonts w:ascii="Times New Roman" w:hAnsi="Times New Roman" w:cs="Times New Roman"/>
          <w:sz w:val="24"/>
          <w:szCs w:val="24"/>
        </w:rPr>
        <w:t>в № 11 и № 21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07A" w:rsidRPr="003C56B4" w:rsidRDefault="003C56B4" w:rsidP="00AC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AC107A" w:rsidRPr="003C56B4">
        <w:rPr>
          <w:rFonts w:ascii="Times New Roman" w:hAnsi="Times New Roman" w:cs="Times New Roman"/>
          <w:sz w:val="24"/>
          <w:szCs w:val="24"/>
        </w:rPr>
        <w:t>о традиционной  народной культуре в течение года проводились познавательные программы, на которых ребята знакомились с традициями и обычаями белорусского и украинского на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«Праздник чая», «Пасхальная неделя», « Весело Покров проведешь - друга найдешь»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К  народному  празднику Масленица работники Центра подготовили познавательные игровые программы  «Напечем блинов мы всем», «Как на Масленицу народ гулял», которые также посетили воспитанники детских садов и учащиеся младших классов.  </w:t>
      </w:r>
    </w:p>
    <w:p w:rsidR="00AC107A" w:rsidRPr="003C56B4" w:rsidRDefault="003408C7" w:rsidP="00AC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6B4">
        <w:rPr>
          <w:rFonts w:ascii="Times New Roman" w:hAnsi="Times New Roman" w:cs="Times New Roman"/>
          <w:sz w:val="24"/>
          <w:szCs w:val="24"/>
        </w:rPr>
        <w:t>С 25 по 29 апреля  проходил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 фольклорный праздник  «Пасхальная неделя». В мае традиционно прошли тематические программы ко Дню славянской письменности и культуры «Сначала Аз да Буки, а потом и другие науки». Две  из этих программ были выездными  и прошли  в г. Сосногорске, их  посетило 50 человек. Осенью дети </w:t>
      </w:r>
      <w:r w:rsidR="0095467E">
        <w:rPr>
          <w:rFonts w:ascii="Times New Roman" w:hAnsi="Times New Roman" w:cs="Times New Roman"/>
          <w:sz w:val="24"/>
          <w:szCs w:val="24"/>
        </w:rPr>
        <w:t>до</w:t>
      </w:r>
      <w:r w:rsidR="00AC107A" w:rsidRPr="003C56B4">
        <w:rPr>
          <w:rFonts w:ascii="Times New Roman" w:hAnsi="Times New Roman" w:cs="Times New Roman"/>
          <w:sz w:val="24"/>
          <w:szCs w:val="24"/>
        </w:rPr>
        <w:t>школ</w:t>
      </w:r>
      <w:r w:rsidR="0095467E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и</w:t>
      </w:r>
      <w:r w:rsidR="0095467E">
        <w:rPr>
          <w:rFonts w:ascii="Times New Roman" w:hAnsi="Times New Roman" w:cs="Times New Roman"/>
          <w:sz w:val="24"/>
          <w:szCs w:val="24"/>
        </w:rPr>
        <w:t xml:space="preserve"> школьного возраста  посещали 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игровые программы «В гостях у Осени - Матушки», состоялась игровая программа по коми легенде «Пера</w:t>
      </w:r>
      <w:r w:rsidR="003C56B4">
        <w:rPr>
          <w:rFonts w:ascii="Times New Roman" w:hAnsi="Times New Roman" w:cs="Times New Roman"/>
          <w:sz w:val="24"/>
          <w:szCs w:val="24"/>
        </w:rPr>
        <w:t xml:space="preserve"> </w:t>
      </w:r>
      <w:r w:rsidR="00AC107A" w:rsidRPr="003C56B4">
        <w:rPr>
          <w:rFonts w:ascii="Times New Roman" w:hAnsi="Times New Roman" w:cs="Times New Roman"/>
          <w:sz w:val="24"/>
          <w:szCs w:val="24"/>
        </w:rPr>
        <w:t>- богатырь». А для учеников 1-х классов состоялась игровая программа «Посвящение в первоклассники». Во время осенних каникул Центр посещали организован</w:t>
      </w:r>
      <w:r w:rsidR="003C56B4">
        <w:rPr>
          <w:rFonts w:ascii="Times New Roman" w:hAnsi="Times New Roman" w:cs="Times New Roman"/>
          <w:sz w:val="24"/>
          <w:szCs w:val="24"/>
        </w:rPr>
        <w:t>ные детские площадки в школах № 5 и</w:t>
      </w:r>
      <w:r w:rsidR="00AC107A" w:rsidRPr="003C56B4">
        <w:rPr>
          <w:rFonts w:ascii="Times New Roman" w:hAnsi="Times New Roman" w:cs="Times New Roman"/>
          <w:sz w:val="24"/>
          <w:szCs w:val="24"/>
        </w:rPr>
        <w:t xml:space="preserve"> №21. Школьники побывали на развлекательной театрализованной программе «Лесовичок и его мастерская».</w:t>
      </w:r>
    </w:p>
    <w:p w:rsidR="002D148B" w:rsidRDefault="00AC107A" w:rsidP="00A74DE2">
      <w:pPr>
        <w:jc w:val="both"/>
        <w:rPr>
          <w:rFonts w:ascii="Times New Roman" w:hAnsi="Times New Roman" w:cs="Times New Roman"/>
          <w:sz w:val="24"/>
          <w:szCs w:val="24"/>
        </w:rPr>
      </w:pPr>
      <w:r w:rsidRPr="003C56B4">
        <w:rPr>
          <w:color w:val="000000" w:themeColor="text1"/>
        </w:rPr>
        <w:t xml:space="preserve">       </w:t>
      </w:r>
      <w:r w:rsidR="00F921C9">
        <w:rPr>
          <w:color w:val="000000" w:themeColor="text1"/>
        </w:rPr>
        <w:t xml:space="preserve">    </w:t>
      </w:r>
      <w:r w:rsidR="003C56B4" w:rsidRPr="003C5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няя дружба связывает Центр славянских культур с воспитанниками «Теплого дома»  Центра  социальной защиты населения.  Также неоднократно   посетителями  мероприятий Центра  были  участники  </w:t>
      </w:r>
      <w:r w:rsidR="003C56B4" w:rsidRPr="003C56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 региональной  общественной организации родителей детей-инвалидов "Сердца Коми", группы  «Позитив»</w:t>
      </w:r>
      <w:r w:rsidR="003C56B4" w:rsidRPr="003C5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6B4" w:rsidRPr="003C56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о - реабилитационного Центра группы.</w:t>
      </w:r>
      <w:r w:rsidR="003C56B4" w:rsidRPr="003C5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 и взрослые с большим удовольствием посещают мероприятия Центра, участвуют в  мастер- классах.</w:t>
      </w:r>
      <w:r w:rsidR="003C56B4">
        <w:t xml:space="preserve">  </w:t>
      </w:r>
      <w:r w:rsidR="003C56B4" w:rsidRPr="003C56B4">
        <w:rPr>
          <w:rFonts w:ascii="Times New Roman" w:hAnsi="Times New Roman" w:cs="Times New Roman"/>
          <w:sz w:val="24"/>
          <w:szCs w:val="24"/>
        </w:rPr>
        <w:t>В 2022 году</w:t>
      </w:r>
      <w:r w:rsidRPr="003C56B4">
        <w:rPr>
          <w:rFonts w:ascii="Times New Roman" w:hAnsi="Times New Roman" w:cs="Times New Roman"/>
          <w:sz w:val="24"/>
          <w:szCs w:val="24"/>
        </w:rPr>
        <w:t xml:space="preserve"> </w:t>
      </w:r>
      <w:r w:rsidR="003C56B4" w:rsidRPr="003C56B4">
        <w:rPr>
          <w:rFonts w:ascii="Times New Roman" w:hAnsi="Times New Roman" w:cs="Times New Roman"/>
          <w:sz w:val="24"/>
          <w:szCs w:val="24"/>
        </w:rPr>
        <w:t xml:space="preserve">для них  проходили </w:t>
      </w:r>
      <w:r w:rsidRPr="003C56B4">
        <w:rPr>
          <w:rFonts w:ascii="Times New Roman" w:hAnsi="Times New Roman" w:cs="Times New Roman"/>
          <w:sz w:val="24"/>
          <w:szCs w:val="24"/>
        </w:rPr>
        <w:t xml:space="preserve"> мероприятия «Раз в Крещенский вечерок»,  развлекательная программа «Счастье в ладошках»,  «По страницам Пушкина», «Геральдика России», «Славянские посиделки», «Растения, пришедшие с Петром </w:t>
      </w:r>
      <w:r w:rsidRPr="003C56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56B4">
        <w:rPr>
          <w:rFonts w:ascii="Times New Roman" w:hAnsi="Times New Roman" w:cs="Times New Roman"/>
          <w:sz w:val="24"/>
          <w:szCs w:val="24"/>
        </w:rPr>
        <w:t xml:space="preserve"> </w:t>
      </w:r>
      <w:r w:rsidRPr="003C56B4">
        <w:rPr>
          <w:rFonts w:ascii="Times New Roman" w:hAnsi="Times New Roman" w:cs="Times New Roman"/>
          <w:sz w:val="24"/>
          <w:szCs w:val="24"/>
        </w:rPr>
        <w:lastRenderedPageBreak/>
        <w:t>в Россию», «Здравствуй</w:t>
      </w:r>
      <w:r w:rsidR="0095467E">
        <w:rPr>
          <w:rFonts w:ascii="Times New Roman" w:hAnsi="Times New Roman" w:cs="Times New Roman"/>
          <w:sz w:val="24"/>
          <w:szCs w:val="24"/>
        </w:rPr>
        <w:t>,</w:t>
      </w:r>
      <w:r w:rsidRPr="003C56B4">
        <w:rPr>
          <w:rFonts w:ascii="Times New Roman" w:hAnsi="Times New Roman" w:cs="Times New Roman"/>
          <w:sz w:val="24"/>
          <w:szCs w:val="24"/>
        </w:rPr>
        <w:t xml:space="preserve"> солнечное лето», «Праздник чая». В декабре для ребят ВОРДИ</w:t>
      </w:r>
      <w:r w:rsidR="0095467E">
        <w:rPr>
          <w:rFonts w:ascii="Times New Roman" w:hAnsi="Times New Roman" w:cs="Times New Roman"/>
          <w:sz w:val="24"/>
          <w:szCs w:val="24"/>
        </w:rPr>
        <w:t xml:space="preserve"> «Сердца Коми» </w:t>
      </w:r>
      <w:r w:rsidRPr="003C56B4">
        <w:rPr>
          <w:rFonts w:ascii="Times New Roman" w:hAnsi="Times New Roman" w:cs="Times New Roman"/>
          <w:sz w:val="24"/>
          <w:szCs w:val="24"/>
        </w:rPr>
        <w:t xml:space="preserve"> прошла танцевальная  «Тик</w:t>
      </w:r>
      <w:r w:rsidR="00EA1489">
        <w:rPr>
          <w:rFonts w:ascii="Times New Roman" w:hAnsi="Times New Roman" w:cs="Times New Roman"/>
          <w:sz w:val="24"/>
          <w:szCs w:val="24"/>
        </w:rPr>
        <w:t xml:space="preserve"> </w:t>
      </w:r>
      <w:r w:rsidRPr="003C56B4">
        <w:rPr>
          <w:rFonts w:ascii="Times New Roman" w:hAnsi="Times New Roman" w:cs="Times New Roman"/>
          <w:sz w:val="24"/>
          <w:szCs w:val="24"/>
        </w:rPr>
        <w:t>- ток вечеринка».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74DE2" w:rsidRPr="003C56B4" w:rsidRDefault="002D148B" w:rsidP="00A74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21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DE2" w:rsidRPr="003C56B4">
        <w:rPr>
          <w:rFonts w:ascii="Times New Roman" w:hAnsi="Times New Roman" w:cs="Times New Roman"/>
          <w:sz w:val="24"/>
          <w:szCs w:val="24"/>
        </w:rPr>
        <w:t>В летний период Центр посещали дети  оздоровительных лаг</w:t>
      </w:r>
      <w:r w:rsidR="0095467E">
        <w:rPr>
          <w:rFonts w:ascii="Times New Roman" w:hAnsi="Times New Roman" w:cs="Times New Roman"/>
          <w:sz w:val="24"/>
          <w:szCs w:val="24"/>
        </w:rPr>
        <w:t xml:space="preserve">ерей организованных при школах </w:t>
      </w:r>
      <w:r w:rsidR="00A74DE2" w:rsidRPr="003C56B4">
        <w:rPr>
          <w:rFonts w:ascii="Times New Roman" w:hAnsi="Times New Roman" w:cs="Times New Roman"/>
          <w:sz w:val="24"/>
          <w:szCs w:val="24"/>
        </w:rPr>
        <w:t>№ 5, № 4</w:t>
      </w:r>
      <w:r w:rsidR="0095467E">
        <w:rPr>
          <w:rFonts w:ascii="Times New Roman" w:hAnsi="Times New Roman" w:cs="Times New Roman"/>
          <w:sz w:val="24"/>
          <w:szCs w:val="24"/>
        </w:rPr>
        <w:t xml:space="preserve">, </w:t>
      </w:r>
      <w:r w:rsidR="00A74DE2" w:rsidRPr="003C56B4">
        <w:rPr>
          <w:rFonts w:ascii="Times New Roman" w:hAnsi="Times New Roman" w:cs="Times New Roman"/>
          <w:sz w:val="24"/>
          <w:szCs w:val="24"/>
        </w:rPr>
        <w:t>№19, №20,</w:t>
      </w:r>
      <w:r w:rsidR="0095467E">
        <w:rPr>
          <w:rFonts w:ascii="Times New Roman" w:hAnsi="Times New Roman" w:cs="Times New Roman"/>
          <w:sz w:val="24"/>
          <w:szCs w:val="24"/>
        </w:rPr>
        <w:t xml:space="preserve"> </w:t>
      </w:r>
      <w:r w:rsidR="00A74DE2" w:rsidRPr="003C56B4">
        <w:rPr>
          <w:rFonts w:ascii="Times New Roman" w:hAnsi="Times New Roman" w:cs="Times New Roman"/>
          <w:sz w:val="24"/>
          <w:szCs w:val="24"/>
        </w:rPr>
        <w:t>№ 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4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2,</w:t>
      </w:r>
      <w:r w:rsidR="00954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 юных техников, «Радуга»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DE2" w:rsidRPr="003C56B4">
        <w:rPr>
          <w:rFonts w:ascii="Times New Roman" w:hAnsi="Times New Roman" w:cs="Times New Roman"/>
          <w:sz w:val="24"/>
          <w:szCs w:val="24"/>
        </w:rPr>
        <w:t>Ребята посетили  выставку «Мир красоты и гармо</w:t>
      </w:r>
      <w:r w:rsidR="00E12748">
        <w:rPr>
          <w:rFonts w:ascii="Times New Roman" w:hAnsi="Times New Roman" w:cs="Times New Roman"/>
          <w:sz w:val="24"/>
          <w:szCs w:val="24"/>
        </w:rPr>
        <w:t xml:space="preserve">нии» </w:t>
      </w:r>
      <w:proofErr w:type="spellStart"/>
      <w:r w:rsidR="00E12748">
        <w:rPr>
          <w:rFonts w:ascii="Times New Roman" w:hAnsi="Times New Roman" w:cs="Times New Roman"/>
          <w:sz w:val="24"/>
          <w:szCs w:val="24"/>
        </w:rPr>
        <w:t>Л.Чуп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уроченную 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Году культурного наследия народов России и 48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летию с. Усть- Цильма</w:t>
      </w:r>
      <w:r>
        <w:rPr>
          <w:rFonts w:ascii="Times New Roman" w:hAnsi="Times New Roman" w:cs="Times New Roman"/>
          <w:sz w:val="24"/>
          <w:szCs w:val="24"/>
        </w:rPr>
        <w:t>, познавательно - развлекательные мероприятия</w:t>
      </w:r>
      <w:r w:rsidR="00E12748">
        <w:rPr>
          <w:rFonts w:ascii="Times New Roman" w:hAnsi="Times New Roman" w:cs="Times New Roman"/>
          <w:sz w:val="24"/>
          <w:szCs w:val="24"/>
        </w:rPr>
        <w:t xml:space="preserve"> «По страницам Пушкина» </w:t>
      </w:r>
      <w:proofErr w:type="gramStart"/>
      <w:r w:rsidR="00E127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12748">
        <w:rPr>
          <w:rFonts w:ascii="Times New Roman" w:hAnsi="Times New Roman" w:cs="Times New Roman"/>
          <w:sz w:val="24"/>
          <w:szCs w:val="24"/>
        </w:rPr>
        <w:t xml:space="preserve"> Д</w:t>
      </w:r>
      <w:r w:rsidR="00A74DE2" w:rsidRPr="003C56B4">
        <w:rPr>
          <w:rFonts w:ascii="Times New Roman" w:hAnsi="Times New Roman" w:cs="Times New Roman"/>
          <w:sz w:val="24"/>
          <w:szCs w:val="24"/>
        </w:rPr>
        <w:t>ню рождения поэта, «Геральдика Рос</w:t>
      </w:r>
      <w:r>
        <w:rPr>
          <w:rFonts w:ascii="Times New Roman" w:hAnsi="Times New Roman" w:cs="Times New Roman"/>
          <w:sz w:val="24"/>
          <w:szCs w:val="24"/>
        </w:rPr>
        <w:t xml:space="preserve">сии», 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«Растения, пришедшие с Петром </w:t>
      </w:r>
      <w:r w:rsidR="00A74DE2" w:rsidRPr="003C56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в Россию», «Славянские посиделки», спортивную программу </w:t>
      </w:r>
      <w:r w:rsidR="003408C7">
        <w:rPr>
          <w:rFonts w:ascii="Times New Roman" w:hAnsi="Times New Roman" w:cs="Times New Roman"/>
          <w:sz w:val="24"/>
          <w:szCs w:val="24"/>
        </w:rPr>
        <w:t>«Красив, молод и здоров»,  мастер- класс</w:t>
      </w:r>
      <w:r w:rsidR="00A74DE2" w:rsidRPr="003C56B4">
        <w:rPr>
          <w:rFonts w:ascii="Times New Roman" w:hAnsi="Times New Roman" w:cs="Times New Roman"/>
          <w:sz w:val="24"/>
          <w:szCs w:val="24"/>
        </w:rPr>
        <w:t xml:space="preserve"> «Зайчик на пальчик».</w:t>
      </w:r>
    </w:p>
    <w:p w:rsidR="00A74DE2" w:rsidRPr="003C56B4" w:rsidRDefault="00A74DE2" w:rsidP="00A74DE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56B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6B4">
        <w:rPr>
          <w:rFonts w:ascii="Times New Roman" w:hAnsi="Times New Roman" w:cs="Times New Roman"/>
          <w:sz w:val="24"/>
          <w:szCs w:val="24"/>
          <w:shd w:val="clear" w:color="auto" w:fill="FFFFFF"/>
        </w:rPr>
        <w:t>"Страна правовых знаний " под таким названием 29 ноября были проведены правовые игры на базе СОШ №16 для учащихся 1-х классов, которые были приурочены ко Всероссийскому Дню правовой помощи детям</w:t>
      </w:r>
      <w:r w:rsidR="002D148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C56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мому в ноябре. В игровой форме ребята познакомились со статьями Конвенции, больше узнали о своих правах. Мероприятия посетили 49 учащихся. </w:t>
      </w:r>
    </w:p>
    <w:p w:rsidR="00A74DE2" w:rsidRPr="003C56B4" w:rsidRDefault="002D148B" w:rsidP="00A74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74DE2" w:rsidRPr="003C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ноября в Центре славян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культур для воспитанников детского сада</w:t>
      </w:r>
      <w:r w:rsidR="00A74DE2" w:rsidRPr="003C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1 прошло познав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74DE2" w:rsidRPr="003C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4DE2" w:rsidRPr="003C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лекательное мероприятие "Правилам движения - наше уважение"</w:t>
      </w:r>
      <w:r w:rsidR="00423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374C" w:rsidRPr="00076012" w:rsidRDefault="0042374C" w:rsidP="0042374C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A2618" w:rsidRPr="00226C29" w:rsidRDefault="00907AC7" w:rsidP="00142D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601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</w:t>
      </w:r>
      <w:r w:rsidR="005A048D" w:rsidRPr="00076012">
        <w:rPr>
          <w:color w:val="FF0000"/>
          <w:sz w:val="24"/>
          <w:szCs w:val="24"/>
        </w:rPr>
        <w:t xml:space="preserve">      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В  сельских  клубах  дети  являются  самыми  активными  участниками </w:t>
      </w:r>
      <w:r w:rsidR="00365B9E" w:rsidRPr="00BF78DA">
        <w:rPr>
          <w:rFonts w:ascii="Times New Roman" w:hAnsi="Times New Roman" w:cs="Times New Roman"/>
          <w:sz w:val="24"/>
          <w:szCs w:val="24"/>
        </w:rPr>
        <w:t xml:space="preserve"> мероприятий,  большинство  из них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 занимаются  в  кружках  художественной   самодеятельности   и  в  любительских  объединениях. </w:t>
      </w:r>
      <w:r w:rsidR="00BD693E" w:rsidRPr="00BF78DA">
        <w:rPr>
          <w:rFonts w:ascii="Times New Roman" w:hAnsi="Times New Roman" w:cs="Times New Roman"/>
          <w:sz w:val="24"/>
          <w:szCs w:val="24"/>
        </w:rPr>
        <w:t>Без  самодеятельных  детских  коллективов не  обходится  ни  одна  концертная  программа</w:t>
      </w:r>
      <w:r w:rsidR="00207B70" w:rsidRPr="00BF78DA">
        <w:rPr>
          <w:rFonts w:ascii="Times New Roman" w:hAnsi="Times New Roman" w:cs="Times New Roman"/>
          <w:sz w:val="24"/>
          <w:szCs w:val="24"/>
        </w:rPr>
        <w:t>, ни одно мероприятие.</w:t>
      </w:r>
      <w:r w:rsidR="000C45D5" w:rsidRPr="00BF78DA">
        <w:rPr>
          <w:sz w:val="24"/>
          <w:szCs w:val="24"/>
        </w:rPr>
        <w:t xml:space="preserve">  </w:t>
      </w:r>
      <w:r w:rsidR="00EB2A16" w:rsidRPr="00BF78DA">
        <w:rPr>
          <w:rFonts w:ascii="Times New Roman" w:hAnsi="Times New Roman" w:cs="Times New Roman"/>
          <w:sz w:val="24"/>
          <w:szCs w:val="24"/>
        </w:rPr>
        <w:t xml:space="preserve"> Для  детей 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 организуются  и проводятся   различные  по форме  и  содержанию  мероприятия:  игровые,  познавательные,  спортивные,</w:t>
      </w:r>
      <w:r w:rsidR="00365B9E" w:rsidRPr="00BF78DA">
        <w:rPr>
          <w:rFonts w:ascii="Times New Roman" w:hAnsi="Times New Roman" w:cs="Times New Roman"/>
          <w:sz w:val="24"/>
          <w:szCs w:val="24"/>
        </w:rPr>
        <w:t xml:space="preserve"> тематические,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конкурсные</w:t>
      </w:r>
      <w:r w:rsidR="00207B70" w:rsidRPr="00BF78DA">
        <w:rPr>
          <w:rFonts w:ascii="Times New Roman" w:hAnsi="Times New Roman" w:cs="Times New Roman"/>
          <w:sz w:val="24"/>
          <w:szCs w:val="24"/>
        </w:rPr>
        <w:t>, экологические</w:t>
      </w:r>
      <w:r w:rsidR="0005598B" w:rsidRPr="00BF78DA">
        <w:rPr>
          <w:rFonts w:ascii="Times New Roman" w:hAnsi="Times New Roman" w:cs="Times New Roman"/>
          <w:sz w:val="24"/>
          <w:szCs w:val="24"/>
        </w:rPr>
        <w:t xml:space="preserve">   программы. 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 </w:t>
      </w:r>
      <w:r w:rsidR="0055307E" w:rsidRPr="00BF78DA">
        <w:rPr>
          <w:rFonts w:ascii="Times New Roman" w:hAnsi="Times New Roman" w:cs="Times New Roman"/>
          <w:sz w:val="24"/>
          <w:szCs w:val="24"/>
        </w:rPr>
        <w:t xml:space="preserve">В новогодних   представлениях – спектаклях задействованы  все  дети.   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Традиционными  стали  мероприятия:  </w:t>
      </w:r>
      <w:r w:rsidR="0055307E" w:rsidRPr="00BF78DA">
        <w:rPr>
          <w:rFonts w:ascii="Times New Roman" w:hAnsi="Times New Roman" w:cs="Times New Roman"/>
          <w:sz w:val="24"/>
          <w:szCs w:val="24"/>
        </w:rPr>
        <w:t>в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клуб</w:t>
      </w:r>
      <w:r w:rsidR="0055307E" w:rsidRPr="00BF78DA">
        <w:rPr>
          <w:rFonts w:ascii="Times New Roman" w:hAnsi="Times New Roman" w:cs="Times New Roman"/>
          <w:sz w:val="24"/>
          <w:szCs w:val="24"/>
        </w:rPr>
        <w:t>е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 </w:t>
      </w:r>
      <w:r w:rsidR="007A04D3" w:rsidRPr="00BF78DA">
        <w:rPr>
          <w:rFonts w:ascii="Times New Roman" w:hAnsi="Times New Roman" w:cs="Times New Roman"/>
          <w:b/>
          <w:sz w:val="24"/>
          <w:szCs w:val="24"/>
        </w:rPr>
        <w:t xml:space="preserve">села </w:t>
      </w:r>
      <w:r w:rsidR="007A04D3" w:rsidRPr="00BF78DA">
        <w:rPr>
          <w:rFonts w:ascii="Times New Roman" w:hAnsi="Times New Roman" w:cs="Times New Roman"/>
          <w:sz w:val="24"/>
          <w:szCs w:val="24"/>
        </w:rPr>
        <w:t xml:space="preserve"> </w:t>
      </w:r>
      <w:r w:rsidR="007A04D3" w:rsidRPr="00BF78DA">
        <w:rPr>
          <w:rFonts w:ascii="Times New Roman" w:hAnsi="Times New Roman" w:cs="Times New Roman"/>
          <w:b/>
          <w:sz w:val="24"/>
          <w:szCs w:val="24"/>
        </w:rPr>
        <w:t>Кедва</w:t>
      </w:r>
      <w:r w:rsidR="0055307E" w:rsidRPr="00BF78DA">
        <w:rPr>
          <w:rFonts w:ascii="Times New Roman" w:hAnsi="Times New Roman" w:cs="Times New Roman"/>
          <w:sz w:val="24"/>
          <w:szCs w:val="24"/>
        </w:rPr>
        <w:t xml:space="preserve">: </w:t>
      </w:r>
      <w:r w:rsidR="006B11BC" w:rsidRPr="00BF78DA">
        <w:rPr>
          <w:rFonts w:ascii="Times New Roman" w:hAnsi="Times New Roman" w:cs="Times New Roman"/>
          <w:sz w:val="24"/>
          <w:szCs w:val="24"/>
        </w:rPr>
        <w:t xml:space="preserve">развлекательная </w:t>
      </w:r>
      <w:r w:rsidR="002E62CF" w:rsidRPr="00BF78DA">
        <w:rPr>
          <w:rFonts w:ascii="Times New Roman" w:hAnsi="Times New Roman" w:cs="Times New Roman"/>
          <w:sz w:val="24"/>
          <w:szCs w:val="24"/>
        </w:rPr>
        <w:t xml:space="preserve"> прог</w:t>
      </w:r>
      <w:r w:rsidR="006B11BC" w:rsidRPr="00BF78DA">
        <w:rPr>
          <w:rFonts w:ascii="Times New Roman" w:hAnsi="Times New Roman" w:cs="Times New Roman"/>
          <w:sz w:val="24"/>
          <w:szCs w:val="24"/>
        </w:rPr>
        <w:t>рамма «Встреча с бабушкой Конфетницей»</w:t>
      </w:r>
      <w:r w:rsidR="002E62CF" w:rsidRPr="00BF78DA">
        <w:rPr>
          <w:rFonts w:ascii="Times New Roman" w:hAnsi="Times New Roman" w:cs="Times New Roman"/>
          <w:sz w:val="24"/>
          <w:szCs w:val="24"/>
        </w:rPr>
        <w:t xml:space="preserve">, показы кинофильмов, спортивные, игровые программы «Ура, у нас каникулы!», </w:t>
      </w:r>
      <w:r w:rsidR="006B11BC" w:rsidRPr="00BF78DA">
        <w:rPr>
          <w:rFonts w:ascii="Times New Roman" w:hAnsi="Times New Roman" w:cs="Times New Roman"/>
          <w:sz w:val="24"/>
          <w:szCs w:val="24"/>
        </w:rPr>
        <w:t>ко Дню здоровья, ко Дню знаний, познавательные программы «Петр Первый –</w:t>
      </w:r>
      <w:r w:rsidR="00BF78DA">
        <w:rPr>
          <w:rFonts w:ascii="Times New Roman" w:hAnsi="Times New Roman" w:cs="Times New Roman"/>
          <w:sz w:val="24"/>
          <w:szCs w:val="24"/>
        </w:rPr>
        <w:t xml:space="preserve"> </w:t>
      </w:r>
      <w:r w:rsidR="006B11BC" w:rsidRPr="00BF78DA">
        <w:rPr>
          <w:rFonts w:ascii="Times New Roman" w:hAnsi="Times New Roman" w:cs="Times New Roman"/>
          <w:sz w:val="24"/>
          <w:szCs w:val="24"/>
        </w:rPr>
        <w:t>великий реформатор», «День Луны», «Моя Россия</w:t>
      </w:r>
      <w:r w:rsidR="006B11BC" w:rsidRPr="00226C29">
        <w:rPr>
          <w:rFonts w:ascii="Times New Roman" w:hAnsi="Times New Roman" w:cs="Times New Roman"/>
          <w:sz w:val="24"/>
          <w:szCs w:val="24"/>
        </w:rPr>
        <w:t>».</w:t>
      </w:r>
      <w:r w:rsidR="006569E3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55307E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DB2127" w:rsidRPr="00226C29">
        <w:rPr>
          <w:rFonts w:ascii="Times New Roman" w:hAnsi="Times New Roman" w:cs="Times New Roman"/>
          <w:b/>
          <w:sz w:val="24"/>
          <w:szCs w:val="24"/>
        </w:rPr>
        <w:t>В</w:t>
      </w:r>
      <w:r w:rsidR="007A04D3" w:rsidRPr="00226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127" w:rsidRPr="00226C29">
        <w:rPr>
          <w:rFonts w:ascii="Times New Roman" w:hAnsi="Times New Roman" w:cs="Times New Roman"/>
          <w:b/>
          <w:sz w:val="24"/>
          <w:szCs w:val="24"/>
        </w:rPr>
        <w:t>к</w:t>
      </w:r>
      <w:r w:rsidR="007A04D3" w:rsidRPr="00226C29">
        <w:rPr>
          <w:rFonts w:ascii="Times New Roman" w:hAnsi="Times New Roman" w:cs="Times New Roman"/>
          <w:b/>
          <w:sz w:val="24"/>
          <w:szCs w:val="24"/>
        </w:rPr>
        <w:t>луб</w:t>
      </w:r>
      <w:r w:rsidR="00DB2127" w:rsidRPr="00226C29">
        <w:rPr>
          <w:rFonts w:ascii="Times New Roman" w:hAnsi="Times New Roman" w:cs="Times New Roman"/>
          <w:b/>
          <w:sz w:val="24"/>
          <w:szCs w:val="24"/>
        </w:rPr>
        <w:t>е</w:t>
      </w:r>
      <w:r w:rsidR="007A04D3" w:rsidRPr="00226C29">
        <w:rPr>
          <w:rFonts w:ascii="Times New Roman" w:hAnsi="Times New Roman" w:cs="Times New Roman"/>
          <w:b/>
          <w:sz w:val="24"/>
          <w:szCs w:val="24"/>
        </w:rPr>
        <w:t xml:space="preserve">  д.Лайково</w:t>
      </w:r>
      <w:r w:rsidR="00FD7B4D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DB6998" w:rsidRPr="00226C29">
        <w:rPr>
          <w:rFonts w:ascii="Times New Roman" w:hAnsi="Times New Roman" w:cs="Times New Roman"/>
          <w:sz w:val="24"/>
          <w:szCs w:val="24"/>
        </w:rPr>
        <w:t>используются различные</w:t>
      </w:r>
      <w:r w:rsidR="006569E3" w:rsidRPr="00226C29">
        <w:rPr>
          <w:rFonts w:ascii="Times New Roman" w:hAnsi="Times New Roman" w:cs="Times New Roman"/>
          <w:sz w:val="24"/>
          <w:szCs w:val="24"/>
        </w:rPr>
        <w:t xml:space="preserve"> формы организации досуга детей. </w:t>
      </w:r>
      <w:r w:rsidR="007A04D3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6569E3" w:rsidRPr="00226C29">
        <w:rPr>
          <w:rFonts w:ascii="Times New Roman" w:hAnsi="Times New Roman" w:cs="Times New Roman"/>
          <w:sz w:val="24"/>
          <w:szCs w:val="24"/>
        </w:rPr>
        <w:t>Яркими и запоминающимися стали  летние походы с различными конкурсами, конкурсы детских рисунков.</w:t>
      </w:r>
      <w:r w:rsidR="006569E3" w:rsidRPr="00226C29">
        <w:rPr>
          <w:sz w:val="24"/>
          <w:szCs w:val="24"/>
        </w:rPr>
        <w:t xml:space="preserve">  </w:t>
      </w:r>
      <w:r w:rsidR="006569E3" w:rsidRPr="00226C29">
        <w:rPr>
          <w:rFonts w:ascii="Times New Roman" w:hAnsi="Times New Roman" w:cs="Times New Roman"/>
          <w:sz w:val="24"/>
          <w:szCs w:val="24"/>
        </w:rPr>
        <w:t xml:space="preserve">  </w:t>
      </w:r>
      <w:r w:rsidR="00482A9A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B516FF" w:rsidRPr="00226C29">
        <w:rPr>
          <w:rFonts w:ascii="Times New Roman" w:hAnsi="Times New Roman" w:cs="Times New Roman"/>
          <w:sz w:val="24"/>
          <w:szCs w:val="24"/>
        </w:rPr>
        <w:t xml:space="preserve">В течение года для детей проводились: </w:t>
      </w:r>
      <w:r w:rsidR="006569E3" w:rsidRPr="00226C29">
        <w:rPr>
          <w:rFonts w:ascii="Times New Roman" w:hAnsi="Times New Roman" w:cs="Times New Roman"/>
          <w:sz w:val="24"/>
          <w:szCs w:val="24"/>
        </w:rPr>
        <w:t xml:space="preserve"> рождественские «Колядки» по деревне, спортивный тур</w:t>
      </w:r>
      <w:r w:rsidR="006672C4" w:rsidRPr="00226C29">
        <w:rPr>
          <w:rFonts w:ascii="Times New Roman" w:hAnsi="Times New Roman" w:cs="Times New Roman"/>
          <w:sz w:val="24"/>
          <w:szCs w:val="24"/>
        </w:rPr>
        <w:t xml:space="preserve">нир по настольному теннису, </w:t>
      </w:r>
      <w:r w:rsidR="00B516FF" w:rsidRPr="00226C29">
        <w:rPr>
          <w:rFonts w:ascii="Times New Roman" w:hAnsi="Times New Roman" w:cs="Times New Roman"/>
          <w:sz w:val="24"/>
          <w:szCs w:val="24"/>
        </w:rPr>
        <w:t xml:space="preserve"> игровые программы «Коми народные игр</w:t>
      </w:r>
      <w:r w:rsidR="006672C4" w:rsidRPr="00226C29">
        <w:rPr>
          <w:rFonts w:ascii="Times New Roman" w:hAnsi="Times New Roman" w:cs="Times New Roman"/>
          <w:sz w:val="24"/>
          <w:szCs w:val="24"/>
        </w:rPr>
        <w:t>ы»,</w:t>
      </w:r>
      <w:r w:rsidR="00B516FF" w:rsidRPr="00226C29">
        <w:rPr>
          <w:rFonts w:ascii="Times New Roman" w:hAnsi="Times New Roman" w:cs="Times New Roman"/>
          <w:sz w:val="24"/>
          <w:szCs w:val="24"/>
        </w:rPr>
        <w:t xml:space="preserve"> «Арся ворсöмъяс» («Осенние забавы»), «Ура, каникулы!»</w:t>
      </w:r>
      <w:r w:rsidR="006672C4" w:rsidRPr="00226C29">
        <w:rPr>
          <w:rFonts w:ascii="Times New Roman" w:hAnsi="Times New Roman" w:cs="Times New Roman"/>
          <w:sz w:val="24"/>
          <w:szCs w:val="24"/>
        </w:rPr>
        <w:t>,</w:t>
      </w:r>
      <w:r w:rsidR="006B7FC3" w:rsidRPr="00226C29">
        <w:rPr>
          <w:rFonts w:ascii="Times New Roman" w:hAnsi="Times New Roman" w:cs="Times New Roman"/>
          <w:sz w:val="24"/>
          <w:szCs w:val="24"/>
        </w:rPr>
        <w:t xml:space="preserve"> «Покровские посиделки», «</w:t>
      </w:r>
      <w:r w:rsidR="007A04D3" w:rsidRPr="00226C29">
        <w:rPr>
          <w:rFonts w:ascii="Times New Roman" w:hAnsi="Times New Roman" w:cs="Times New Roman"/>
          <w:sz w:val="24"/>
          <w:szCs w:val="24"/>
        </w:rPr>
        <w:t>Маслен</w:t>
      </w:r>
      <w:r w:rsidR="006B7FC3" w:rsidRPr="00226C29">
        <w:rPr>
          <w:rFonts w:ascii="Times New Roman" w:hAnsi="Times New Roman" w:cs="Times New Roman"/>
          <w:sz w:val="24"/>
          <w:szCs w:val="24"/>
        </w:rPr>
        <w:t>ичное веселье»</w:t>
      </w:r>
      <w:r w:rsidR="00482A9A" w:rsidRPr="00226C29">
        <w:rPr>
          <w:rFonts w:ascii="Times New Roman" w:hAnsi="Times New Roman" w:cs="Times New Roman"/>
          <w:sz w:val="24"/>
          <w:szCs w:val="24"/>
        </w:rPr>
        <w:t xml:space="preserve">, </w:t>
      </w:r>
      <w:r w:rsidR="007A04D3" w:rsidRPr="00226C29">
        <w:rPr>
          <w:rFonts w:ascii="Times New Roman" w:hAnsi="Times New Roman" w:cs="Times New Roman"/>
          <w:sz w:val="24"/>
          <w:szCs w:val="24"/>
        </w:rPr>
        <w:t xml:space="preserve"> беседы  фельдшера  </w:t>
      </w:r>
      <w:r w:rsidR="006B7FC3" w:rsidRPr="00226C29">
        <w:rPr>
          <w:rFonts w:ascii="Times New Roman" w:hAnsi="Times New Roman" w:cs="Times New Roman"/>
          <w:sz w:val="24"/>
          <w:szCs w:val="24"/>
        </w:rPr>
        <w:t>ФАП «Мы - за здоровый образ жизни</w:t>
      </w:r>
      <w:r w:rsidR="00B516FF" w:rsidRPr="00226C29">
        <w:rPr>
          <w:rFonts w:ascii="Times New Roman" w:hAnsi="Times New Roman" w:cs="Times New Roman"/>
          <w:sz w:val="24"/>
          <w:szCs w:val="24"/>
        </w:rPr>
        <w:t>»</w:t>
      </w:r>
      <w:r w:rsidR="00366C21" w:rsidRPr="00226C29">
        <w:rPr>
          <w:rFonts w:ascii="Times New Roman" w:hAnsi="Times New Roman" w:cs="Times New Roman"/>
          <w:sz w:val="24"/>
          <w:szCs w:val="24"/>
        </w:rPr>
        <w:t>.</w:t>
      </w:r>
      <w:r w:rsidR="006B7FC3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B335AC" w:rsidRPr="00226C29">
        <w:rPr>
          <w:rFonts w:ascii="Times New Roman" w:hAnsi="Times New Roman" w:cs="Times New Roman"/>
          <w:sz w:val="24"/>
          <w:szCs w:val="24"/>
        </w:rPr>
        <w:t>В летнее время организуются игры в волейбол.</w:t>
      </w:r>
      <w:r w:rsidR="006B7FC3" w:rsidRPr="00226C29">
        <w:rPr>
          <w:rFonts w:ascii="Times New Roman" w:hAnsi="Times New Roman" w:cs="Times New Roman"/>
          <w:sz w:val="24"/>
          <w:szCs w:val="24"/>
        </w:rPr>
        <w:t xml:space="preserve">  Ребята  выступают</w:t>
      </w:r>
      <w:r w:rsidR="007A04D3" w:rsidRPr="00226C29">
        <w:rPr>
          <w:rFonts w:ascii="Times New Roman" w:hAnsi="Times New Roman" w:cs="Times New Roman"/>
          <w:sz w:val="24"/>
          <w:szCs w:val="24"/>
        </w:rPr>
        <w:t xml:space="preserve">  в  качестве  ведущих  праздников,  активно  задействованы   в  подготовке и  проведении    новогодних  мероприятий,   в  сказочных  представлениях,   в  концертных  программах,  на </w:t>
      </w:r>
      <w:r w:rsidR="003B16E5" w:rsidRPr="00226C29">
        <w:rPr>
          <w:rFonts w:ascii="Times New Roman" w:hAnsi="Times New Roman" w:cs="Times New Roman"/>
          <w:sz w:val="24"/>
          <w:szCs w:val="24"/>
        </w:rPr>
        <w:t xml:space="preserve"> праздниках  «Проводы  зимы».  </w:t>
      </w:r>
      <w:r w:rsidR="007A04D3" w:rsidRPr="00226C29">
        <w:rPr>
          <w:rFonts w:ascii="Times New Roman" w:hAnsi="Times New Roman" w:cs="Times New Roman"/>
          <w:sz w:val="24"/>
          <w:szCs w:val="24"/>
        </w:rPr>
        <w:t xml:space="preserve">   </w:t>
      </w:r>
      <w:r w:rsidR="007A04D3" w:rsidRPr="00226C29">
        <w:rPr>
          <w:rFonts w:ascii="Times New Roman" w:hAnsi="Times New Roman" w:cs="Times New Roman"/>
          <w:b/>
          <w:sz w:val="24"/>
          <w:szCs w:val="24"/>
        </w:rPr>
        <w:t>Клуб   п.Кэмдин</w:t>
      </w:r>
      <w:r w:rsidR="00E12C5A" w:rsidRPr="00226C29">
        <w:rPr>
          <w:rFonts w:ascii="Times New Roman" w:hAnsi="Times New Roman" w:cs="Times New Roman"/>
          <w:b/>
          <w:sz w:val="24"/>
          <w:szCs w:val="24"/>
        </w:rPr>
        <w:t>:</w:t>
      </w:r>
      <w:r w:rsidR="00E12C5A" w:rsidRPr="00226C29">
        <w:rPr>
          <w:rFonts w:ascii="Times New Roman" w:hAnsi="Times New Roman" w:cs="Times New Roman"/>
          <w:sz w:val="24"/>
          <w:szCs w:val="24"/>
        </w:rPr>
        <w:t xml:space="preserve">  </w:t>
      </w:r>
      <w:r w:rsidR="001A784B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E12C5A" w:rsidRPr="00226C29">
        <w:rPr>
          <w:rFonts w:ascii="Times New Roman" w:hAnsi="Times New Roman" w:cs="Times New Roman"/>
          <w:sz w:val="24"/>
          <w:szCs w:val="24"/>
        </w:rPr>
        <w:t>для детей проведен</w:t>
      </w:r>
      <w:r w:rsidR="005A2618" w:rsidRPr="00226C29">
        <w:rPr>
          <w:rFonts w:ascii="Times New Roman" w:hAnsi="Times New Roman" w:cs="Times New Roman"/>
          <w:sz w:val="24"/>
          <w:szCs w:val="24"/>
        </w:rPr>
        <w:t xml:space="preserve">ы </w:t>
      </w:r>
      <w:r w:rsidR="00D4769F" w:rsidRPr="0022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«Петр Первый», выставка «В этот день солдатом стала вся страна», «Ромашка»;  профилактические беседы «Алкоголь – коварный враг», «Путешествие по дорогам здоровья», «Семь правил здорового образа жизни в зимнее время»</w:t>
      </w:r>
      <w:r w:rsidR="00D4769F" w:rsidRPr="00226C29">
        <w:rPr>
          <w:rFonts w:ascii="Times New Roman" w:hAnsi="Times New Roman" w:cs="Times New Roman"/>
          <w:sz w:val="24"/>
          <w:szCs w:val="24"/>
        </w:rPr>
        <w:t>, «Безопасность  на воде», «Осторожно, тонкий лед»</w:t>
      </w:r>
      <w:r w:rsidR="00CD5515" w:rsidRPr="00226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69F" w:rsidRPr="0022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69F" w:rsidRPr="00226C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лись турниры  по шашкам, шахматам, </w:t>
      </w:r>
      <w:r w:rsidR="00226C29" w:rsidRPr="0022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нису, а также большое количество игровых, спортивных, развлекательных программ. </w:t>
      </w:r>
      <w:r w:rsidR="00CD5515" w:rsidRPr="0022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11E2" w:rsidRPr="00226C29">
        <w:rPr>
          <w:rFonts w:ascii="Times New Roman" w:hAnsi="Times New Roman" w:cs="Times New Roman"/>
          <w:sz w:val="24"/>
          <w:szCs w:val="24"/>
        </w:rPr>
        <w:t xml:space="preserve">В клубе </w:t>
      </w:r>
      <w:r w:rsidR="00E011E2" w:rsidRPr="00226C29">
        <w:rPr>
          <w:rFonts w:ascii="Times New Roman" w:hAnsi="Times New Roman" w:cs="Times New Roman"/>
          <w:b/>
          <w:sz w:val="24"/>
          <w:szCs w:val="24"/>
        </w:rPr>
        <w:t>деревни  Поромес</w:t>
      </w:r>
      <w:r w:rsidR="00E011E2" w:rsidRPr="00226C29">
        <w:rPr>
          <w:rFonts w:ascii="Times New Roman" w:hAnsi="Times New Roman" w:cs="Times New Roman"/>
          <w:sz w:val="24"/>
          <w:szCs w:val="24"/>
        </w:rPr>
        <w:t xml:space="preserve"> дети – самые  активные  помощники  и  участники  всех проводимых праздничных мероприятий: праздник Нового  Года, Международный  Женский день, День  Победы,</w:t>
      </w:r>
      <w:r w:rsidR="006746EA">
        <w:rPr>
          <w:rFonts w:ascii="Times New Roman" w:hAnsi="Times New Roman" w:cs="Times New Roman"/>
          <w:sz w:val="24"/>
          <w:szCs w:val="24"/>
        </w:rPr>
        <w:t xml:space="preserve"> День защиты детей, </w:t>
      </w:r>
      <w:r w:rsidR="00E011E2" w:rsidRPr="00226C29">
        <w:rPr>
          <w:rFonts w:ascii="Times New Roman" w:hAnsi="Times New Roman" w:cs="Times New Roman"/>
          <w:sz w:val="24"/>
          <w:szCs w:val="24"/>
        </w:rPr>
        <w:t xml:space="preserve"> Ден</w:t>
      </w:r>
      <w:r w:rsidR="00EB2A16" w:rsidRPr="00226C29">
        <w:rPr>
          <w:rFonts w:ascii="Times New Roman" w:hAnsi="Times New Roman" w:cs="Times New Roman"/>
          <w:sz w:val="24"/>
          <w:szCs w:val="24"/>
        </w:rPr>
        <w:t>ь России,</w:t>
      </w:r>
      <w:r w:rsidR="006746EA">
        <w:rPr>
          <w:rFonts w:ascii="Times New Roman" w:hAnsi="Times New Roman" w:cs="Times New Roman"/>
          <w:sz w:val="24"/>
          <w:szCs w:val="24"/>
        </w:rPr>
        <w:t xml:space="preserve"> День Знаний, </w:t>
      </w:r>
      <w:r w:rsidR="00EB2A16" w:rsidRPr="00226C29">
        <w:rPr>
          <w:rFonts w:ascii="Times New Roman" w:hAnsi="Times New Roman" w:cs="Times New Roman"/>
          <w:sz w:val="24"/>
          <w:szCs w:val="24"/>
        </w:rPr>
        <w:t xml:space="preserve"> День Матери</w:t>
      </w:r>
      <w:r w:rsidR="00E011E2" w:rsidRPr="00226C29">
        <w:rPr>
          <w:rFonts w:ascii="Times New Roman" w:hAnsi="Times New Roman" w:cs="Times New Roman"/>
          <w:sz w:val="24"/>
          <w:szCs w:val="24"/>
        </w:rPr>
        <w:t>. Для  детей  организуются  различные  ме</w:t>
      </w:r>
      <w:r w:rsidR="00E12748">
        <w:rPr>
          <w:rFonts w:ascii="Times New Roman" w:hAnsi="Times New Roman" w:cs="Times New Roman"/>
          <w:sz w:val="24"/>
          <w:szCs w:val="24"/>
        </w:rPr>
        <w:t>роприятия:</w:t>
      </w:r>
      <w:r w:rsidR="00E011E2" w:rsidRPr="00226C29">
        <w:rPr>
          <w:rFonts w:ascii="Times New Roman" w:hAnsi="Times New Roman" w:cs="Times New Roman"/>
          <w:sz w:val="24"/>
          <w:szCs w:val="24"/>
        </w:rPr>
        <w:t xml:space="preserve"> викт</w:t>
      </w:r>
      <w:r w:rsidR="00EB2A16" w:rsidRPr="00226C29">
        <w:rPr>
          <w:rFonts w:ascii="Times New Roman" w:hAnsi="Times New Roman" w:cs="Times New Roman"/>
          <w:sz w:val="24"/>
          <w:szCs w:val="24"/>
        </w:rPr>
        <w:t>орины, конкурсы рисунков,</w:t>
      </w:r>
      <w:r w:rsidR="00E011E2" w:rsidRPr="00226C29">
        <w:rPr>
          <w:rFonts w:ascii="Times New Roman" w:hAnsi="Times New Roman" w:cs="Times New Roman"/>
          <w:sz w:val="24"/>
          <w:szCs w:val="24"/>
        </w:rPr>
        <w:t xml:space="preserve"> игровые  программы, </w:t>
      </w:r>
      <w:r w:rsidR="00EB2A16" w:rsidRPr="00226C29">
        <w:rPr>
          <w:rFonts w:ascii="Times New Roman" w:hAnsi="Times New Roman" w:cs="Times New Roman"/>
          <w:sz w:val="24"/>
          <w:szCs w:val="24"/>
        </w:rPr>
        <w:t xml:space="preserve"> а</w:t>
      </w:r>
      <w:r w:rsidR="00E011E2" w:rsidRPr="00226C29">
        <w:rPr>
          <w:rFonts w:ascii="Times New Roman" w:hAnsi="Times New Roman" w:cs="Times New Roman"/>
          <w:sz w:val="24"/>
          <w:szCs w:val="24"/>
        </w:rPr>
        <w:t xml:space="preserve"> в летний  период</w:t>
      </w:r>
      <w:r w:rsidR="00DE29A2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E011E2" w:rsidRPr="00226C29">
        <w:rPr>
          <w:rFonts w:ascii="Times New Roman" w:hAnsi="Times New Roman" w:cs="Times New Roman"/>
          <w:sz w:val="24"/>
          <w:szCs w:val="24"/>
        </w:rPr>
        <w:t>- спортивные  игры  на  улице.</w:t>
      </w:r>
      <w:r w:rsidR="007A04D3" w:rsidRPr="00226C29">
        <w:rPr>
          <w:rFonts w:ascii="Times New Roman" w:hAnsi="Times New Roman" w:cs="Times New Roman"/>
          <w:sz w:val="24"/>
          <w:szCs w:val="24"/>
        </w:rPr>
        <w:t xml:space="preserve"> </w:t>
      </w:r>
      <w:r w:rsidR="00365B9E" w:rsidRPr="00226C29">
        <w:rPr>
          <w:rFonts w:ascii="Times New Roman" w:hAnsi="Times New Roman" w:cs="Times New Roman"/>
          <w:sz w:val="24"/>
          <w:szCs w:val="24"/>
        </w:rPr>
        <w:t xml:space="preserve"> Уличные  спортивные игры, состязания – это всегда стимул  к формированию  здорового образа жизни каждого жителя. </w:t>
      </w:r>
      <w:r w:rsidR="007A04D3" w:rsidRPr="00226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4D3" w:rsidRPr="00226C29" w:rsidRDefault="005A2618" w:rsidP="00142D7A">
      <w:pPr>
        <w:pStyle w:val="a3"/>
        <w:spacing w:line="276" w:lineRule="auto"/>
        <w:jc w:val="both"/>
      </w:pPr>
      <w:r w:rsidRPr="00226C29">
        <w:t xml:space="preserve">            </w:t>
      </w:r>
      <w:r w:rsidR="007A04D3" w:rsidRPr="00226C29">
        <w:t xml:space="preserve"> Работники  сельских  клубов  стараются  привлекать  как  можно  больше  детей    к  </w:t>
      </w:r>
      <w:r w:rsidR="0063287C" w:rsidRPr="00226C29">
        <w:t xml:space="preserve">   </w:t>
      </w:r>
      <w:r w:rsidR="007A04D3" w:rsidRPr="00226C29">
        <w:t xml:space="preserve">участию  в  мероприятиях, уделяют  особое  внимание  детям  из  неблагополучных  семей,  но,  к  сожалению,  детского  населения    в  сельской  местности  становится  с  каждым  годом  всё   меньше  и  меньше:  связано  с низкой  рождаемостью,  а  также  с оттоком  населения  в  города. </w:t>
      </w:r>
    </w:p>
    <w:p w:rsidR="001D6DFE" w:rsidRPr="00076012" w:rsidRDefault="007A04D3" w:rsidP="00142D7A">
      <w:pPr>
        <w:ind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6012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E12748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5A048D" w:rsidRPr="00076012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E6356F" w:rsidRPr="00BF78DA" w:rsidRDefault="00F668C2" w:rsidP="00BF7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0383A" w:rsidRPr="009624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6C21" w:rsidRPr="0096241F">
        <w:rPr>
          <w:rFonts w:ascii="Times New Roman" w:hAnsi="Times New Roman" w:cs="Times New Roman"/>
          <w:b/>
          <w:sz w:val="24"/>
          <w:szCs w:val="24"/>
        </w:rPr>
        <w:t xml:space="preserve"> Работа  с  молодёжь</w:t>
      </w:r>
      <w:r w:rsidR="006746EA">
        <w:rPr>
          <w:rFonts w:ascii="Times New Roman" w:hAnsi="Times New Roman" w:cs="Times New Roman"/>
          <w:b/>
          <w:sz w:val="24"/>
          <w:szCs w:val="24"/>
        </w:rPr>
        <w:t>ю</w:t>
      </w:r>
      <w:r w:rsidR="00BF78DA">
        <w:rPr>
          <w:rFonts w:ascii="Times New Roman" w:hAnsi="Times New Roman" w:cs="Times New Roman"/>
          <w:sz w:val="24"/>
          <w:szCs w:val="24"/>
        </w:rPr>
        <w:tab/>
      </w:r>
      <w:r w:rsidR="003215D7" w:rsidRPr="00FC02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356F" w:rsidRPr="0096241F" w:rsidRDefault="00E6356F" w:rsidP="009624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41F">
        <w:rPr>
          <w:rFonts w:ascii="Times New Roman" w:hAnsi="Times New Roman" w:cs="Times New Roman"/>
          <w:sz w:val="24"/>
          <w:szCs w:val="24"/>
        </w:rPr>
        <w:t>Основная задача деятельности</w:t>
      </w:r>
      <w:r w:rsidR="00E12748">
        <w:rPr>
          <w:rFonts w:ascii="Times New Roman" w:hAnsi="Times New Roman" w:cs="Times New Roman"/>
          <w:sz w:val="24"/>
          <w:szCs w:val="24"/>
        </w:rPr>
        <w:t xml:space="preserve"> молодёжного клуба «</w:t>
      </w:r>
      <w:proofErr w:type="spellStart"/>
      <w:r w:rsidR="00E12748">
        <w:rPr>
          <w:rFonts w:ascii="Times New Roman" w:hAnsi="Times New Roman" w:cs="Times New Roman"/>
          <w:sz w:val="24"/>
          <w:szCs w:val="24"/>
        </w:rPr>
        <w:t>Томулов</w:t>
      </w:r>
      <w:proofErr w:type="spellEnd"/>
      <w:r w:rsidR="00E12748">
        <w:rPr>
          <w:rFonts w:ascii="Times New Roman" w:hAnsi="Times New Roman" w:cs="Times New Roman"/>
          <w:sz w:val="24"/>
          <w:szCs w:val="24"/>
        </w:rPr>
        <w:t xml:space="preserve">» в </w:t>
      </w:r>
      <w:r w:rsidRPr="0096241F">
        <w:rPr>
          <w:rFonts w:ascii="Times New Roman" w:hAnsi="Times New Roman" w:cs="Times New Roman"/>
          <w:sz w:val="24"/>
          <w:szCs w:val="24"/>
        </w:rPr>
        <w:t>Центре коми культуры им. Б.Ф. Шахова</w:t>
      </w:r>
      <w:r w:rsidR="00C952A5" w:rsidRPr="0096241F">
        <w:rPr>
          <w:rFonts w:ascii="Times New Roman" w:hAnsi="Times New Roman" w:cs="Times New Roman"/>
          <w:sz w:val="24"/>
          <w:szCs w:val="24"/>
        </w:rPr>
        <w:t xml:space="preserve"> – это объединить коми </w:t>
      </w:r>
      <w:r w:rsidRPr="0096241F">
        <w:rPr>
          <w:rFonts w:ascii="Times New Roman" w:hAnsi="Times New Roman" w:cs="Times New Roman"/>
          <w:sz w:val="24"/>
          <w:szCs w:val="24"/>
        </w:rPr>
        <w:t xml:space="preserve"> студентов учебных заведений Ухты, дать им возможность общаться н</w:t>
      </w:r>
      <w:r w:rsidR="00C952A5" w:rsidRPr="0096241F">
        <w:rPr>
          <w:rFonts w:ascii="Times New Roman" w:hAnsi="Times New Roman" w:cs="Times New Roman"/>
          <w:sz w:val="24"/>
          <w:szCs w:val="24"/>
        </w:rPr>
        <w:t xml:space="preserve">а родном языке в русскоязычном </w:t>
      </w:r>
      <w:r w:rsidRPr="0096241F">
        <w:rPr>
          <w:rFonts w:ascii="Times New Roman" w:hAnsi="Times New Roman" w:cs="Times New Roman"/>
          <w:sz w:val="24"/>
          <w:szCs w:val="24"/>
        </w:rPr>
        <w:t xml:space="preserve"> городе, р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о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="000D0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творческий потенциал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ём участия в различных конкурсах.  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ёжный клуб «Томулов» продолжает работать по плану, составленному на год. Состав клуба ежегодно обновляется.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ется </w:t>
      </w:r>
      <w:r w:rsidR="00F92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ное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ество с учебными заведениями Ухты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 с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ум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  железнодорожного транспорта, горно-нефтяным  и медицинским  колледжами</w:t>
      </w:r>
      <w:r w:rsidR="00EA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и участников клуба проходят 1 раз в неделю, и в основном, посвящены календарным праздникам и юбилейным датам. 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год открыли с игровой программы «Свя</w:t>
      </w:r>
      <w:r w:rsidR="00674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ые посиделки» с чаепитием.  П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вательно-игровая программа «Татьянин день» была отменена по причине ограничительных мер.</w:t>
      </w:r>
    </w:p>
    <w:p w:rsidR="00E6356F" w:rsidRPr="0096241F" w:rsidRDefault="00E6356F" w:rsidP="009624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марта участники клуба участвовали в</w:t>
      </w:r>
      <w:r w:rsidR="00674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ическом   онлайн-марафоне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вящённом 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0-летнему юбилею коми писателя Г.А. Юшкова, который прошел в соцсети ВКонтакте в группе «Центр коми культуры им. Б.Ф Шахова». Ребята читали наизусть стихотворения 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шкова.</w:t>
      </w:r>
    </w:p>
    <w:p w:rsidR="00E6356F" w:rsidRPr="0096241F" w:rsidRDefault="0018270C" w:rsidP="009624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лись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ые культпоходы к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ба на концерты и спектакли в городской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ец культуры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спектакль по У. Шекспиру «Король Лир», детский 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«Йӧлӧга», концерт музыкальной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№1,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церт муз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кальной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к 70-летнему юбилею, концерт «Покровские посиделки», концерт детского ансамбля «Ӧшкамӧшка», концерт ансамбля «Лысва войт», посещение выставки мастеров декоративно-прикладного искусства г. Ухты «Творение души и рук»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спектакль студии «Фрески»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имы не будет!».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 года собирались на игры «Мафия по-коми» и «Шег».</w:t>
      </w:r>
    </w:p>
    <w:p w:rsidR="00E6356F" w:rsidRPr="0096241F" w:rsidRDefault="00E6356F" w:rsidP="009624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участники клуба посещают выступления театрального коллектива «Радлун» и ансамбля коми песни «Визув ю» в Ц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е коми культуры</w:t>
      </w:r>
      <w:r w:rsidR="00E1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</w:t>
      </w:r>
      <w:r w:rsidR="00674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,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 марта посетили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роприятие «Ас </w:t>
      </w:r>
      <w:proofErr w:type="spellStart"/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ылан</w:t>
      </w:r>
      <w:proofErr w:type="spellEnd"/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A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Своя песня»)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вящённое юбилею А. Юшкова; 28 мая – выступление «</w:t>
      </w:r>
      <w:proofErr w:type="spellStart"/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ль</w:t>
      </w:r>
      <w:proofErr w:type="spellEnd"/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ывсян</w:t>
      </w:r>
      <w:proofErr w:type="spellEnd"/>
      <w:proofErr w:type="gramStart"/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A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EA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овая баня»)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0 декабря ознакомились с выставкой варежек в Ц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ре коми культуры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мероприятии «Ас сьылан» </w:t>
      </w:r>
      <w:r w:rsid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«Своя песня»)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ре коми культуры 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сами читали стихотворения Г.А. Юшкова.</w:t>
      </w:r>
      <w:r w:rsidR="00C952A5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октября в выставочном зале посетили выставку картин Э.Е. Нефёдовой «Так вижу мир».</w:t>
      </w:r>
    </w:p>
    <w:p w:rsidR="001C1B5B" w:rsidRDefault="0096241F" w:rsidP="0096241F">
      <w:pPr>
        <w:jc w:val="both"/>
        <w:rPr>
          <w:rFonts w:ascii="Open Sans" w:hAnsi="Open Sans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в Р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публике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и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ечали 650-летие коми письме</w:t>
      </w:r>
      <w:r w:rsidR="00E12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ости, в честь этого события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овали в республиканской акции: в игре-квиз «Чолӧм, Анбур!».</w:t>
      </w:r>
      <w:r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6356F" w:rsidRPr="00962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-квиз и викторины были проведены и посвящены дню рождения российского Деда Мороза, присвоению статуса города Ухте.</w:t>
      </w:r>
      <w:r w:rsidRPr="0096241F">
        <w:rPr>
          <w:rFonts w:ascii="Times New Roman" w:hAnsi="Times New Roman" w:cs="Times New Roman"/>
          <w:sz w:val="24"/>
          <w:szCs w:val="24"/>
        </w:rPr>
        <w:t xml:space="preserve"> 20 ноября 1943 года посёлок Ухта получил статус города. Присвоение статуса города останется в памяти как важная точка развития Ухты, её окончательное становление. Символично, что это произошло в разгар Великой Отечественной войны. В те страшные годы жители города сделали всё, чтобы извлечь из недр нефть и газ, переработать их и обеспечить фронт необходимым топливом.  В Центре коми культуры им. Б.Ф. Шахова встречу со студентами горно-нефтяного колледжа посвятили именно этой дате. Три команды соревновались в викторине “Знатоки Ухты” в шести раундах: география, улицы нашего города, архитектура и градостроительство, персоналии, промышленность Ухты и этимология. Ребята не только показали свои знания, но и узнали много нового про наш город.</w:t>
      </w:r>
      <w:r w:rsidR="00874673" w:rsidRPr="00874673">
        <w:rPr>
          <w:rFonts w:ascii="Open Sans" w:hAnsi="Open Sans"/>
          <w:color w:val="000000"/>
          <w:sz w:val="23"/>
          <w:szCs w:val="23"/>
          <w:shd w:val="clear" w:color="auto" w:fill="FFFFFF"/>
        </w:rPr>
        <w:t xml:space="preserve"> </w:t>
      </w:r>
    </w:p>
    <w:p w:rsidR="001C1B5B" w:rsidRPr="001702AE" w:rsidRDefault="001C1B5B" w:rsidP="0096241F">
      <w:pPr>
        <w:jc w:val="both"/>
        <w:rPr>
          <w:rFonts w:ascii="Open Sans" w:hAnsi="Open Sans"/>
          <w:sz w:val="23"/>
          <w:szCs w:val="23"/>
          <w:shd w:val="clear" w:color="auto" w:fill="FFFFFF"/>
        </w:rPr>
      </w:pPr>
      <w:r w:rsidRPr="001702AE">
        <w:rPr>
          <w:rFonts w:ascii="Open Sans" w:hAnsi="Open Sans"/>
          <w:sz w:val="23"/>
          <w:szCs w:val="23"/>
          <w:shd w:val="clear" w:color="auto" w:fill="FFFFFF"/>
        </w:rPr>
        <w:t xml:space="preserve">     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день мероприятия «Студенты </w:t>
      </w:r>
      <w:proofErr w:type="spellStart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» ознаменовался активным стартом для участников фестиваля. Команды из аб</w:t>
      </w:r>
      <w:r w:rsidR="00EA1489">
        <w:rPr>
          <w:rFonts w:ascii="Times New Roman" w:hAnsi="Times New Roman" w:cs="Times New Roman"/>
          <w:sz w:val="24"/>
          <w:szCs w:val="24"/>
          <w:shd w:val="clear" w:color="auto" w:fill="FFFFFF"/>
        </w:rPr>
        <w:t>солютно разных этнических гру</w:t>
      </w:r>
      <w:proofErr w:type="gramStart"/>
      <w:r w:rsidR="00EA1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спл</w:t>
      </w:r>
      <w:proofErr w:type="gramEnd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оти</w:t>
      </w:r>
      <w:r w:rsidR="00C57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ь </w:t>
      </w:r>
      <w:r w:rsidR="00EA1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в увлекательном меропр</w:t>
      </w:r>
      <w:r w:rsidR="00C571B5">
        <w:rPr>
          <w:rFonts w:ascii="Times New Roman" w:hAnsi="Times New Roman" w:cs="Times New Roman"/>
          <w:sz w:val="24"/>
          <w:szCs w:val="24"/>
          <w:shd w:val="clear" w:color="auto" w:fill="FFFFFF"/>
        </w:rPr>
        <w:t>иятии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азванием «Покровские посиделки».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Основной этап </w:t>
      </w:r>
      <w:proofErr w:type="spellStart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а</w:t>
      </w:r>
      <w:proofErr w:type="spellEnd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, организованный  </w:t>
      </w:r>
      <w:hyperlink r:id="rId9" w:history="1">
        <w:r w:rsidR="00EA148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Центром к</w:t>
        </w:r>
        <w:r w:rsidRPr="00740D8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ми культуры имени Б.Ф.Шахова</w:t>
        </w:r>
      </w:hyperlink>
      <w:r w:rsidRPr="00740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л участникам разнообразие традиций и развлечений северного края.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Ребята поучаствовали в таких традиционных забавах: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702AE" w:rsidRPr="001702A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«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Чукӧртчӧм</w:t>
      </w:r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хоровод</w:t>
      </w:r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702AE" w:rsidRPr="001702A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«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Шонд</w:t>
      </w:r>
      <w:proofErr w:type="gramStart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бан</w:t>
      </w:r>
      <w:proofErr w:type="spellEnd"/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» (к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оми народный танец</w:t>
      </w:r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702AE" w:rsidRPr="001702A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«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Кокалюка</w:t>
      </w:r>
      <w:proofErr w:type="spellEnd"/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игра</w:t>
      </w:r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702AE" w:rsidRPr="001702A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Шен</w:t>
      </w:r>
      <w:proofErr w:type="spellEnd"/>
      <w:r w:rsidR="001702AE"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1702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702AE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</w:p>
    <w:p w:rsidR="000D044D" w:rsidRPr="000F769F" w:rsidRDefault="001C1B5B" w:rsidP="000F769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21C9">
        <w:rPr>
          <w:shd w:val="clear" w:color="auto" w:fill="FFFFFF"/>
        </w:rPr>
        <w:t xml:space="preserve">         </w:t>
      </w:r>
      <w:r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74673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исты </w:t>
      </w:r>
      <w:r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 Чупрова Д.В. и Шахова Е. А.</w:t>
      </w:r>
      <w:r w:rsidR="00874673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и для участников фестиваля «Студенты </w:t>
      </w:r>
      <w:proofErr w:type="spellStart"/>
      <w:r w:rsidR="00874673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="00874673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» мастер-класс «Традиционная коми кукла-оберег»</w:t>
      </w:r>
      <w:r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74673" w:rsidRPr="000F769F">
        <w:rPr>
          <w:rFonts w:ascii="Times New Roman" w:hAnsi="Times New Roman" w:cs="Times New Roman"/>
          <w:sz w:val="24"/>
          <w:szCs w:val="24"/>
        </w:rPr>
        <w:br/>
      </w:r>
      <w:r w:rsidR="00874673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е получилось очень увлекательным и познавательным, ребята не только получили куклу, сделанную собственными руками, но и узнали об ин</w:t>
      </w:r>
      <w:r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тересных традициях и приметах к</w:t>
      </w:r>
      <w:r w:rsidR="00874673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оми народа.</w:t>
      </w:r>
      <w:r w:rsidR="00ED049B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02AE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A1489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,  </w:t>
      </w:r>
      <w:r w:rsidR="00B24E66" w:rsidRPr="000F769F">
        <w:rPr>
          <w:rFonts w:ascii="Times New Roman" w:hAnsi="Times New Roman" w:cs="Times New Roman"/>
          <w:sz w:val="24"/>
          <w:szCs w:val="24"/>
        </w:rPr>
        <w:t xml:space="preserve"> </w:t>
      </w:r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посетила группа участников </w:t>
      </w:r>
      <w:r w:rsidR="001702AE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X Окружного слёта студенческих </w:t>
      </w:r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отрядов СЗФО.</w:t>
      </w:r>
      <w:r w:rsidR="00EA1489" w:rsidRPr="000F769F">
        <w:rPr>
          <w:rFonts w:ascii="Times New Roman" w:hAnsi="Times New Roman" w:cs="Times New Roman"/>
          <w:sz w:val="24"/>
          <w:szCs w:val="24"/>
        </w:rPr>
        <w:t xml:space="preserve">  </w:t>
      </w:r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их была проведена ознакомительная экскурсия по картинам Н.Е. Воробьевой. Ребята заглянули в этнографический уголок, поиграли в "</w:t>
      </w:r>
      <w:proofErr w:type="spellStart"/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Шег</w:t>
      </w:r>
      <w:proofErr w:type="spellEnd"/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", пот</w:t>
      </w:r>
      <w:r w:rsidR="001702AE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и на дощечках пояс и примеряли </w:t>
      </w:r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 народные наряды.</w:t>
      </w:r>
      <w:r w:rsidR="001702AE" w:rsidRPr="000F769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 И, конечно же, угостили</w:t>
      </w:r>
      <w:r w:rsidR="00F921C9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ь морсом из клюквы </w:t>
      </w:r>
      <w:r w:rsidR="000D025B">
        <w:rPr>
          <w:rFonts w:ascii="Times New Roman" w:hAnsi="Times New Roman" w:cs="Times New Roman"/>
          <w:sz w:val="24"/>
          <w:szCs w:val="24"/>
          <w:shd w:val="clear" w:color="auto" w:fill="FFFFFF"/>
        </w:rPr>
        <w:t>и коми шаньгами</w:t>
      </w:r>
      <w:r w:rsidR="001702AE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4E66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F769F" w:rsidRPr="000F7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0D044D" w:rsidRPr="000F769F">
        <w:rPr>
          <w:rFonts w:ascii="Times New Roman" w:hAnsi="Times New Roman" w:cs="Times New Roman"/>
          <w:sz w:val="24"/>
          <w:szCs w:val="24"/>
        </w:rPr>
        <w:t>Свою деятельность при Центре коми культуры им.Б.Ф.Шахова  продолжает семейный клуб «Шуда кад» («Счастливое время»), который был создан с целью объединения  детей  коми молодежи в г</w:t>
      </w:r>
      <w:proofErr w:type="gramStart"/>
      <w:r w:rsidR="000D044D" w:rsidRPr="000F769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D044D" w:rsidRPr="000F769F">
        <w:rPr>
          <w:rFonts w:ascii="Times New Roman" w:hAnsi="Times New Roman" w:cs="Times New Roman"/>
          <w:sz w:val="24"/>
          <w:szCs w:val="24"/>
        </w:rPr>
        <w:t xml:space="preserve">хта  и дальнейшего развития и популяризации коми языка среди детей и молодежи. Согласно положению о клубном формировании мероприятия проходят 1 раз в квартал. </w:t>
      </w:r>
      <w:proofErr w:type="gramStart"/>
      <w:r w:rsidR="000D044D" w:rsidRPr="000F769F">
        <w:rPr>
          <w:rFonts w:ascii="Times New Roman" w:hAnsi="Times New Roman" w:cs="Times New Roman"/>
          <w:sz w:val="24"/>
          <w:szCs w:val="24"/>
        </w:rPr>
        <w:t>В 2022 году состоялись 4 встречи участников клуба:</w:t>
      </w:r>
      <w:r w:rsidR="000D044D" w:rsidRPr="000F76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044D" w:rsidRPr="000F769F">
        <w:rPr>
          <w:rFonts w:ascii="Times New Roman" w:hAnsi="Times New Roman" w:cs="Times New Roman"/>
          <w:sz w:val="24"/>
          <w:szCs w:val="24"/>
        </w:rPr>
        <w:t xml:space="preserve">8 января была проведена новогодняя игровая программа «Маскарад» со сказочными героями; после ежегодного традиционного народного гуляния на поляне Шулепова, 13 марта впервые решили провести на том же расчищенном месте детскую программу с играми, костром, катанием на ватрушках; </w:t>
      </w:r>
      <w:r w:rsidR="000D044D" w:rsidRPr="000F769F">
        <w:rPr>
          <w:rFonts w:ascii="Times New Roman" w:hAnsi="Times New Roman" w:cs="Times New Roman"/>
          <w:sz w:val="24"/>
          <w:szCs w:val="24"/>
        </w:rPr>
        <w:lastRenderedPageBreak/>
        <w:t xml:space="preserve">28 мая проведена игровая </w:t>
      </w:r>
      <w:r w:rsidR="000F769F">
        <w:rPr>
          <w:rFonts w:ascii="Times New Roman" w:hAnsi="Times New Roman" w:cs="Times New Roman"/>
          <w:sz w:val="24"/>
          <w:szCs w:val="24"/>
        </w:rPr>
        <w:t xml:space="preserve"> </w:t>
      </w:r>
      <w:r w:rsidR="000D044D" w:rsidRPr="000F769F">
        <w:rPr>
          <w:rFonts w:ascii="Times New Roman" w:hAnsi="Times New Roman" w:cs="Times New Roman"/>
          <w:sz w:val="24"/>
          <w:szCs w:val="24"/>
        </w:rPr>
        <w:t>программа  «День именинника»;</w:t>
      </w:r>
      <w:proofErr w:type="gramEnd"/>
      <w:r w:rsidR="000D044D" w:rsidRPr="000F76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 сентября - </w:t>
      </w:r>
      <w:r w:rsidR="000D044D" w:rsidRPr="000F769F">
        <w:rPr>
          <w:rFonts w:ascii="Times New Roman" w:hAnsi="Times New Roman" w:cs="Times New Roman"/>
          <w:sz w:val="24"/>
          <w:szCs w:val="24"/>
        </w:rPr>
        <w:t>«Сказочная утренняя заря</w:t>
      </w:r>
      <w:r w:rsidR="00B05B01" w:rsidRPr="000F769F">
        <w:rPr>
          <w:rFonts w:ascii="Times New Roman" w:hAnsi="Times New Roman" w:cs="Times New Roman"/>
          <w:sz w:val="24"/>
          <w:szCs w:val="24"/>
        </w:rPr>
        <w:t>дка» на Первомайской площади в Д</w:t>
      </w:r>
      <w:r w:rsidR="000D044D" w:rsidRPr="000F769F">
        <w:rPr>
          <w:rFonts w:ascii="Times New Roman" w:hAnsi="Times New Roman" w:cs="Times New Roman"/>
          <w:sz w:val="24"/>
          <w:szCs w:val="24"/>
        </w:rPr>
        <w:t>ень здоровья с Осенью и</w:t>
      </w:r>
      <w:proofErr w:type="gramStart"/>
      <w:r w:rsidR="000D044D" w:rsidRPr="000F769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D044D" w:rsidRPr="000F769F">
        <w:rPr>
          <w:rFonts w:ascii="Times New Roman" w:hAnsi="Times New Roman" w:cs="Times New Roman"/>
          <w:sz w:val="24"/>
          <w:szCs w:val="24"/>
        </w:rPr>
        <w:t xml:space="preserve">ӧрсой (Лешим). </w:t>
      </w:r>
      <w:r w:rsidR="00B05B01" w:rsidRPr="000F769F">
        <w:rPr>
          <w:rFonts w:ascii="Times New Roman" w:hAnsi="Times New Roman" w:cs="Times New Roman"/>
          <w:sz w:val="24"/>
          <w:szCs w:val="24"/>
        </w:rPr>
        <w:t>После зарядки в Ц</w:t>
      </w:r>
      <w:r w:rsidR="000D044D" w:rsidRPr="000F769F">
        <w:rPr>
          <w:rFonts w:ascii="Times New Roman" w:hAnsi="Times New Roman" w:cs="Times New Roman"/>
          <w:sz w:val="24"/>
          <w:szCs w:val="24"/>
        </w:rPr>
        <w:t>ентре прошло чаепитие.</w:t>
      </w:r>
      <w:r w:rsidR="00B05B01" w:rsidRPr="000F769F">
        <w:rPr>
          <w:rFonts w:ascii="Times New Roman" w:hAnsi="Times New Roman" w:cs="Times New Roman"/>
          <w:sz w:val="24"/>
          <w:szCs w:val="24"/>
        </w:rPr>
        <w:t xml:space="preserve">   </w:t>
      </w:r>
      <w:r w:rsidR="000D044D" w:rsidRPr="000F769F">
        <w:rPr>
          <w:rFonts w:ascii="Times New Roman" w:hAnsi="Times New Roman" w:cs="Times New Roman"/>
          <w:sz w:val="24"/>
          <w:szCs w:val="24"/>
        </w:rPr>
        <w:t>В течение года</w:t>
      </w:r>
      <w:r w:rsidR="00B05B01" w:rsidRPr="000F769F">
        <w:rPr>
          <w:rFonts w:ascii="Times New Roman" w:hAnsi="Times New Roman" w:cs="Times New Roman"/>
          <w:sz w:val="24"/>
          <w:szCs w:val="24"/>
        </w:rPr>
        <w:t xml:space="preserve">  состоялись </w:t>
      </w:r>
      <w:r w:rsidR="000D044D" w:rsidRPr="000F769F">
        <w:rPr>
          <w:rFonts w:ascii="Times New Roman" w:hAnsi="Times New Roman" w:cs="Times New Roman"/>
          <w:sz w:val="24"/>
          <w:szCs w:val="24"/>
        </w:rPr>
        <w:t xml:space="preserve"> культпоходы</w:t>
      </w:r>
      <w:r w:rsidR="00B05B01" w:rsidRPr="000F769F">
        <w:rPr>
          <w:rFonts w:ascii="Times New Roman" w:hAnsi="Times New Roman" w:cs="Times New Roman"/>
          <w:sz w:val="24"/>
          <w:szCs w:val="24"/>
        </w:rPr>
        <w:t xml:space="preserve"> в городской </w:t>
      </w:r>
      <w:r w:rsidR="000D044D" w:rsidRPr="000F769F">
        <w:rPr>
          <w:rFonts w:ascii="Times New Roman" w:hAnsi="Times New Roman" w:cs="Times New Roman"/>
          <w:sz w:val="24"/>
          <w:szCs w:val="24"/>
        </w:rPr>
        <w:t>Д</w:t>
      </w:r>
      <w:r w:rsidR="00B05B01" w:rsidRPr="000F769F">
        <w:rPr>
          <w:rFonts w:ascii="Times New Roman" w:hAnsi="Times New Roman" w:cs="Times New Roman"/>
          <w:sz w:val="24"/>
          <w:szCs w:val="24"/>
        </w:rPr>
        <w:t>ворец культуры</w:t>
      </w:r>
      <w:r w:rsidR="000D044D" w:rsidRPr="000F769F">
        <w:rPr>
          <w:rFonts w:ascii="Times New Roman" w:hAnsi="Times New Roman" w:cs="Times New Roman"/>
          <w:sz w:val="24"/>
          <w:szCs w:val="24"/>
        </w:rPr>
        <w:t>: на конц</w:t>
      </w:r>
      <w:r w:rsidR="00B05B01" w:rsidRPr="000F769F">
        <w:rPr>
          <w:rFonts w:ascii="Times New Roman" w:hAnsi="Times New Roman" w:cs="Times New Roman"/>
          <w:sz w:val="24"/>
          <w:szCs w:val="24"/>
        </w:rPr>
        <w:t xml:space="preserve">ерт детской музыкальной школы, </w:t>
      </w:r>
      <w:r w:rsidR="000D044D" w:rsidRPr="000F769F">
        <w:rPr>
          <w:rFonts w:ascii="Times New Roman" w:hAnsi="Times New Roman" w:cs="Times New Roman"/>
          <w:sz w:val="24"/>
          <w:szCs w:val="24"/>
        </w:rPr>
        <w:t xml:space="preserve"> детский фестиваль творчества коми народа «Йӧлӧга», концерт детского ансамбля «Ӧшкамӧшка».</w:t>
      </w:r>
    </w:p>
    <w:p w:rsidR="00326F2F" w:rsidRPr="000F769F" w:rsidRDefault="00106082" w:rsidP="000F769F">
      <w:pPr>
        <w:jc w:val="both"/>
        <w:rPr>
          <w:rFonts w:ascii="Times New Roman" w:hAnsi="Times New Roman" w:cs="Times New Roman"/>
          <w:sz w:val="24"/>
          <w:szCs w:val="24"/>
        </w:rPr>
      </w:pPr>
      <w:r w:rsidRPr="000F769F">
        <w:rPr>
          <w:rFonts w:ascii="Times New Roman" w:hAnsi="Times New Roman" w:cs="Times New Roman"/>
          <w:sz w:val="24"/>
          <w:szCs w:val="24"/>
        </w:rPr>
        <w:t xml:space="preserve">  </w:t>
      </w:r>
      <w:r w:rsidR="00BF78DA" w:rsidRPr="000F7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769F">
        <w:rPr>
          <w:rFonts w:ascii="Times New Roman" w:hAnsi="Times New Roman" w:cs="Times New Roman"/>
          <w:sz w:val="24"/>
          <w:szCs w:val="24"/>
        </w:rPr>
        <w:t xml:space="preserve">   </w:t>
      </w:r>
      <w:r w:rsidR="00D0383A" w:rsidRPr="000F769F">
        <w:rPr>
          <w:rFonts w:ascii="Times New Roman" w:hAnsi="Times New Roman" w:cs="Times New Roman"/>
          <w:sz w:val="24"/>
          <w:szCs w:val="24"/>
        </w:rPr>
        <w:t xml:space="preserve"> </w:t>
      </w:r>
      <w:r w:rsidR="00326F2F" w:rsidRPr="000F769F">
        <w:rPr>
          <w:rFonts w:ascii="Times New Roman" w:hAnsi="Times New Roman" w:cs="Times New Roman"/>
          <w:sz w:val="24"/>
          <w:szCs w:val="24"/>
        </w:rPr>
        <w:t xml:space="preserve">Работа с молодежью </w:t>
      </w:r>
      <w:r w:rsidR="00326F2F" w:rsidRPr="000F769F">
        <w:rPr>
          <w:rFonts w:ascii="Times New Roman" w:hAnsi="Times New Roman" w:cs="Times New Roman"/>
          <w:b/>
          <w:sz w:val="24"/>
          <w:szCs w:val="24"/>
        </w:rPr>
        <w:t>Центра  немецкой культуры</w:t>
      </w:r>
      <w:r w:rsidR="00326F2F" w:rsidRPr="000F769F">
        <w:rPr>
          <w:rFonts w:ascii="Times New Roman" w:hAnsi="Times New Roman" w:cs="Times New Roman"/>
          <w:sz w:val="24"/>
          <w:szCs w:val="24"/>
        </w:rPr>
        <w:t xml:space="preserve">  в отчетном периоде  </w:t>
      </w:r>
      <w:r w:rsidR="00D0383A" w:rsidRPr="000F769F">
        <w:rPr>
          <w:rFonts w:ascii="Times New Roman" w:hAnsi="Times New Roman" w:cs="Times New Roman"/>
          <w:sz w:val="24"/>
          <w:szCs w:val="24"/>
        </w:rPr>
        <w:t xml:space="preserve"> </w:t>
      </w:r>
      <w:r w:rsidR="00326F2F" w:rsidRPr="000F769F">
        <w:rPr>
          <w:rFonts w:ascii="Times New Roman" w:hAnsi="Times New Roman" w:cs="Times New Roman"/>
          <w:sz w:val="24"/>
          <w:szCs w:val="24"/>
        </w:rPr>
        <w:t xml:space="preserve">была запланирована и проведена с целью развития творческих способностей, приобщения  к культуре российских немцев, также с целью  пообщаться и провести время с пользой. С помощью применения различных методов и форм взаимодействия организована работа через организацию встреч в клубных формированиях, мероприятий по плану работы. </w:t>
      </w:r>
    </w:p>
    <w:p w:rsidR="009B196F" w:rsidRPr="00BF78DA" w:rsidRDefault="00F40E52" w:rsidP="00BF78DA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BF78DA">
        <w:t xml:space="preserve">       </w:t>
      </w:r>
      <w:r>
        <w:t xml:space="preserve"> </w:t>
      </w:r>
      <w:r w:rsidR="00326F2F" w:rsidRPr="00BF78DA">
        <w:rPr>
          <w:rFonts w:ascii="Times New Roman" w:hAnsi="Times New Roman" w:cs="Times New Roman"/>
          <w:sz w:val="24"/>
          <w:szCs w:val="24"/>
        </w:rPr>
        <w:t>Совместное участие в подготовке и проведении праздников народного календаря расширяет кругозор и восполняет знания культуры своего народа. С традициями народных немецких праздников молодежь познакомилась через ряд мероприятий в форме игровых программ: Праздник трёх королей, Масленица, Праздник фиалки, Установка майского  дерева. Познакомилась молодежь</w:t>
      </w:r>
      <w:r w:rsidRPr="00BF78DA">
        <w:rPr>
          <w:rFonts w:ascii="Times New Roman" w:hAnsi="Times New Roman" w:cs="Times New Roman"/>
          <w:sz w:val="24"/>
          <w:szCs w:val="24"/>
        </w:rPr>
        <w:t xml:space="preserve"> и </w:t>
      </w:r>
      <w:r w:rsidR="00326F2F" w:rsidRPr="00BF78DA">
        <w:rPr>
          <w:rFonts w:ascii="Times New Roman" w:hAnsi="Times New Roman" w:cs="Times New Roman"/>
          <w:sz w:val="24"/>
          <w:szCs w:val="24"/>
        </w:rPr>
        <w:t xml:space="preserve"> с с</w:t>
      </w:r>
      <w:r w:rsidRPr="00BF78DA">
        <w:rPr>
          <w:rFonts w:ascii="Times New Roman" w:hAnsi="Times New Roman" w:cs="Times New Roman"/>
          <w:sz w:val="24"/>
          <w:szCs w:val="24"/>
        </w:rPr>
        <w:t>имволами Рождества, с адвентами, а</w:t>
      </w:r>
      <w:r w:rsidR="00326F2F" w:rsidRPr="00BF78DA">
        <w:rPr>
          <w:rFonts w:ascii="Times New Roman" w:hAnsi="Times New Roman" w:cs="Times New Roman"/>
          <w:sz w:val="24"/>
          <w:szCs w:val="24"/>
        </w:rPr>
        <w:t xml:space="preserve"> также узнали о традиции наряжать елку.  Наряду с участием в праздничных программах, молодежь с удовольствием знакомится с немецким языком. Разучивают народные песни и танцы. В рамках государственных и светских праздников для молодежи были проведены: игровые программы «День студента», «Фиалка-первый цветок весны», «День именинника».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К формам работы с молодежью в пропаганде здорового образа жизни</w:t>
      </w:r>
      <w:r w:rsidR="009B196F" w:rsidRPr="00BF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96F" w:rsidRPr="00BF78DA">
        <w:rPr>
          <w:rFonts w:ascii="Times New Roman" w:hAnsi="Times New Roman" w:cs="Times New Roman"/>
          <w:sz w:val="24"/>
          <w:szCs w:val="24"/>
        </w:rPr>
        <w:t>относятся мероприят</w:t>
      </w:r>
      <w:r w:rsidRPr="00BF78DA">
        <w:rPr>
          <w:rFonts w:ascii="Times New Roman" w:hAnsi="Times New Roman" w:cs="Times New Roman"/>
          <w:sz w:val="24"/>
          <w:szCs w:val="24"/>
        </w:rPr>
        <w:t>ия, организованные в помещении Ц</w:t>
      </w:r>
      <w:r w:rsidR="009B196F" w:rsidRPr="00BF78DA">
        <w:rPr>
          <w:rFonts w:ascii="Times New Roman" w:hAnsi="Times New Roman" w:cs="Times New Roman"/>
          <w:sz w:val="24"/>
          <w:szCs w:val="24"/>
        </w:rPr>
        <w:t>ентра и на улице. В отчетном периоде были организованы пешие прогул</w:t>
      </w:r>
      <w:r w:rsidRPr="00BF78DA">
        <w:rPr>
          <w:rFonts w:ascii="Times New Roman" w:hAnsi="Times New Roman" w:cs="Times New Roman"/>
          <w:sz w:val="24"/>
          <w:szCs w:val="24"/>
        </w:rPr>
        <w:t>ки по Н</w:t>
      </w:r>
      <w:r w:rsidR="009B196F" w:rsidRPr="00BF78DA">
        <w:rPr>
          <w:rFonts w:ascii="Times New Roman" w:hAnsi="Times New Roman" w:cs="Times New Roman"/>
          <w:sz w:val="24"/>
          <w:szCs w:val="24"/>
        </w:rPr>
        <w:t>абережной города, посвященные завершению творческого сезона в мае; Дню здорового сердца в сентя</w:t>
      </w:r>
      <w:r w:rsidRPr="00BF78DA">
        <w:rPr>
          <w:rFonts w:ascii="Times New Roman" w:hAnsi="Times New Roman" w:cs="Times New Roman"/>
          <w:sz w:val="24"/>
          <w:szCs w:val="24"/>
        </w:rPr>
        <w:t>бре. В Международный день танца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было проведено мероприяти</w:t>
      </w:r>
      <w:r w:rsidRPr="00BF78DA">
        <w:rPr>
          <w:rFonts w:ascii="Times New Roman" w:hAnsi="Times New Roman" w:cs="Times New Roman"/>
          <w:sz w:val="24"/>
          <w:szCs w:val="24"/>
        </w:rPr>
        <w:t xml:space="preserve">е, где молодежь активно разучивали  и выполняли 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движения танце</w:t>
      </w:r>
      <w:r w:rsidRPr="00BF78DA">
        <w:rPr>
          <w:rFonts w:ascii="Times New Roman" w:hAnsi="Times New Roman" w:cs="Times New Roman"/>
          <w:sz w:val="24"/>
          <w:szCs w:val="24"/>
        </w:rPr>
        <w:t xml:space="preserve">в. 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В апреле прошла беседа-диалог «Красо</w:t>
      </w:r>
      <w:r w:rsidRPr="00BF78DA">
        <w:rPr>
          <w:rFonts w:ascii="Times New Roman" w:hAnsi="Times New Roman" w:cs="Times New Roman"/>
          <w:sz w:val="24"/>
          <w:szCs w:val="24"/>
        </w:rPr>
        <w:t>та, здоровье - будь на высоте!», г</w:t>
      </w:r>
      <w:r w:rsidR="009B196F" w:rsidRPr="00BF78DA">
        <w:rPr>
          <w:rFonts w:ascii="Times New Roman" w:hAnsi="Times New Roman" w:cs="Times New Roman"/>
          <w:sz w:val="24"/>
          <w:szCs w:val="24"/>
        </w:rPr>
        <w:t>де ребята дискутировали на тему красоты и как о</w:t>
      </w:r>
      <w:r w:rsidRPr="00BF78DA">
        <w:rPr>
          <w:rFonts w:ascii="Times New Roman" w:hAnsi="Times New Roman" w:cs="Times New Roman"/>
          <w:sz w:val="24"/>
          <w:szCs w:val="24"/>
        </w:rPr>
        <w:t>на влияет на здоровье. В течение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го</w:t>
      </w:r>
      <w:r w:rsidRPr="00BF78DA">
        <w:rPr>
          <w:rFonts w:ascii="Times New Roman" w:hAnsi="Times New Roman" w:cs="Times New Roman"/>
          <w:sz w:val="24"/>
          <w:szCs w:val="24"/>
        </w:rPr>
        <w:t>да ребята помогают в украшении Ц</w:t>
      </w:r>
      <w:r w:rsidR="009B196F" w:rsidRPr="00BF78DA">
        <w:rPr>
          <w:rFonts w:ascii="Times New Roman" w:hAnsi="Times New Roman" w:cs="Times New Roman"/>
          <w:sz w:val="24"/>
          <w:szCs w:val="24"/>
        </w:rPr>
        <w:t>ентра</w:t>
      </w:r>
      <w:r w:rsidRPr="00BF78DA">
        <w:rPr>
          <w:rFonts w:ascii="Times New Roman" w:hAnsi="Times New Roman" w:cs="Times New Roman"/>
          <w:sz w:val="24"/>
          <w:szCs w:val="24"/>
        </w:rPr>
        <w:t xml:space="preserve">  к праздникам. Создают атрибуты 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своими руками.  Самым</w:t>
      </w:r>
      <w:r w:rsidR="00106082" w:rsidRPr="00BF78DA">
        <w:rPr>
          <w:rFonts w:ascii="Times New Roman" w:hAnsi="Times New Roman" w:cs="Times New Roman"/>
          <w:sz w:val="24"/>
          <w:szCs w:val="24"/>
        </w:rPr>
        <w:t xml:space="preserve"> запоминающимся было украшение Ц</w:t>
      </w:r>
      <w:r w:rsidR="009B196F" w:rsidRPr="00BF78DA">
        <w:rPr>
          <w:rFonts w:ascii="Times New Roman" w:hAnsi="Times New Roman" w:cs="Times New Roman"/>
          <w:sz w:val="24"/>
          <w:szCs w:val="24"/>
        </w:rPr>
        <w:t>ентр</w:t>
      </w:r>
      <w:r w:rsidR="00106082" w:rsidRPr="00BF78DA">
        <w:rPr>
          <w:rFonts w:ascii="Times New Roman" w:hAnsi="Times New Roman" w:cs="Times New Roman"/>
          <w:sz w:val="24"/>
          <w:szCs w:val="24"/>
        </w:rPr>
        <w:t>а к рождественским праздникам. Красивый итог работы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был запечатлён на вид</w:t>
      </w:r>
      <w:r w:rsidR="00106082" w:rsidRPr="00BF78DA">
        <w:rPr>
          <w:rFonts w:ascii="Times New Roman" w:hAnsi="Times New Roman" w:cs="Times New Roman"/>
          <w:sz w:val="24"/>
          <w:szCs w:val="24"/>
        </w:rPr>
        <w:t xml:space="preserve">ео и размещён в социальной сети 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 в группе </w:t>
      </w:r>
      <w:proofErr w:type="spellStart"/>
      <w:r w:rsidR="009B196F" w:rsidRPr="00BF78D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76FCF">
        <w:rPr>
          <w:rFonts w:ascii="Times New Roman" w:hAnsi="Times New Roman" w:cs="Times New Roman"/>
          <w:sz w:val="24"/>
          <w:szCs w:val="24"/>
        </w:rPr>
        <w:t xml:space="preserve">. </w:t>
      </w:r>
      <w:r w:rsidR="00BF78DA">
        <w:rPr>
          <w:rFonts w:ascii="Times New Roman" w:hAnsi="Times New Roman" w:cs="Times New Roman"/>
          <w:sz w:val="24"/>
          <w:szCs w:val="24"/>
        </w:rPr>
        <w:t xml:space="preserve"> </w:t>
      </w:r>
      <w:r w:rsidR="009B196F" w:rsidRPr="00BF78DA">
        <w:rPr>
          <w:rFonts w:ascii="Times New Roman" w:hAnsi="Times New Roman" w:cs="Times New Roman"/>
          <w:sz w:val="24"/>
          <w:szCs w:val="24"/>
        </w:rPr>
        <w:t>Приобщение к подобным досуговым мероприятиям влияет на эмоциональное в</w:t>
      </w:r>
      <w:r w:rsidR="00106082" w:rsidRPr="00BF78DA">
        <w:rPr>
          <w:rFonts w:ascii="Times New Roman" w:hAnsi="Times New Roman" w:cs="Times New Roman"/>
          <w:sz w:val="24"/>
          <w:szCs w:val="24"/>
        </w:rPr>
        <w:t>осприятие человека и способствуе</w:t>
      </w:r>
      <w:r w:rsidR="009B196F" w:rsidRPr="00BF78DA">
        <w:rPr>
          <w:rFonts w:ascii="Times New Roman" w:hAnsi="Times New Roman" w:cs="Times New Roman"/>
          <w:sz w:val="24"/>
          <w:szCs w:val="24"/>
        </w:rPr>
        <w:t xml:space="preserve">т правильным ориентирам в отношении культуры поведения молодежи в общественной среде.  </w:t>
      </w:r>
    </w:p>
    <w:p w:rsidR="006E09B7" w:rsidRPr="00BF78DA" w:rsidRDefault="00BF78DA" w:rsidP="00BF7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E52" w:rsidRPr="00BF78DA">
        <w:rPr>
          <w:rFonts w:ascii="Times New Roman" w:hAnsi="Times New Roman" w:cs="Times New Roman"/>
          <w:sz w:val="24"/>
          <w:szCs w:val="24"/>
        </w:rPr>
        <w:t>В течение</w:t>
      </w:r>
      <w:r w:rsidR="006E09B7" w:rsidRPr="00BF78DA">
        <w:rPr>
          <w:rFonts w:ascii="Times New Roman" w:hAnsi="Times New Roman" w:cs="Times New Roman"/>
          <w:sz w:val="24"/>
          <w:szCs w:val="24"/>
        </w:rPr>
        <w:t xml:space="preserve"> отчетного года с молодежью п</w:t>
      </w:r>
      <w:r w:rsidR="001E065F">
        <w:rPr>
          <w:rFonts w:ascii="Times New Roman" w:hAnsi="Times New Roman" w:cs="Times New Roman"/>
          <w:sz w:val="24"/>
          <w:szCs w:val="24"/>
        </w:rPr>
        <w:t>р</w:t>
      </w:r>
      <w:r w:rsidR="006E09B7" w:rsidRPr="00BF78DA">
        <w:rPr>
          <w:rFonts w:ascii="Times New Roman" w:hAnsi="Times New Roman" w:cs="Times New Roman"/>
          <w:sz w:val="24"/>
          <w:szCs w:val="24"/>
        </w:rPr>
        <w:t>оведена профилактическая работа</w:t>
      </w:r>
      <w:r w:rsidR="006E09B7" w:rsidRPr="00BF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9B7" w:rsidRPr="00BF78DA">
        <w:rPr>
          <w:rFonts w:ascii="Times New Roman" w:hAnsi="Times New Roman" w:cs="Times New Roman"/>
          <w:sz w:val="24"/>
          <w:szCs w:val="24"/>
        </w:rPr>
        <w:t xml:space="preserve">в отношении вредных </w:t>
      </w:r>
      <w:bookmarkStart w:id="1" w:name="_GoBack"/>
      <w:bookmarkEnd w:id="1"/>
      <w:r w:rsidR="006E09B7" w:rsidRPr="00BF78DA">
        <w:rPr>
          <w:rFonts w:ascii="Times New Roman" w:hAnsi="Times New Roman" w:cs="Times New Roman"/>
          <w:sz w:val="24"/>
          <w:szCs w:val="24"/>
        </w:rPr>
        <w:t>привычек: профилактические  беседы</w:t>
      </w:r>
      <w:r w:rsidR="00106082" w:rsidRPr="00BF78DA">
        <w:rPr>
          <w:rFonts w:ascii="Times New Roman" w:hAnsi="Times New Roman" w:cs="Times New Roman"/>
          <w:sz w:val="24"/>
          <w:szCs w:val="24"/>
        </w:rPr>
        <w:t xml:space="preserve"> </w:t>
      </w:r>
      <w:r w:rsidR="006E09B7" w:rsidRPr="00BF78DA">
        <w:rPr>
          <w:rFonts w:ascii="Times New Roman" w:hAnsi="Times New Roman" w:cs="Times New Roman"/>
          <w:sz w:val="24"/>
          <w:szCs w:val="24"/>
        </w:rPr>
        <w:t>- дискуссии «Стоп наркотикам!», «Капля беды», беседа -  диалог «Курение – риск для здоровья»,  «ВИЧ – это опасно».</w:t>
      </w:r>
    </w:p>
    <w:p w:rsidR="006E09B7" w:rsidRPr="00BF78DA" w:rsidRDefault="00BF78DA" w:rsidP="00BF7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09B7" w:rsidRPr="00BF78DA">
        <w:rPr>
          <w:rFonts w:ascii="Times New Roman" w:hAnsi="Times New Roman" w:cs="Times New Roman"/>
          <w:sz w:val="24"/>
          <w:szCs w:val="24"/>
        </w:rPr>
        <w:t>Форма работы «беседа-диалог» используется не только в профилактических мероприятиях, а также в мероприятиях, которые знакомят с историей праздников, государственного или народного календаря. Таким образом</w:t>
      </w:r>
      <w:r w:rsidR="00106082" w:rsidRPr="00BF78DA">
        <w:rPr>
          <w:rFonts w:ascii="Times New Roman" w:hAnsi="Times New Roman" w:cs="Times New Roman"/>
          <w:sz w:val="24"/>
          <w:szCs w:val="24"/>
        </w:rPr>
        <w:t>,</w:t>
      </w:r>
      <w:r w:rsidR="006E09B7" w:rsidRPr="00BF78DA">
        <w:rPr>
          <w:rFonts w:ascii="Times New Roman" w:hAnsi="Times New Roman" w:cs="Times New Roman"/>
          <w:sz w:val="24"/>
          <w:szCs w:val="24"/>
        </w:rPr>
        <w:t xml:space="preserve"> проходят беседы в уголке быта об истории старинных вещей. В отчетном году ребята познакомилис</w:t>
      </w:r>
      <w:r w:rsidR="00106082" w:rsidRPr="00BF78DA">
        <w:rPr>
          <w:rFonts w:ascii="Times New Roman" w:hAnsi="Times New Roman" w:cs="Times New Roman"/>
          <w:sz w:val="24"/>
          <w:szCs w:val="24"/>
        </w:rPr>
        <w:t>ь с историей подушки, кофемолки, у</w:t>
      </w:r>
      <w:r w:rsidR="006E09B7" w:rsidRPr="00BF78DA">
        <w:rPr>
          <w:rFonts w:ascii="Times New Roman" w:hAnsi="Times New Roman" w:cs="Times New Roman"/>
          <w:sz w:val="24"/>
          <w:szCs w:val="24"/>
        </w:rPr>
        <w:t xml:space="preserve">знали новое о рукоделии российских немцев. Познакомились с традиционным немецким костюмом. Также беседы проводятся в рамках мероприятий «Персона в истории»: </w:t>
      </w:r>
      <w:r w:rsidR="006E09B7" w:rsidRPr="00BF78DA">
        <w:rPr>
          <w:rFonts w:ascii="Times New Roman" w:hAnsi="Times New Roman" w:cs="Times New Roman"/>
          <w:sz w:val="24"/>
          <w:szCs w:val="24"/>
        </w:rPr>
        <w:lastRenderedPageBreak/>
        <w:t>«180 лет со дня рождения Карла Фридриха Мая», «135 лет со дня рождения писателя Арнольда Цвейга».</w:t>
      </w:r>
    </w:p>
    <w:p w:rsidR="006E09B7" w:rsidRPr="00106082" w:rsidRDefault="00106082" w:rsidP="001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09B7" w:rsidRPr="00106082">
        <w:rPr>
          <w:rFonts w:ascii="Times New Roman" w:hAnsi="Times New Roman" w:cs="Times New Roman"/>
          <w:sz w:val="24"/>
          <w:szCs w:val="24"/>
        </w:rPr>
        <w:t>Работа с молодежью в рамках патриотического воспитания проведена циклом мероприятий: просмотры фильмов «Блокадный Ленинград. Дорога длиною в жизнь», «Посвящение воинам-интернационалистам», «Память о трагедии в Чернобыле», «Останови терроризм», конкурсно -игровая программа «Дружно за мир стоять – войне не бывать!», историческая викторина «По страницам Великой Отечественной войны».</w:t>
      </w:r>
    </w:p>
    <w:p w:rsidR="002442C4" w:rsidRPr="00106082" w:rsidRDefault="00106082" w:rsidP="001060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6082">
        <w:rPr>
          <w:rFonts w:ascii="Times New Roman" w:hAnsi="Times New Roman" w:cs="Times New Roman"/>
          <w:sz w:val="24"/>
          <w:szCs w:val="24"/>
        </w:rPr>
        <w:t>В группе Ц</w:t>
      </w:r>
      <w:r w:rsidR="006E09B7" w:rsidRPr="00106082">
        <w:rPr>
          <w:rFonts w:ascii="Times New Roman" w:hAnsi="Times New Roman" w:cs="Times New Roman"/>
          <w:sz w:val="24"/>
          <w:szCs w:val="24"/>
        </w:rPr>
        <w:t>ент</w:t>
      </w:r>
      <w:r w:rsidRPr="00106082">
        <w:rPr>
          <w:rFonts w:ascii="Times New Roman" w:hAnsi="Times New Roman" w:cs="Times New Roman"/>
          <w:sz w:val="24"/>
          <w:szCs w:val="24"/>
        </w:rPr>
        <w:t>ра в Вконтакте ко Д</w:t>
      </w:r>
      <w:r w:rsidR="006E09B7" w:rsidRPr="00106082">
        <w:rPr>
          <w:rFonts w:ascii="Times New Roman" w:hAnsi="Times New Roman" w:cs="Times New Roman"/>
          <w:sz w:val="24"/>
          <w:szCs w:val="24"/>
        </w:rPr>
        <w:t>ню пожилого человека ребята прочитали стихи, таким образом</w:t>
      </w:r>
      <w:r w:rsidRPr="00106082">
        <w:rPr>
          <w:rFonts w:ascii="Times New Roman" w:hAnsi="Times New Roman" w:cs="Times New Roman"/>
          <w:sz w:val="24"/>
          <w:szCs w:val="24"/>
        </w:rPr>
        <w:t>,</w:t>
      </w:r>
      <w:r w:rsidR="006E09B7" w:rsidRPr="00106082">
        <w:rPr>
          <w:rFonts w:ascii="Times New Roman" w:hAnsi="Times New Roman" w:cs="Times New Roman"/>
          <w:sz w:val="24"/>
          <w:szCs w:val="24"/>
        </w:rPr>
        <w:t xml:space="preserve"> поздравили всех бабушек и дедушек с этим ду</w:t>
      </w:r>
      <w:r w:rsidRPr="00106082">
        <w:rPr>
          <w:rFonts w:ascii="Times New Roman" w:hAnsi="Times New Roman" w:cs="Times New Roman"/>
          <w:sz w:val="24"/>
          <w:szCs w:val="24"/>
        </w:rPr>
        <w:t>шевным праздником. Видео набрало</w:t>
      </w:r>
      <w:r w:rsidR="006E09B7" w:rsidRPr="00106082">
        <w:rPr>
          <w:rFonts w:ascii="Times New Roman" w:hAnsi="Times New Roman" w:cs="Times New Roman"/>
          <w:sz w:val="24"/>
          <w:szCs w:val="24"/>
        </w:rPr>
        <w:t xml:space="preserve"> большое количество просмотров и откликов. </w:t>
      </w:r>
    </w:p>
    <w:p w:rsidR="006C2B1B" w:rsidRPr="00AD3D5A" w:rsidRDefault="009A6928" w:rsidP="00AD3D5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D5A">
        <w:rPr>
          <w:rFonts w:eastAsia="Times New Roman"/>
          <w:lang w:eastAsia="ru-RU"/>
        </w:rPr>
        <w:t xml:space="preserve">          </w:t>
      </w:r>
      <w:r w:rsidR="005B61D4" w:rsidRPr="00AD3D5A">
        <w:rPr>
          <w:rFonts w:eastAsia="Times New Roman"/>
          <w:lang w:eastAsia="ru-RU"/>
        </w:rPr>
        <w:t xml:space="preserve">  </w:t>
      </w:r>
      <w:r w:rsidR="006C2B1B" w:rsidRPr="00AD3D5A">
        <w:t xml:space="preserve">   </w:t>
      </w:r>
      <w:r w:rsidR="00965F99" w:rsidRPr="00AD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й сети ВК в группе </w:t>
      </w:r>
      <w:r w:rsidR="00965F99" w:rsidRPr="00AD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славянских культур г</w:t>
      </w:r>
      <w:proofErr w:type="gramStart"/>
      <w:r w:rsidR="00965F99" w:rsidRPr="00AD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="00965F99" w:rsidRPr="00AD3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та»</w:t>
      </w:r>
      <w:r w:rsidR="00965F99" w:rsidRPr="00AD3D5A">
        <w:rPr>
          <w:rFonts w:ascii="Times New Roman" w:hAnsi="Times New Roman" w:cs="Times New Roman"/>
          <w:sz w:val="24"/>
          <w:szCs w:val="24"/>
        </w:rPr>
        <w:t xml:space="preserve"> к Международному дню борьбы с наркоманией и незаконным оборотом наркотиков</w:t>
      </w:r>
      <w:r w:rsidR="006C2B1B" w:rsidRPr="00AD3D5A">
        <w:rPr>
          <w:rFonts w:ascii="Times New Roman" w:hAnsi="Times New Roman" w:cs="Times New Roman"/>
          <w:sz w:val="24"/>
          <w:szCs w:val="24"/>
        </w:rPr>
        <w:t xml:space="preserve">   24 июня</w:t>
      </w:r>
      <w:r w:rsidR="00965F99" w:rsidRPr="00AD3D5A">
        <w:rPr>
          <w:rFonts w:ascii="Times New Roman" w:hAnsi="Times New Roman" w:cs="Times New Roman"/>
          <w:sz w:val="24"/>
          <w:szCs w:val="24"/>
        </w:rPr>
        <w:t xml:space="preserve">  </w:t>
      </w:r>
      <w:r w:rsidR="006C2B1B" w:rsidRPr="00AD3D5A">
        <w:rPr>
          <w:rFonts w:ascii="Times New Roman" w:hAnsi="Times New Roman" w:cs="Times New Roman"/>
          <w:sz w:val="24"/>
          <w:szCs w:val="24"/>
        </w:rPr>
        <w:t xml:space="preserve"> была опубликована статья  с призывом отказаться  от наркотиков табака и алкоголя, </w:t>
      </w:r>
      <w:r w:rsidR="00965F99" w:rsidRPr="00AD3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2B1B" w:rsidRPr="00AD3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льные фильмы « </w:t>
      </w:r>
      <w:r w:rsidR="006C2B1B" w:rsidRPr="00AD3D5A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Наркотики</w:t>
      </w:r>
      <w:r w:rsidR="006C2B1B" w:rsidRPr="00AD3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жизненная ломка»</w:t>
      </w:r>
      <w:r w:rsidR="000D0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C2B1B" w:rsidRPr="00AD3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Не ломай себе жизнь!»</w:t>
      </w:r>
      <w:r w:rsidR="00965F99" w:rsidRPr="00AD3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и 12 сентября в   школе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6  в 7,8, 9 классах  в рамках занятий «Разговоры о важном» культорганизатором Ц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тра славянских культур 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Чуп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ровой</w:t>
      </w:r>
      <w:proofErr w:type="spellEnd"/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линой Николаевной</w:t>
      </w:r>
      <w:r w:rsidR="00AD5231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  </w:t>
      </w:r>
      <w:r w:rsidR="00AD5231" w:rsidRPr="00AD3D5A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оризма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ы  беседы. Ребята узнали о  совершенных актах  </w:t>
      </w:r>
      <w:r w:rsidR="006C2B1B" w:rsidRPr="00AD3D5A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оризм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а в России,  о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ртвах </w:t>
      </w:r>
      <w:r w:rsidR="006C2B1B" w:rsidRPr="00AD3D5A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терроризм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а в метро, в школах, на борту самолетов.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ершении беседы ребята приняли участие в акции под названием «Мирное небо». 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печатлением решила поделиться </w:t>
      </w:r>
      <w:hyperlink r:id="rId10" w:history="1">
        <w:r w:rsidR="006C2B1B" w:rsidRPr="00AD3D5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айн Ярослава</w:t>
        </w:r>
      </w:hyperlink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еница 9В класса: «Встреча была очень интересная, но в тоже время страшная и грустная. Меня переполняло много негативных эмоций. Я удивлена, что на такое могут быть способны люди для достижения такой страшной  цели и за счёт ни в чём </w:t>
      </w:r>
      <w:r w:rsidR="006C2B1B" w:rsidRPr="00AD3D5A">
        <w:rPr>
          <w:rFonts w:ascii="Times New Roman" w:hAnsi="Times New Roman" w:cs="Times New Roman"/>
          <w:sz w:val="24"/>
          <w:szCs w:val="24"/>
        </w:rPr>
        <w:t>неповинных детей и взрослых!»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Ежегодно в ноябре проходит Всемирная неделя предпринимательства. Идея этого международного проекта зародилась в 2008 году.</w:t>
      </w:r>
      <w:r w:rsidR="006C2B1B" w:rsidRPr="00AD3D5A">
        <w:rPr>
          <w:rFonts w:ascii="Times New Roman" w:hAnsi="Times New Roman" w:cs="Times New Roman"/>
          <w:sz w:val="24"/>
          <w:szCs w:val="24"/>
        </w:rPr>
        <w:t xml:space="preserve"> 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8-9 ноября 2022 г. для старше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r w:rsid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ников 7-11 классов  школ №16 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20  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роведены классные часы "Русские </w:t>
      </w:r>
      <w:r w:rsidR="006C2B1B" w:rsidRPr="00AD3D5A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предприниматели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". Целью этих встреч было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ить учащихся с выдающимися династиями русских предпринимателей и деятельностью современных предпринимателей, сформировать нравственную оценку таких качеств как упорство, целеустремленность, трудолюбие,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B1B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>уважение к людям, достигших богатства своим трудом. Учащиеся поучаствовали</w:t>
      </w:r>
      <w:r w:rsidR="005B61D4" w:rsidRPr="00AD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5F99" w:rsidRPr="00AD3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ловой игре "Я - предприниматель". В конце мероприятия прошла акция «Мы за бизнес». </w:t>
      </w:r>
    </w:p>
    <w:p w:rsidR="000A04C6" w:rsidRPr="00F40E52" w:rsidRDefault="007A04D3" w:rsidP="00142D7A">
      <w:pPr>
        <w:pStyle w:val="a3"/>
        <w:spacing w:line="276" w:lineRule="auto"/>
        <w:jc w:val="both"/>
      </w:pPr>
      <w:r w:rsidRPr="00142D7A">
        <w:t xml:space="preserve">   </w:t>
      </w:r>
      <w:r w:rsidR="00F40E52">
        <w:t xml:space="preserve">       </w:t>
      </w:r>
      <w:r w:rsidRPr="00142D7A">
        <w:t xml:space="preserve"> </w:t>
      </w:r>
      <w:r w:rsidRPr="00F40E52">
        <w:t xml:space="preserve">Активную  работу  с  молодежью  ведут  и  </w:t>
      </w:r>
      <w:r w:rsidRPr="00F40E52">
        <w:rPr>
          <w:b/>
        </w:rPr>
        <w:t>в  сельских  клубах</w:t>
      </w:r>
      <w:r w:rsidRPr="00F40E52">
        <w:t>.  В  течение всего  года  для  них  организ</w:t>
      </w:r>
      <w:r w:rsidR="000A04C6" w:rsidRPr="00F40E52">
        <w:t>уются  и  проводятся  дискоте</w:t>
      </w:r>
      <w:r w:rsidR="0054733F" w:rsidRPr="00F40E52">
        <w:t>ки, развлекательные программы, различные конкурсы, спортивные игры</w:t>
      </w:r>
      <w:r w:rsidR="000A04C6" w:rsidRPr="00F40E52">
        <w:t>.</w:t>
      </w:r>
      <w:r w:rsidRPr="00F40E52">
        <w:t xml:space="preserve">   На  селе   моло</w:t>
      </w:r>
      <w:r w:rsidR="00FD7B4D" w:rsidRPr="00F40E52">
        <w:t>дежь,  в  основном,  студенты</w:t>
      </w:r>
      <w:r w:rsidR="00F40E52" w:rsidRPr="00F40E52">
        <w:t>, которые</w:t>
      </w:r>
      <w:r w:rsidR="00FD7B4D" w:rsidRPr="00F40E52">
        <w:t xml:space="preserve">  </w:t>
      </w:r>
      <w:r w:rsidRPr="00F40E52">
        <w:t xml:space="preserve">  приезжают  домой  на  выходные, </w:t>
      </w:r>
      <w:r w:rsidR="000A04C6" w:rsidRPr="00F40E52">
        <w:t xml:space="preserve">каникулы, </w:t>
      </w:r>
      <w:r w:rsidR="00AD3D5A">
        <w:t xml:space="preserve"> в </w:t>
      </w:r>
      <w:r w:rsidR="000A04C6" w:rsidRPr="00F40E52">
        <w:t xml:space="preserve">праздничные  дни. </w:t>
      </w:r>
      <w:r w:rsidR="000A04C6" w:rsidRPr="00F40E52">
        <w:tab/>
      </w:r>
    </w:p>
    <w:p w:rsidR="007C630B" w:rsidRPr="004A2D88" w:rsidRDefault="000E4B19" w:rsidP="00142D7A">
      <w:pPr>
        <w:pStyle w:val="a3"/>
        <w:spacing w:line="276" w:lineRule="auto"/>
        <w:jc w:val="both"/>
      </w:pPr>
      <w:r w:rsidRPr="00F40E52">
        <w:rPr>
          <w:color w:val="FF0000"/>
        </w:rPr>
        <w:t xml:space="preserve">   </w:t>
      </w:r>
      <w:r w:rsidR="00F40E52">
        <w:rPr>
          <w:color w:val="FF0000"/>
        </w:rPr>
        <w:t xml:space="preserve">       </w:t>
      </w:r>
      <w:r w:rsidRPr="00F40E52">
        <w:rPr>
          <w:color w:val="FF0000"/>
        </w:rPr>
        <w:t xml:space="preserve"> </w:t>
      </w:r>
      <w:r w:rsidR="007A04D3" w:rsidRPr="006746EA">
        <w:rPr>
          <w:b/>
        </w:rPr>
        <w:t>В  клубе  деревни  Лайково</w:t>
      </w:r>
      <w:r w:rsidR="007A04D3" w:rsidRPr="004A2D88">
        <w:t xml:space="preserve">  для  молодежи  в течение  года   были  проведены</w:t>
      </w:r>
      <w:r w:rsidR="002364E6" w:rsidRPr="004A2D88">
        <w:t xml:space="preserve">  спортивный турнир по настольному  теннису, посвященный воинам – интернационалистам, познавательный час «В здоровом теле – здоровый дух», развлекательные  п</w:t>
      </w:r>
      <w:r w:rsidR="00E82F28" w:rsidRPr="004A2D88">
        <w:t>рограммы «Летнее настроение», «</w:t>
      </w:r>
      <w:r w:rsidR="002364E6" w:rsidRPr="004A2D88">
        <w:t xml:space="preserve">Побольше нам рыбки, чтобы сияли улыбки». </w:t>
      </w:r>
      <w:r w:rsidR="007A04D3" w:rsidRPr="004A2D88">
        <w:t xml:space="preserve"> </w:t>
      </w:r>
      <w:r w:rsidR="00207B70" w:rsidRPr="004A2D88">
        <w:t>Наиболее привлекательной формой проведения досуга молодежи на селе являются  танцевальные вечера.</w:t>
      </w:r>
      <w:r w:rsidR="007A04D3" w:rsidRPr="004A2D88">
        <w:t xml:space="preserve"> Активную </w:t>
      </w:r>
      <w:r w:rsidR="007A04D3" w:rsidRPr="004A2D88">
        <w:lastRenderedPageBreak/>
        <w:t>помощь  оказывают  клубу  при  п</w:t>
      </w:r>
      <w:r w:rsidR="00207B70" w:rsidRPr="004A2D88">
        <w:t>одготовке  к  Новогодним мероприятиям</w:t>
      </w:r>
      <w:r w:rsidR="007A04D3" w:rsidRPr="004A2D88">
        <w:t>: приносят  елку, украшают, готовят  музыкальный  материал. Также  для  молодежи  и  подрост</w:t>
      </w:r>
      <w:r w:rsidR="007830C3" w:rsidRPr="004A2D88">
        <w:t>ков  фельдшером  Хариной Н.М.</w:t>
      </w:r>
      <w:r w:rsidR="002037BC" w:rsidRPr="004A2D88">
        <w:t xml:space="preserve">  проводятся </w:t>
      </w:r>
      <w:r w:rsidR="007A04D3" w:rsidRPr="004A2D88">
        <w:t xml:space="preserve"> беседы  о  здоровом  образе  жизни  и  вреде  курения.</w:t>
      </w:r>
      <w:r w:rsidR="007A04D3" w:rsidRPr="004A2D88">
        <w:tab/>
      </w:r>
      <w:r w:rsidR="00AC519D" w:rsidRPr="004A2D88">
        <w:t xml:space="preserve">  </w:t>
      </w:r>
      <w:r w:rsidR="00AC519D" w:rsidRPr="004A2D88">
        <w:tab/>
      </w:r>
      <w:r w:rsidR="00AC519D" w:rsidRPr="006746EA">
        <w:rPr>
          <w:b/>
        </w:rPr>
        <w:t xml:space="preserve">В  </w:t>
      </w:r>
      <w:r w:rsidR="007A04D3" w:rsidRPr="006746EA">
        <w:rPr>
          <w:b/>
        </w:rPr>
        <w:t>селе  Кедва</w:t>
      </w:r>
      <w:r w:rsidR="007A04D3" w:rsidRPr="004A2D88">
        <w:t xml:space="preserve">  д</w:t>
      </w:r>
      <w:r w:rsidR="00CC7AD7" w:rsidRPr="004A2D88">
        <w:t>ля  молодежи  были  проведен вечер, посвященный блокаде Ленинграда и показан фильм «Крик тишины»; тематический вечер, посвященный Дню вывода войск из Афганистана и кинофильм «Ржев»; познавательная программа и выставка «Виниловая пластинка»</w:t>
      </w:r>
      <w:r w:rsidR="00DC194F" w:rsidRPr="004A2D88">
        <w:t>.</w:t>
      </w:r>
      <w:r w:rsidR="00B70F96" w:rsidRPr="004A2D88">
        <w:t xml:space="preserve"> </w:t>
      </w:r>
      <w:r w:rsidR="007A04D3" w:rsidRPr="006746EA">
        <w:rPr>
          <w:b/>
        </w:rPr>
        <w:t>В  клубе п.Кэмдин</w:t>
      </w:r>
      <w:r w:rsidR="007A04D3" w:rsidRPr="004A2D88">
        <w:t xml:space="preserve">  для  молодежи  созданы  </w:t>
      </w:r>
      <w:r w:rsidR="007A04D3" w:rsidRPr="008C325E">
        <w:t xml:space="preserve">хореографическая </w:t>
      </w:r>
      <w:r w:rsidR="008C325E" w:rsidRPr="008C325E">
        <w:t xml:space="preserve"> группа «Вдохновение», группа здоровья «Спортивная мозаика».  В  них  задействованы  22</w:t>
      </w:r>
      <w:r w:rsidR="007A04D3" w:rsidRPr="008C325E">
        <w:t xml:space="preserve"> человек</w:t>
      </w:r>
      <w:r w:rsidR="008C325E" w:rsidRPr="008C325E">
        <w:t>а</w:t>
      </w:r>
      <w:r w:rsidR="007A04D3" w:rsidRPr="008C325E">
        <w:t>.</w:t>
      </w:r>
      <w:r w:rsidR="007A04D3" w:rsidRPr="004A2D88">
        <w:t xml:space="preserve"> </w:t>
      </w:r>
      <w:r w:rsidR="009B19A9">
        <w:t>Для молодежи проводятся в основном  развлекательно - игровые, конкурсные, спортивные программы. На познавательную программу «Во что играли наши бабушки?»</w:t>
      </w:r>
      <w:r w:rsidR="007A04D3" w:rsidRPr="004A2D88">
        <w:t xml:space="preserve"> </w:t>
      </w:r>
      <w:r w:rsidR="009B19A9">
        <w:t>приглашали в гости бабушку Ирину</w:t>
      </w:r>
      <w:r w:rsidR="00E42E4A">
        <w:t xml:space="preserve">. Она познакомила ребят с традициями посиделок  и рассказала, как они проходили, во что играли. Провели несколько игр: «Колечко», «Испорченный телефон», «Золотые ворота» и т.д. Игры, передаваемые из поколения  в поколение, вобрали в себя лучшие национальные традиции. В них  выражаются  культура, быт, представления  о нормах поведения  в конкретных  взаимоотношениях  и это всё стараются донести до молодежи  работники клуба п. Кэмдин. </w:t>
      </w:r>
      <w:r w:rsidR="007A04D3" w:rsidRPr="004A2D88">
        <w:t xml:space="preserve"> Работники  клуба  п. Кэмдин   в  своей  работе  делают  акцент  на  пропаганду  здорового  образа  жизни  среди  молодежи. </w:t>
      </w:r>
      <w:r w:rsidR="006746EA">
        <w:t xml:space="preserve">Важное место </w:t>
      </w:r>
      <w:r w:rsidR="00384DAD">
        <w:t>в решении проблем, связанных с пропагандой здорового образа жизни, занимает профилактика распространения пагубных привычек и информация об их последствиях.</w:t>
      </w:r>
      <w:r w:rsidR="009B19A9">
        <w:t xml:space="preserve">  По этому направлению проводятся беседы о вреде курения, наркомании, алкоголя.</w:t>
      </w:r>
      <w:r w:rsidR="007A04D3" w:rsidRPr="004A2D88">
        <w:t xml:space="preserve"> Молодые  люди   свою  активность  проявляют  на    мероприятиях  спортивного  направления:  походы, ежегодные   турниры  по теннису, футбо</w:t>
      </w:r>
      <w:r w:rsidR="007830C3" w:rsidRPr="004A2D88">
        <w:t xml:space="preserve">льные  матчи. </w:t>
      </w:r>
      <w:r w:rsidR="007B41DC" w:rsidRPr="004A2D88">
        <w:t xml:space="preserve">  Ежегодно в День защитника Отечества проводится   традиционный турнир по настольному теннису «Лучшая  ракетка».</w:t>
      </w:r>
      <w:r w:rsidR="00CC7AD7" w:rsidRPr="004A2D88">
        <w:t xml:space="preserve">  В сельской местности </w:t>
      </w:r>
      <w:r w:rsidR="008110D0" w:rsidRPr="004A2D88">
        <w:t xml:space="preserve"> также наблюдается </w:t>
      </w:r>
      <w:r w:rsidR="00791766">
        <w:t xml:space="preserve">миграционный </w:t>
      </w:r>
      <w:r w:rsidR="008110D0" w:rsidRPr="004A2D88">
        <w:t>отток молодежи.</w:t>
      </w:r>
    </w:p>
    <w:p w:rsidR="007C630B" w:rsidRPr="00F40E52" w:rsidRDefault="007C630B" w:rsidP="00142D7A">
      <w:pPr>
        <w:ind w:left="-284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43EE" w:rsidRDefault="00F343EE" w:rsidP="00142D7A">
      <w:pPr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3EE" w:rsidRDefault="00F343EE" w:rsidP="00142D7A">
      <w:pPr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D3" w:rsidRPr="00142D7A" w:rsidRDefault="007A04D3" w:rsidP="00142D7A">
      <w:pPr>
        <w:ind w:left="-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7A">
        <w:rPr>
          <w:rFonts w:ascii="Times New Roman" w:hAnsi="Times New Roman" w:cs="Times New Roman"/>
          <w:b/>
          <w:sz w:val="24"/>
          <w:szCs w:val="24"/>
        </w:rPr>
        <w:t>Коллективы  художественной  самодеятельности</w:t>
      </w:r>
    </w:p>
    <w:p w:rsidR="008A57A7" w:rsidRPr="00FF6ED0" w:rsidRDefault="00D512A6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04D3" w:rsidRPr="00143A42">
        <w:rPr>
          <w:rFonts w:ascii="Times New Roman" w:hAnsi="Times New Roman" w:cs="Times New Roman"/>
          <w:b/>
          <w:sz w:val="24"/>
          <w:szCs w:val="24"/>
        </w:rPr>
        <w:t>«Визув  ю» («Быстрая  река»)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-  первый  ансамбль  коми  песни    Центра </w:t>
      </w:r>
      <w:r w:rsidR="005D7D04">
        <w:rPr>
          <w:rFonts w:ascii="Times New Roman" w:hAnsi="Times New Roman" w:cs="Times New Roman"/>
          <w:sz w:val="24"/>
          <w:szCs w:val="24"/>
        </w:rPr>
        <w:t xml:space="preserve"> коми   культуры. Вот  уже    28</w:t>
      </w:r>
      <w:r w:rsidRPr="00142D7A">
        <w:rPr>
          <w:rFonts w:ascii="Times New Roman" w:hAnsi="Times New Roman" w:cs="Times New Roman"/>
          <w:sz w:val="24"/>
          <w:szCs w:val="24"/>
        </w:rPr>
        <w:t xml:space="preserve">  лет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 участницы   ансамбля  на  языке  предков  пропагандируют   песенные  традиции   коми  народа. </w:t>
      </w:r>
      <w:r w:rsidR="001A47DE" w:rsidRPr="00142D7A">
        <w:rPr>
          <w:rFonts w:ascii="Times New Roman" w:hAnsi="Times New Roman" w:cs="Times New Roman"/>
          <w:sz w:val="24"/>
          <w:szCs w:val="24"/>
        </w:rPr>
        <w:t>В состав ансамбля входят, в основном, пожилые женщины (60+).</w:t>
      </w:r>
      <w:r w:rsidR="005D7D04">
        <w:rPr>
          <w:rFonts w:ascii="Times New Roman" w:hAnsi="Times New Roman" w:cs="Times New Roman"/>
          <w:sz w:val="24"/>
          <w:szCs w:val="24"/>
        </w:rPr>
        <w:t xml:space="preserve"> </w:t>
      </w:r>
      <w:r w:rsidR="008A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 коллектив пополнился  3 новыми участниками. </w:t>
      </w:r>
      <w:r w:rsidR="005D7D04">
        <w:rPr>
          <w:rFonts w:ascii="Times New Roman" w:hAnsi="Times New Roman" w:cs="Times New Roman"/>
          <w:sz w:val="24"/>
          <w:szCs w:val="24"/>
        </w:rPr>
        <w:t>Ансамбль «Визув ю» - самый активный участник всех мероприятий Центра коми культуры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4D3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04D3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 отчетный   период   у  </w:t>
      </w:r>
      <w:r w:rsidR="004646BC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самбля  </w:t>
      </w:r>
      <w:r w:rsidR="005B7D57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нцертные    выступления  состоялись  </w:t>
      </w:r>
      <w:r w:rsidR="00713456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7DE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ом вечере «Ов да выв, коми кыв»,  </w:t>
      </w:r>
      <w:r w:rsidR="005B7D57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7DE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>на открытии творческого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зона «Маръямоль»,  на вечерах встреч  Ижемского и</w:t>
      </w:r>
      <w:r w:rsidR="001A47DE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D57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>Усть-Куломского землячеств</w:t>
      </w:r>
      <w:r w:rsidR="001A47DE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873E6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>овместно с театральным кружком «</w:t>
      </w:r>
      <w:proofErr w:type="spellStart"/>
      <w:r w:rsidR="002873E6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>Радлун</w:t>
      </w:r>
      <w:proofErr w:type="spellEnd"/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57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>были осуществлены 2 программы: к 90-летию  со дня рождения Г.А.Юшкова  и к закрытию  творческого сезона «Выль пывсян»</w:t>
      </w:r>
      <w:r w:rsidR="002873E6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ли также участие в муниципальном этапе Республиканского </w:t>
      </w:r>
      <w:r w:rsidR="008A57A7">
        <w:rPr>
          <w:rFonts w:ascii="Times New Roman" w:hAnsi="Times New Roman" w:cs="Times New Roman"/>
          <w:color w:val="000000" w:themeColor="text1"/>
          <w:sz w:val="24"/>
          <w:szCs w:val="24"/>
        </w:rPr>
        <w:t>онлайн конкурса «Нет предела творчеству».</w:t>
      </w:r>
      <w:r w:rsidR="004C7DE0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873E6" w:rsidRPr="008D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календарного года </w:t>
      </w:r>
      <w:r w:rsidR="008A57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или проект «Песня – душа народа»  с культорганизатором Чупровой Д.В.: с коми народными песнями выступили перед учащимися 4 класса школы №2.</w:t>
      </w:r>
      <w:r w:rsidR="00F72662">
        <w:rPr>
          <w:rFonts w:ascii="Times New Roman" w:hAnsi="Times New Roman" w:cs="Times New Roman"/>
          <w:sz w:val="24"/>
          <w:szCs w:val="24"/>
        </w:rPr>
        <w:t xml:space="preserve">   </w:t>
      </w:r>
      <w:r w:rsidR="008A57A7">
        <w:rPr>
          <w:rFonts w:ascii="Times New Roman" w:hAnsi="Times New Roman" w:cs="Times New Roman"/>
          <w:sz w:val="24"/>
          <w:szCs w:val="24"/>
        </w:rPr>
        <w:t>Репертуар ансамбля обновляется</w:t>
      </w:r>
      <w:r w:rsidR="00622895">
        <w:rPr>
          <w:rFonts w:ascii="Times New Roman" w:hAnsi="Times New Roman" w:cs="Times New Roman"/>
          <w:sz w:val="24"/>
          <w:szCs w:val="24"/>
        </w:rPr>
        <w:t xml:space="preserve">,    также  </w:t>
      </w:r>
      <w:r w:rsidR="008A57A7">
        <w:rPr>
          <w:rFonts w:ascii="Times New Roman" w:hAnsi="Times New Roman" w:cs="Times New Roman"/>
          <w:sz w:val="24"/>
          <w:szCs w:val="24"/>
        </w:rPr>
        <w:t>восстанавливаются  песни из старого репертуара.</w:t>
      </w:r>
      <w:r w:rsidR="00F72662">
        <w:rPr>
          <w:rFonts w:ascii="Times New Roman" w:hAnsi="Times New Roman" w:cs="Times New Roman"/>
          <w:sz w:val="24"/>
          <w:szCs w:val="24"/>
        </w:rPr>
        <w:t xml:space="preserve">  </w:t>
      </w:r>
      <w:r w:rsidR="00AA4910">
        <w:rPr>
          <w:rFonts w:ascii="Times New Roman" w:hAnsi="Times New Roman" w:cs="Times New Roman"/>
          <w:sz w:val="24"/>
          <w:szCs w:val="24"/>
        </w:rPr>
        <w:t>9 марта</w:t>
      </w:r>
      <w:r w:rsidR="00AA4910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AA4910" w:rsidRPr="00FF6ED0">
        <w:rPr>
          <w:rFonts w:ascii="Times New Roman" w:hAnsi="Times New Roman" w:cs="Times New Roman"/>
          <w:shd w:val="clear" w:color="auto" w:fill="FFFFFF"/>
        </w:rPr>
        <w:t xml:space="preserve">свой юбилей </w:t>
      </w:r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тил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 Иванович Сок</w:t>
      </w:r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ов – бессменный баянист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</w:t>
      </w:r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оми культуры, руководитель ансамбля коми песни «</w:t>
      </w:r>
      <w:proofErr w:type="spellStart"/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Визув</w:t>
      </w:r>
      <w:proofErr w:type="spellEnd"/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r w:rsidR="00AA491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. Владимир Ива</w:t>
      </w:r>
      <w:r w:rsidR="00FF6ED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ич пришёл в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Цент</w:t>
      </w:r>
      <w:r w:rsidR="00FF6ED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 коми культуры им. Б.Ф. Шахова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д его открытия – 1994 году и сегодня продолжает здесь свою трудовую деятельность.</w:t>
      </w:r>
      <w:r w:rsidR="00F42E99" w:rsidRPr="0046138F">
        <w:rPr>
          <w:rFonts w:ascii="Times New Roman" w:hAnsi="Times New Roman" w:cs="Times New Roman"/>
          <w:sz w:val="24"/>
          <w:szCs w:val="24"/>
        </w:rPr>
        <w:br/>
      </w:r>
      <w:r w:rsidR="00FF6ED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ся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биляр в селе Усть-Уса, рос и учился в пос. Нижняя Омра. Любовь к музыке, к баяну привили родители - Иван Тихонович и Павла Михайловна. Семейный ансамбль Соколовых был хорошо известен в </w:t>
      </w:r>
      <w:proofErr w:type="spellStart"/>
      <w:proofErr w:type="gramStart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Троицко</w:t>
      </w:r>
      <w:proofErr w:type="spellEnd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ечорском</w:t>
      </w:r>
      <w:proofErr w:type="gramEnd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, участвовал также и в республиканских конкурсах.</w:t>
      </w:r>
      <w:r w:rsidR="00F42E99" w:rsidRPr="0046138F">
        <w:rPr>
          <w:rFonts w:ascii="Times New Roman" w:hAnsi="Times New Roman" w:cs="Times New Roman"/>
          <w:sz w:val="24"/>
          <w:szCs w:val="24"/>
        </w:rPr>
        <w:br/>
      </w:r>
      <w:r w:rsidR="00FF6ED0" w:rsidRPr="0046138F">
        <w:rPr>
          <w:rFonts w:ascii="Times New Roman" w:hAnsi="Times New Roman" w:cs="Times New Roman"/>
          <w:sz w:val="24"/>
          <w:szCs w:val="24"/>
        </w:rPr>
        <w:t xml:space="preserve">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 Иванович баянист – самоучка. Получив диплом учителя географии, работал в школе, наряду с географией вёл также уроки пения. После переезда в Ухту в 1989 году</w:t>
      </w:r>
      <w:r w:rsidR="00FF6ED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 его жизнь связана с музыкой: был аккомпаниатором танцевальной группы «</w:t>
      </w:r>
      <w:proofErr w:type="spellStart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Ухтиночка</w:t>
      </w:r>
      <w:proofErr w:type="spellEnd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» при школе №19, а</w:t>
      </w:r>
      <w:r w:rsidR="00FF6ED0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тем его вторым домом стал </w:t>
      </w:r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, где он долгое время был руководителем и участником квартета «Нёль сьӧлӧм» («Сердца четырёх»). С ансамблем коми песни «</w:t>
      </w:r>
      <w:proofErr w:type="spellStart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Визув</w:t>
      </w:r>
      <w:proofErr w:type="spellEnd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proofErr w:type="spellEnd"/>
      <w:r w:rsidR="00F42E99" w:rsidRPr="0046138F">
        <w:rPr>
          <w:rFonts w:ascii="Times New Roman" w:hAnsi="Times New Roman" w:cs="Times New Roman"/>
          <w:sz w:val="24"/>
          <w:szCs w:val="24"/>
          <w:shd w:val="clear" w:color="auto" w:fill="FFFFFF"/>
        </w:rPr>
        <w:t>» («Быстрая речка») Владимир Иванович работает с момента его создания – а это уже 28 лет! Из своих юбилейных восьмидесяти лет Владимир Иванович не расстаётся с баяном 67 лет</w:t>
      </w:r>
      <w:r w:rsidR="00E572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72662" w:rsidRPr="00FF6E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813D4" w:rsidRDefault="00F7266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0E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1F93" w:rsidRDefault="00F813D4" w:rsidP="00142D7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0E52">
        <w:rPr>
          <w:rFonts w:ascii="Times New Roman" w:hAnsi="Times New Roman" w:cs="Times New Roman"/>
          <w:sz w:val="24"/>
          <w:szCs w:val="24"/>
        </w:rPr>
        <w:t xml:space="preserve">  </w:t>
      </w:r>
      <w:r w:rsidR="007A04D3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7A04D3" w:rsidRPr="00951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одный коллектив </w:t>
      </w:r>
      <w:r w:rsidR="0054733F" w:rsidRPr="00951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деятельного художественного творчества Республики Коми</w:t>
      </w:r>
      <w:r w:rsidR="007A04D3" w:rsidRPr="00951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самбль  </w:t>
      </w:r>
      <w:r w:rsidR="008A030B" w:rsidRPr="009511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ной  песни  «Ух- ты».</w:t>
      </w:r>
      <w:r w:rsidR="008A030B" w:rsidRPr="0079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4D3" w:rsidRPr="0079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ководит  коллективом  Тимофеева  Ирина  Аркадьевна,   концертмейстер -  Ко</w:t>
      </w:r>
      <w:r w:rsidR="00BC191C" w:rsidRPr="00791766">
        <w:rPr>
          <w:rFonts w:ascii="Times New Roman" w:hAnsi="Times New Roman" w:cs="Times New Roman"/>
          <w:color w:val="000000" w:themeColor="text1"/>
          <w:sz w:val="24"/>
          <w:szCs w:val="24"/>
        </w:rPr>
        <w:t>ряковский  Василий  Михайлович</w:t>
      </w:r>
      <w:r w:rsidR="006876F5" w:rsidRPr="00791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69F1" w:rsidRPr="0079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069F1" w:rsidRPr="00BF78D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41F93" w:rsidRPr="00241F93">
        <w:rPr>
          <w:rFonts w:ascii="Times New Roman" w:hAnsi="Times New Roman" w:cs="Times New Roman"/>
          <w:sz w:val="24"/>
          <w:szCs w:val="24"/>
        </w:rPr>
        <w:t>03-04 ию</w:t>
      </w:r>
      <w:r w:rsidR="00FF1068" w:rsidRPr="00241F93">
        <w:rPr>
          <w:rFonts w:ascii="Times New Roman" w:hAnsi="Times New Roman" w:cs="Times New Roman"/>
          <w:sz w:val="24"/>
          <w:szCs w:val="24"/>
        </w:rPr>
        <w:t>ля ансамбль принимал участие</w:t>
      </w:r>
      <w:r w:rsidR="00241F93" w:rsidRPr="00241F93">
        <w:rPr>
          <w:rFonts w:ascii="Times New Roman" w:hAnsi="Times New Roman" w:cs="Times New Roman"/>
          <w:sz w:val="24"/>
          <w:szCs w:val="24"/>
        </w:rPr>
        <w:t xml:space="preserve"> в</w:t>
      </w:r>
      <w:r w:rsidR="00241F93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241F9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241F93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241F93" w:rsidRPr="00263340">
        <w:rPr>
          <w:rFonts w:ascii="Times New Roman" w:hAnsi="Times New Roman" w:cs="Times New Roman"/>
          <w:sz w:val="24"/>
          <w:szCs w:val="24"/>
        </w:rPr>
        <w:t xml:space="preserve">  </w:t>
      </w:r>
      <w:r w:rsidR="00241F93">
        <w:rPr>
          <w:rFonts w:ascii="Times New Roman" w:hAnsi="Times New Roman" w:cs="Times New Roman"/>
          <w:sz w:val="24"/>
          <w:szCs w:val="24"/>
        </w:rPr>
        <w:t>Межрегиональном традиционном народном празднике «Луд», посвященном 455-летию с</w:t>
      </w:r>
      <w:proofErr w:type="gramStart"/>
      <w:r w:rsidR="00241F9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41F93">
        <w:rPr>
          <w:rFonts w:ascii="Times New Roman" w:hAnsi="Times New Roman" w:cs="Times New Roman"/>
          <w:sz w:val="24"/>
          <w:szCs w:val="24"/>
        </w:rPr>
        <w:t xml:space="preserve">жма.   </w:t>
      </w:r>
      <w:r w:rsidR="00241F93" w:rsidRPr="00241F93">
        <w:rPr>
          <w:rFonts w:ascii="Times New Roman" w:hAnsi="Times New Roman" w:cs="Times New Roman"/>
          <w:sz w:val="24"/>
          <w:szCs w:val="24"/>
        </w:rPr>
        <w:t>С концертной программой коллектив выступил перед жителями и гостями праздника в «Чайном дворике»  и  на сцене Дома культуры. 27 августа состоялась поездка в г</w:t>
      </w:r>
      <w:proofErr w:type="gramStart"/>
      <w:r w:rsidR="00241F93" w:rsidRPr="00241F9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41F93" w:rsidRPr="00241F93">
        <w:rPr>
          <w:rFonts w:ascii="Times New Roman" w:hAnsi="Times New Roman" w:cs="Times New Roman"/>
          <w:sz w:val="24"/>
          <w:szCs w:val="24"/>
        </w:rPr>
        <w:t>ыктывкар для участия в праздничном мероприятии «Достояние Севера», которое проходило в торговом центре «Июнь».</w:t>
      </w:r>
      <w:r w:rsidR="00241F93">
        <w:rPr>
          <w:rFonts w:ascii="Times New Roman" w:hAnsi="Times New Roman" w:cs="Times New Roman"/>
          <w:sz w:val="24"/>
          <w:szCs w:val="24"/>
        </w:rPr>
        <w:t xml:space="preserve">  10-11 декабря  коллектив выезжал в г.Печору  для участия в 18 открытом муниципальном вокальном фестивале – конкурсе «Огни Печоры», где с номером «Звездочка архангельская»   получили Диплом лауреата </w:t>
      </w:r>
      <w:r w:rsidR="00241F9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1F93" w:rsidRPr="00241F93">
        <w:rPr>
          <w:rFonts w:ascii="Times New Roman" w:hAnsi="Times New Roman" w:cs="Times New Roman"/>
          <w:sz w:val="24"/>
          <w:szCs w:val="24"/>
        </w:rPr>
        <w:t xml:space="preserve"> </w:t>
      </w:r>
      <w:r w:rsidR="00241F93">
        <w:rPr>
          <w:rFonts w:ascii="Times New Roman" w:hAnsi="Times New Roman" w:cs="Times New Roman"/>
          <w:sz w:val="24"/>
          <w:szCs w:val="24"/>
        </w:rPr>
        <w:t xml:space="preserve">степени  и возможность выступить в гала – концерте.  Дуэт </w:t>
      </w:r>
      <w:r w:rsidR="00241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1F93" w:rsidRPr="00241F93">
        <w:rPr>
          <w:rFonts w:ascii="Times New Roman" w:hAnsi="Times New Roman" w:cs="Times New Roman"/>
          <w:sz w:val="24"/>
          <w:szCs w:val="24"/>
        </w:rPr>
        <w:t>«Лада» в</w:t>
      </w:r>
      <w:r w:rsidR="0052717E" w:rsidRPr="00241F93">
        <w:rPr>
          <w:rFonts w:ascii="Times New Roman" w:hAnsi="Times New Roman" w:cs="Times New Roman"/>
          <w:sz w:val="24"/>
          <w:szCs w:val="24"/>
        </w:rPr>
        <w:t xml:space="preserve"> составе </w:t>
      </w:r>
      <w:r w:rsidR="00241F93" w:rsidRPr="00241F93">
        <w:rPr>
          <w:rFonts w:ascii="Times New Roman" w:hAnsi="Times New Roman" w:cs="Times New Roman"/>
          <w:sz w:val="24"/>
          <w:szCs w:val="24"/>
        </w:rPr>
        <w:t xml:space="preserve">Сафоновой О. и Тимофеевой И. завоевали Диплом </w:t>
      </w:r>
      <w:r w:rsidR="00241F93" w:rsidRPr="00241F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1F93" w:rsidRPr="00241F93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241F9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8270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41F9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</w:p>
    <w:p w:rsidR="0018270C" w:rsidRPr="00AE3A60" w:rsidRDefault="00241F93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FF6ED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8270C" w:rsidRPr="00AE3A60">
        <w:rPr>
          <w:rFonts w:ascii="Times New Roman" w:hAnsi="Times New Roman" w:cs="Times New Roman"/>
          <w:sz w:val="24"/>
          <w:szCs w:val="24"/>
        </w:rPr>
        <w:t xml:space="preserve">Идейным вдохновителем акции «Носим традицию»  стала руководитель коллектива Тимофеева Ирина Аркадьевна. </w:t>
      </w:r>
      <w:r>
        <w:rPr>
          <w:rFonts w:ascii="Times New Roman" w:hAnsi="Times New Roman" w:cs="Times New Roman"/>
          <w:sz w:val="24"/>
          <w:szCs w:val="24"/>
        </w:rPr>
        <w:t xml:space="preserve"> 13 декабря п</w:t>
      </w:r>
      <w:r w:rsidR="0018270C" w:rsidRPr="00AE3A60">
        <w:rPr>
          <w:rFonts w:ascii="Times New Roman" w:hAnsi="Times New Roman" w:cs="Times New Roman"/>
          <w:sz w:val="24"/>
          <w:szCs w:val="24"/>
        </w:rPr>
        <w:t>ервым делом участники народного ансамбля «Ух-ты» и УП МОД «Русь Печорская»  на общественном транспорте отправились по маршрутам города в традиционных красочных костюмах. В салоне автобусов была слышна гармонь, и пассажиры вместе с участниками ансамбля пели знакомые и дорогие сердцу народные песни.</w:t>
      </w:r>
      <w:r w:rsidR="00AE3A60" w:rsidRPr="00AE3A60">
        <w:rPr>
          <w:rFonts w:ascii="Times New Roman" w:hAnsi="Times New Roman" w:cs="Times New Roman"/>
          <w:sz w:val="24"/>
          <w:szCs w:val="24"/>
        </w:rPr>
        <w:t xml:space="preserve"> В торгово- развлекательном центре «Ярмарка» участники акции собрались  возле фонтана, и вновь заиграла гармонь, зазвучали яркие голоса ансамбля в нарядных традиционных костюмах, ноги сами пустились в пляс.  Посетители ТРЦ насладились   исполнением народного попурри «Калинка»  и даже станцевали  традиционный танец «Восьмерка». Затем всех участников угостили гостинцами из традиционного «Лакомника».</w:t>
      </w:r>
    </w:p>
    <w:p w:rsidR="00241F93" w:rsidRDefault="00B069F1" w:rsidP="009511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A1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="007A04D3" w:rsidRPr="00241F93">
        <w:rPr>
          <w:rFonts w:ascii="Times New Roman" w:hAnsi="Times New Roman" w:cs="Times New Roman"/>
          <w:sz w:val="24"/>
          <w:szCs w:val="24"/>
        </w:rPr>
        <w:t>За  отчетный    период     у  ан</w:t>
      </w:r>
      <w:r w:rsidR="00ED28EE" w:rsidRPr="00241F93">
        <w:rPr>
          <w:rFonts w:ascii="Times New Roman" w:hAnsi="Times New Roman" w:cs="Times New Roman"/>
          <w:sz w:val="24"/>
          <w:szCs w:val="24"/>
        </w:rPr>
        <w:t xml:space="preserve">самбля   </w:t>
      </w:r>
      <w:r w:rsidR="00F44127" w:rsidRPr="00241F93">
        <w:rPr>
          <w:rFonts w:ascii="Times New Roman" w:hAnsi="Times New Roman" w:cs="Times New Roman"/>
          <w:sz w:val="24"/>
          <w:szCs w:val="24"/>
        </w:rPr>
        <w:t xml:space="preserve">состоялись </w:t>
      </w:r>
      <w:r w:rsidR="00EF171D" w:rsidRPr="00241F93">
        <w:rPr>
          <w:rFonts w:ascii="Times New Roman" w:hAnsi="Times New Roman" w:cs="Times New Roman"/>
          <w:sz w:val="24"/>
          <w:szCs w:val="24"/>
        </w:rPr>
        <w:t xml:space="preserve">   </w:t>
      </w:r>
      <w:r w:rsidR="00F44127" w:rsidRPr="00241F93">
        <w:rPr>
          <w:rFonts w:ascii="Times New Roman" w:hAnsi="Times New Roman" w:cs="Times New Roman"/>
          <w:sz w:val="24"/>
          <w:szCs w:val="24"/>
        </w:rPr>
        <w:t>концертные     выступления</w:t>
      </w:r>
      <w:r w:rsidR="00241F93">
        <w:rPr>
          <w:rFonts w:ascii="Times New Roman" w:hAnsi="Times New Roman" w:cs="Times New Roman"/>
          <w:sz w:val="24"/>
          <w:szCs w:val="24"/>
        </w:rPr>
        <w:t xml:space="preserve">  на сцене городского Дворца культуры</w:t>
      </w:r>
      <w:r w:rsidR="00ED28EE" w:rsidRPr="00241F93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241F93" w:rsidRPr="00241F93">
        <w:rPr>
          <w:rFonts w:ascii="Times New Roman" w:hAnsi="Times New Roman" w:cs="Times New Roman"/>
          <w:sz w:val="24"/>
          <w:szCs w:val="24"/>
        </w:rPr>
        <w:t>«Пушкинский вечер» (12 марта),</w:t>
      </w:r>
      <w:r w:rsidR="00ED28EE" w:rsidRPr="00241F93">
        <w:rPr>
          <w:rFonts w:ascii="Times New Roman" w:hAnsi="Times New Roman" w:cs="Times New Roman"/>
          <w:sz w:val="24"/>
          <w:szCs w:val="24"/>
        </w:rPr>
        <w:t xml:space="preserve">  </w:t>
      </w:r>
      <w:r w:rsidR="00917333" w:rsidRPr="00241F93">
        <w:rPr>
          <w:rFonts w:ascii="Times New Roman" w:hAnsi="Times New Roman" w:cs="Times New Roman"/>
          <w:sz w:val="24"/>
          <w:szCs w:val="24"/>
        </w:rPr>
        <w:t>«</w:t>
      </w:r>
      <w:r w:rsidR="00241F93" w:rsidRPr="00241F93">
        <w:rPr>
          <w:rFonts w:ascii="Times New Roman" w:hAnsi="Times New Roman" w:cs="Times New Roman"/>
          <w:sz w:val="24"/>
          <w:szCs w:val="24"/>
        </w:rPr>
        <w:t>25 лет Центру славянских культур» (30 апреля), «Мир, труд, май» (01 мая),</w:t>
      </w:r>
      <w:r w:rsidR="004656A2">
        <w:rPr>
          <w:rFonts w:ascii="Times New Roman" w:hAnsi="Times New Roman" w:cs="Times New Roman"/>
          <w:sz w:val="24"/>
          <w:szCs w:val="24"/>
        </w:rPr>
        <w:t xml:space="preserve"> концертная программа </w:t>
      </w:r>
      <w:proofErr w:type="spellStart"/>
      <w:r w:rsidR="004656A2">
        <w:rPr>
          <w:rFonts w:ascii="Times New Roman" w:hAnsi="Times New Roman" w:cs="Times New Roman"/>
          <w:sz w:val="24"/>
          <w:szCs w:val="24"/>
        </w:rPr>
        <w:t>А.Андрейченко</w:t>
      </w:r>
      <w:proofErr w:type="spellEnd"/>
      <w:r w:rsidR="004656A2">
        <w:rPr>
          <w:rFonts w:ascii="Times New Roman" w:hAnsi="Times New Roman" w:cs="Times New Roman"/>
          <w:sz w:val="24"/>
          <w:szCs w:val="24"/>
        </w:rPr>
        <w:t xml:space="preserve"> «Барыня ты моя» (07 мая), </w:t>
      </w:r>
      <w:r w:rsidR="00241F93" w:rsidRPr="00241F93">
        <w:rPr>
          <w:rFonts w:ascii="Times New Roman" w:hAnsi="Times New Roman" w:cs="Times New Roman"/>
          <w:sz w:val="24"/>
          <w:szCs w:val="24"/>
        </w:rPr>
        <w:t xml:space="preserve"> «Победа одна на всех» (09 мая), «В единстве народа вся сила страны» (04 ноября)</w:t>
      </w:r>
      <w:r w:rsidR="00241F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1F93">
        <w:rPr>
          <w:rFonts w:ascii="Times New Roman" w:hAnsi="Times New Roman" w:cs="Times New Roman"/>
          <w:sz w:val="24"/>
          <w:szCs w:val="24"/>
        </w:rPr>
        <w:t xml:space="preserve">  Также с концертными программами  принимали участие в городских мероприятиях  на Первомайской площади: 9 мая – «Победный день весны поёт»,  17 сентября – развлекательная программа для участников забега «Кросс наций», 25  декабря – открытие Новогодней елки и ледового городка.</w:t>
      </w:r>
      <w:r w:rsidR="004656A2">
        <w:rPr>
          <w:rFonts w:ascii="Times New Roman" w:hAnsi="Times New Roman" w:cs="Times New Roman"/>
          <w:sz w:val="24"/>
          <w:szCs w:val="24"/>
        </w:rPr>
        <w:t xml:space="preserve"> По приглашению работников </w:t>
      </w:r>
      <w:proofErr w:type="spellStart"/>
      <w:r w:rsidR="004656A2">
        <w:rPr>
          <w:rFonts w:ascii="Times New Roman" w:hAnsi="Times New Roman" w:cs="Times New Roman"/>
          <w:sz w:val="24"/>
          <w:szCs w:val="24"/>
        </w:rPr>
        <w:t>УАВР-а</w:t>
      </w:r>
      <w:proofErr w:type="spellEnd"/>
      <w:r w:rsidR="004656A2">
        <w:rPr>
          <w:rFonts w:ascii="Times New Roman" w:hAnsi="Times New Roman" w:cs="Times New Roman"/>
          <w:sz w:val="24"/>
          <w:szCs w:val="24"/>
        </w:rPr>
        <w:t xml:space="preserve"> (подразделение  ООО «Газпром </w:t>
      </w:r>
      <w:proofErr w:type="spellStart"/>
      <w:r w:rsidR="004656A2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4656A2">
        <w:rPr>
          <w:rFonts w:ascii="Times New Roman" w:hAnsi="Times New Roman" w:cs="Times New Roman"/>
          <w:sz w:val="24"/>
          <w:szCs w:val="24"/>
        </w:rPr>
        <w:t xml:space="preserve"> Ухта»)  по сложившейся традиции  коллектив принимал участие в развлекательной программе «Встреча Старого Нового  года» (13 января).</w:t>
      </w:r>
      <w:r w:rsidR="00B2681D">
        <w:rPr>
          <w:rFonts w:ascii="Times New Roman" w:hAnsi="Times New Roman" w:cs="Times New Roman"/>
          <w:sz w:val="24"/>
          <w:szCs w:val="24"/>
        </w:rPr>
        <w:t xml:space="preserve">  8 апреля с концертной программой «На пути село большое»  выступили в клубе </w:t>
      </w:r>
      <w:proofErr w:type="spellStart"/>
      <w:r w:rsidR="00B2681D">
        <w:rPr>
          <w:rFonts w:ascii="Times New Roman" w:hAnsi="Times New Roman" w:cs="Times New Roman"/>
          <w:sz w:val="24"/>
          <w:szCs w:val="24"/>
        </w:rPr>
        <w:t>мкр</w:t>
      </w:r>
      <w:proofErr w:type="gramStart"/>
      <w:r w:rsidR="00B268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2681D">
        <w:rPr>
          <w:rFonts w:ascii="Times New Roman" w:hAnsi="Times New Roman" w:cs="Times New Roman"/>
          <w:sz w:val="24"/>
          <w:szCs w:val="24"/>
        </w:rPr>
        <w:t>одгорный</w:t>
      </w:r>
      <w:proofErr w:type="spellEnd"/>
      <w:r w:rsidR="00B2681D">
        <w:rPr>
          <w:rFonts w:ascii="Times New Roman" w:hAnsi="Times New Roman" w:cs="Times New Roman"/>
          <w:sz w:val="24"/>
          <w:szCs w:val="24"/>
        </w:rPr>
        <w:t>.</w:t>
      </w:r>
      <w:r w:rsidR="00C571B5">
        <w:rPr>
          <w:rFonts w:ascii="Times New Roman" w:hAnsi="Times New Roman" w:cs="Times New Roman"/>
          <w:sz w:val="24"/>
          <w:szCs w:val="24"/>
        </w:rPr>
        <w:t xml:space="preserve"> </w:t>
      </w:r>
      <w:r w:rsidR="00CB6AF7">
        <w:rPr>
          <w:rFonts w:ascii="Times New Roman" w:hAnsi="Times New Roman" w:cs="Times New Roman"/>
          <w:sz w:val="24"/>
          <w:szCs w:val="24"/>
        </w:rPr>
        <w:t xml:space="preserve"> Неоднократно с концертными программами  коллектив побывал в ФКУ ИК -24 УФСИН России  по Республике Коми: </w:t>
      </w:r>
      <w:proofErr w:type="gramStart"/>
      <w:r w:rsidR="00CB6AF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B6AF7">
        <w:rPr>
          <w:rFonts w:ascii="Times New Roman" w:hAnsi="Times New Roman" w:cs="Times New Roman"/>
          <w:sz w:val="24"/>
          <w:szCs w:val="24"/>
        </w:rPr>
        <w:t xml:space="preserve"> Дню Ветеранов уголовно</w:t>
      </w:r>
      <w:r w:rsidR="009511ED">
        <w:rPr>
          <w:rFonts w:ascii="Times New Roman" w:hAnsi="Times New Roman" w:cs="Times New Roman"/>
          <w:sz w:val="24"/>
          <w:szCs w:val="24"/>
        </w:rPr>
        <w:t xml:space="preserve"> </w:t>
      </w:r>
      <w:r w:rsidR="00CB6AF7">
        <w:rPr>
          <w:rFonts w:ascii="Times New Roman" w:hAnsi="Times New Roman" w:cs="Times New Roman"/>
          <w:sz w:val="24"/>
          <w:szCs w:val="24"/>
        </w:rPr>
        <w:t>- исполнительной системы и в преддверии Нового года.</w:t>
      </w:r>
    </w:p>
    <w:p w:rsidR="007A04D3" w:rsidRPr="00791766" w:rsidRDefault="00167781" w:rsidP="00142D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766">
        <w:rPr>
          <w:rFonts w:ascii="Times New Roman" w:hAnsi="Times New Roman" w:cs="Times New Roman"/>
          <w:sz w:val="24"/>
          <w:szCs w:val="24"/>
        </w:rPr>
        <w:t xml:space="preserve"> В декабре  2020 года   коллектив  подтвердил высокое звание «народного коллектива самодеятельного художественного творчества  Республики Коми</w:t>
      </w:r>
      <w:r w:rsidR="00C571B5">
        <w:rPr>
          <w:rFonts w:ascii="Times New Roman" w:hAnsi="Times New Roman" w:cs="Times New Roman"/>
          <w:sz w:val="24"/>
          <w:szCs w:val="24"/>
        </w:rPr>
        <w:t>»</w:t>
      </w:r>
      <w:r w:rsidRPr="00791766">
        <w:rPr>
          <w:rFonts w:ascii="Times New Roman" w:hAnsi="Times New Roman" w:cs="Times New Roman"/>
          <w:sz w:val="24"/>
          <w:szCs w:val="24"/>
        </w:rPr>
        <w:t xml:space="preserve">. Яркие,  талантливые  участницы  коллектива  своим  мастерством  исполнения    песен  заряжают  зрителей   оптимизмом,  жизнерадостностью  и  дарят   веру  в  доброе  и  вечное. </w:t>
      </w:r>
      <w:r w:rsidR="007A04D3" w:rsidRPr="00791766">
        <w:rPr>
          <w:rFonts w:ascii="Times New Roman" w:hAnsi="Times New Roman" w:cs="Times New Roman"/>
          <w:sz w:val="24"/>
          <w:szCs w:val="24"/>
        </w:rPr>
        <w:t xml:space="preserve"> Все   участники   коллектива,  а</w:t>
      </w:r>
      <w:r w:rsidR="00241F93">
        <w:rPr>
          <w:rFonts w:ascii="Times New Roman" w:hAnsi="Times New Roman" w:cs="Times New Roman"/>
          <w:sz w:val="24"/>
          <w:szCs w:val="24"/>
        </w:rPr>
        <w:t xml:space="preserve">  их  на  сегодняшний   день  24</w:t>
      </w:r>
      <w:r w:rsidR="007A04D3" w:rsidRPr="00791766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791766">
        <w:rPr>
          <w:rFonts w:ascii="Times New Roman" w:hAnsi="Times New Roman" w:cs="Times New Roman"/>
          <w:sz w:val="24"/>
          <w:szCs w:val="24"/>
        </w:rPr>
        <w:t>а</w:t>
      </w:r>
      <w:r w:rsidR="007A04D3" w:rsidRPr="00791766">
        <w:rPr>
          <w:rFonts w:ascii="Times New Roman" w:hAnsi="Times New Roman" w:cs="Times New Roman"/>
          <w:sz w:val="24"/>
          <w:szCs w:val="24"/>
        </w:rPr>
        <w:t xml:space="preserve">,  люди,  </w:t>
      </w:r>
      <w:r w:rsidRPr="00791766">
        <w:rPr>
          <w:rFonts w:ascii="Times New Roman" w:hAnsi="Times New Roman" w:cs="Times New Roman"/>
          <w:sz w:val="24"/>
          <w:szCs w:val="24"/>
        </w:rPr>
        <w:t xml:space="preserve">безгранично  влюбленные  в народную песню, </w:t>
      </w:r>
      <w:r w:rsidR="007A04D3" w:rsidRPr="00791766">
        <w:rPr>
          <w:rFonts w:ascii="Times New Roman" w:hAnsi="Times New Roman" w:cs="Times New Roman"/>
          <w:sz w:val="24"/>
          <w:szCs w:val="24"/>
        </w:rPr>
        <w:t xml:space="preserve">  наделенные  хорошими   вокальными  данными,  прекрасно  владеющие  навыками   народного  пения,  многоголосия,  а капельного  вокала.  </w:t>
      </w:r>
    </w:p>
    <w:p w:rsidR="007A04D3" w:rsidRPr="00AD7A1A" w:rsidRDefault="007A04D3" w:rsidP="00142D7A">
      <w:pPr>
        <w:jc w:val="both"/>
        <w:rPr>
          <w:rFonts w:ascii="Open Sans" w:hAnsi="Open Sans"/>
          <w:color w:val="FF0000"/>
          <w:spacing w:val="3"/>
          <w:sz w:val="24"/>
          <w:szCs w:val="24"/>
          <w:shd w:val="clear" w:color="auto" w:fill="FFFFFF"/>
        </w:rPr>
      </w:pPr>
      <w:r w:rsidRPr="00AD7A1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866AC7" w:rsidRPr="00AD7A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E15C3" w:rsidRPr="002158A1" w:rsidRDefault="00F72662" w:rsidP="001237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</w:t>
      </w:r>
      <w:r w:rsidR="00DB69B2" w:rsidRPr="00F726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72662">
        <w:rPr>
          <w:rFonts w:ascii="Times New Roman" w:hAnsi="Times New Roman" w:cs="Times New Roman"/>
          <w:sz w:val="24"/>
          <w:szCs w:val="24"/>
        </w:rPr>
        <w:t xml:space="preserve">Сохранение и развитие коми языка является одной из основных задач в деятельности театрального коллектива </w:t>
      </w:r>
      <w:r w:rsidRPr="00F343EE">
        <w:rPr>
          <w:rFonts w:ascii="Times New Roman" w:hAnsi="Times New Roman" w:cs="Times New Roman"/>
          <w:b/>
          <w:sz w:val="24"/>
          <w:szCs w:val="24"/>
        </w:rPr>
        <w:t>«Радлун».</w:t>
      </w:r>
      <w:r w:rsidRPr="00F7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Традиционное выступление «Радлуна» в феврале ко дню рождения коллектива не состоялось по причине ограничительных мер. Но ре</w:t>
      </w:r>
      <w:r w:rsidR="00F81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иции коллектива </w:t>
      </w:r>
      <w:proofErr w:type="gramStart"/>
      <w:r w:rsidR="00F81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лись</w:t>
      </w:r>
      <w:proofErr w:type="gramEnd"/>
      <w:r w:rsidRPr="00F726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ыл подготовлен спектакль по пьесе Н. Обрезковой «Свадьба».</w:t>
      </w:r>
      <w:r w:rsidR="002158A1" w:rsidRPr="00215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8A1" w:rsidRPr="0021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долгой разлуки (в связи с коронавирусной инфекцией) в Центре коми культуры «Радлун» втретился со зрителями.</w:t>
      </w:r>
      <w:r w:rsidR="0021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DB69B2">
        <w:rPr>
          <w:rFonts w:ascii="Times New Roman" w:hAnsi="Times New Roman" w:cs="Times New Roman"/>
          <w:sz w:val="24"/>
          <w:szCs w:val="24"/>
        </w:rPr>
        <w:t xml:space="preserve"> </w:t>
      </w:r>
      <w:r w:rsidR="00DB69B2" w:rsidRPr="00DB69B2">
        <w:rPr>
          <w:rFonts w:ascii="Times New Roman" w:hAnsi="Times New Roman" w:cs="Times New Roman"/>
          <w:sz w:val="24"/>
          <w:szCs w:val="24"/>
        </w:rPr>
        <w:t>26 марта в клубе «Центр коми культуры им. Б. Шахова» прошёл вечер, посвящё</w:t>
      </w:r>
      <w:r w:rsidR="001237A2">
        <w:rPr>
          <w:rFonts w:ascii="Times New Roman" w:hAnsi="Times New Roman" w:cs="Times New Roman"/>
          <w:sz w:val="24"/>
          <w:szCs w:val="24"/>
        </w:rPr>
        <w:t xml:space="preserve">нный творчеству коми </w:t>
      </w:r>
      <w:r w:rsidR="001237A2" w:rsidRPr="001237A2">
        <w:rPr>
          <w:rFonts w:ascii="Times New Roman" w:hAnsi="Times New Roman" w:cs="Times New Roman"/>
          <w:sz w:val="24"/>
          <w:szCs w:val="24"/>
        </w:rPr>
        <w:t xml:space="preserve"> </w:t>
      </w:r>
      <w:r w:rsidR="001237A2">
        <w:rPr>
          <w:rFonts w:ascii="Times New Roman" w:hAnsi="Times New Roman" w:cs="Times New Roman"/>
          <w:sz w:val="24"/>
          <w:szCs w:val="24"/>
        </w:rPr>
        <w:t>народного писателя</w:t>
      </w:r>
      <w:r w:rsidR="001237A2" w:rsidRPr="00DB69B2">
        <w:rPr>
          <w:rFonts w:ascii="Times New Roman" w:hAnsi="Times New Roman" w:cs="Times New Roman"/>
          <w:sz w:val="24"/>
          <w:szCs w:val="24"/>
        </w:rPr>
        <w:t xml:space="preserve"> Республики Коми, поэт</w:t>
      </w:r>
      <w:r w:rsidR="001237A2">
        <w:rPr>
          <w:rFonts w:ascii="Times New Roman" w:hAnsi="Times New Roman" w:cs="Times New Roman"/>
          <w:sz w:val="24"/>
          <w:szCs w:val="24"/>
        </w:rPr>
        <w:t>а</w:t>
      </w:r>
      <w:r w:rsidR="001237A2" w:rsidRPr="00DB69B2">
        <w:rPr>
          <w:rFonts w:ascii="Times New Roman" w:hAnsi="Times New Roman" w:cs="Times New Roman"/>
          <w:sz w:val="24"/>
          <w:szCs w:val="24"/>
        </w:rPr>
        <w:t>, драматург</w:t>
      </w:r>
      <w:r w:rsidR="001237A2">
        <w:rPr>
          <w:rFonts w:ascii="Times New Roman" w:hAnsi="Times New Roman" w:cs="Times New Roman"/>
          <w:sz w:val="24"/>
          <w:szCs w:val="24"/>
        </w:rPr>
        <w:t>а</w:t>
      </w:r>
      <w:r w:rsidR="001237A2" w:rsidRPr="00DB69B2">
        <w:rPr>
          <w:rFonts w:ascii="Times New Roman" w:hAnsi="Times New Roman" w:cs="Times New Roman"/>
          <w:sz w:val="24"/>
          <w:szCs w:val="24"/>
        </w:rPr>
        <w:t>, лауреат</w:t>
      </w:r>
      <w:r w:rsidR="001237A2">
        <w:rPr>
          <w:rFonts w:ascii="Times New Roman" w:hAnsi="Times New Roman" w:cs="Times New Roman"/>
          <w:sz w:val="24"/>
          <w:szCs w:val="24"/>
        </w:rPr>
        <w:t>а</w:t>
      </w:r>
      <w:r w:rsidR="001237A2" w:rsidRPr="00DB69B2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="001237A2">
        <w:rPr>
          <w:rFonts w:ascii="Times New Roman" w:hAnsi="Times New Roman" w:cs="Times New Roman"/>
          <w:sz w:val="24"/>
          <w:szCs w:val="24"/>
        </w:rPr>
        <w:t>премии Союза писателей РСФСР,  заслуженного</w:t>
      </w:r>
      <w:r w:rsidR="001237A2" w:rsidRPr="00DB69B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1237A2">
        <w:rPr>
          <w:rFonts w:ascii="Times New Roman" w:hAnsi="Times New Roman" w:cs="Times New Roman"/>
          <w:sz w:val="24"/>
          <w:szCs w:val="24"/>
        </w:rPr>
        <w:t xml:space="preserve">а РФ -   </w:t>
      </w:r>
      <w:r w:rsidR="00DB69B2" w:rsidRPr="00DB69B2">
        <w:rPr>
          <w:rFonts w:ascii="Times New Roman" w:hAnsi="Times New Roman" w:cs="Times New Roman"/>
          <w:sz w:val="24"/>
          <w:szCs w:val="24"/>
        </w:rPr>
        <w:t>Геннадия Анатольевича Юшкова.</w:t>
      </w:r>
      <w:r w:rsidR="00DB69B2">
        <w:rPr>
          <w:rFonts w:ascii="Times New Roman" w:hAnsi="Times New Roman" w:cs="Times New Roman"/>
          <w:sz w:val="24"/>
          <w:szCs w:val="24"/>
        </w:rPr>
        <w:t xml:space="preserve">   </w:t>
      </w:r>
      <w:r w:rsidR="00DB69B2" w:rsidRPr="00DB69B2">
        <w:rPr>
          <w:rFonts w:ascii="Times New Roman" w:hAnsi="Times New Roman" w:cs="Times New Roman"/>
          <w:sz w:val="24"/>
          <w:szCs w:val="24"/>
        </w:rPr>
        <w:t>Театральный коллектив “Радлун” («Радость») показал сказку “Мывкыда пӧчинь” (“Мудрая бабушка”) и сценку “Выль пывсян” (“Новая баня”). В исполнении ансамбля коми песни “Визув ю” (“Быстрая речка”) зву</w:t>
      </w:r>
      <w:r w:rsidR="001237A2">
        <w:rPr>
          <w:rFonts w:ascii="Times New Roman" w:hAnsi="Times New Roman" w:cs="Times New Roman"/>
          <w:sz w:val="24"/>
          <w:szCs w:val="24"/>
        </w:rPr>
        <w:t>чали песни Г</w:t>
      </w:r>
      <w:r w:rsidR="00DB69B2" w:rsidRPr="00DB69B2">
        <w:rPr>
          <w:rFonts w:ascii="Times New Roman" w:hAnsi="Times New Roman" w:cs="Times New Roman"/>
          <w:sz w:val="24"/>
          <w:szCs w:val="24"/>
        </w:rPr>
        <w:t>.</w:t>
      </w:r>
      <w:r w:rsidR="001237A2">
        <w:rPr>
          <w:rFonts w:ascii="Times New Roman" w:hAnsi="Times New Roman" w:cs="Times New Roman"/>
          <w:sz w:val="24"/>
          <w:szCs w:val="24"/>
        </w:rPr>
        <w:t>А.Юшкова, т</w:t>
      </w:r>
      <w:r w:rsidR="00DB69B2" w:rsidRPr="00DB69B2">
        <w:rPr>
          <w:rFonts w:ascii="Times New Roman" w:hAnsi="Times New Roman" w:cs="Times New Roman"/>
          <w:sz w:val="24"/>
          <w:szCs w:val="24"/>
        </w:rPr>
        <w:t>акже звучали сти</w:t>
      </w:r>
      <w:r w:rsidR="001237A2">
        <w:rPr>
          <w:rFonts w:ascii="Times New Roman" w:hAnsi="Times New Roman" w:cs="Times New Roman"/>
          <w:sz w:val="24"/>
          <w:szCs w:val="24"/>
        </w:rPr>
        <w:t>хотворения поэта</w:t>
      </w:r>
      <w:r w:rsidR="00DB69B2" w:rsidRPr="00DB69B2">
        <w:rPr>
          <w:rFonts w:ascii="Times New Roman" w:hAnsi="Times New Roman" w:cs="Times New Roman"/>
          <w:sz w:val="24"/>
          <w:szCs w:val="24"/>
        </w:rPr>
        <w:t xml:space="preserve"> в исполнении студентов горно-нефтя</w:t>
      </w:r>
      <w:r w:rsidR="001237A2">
        <w:rPr>
          <w:rFonts w:ascii="Times New Roman" w:hAnsi="Times New Roman" w:cs="Times New Roman"/>
          <w:sz w:val="24"/>
          <w:szCs w:val="24"/>
        </w:rPr>
        <w:t>ного колледжа и</w:t>
      </w:r>
      <w:r w:rsidR="00DB69B2" w:rsidRPr="00DB69B2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1237A2">
        <w:rPr>
          <w:rFonts w:ascii="Times New Roman" w:hAnsi="Times New Roman" w:cs="Times New Roman"/>
          <w:sz w:val="24"/>
          <w:szCs w:val="24"/>
        </w:rPr>
        <w:t xml:space="preserve">  железнодорожного транспорта</w:t>
      </w:r>
      <w:r w:rsidR="00DB69B2" w:rsidRPr="00DB69B2">
        <w:rPr>
          <w:rFonts w:ascii="Times New Roman" w:hAnsi="Times New Roman" w:cs="Times New Roman"/>
          <w:sz w:val="24"/>
          <w:szCs w:val="24"/>
        </w:rPr>
        <w:t>.</w:t>
      </w:r>
      <w:r w:rsidR="00DB69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69B2" w:rsidRPr="001237A2" w:rsidRDefault="001237A2" w:rsidP="00123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sz w:val="23"/>
          <w:szCs w:val="23"/>
        </w:rPr>
        <w:t xml:space="preserve">       </w:t>
      </w:r>
      <w:r w:rsidR="00F40E52">
        <w:rPr>
          <w:rFonts w:ascii="Open Sans" w:hAnsi="Open Sans"/>
          <w:sz w:val="23"/>
          <w:szCs w:val="23"/>
        </w:rPr>
        <w:t xml:space="preserve">    </w:t>
      </w:r>
      <w:r>
        <w:rPr>
          <w:rFonts w:ascii="Open Sans" w:hAnsi="Open Sans"/>
          <w:sz w:val="23"/>
          <w:szCs w:val="23"/>
        </w:rPr>
        <w:t xml:space="preserve">  </w:t>
      </w:r>
      <w:r w:rsidRPr="001237A2">
        <w:rPr>
          <w:rFonts w:ascii="Times New Roman" w:hAnsi="Times New Roman" w:cs="Times New Roman"/>
          <w:sz w:val="24"/>
          <w:szCs w:val="24"/>
        </w:rPr>
        <w:t>28 мая в клубе «Центр коми культуры им. Б.Ф. Шахова» на закрытии творческого сезона вновь встретились артисты, исполнители и зрители.</w:t>
      </w:r>
      <w:r>
        <w:rPr>
          <w:rFonts w:ascii="Times New Roman" w:hAnsi="Times New Roman" w:cs="Times New Roman"/>
          <w:sz w:val="24"/>
          <w:szCs w:val="24"/>
        </w:rPr>
        <w:t xml:space="preserve">  Встреча была посвящена 90-летию со дня рождения коми  писателя Геннадия Юшкова  и 650-летию коми письменности. </w:t>
      </w:r>
      <w:r w:rsidRPr="001237A2">
        <w:rPr>
          <w:rFonts w:ascii="Times New Roman" w:hAnsi="Times New Roman" w:cs="Times New Roman"/>
          <w:sz w:val="24"/>
          <w:szCs w:val="24"/>
        </w:rPr>
        <w:t>В исполнении ансамбля коми песни “Визув ю” звучали любимые песни на коми языке, песни Геннадия Юшкова, а также песня Ивана Нестерова “Войвыв роза” (“Северная роза”), к</w:t>
      </w:r>
      <w:r>
        <w:rPr>
          <w:rFonts w:ascii="Times New Roman" w:hAnsi="Times New Roman" w:cs="Times New Roman"/>
          <w:sz w:val="24"/>
          <w:szCs w:val="24"/>
        </w:rPr>
        <w:t>оторая впервые звучала у нас в Ц</w:t>
      </w:r>
      <w:r w:rsidRPr="001237A2">
        <w:rPr>
          <w:rFonts w:ascii="Times New Roman" w:hAnsi="Times New Roman" w:cs="Times New Roman"/>
          <w:sz w:val="24"/>
          <w:szCs w:val="24"/>
        </w:rPr>
        <w:t>ент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A2">
        <w:rPr>
          <w:rFonts w:ascii="Times New Roman" w:hAnsi="Times New Roman" w:cs="Times New Roman"/>
          <w:sz w:val="24"/>
          <w:szCs w:val="24"/>
        </w:rPr>
        <w:t xml:space="preserve">Самодеятельный театральный коллектив “Радлун” показал </w:t>
      </w:r>
      <w:r w:rsidRPr="001237A2">
        <w:rPr>
          <w:rFonts w:ascii="Times New Roman" w:hAnsi="Times New Roman" w:cs="Times New Roman"/>
          <w:sz w:val="24"/>
          <w:szCs w:val="24"/>
        </w:rPr>
        <w:lastRenderedPageBreak/>
        <w:t>зрителям комедию Геннадия Юшкова “Выль пывсян” (Новая баня), а также премьеры – “Свадьба” Нины Обрезковой и постановку “Микроскоп” по рассказу Василия Шукшина, которую составил и перевел на коми язык Константин Сорокин</w:t>
      </w:r>
      <w:r w:rsidR="00474301">
        <w:rPr>
          <w:rFonts w:ascii="Times New Roman" w:hAnsi="Times New Roman" w:cs="Times New Roman"/>
          <w:sz w:val="24"/>
          <w:szCs w:val="24"/>
        </w:rPr>
        <w:t>, один из участников театрального кружка «Радлун».</w:t>
      </w:r>
    </w:p>
    <w:p w:rsidR="009B232B" w:rsidRPr="00330A40" w:rsidRDefault="00DB69B2" w:rsidP="00AE3A6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F40E52">
        <w:t xml:space="preserve">      </w:t>
      </w:r>
      <w:r>
        <w:t xml:space="preserve"> </w:t>
      </w:r>
      <w:r w:rsidR="00FE15C3" w:rsidRPr="00DB69B2">
        <w:rPr>
          <w:rFonts w:ascii="Times New Roman" w:hAnsi="Times New Roman" w:cs="Times New Roman"/>
          <w:sz w:val="24"/>
          <w:szCs w:val="24"/>
        </w:rPr>
        <w:t>5 ноября в рамках IV театрально-песенного фестиваля «Маръямоль», посвященного 90-летию со дня рождения народного писателя Республики Коми Г.А. Юшкова, на сцене концертного зала «Сыктывкар» состоялся вечер одноактных комедий «Свадьба да мукöдтор»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E15C3" w:rsidRPr="00DB69B2">
        <w:rPr>
          <w:rFonts w:ascii="Times New Roman" w:hAnsi="Times New Roman" w:cs="Times New Roman"/>
          <w:sz w:val="24"/>
          <w:szCs w:val="24"/>
        </w:rPr>
        <w:t>Свадьба и друг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15C3" w:rsidRPr="00DB69B2">
        <w:rPr>
          <w:rFonts w:ascii="Times New Roman" w:hAnsi="Times New Roman" w:cs="Times New Roman"/>
          <w:sz w:val="24"/>
          <w:szCs w:val="24"/>
        </w:rPr>
        <w:t>) в исполнении театрального коллектива «Радлун» </w:t>
      </w:r>
      <w:hyperlink r:id="rId11" w:tgtFrame="_blank" w:history="1">
        <w:r w:rsidR="00FE15C3" w:rsidRPr="00DB69B2">
          <w:rPr>
            <w:rStyle w:val="aa"/>
            <w:rFonts w:ascii="Times New Roman" w:hAnsi="Times New Roman" w:cs="Times New Roman"/>
            <w:color w:val="auto"/>
            <w:spacing w:val="3"/>
            <w:sz w:val="24"/>
            <w:szCs w:val="24"/>
            <w:u w:val="none"/>
          </w:rPr>
          <w:t>Центра коми культуры имени Б.Ф. Шахо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DB69B2">
        <w:rPr>
          <w:rFonts w:ascii="Times New Roman" w:hAnsi="Times New Roman" w:cs="Times New Roman"/>
          <w:sz w:val="24"/>
          <w:szCs w:val="24"/>
        </w:rPr>
        <w:t xml:space="preserve"> </w:t>
      </w:r>
      <w:r w:rsidR="00FE15C3" w:rsidRPr="00DB69B2">
        <w:rPr>
          <w:rFonts w:ascii="Times New Roman" w:hAnsi="Times New Roman" w:cs="Times New Roman"/>
          <w:sz w:val="24"/>
          <w:szCs w:val="24"/>
        </w:rPr>
        <w:t>6 ноября театральный коллектив показал сказку Г. Юшкова «Мывкыда пӧчинь»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E15C3" w:rsidRPr="00DB69B2">
        <w:rPr>
          <w:rFonts w:ascii="Times New Roman" w:hAnsi="Times New Roman" w:cs="Times New Roman"/>
          <w:sz w:val="24"/>
          <w:szCs w:val="24"/>
        </w:rPr>
        <w:t>Мудрая бабу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15C3" w:rsidRPr="00DB69B2">
        <w:rPr>
          <w:rFonts w:ascii="Times New Roman" w:hAnsi="Times New Roman" w:cs="Times New Roman"/>
          <w:sz w:val="24"/>
          <w:szCs w:val="24"/>
        </w:rPr>
        <w:t>).</w:t>
      </w:r>
      <w:r w:rsidRPr="00DB69B2">
        <w:rPr>
          <w:rFonts w:ascii="Times New Roman" w:hAnsi="Times New Roman" w:cs="Times New Roman"/>
          <w:sz w:val="24"/>
          <w:szCs w:val="24"/>
        </w:rPr>
        <w:t xml:space="preserve">  </w:t>
      </w:r>
      <w:r w:rsidR="00FE15C3" w:rsidRPr="00DB69B2">
        <w:rPr>
          <w:rFonts w:ascii="Times New Roman" w:hAnsi="Times New Roman" w:cs="Times New Roman"/>
          <w:sz w:val="24"/>
          <w:szCs w:val="24"/>
        </w:rPr>
        <w:t>Самому младшему участнику коллектива – 9 лет, самому уважаемому – 74. За годы своей деятельности театр заслужил любовь зрителей, его выступления востребованы прежде всего комиязычной аудиторией. Самодеятельные артисты побывали почти во всех сёлах и деревнях городского округа Ухта, радовали зрителей в Сосногорском, Усть-Куломском, Сысольском, Прилузском районах, не раз выступали в столице Республики Коми.</w:t>
      </w:r>
      <w:r w:rsidR="00330A40" w:rsidRPr="00330A40">
        <w:rPr>
          <w:rFonts w:ascii="Times New Roman" w:hAnsi="Times New Roman" w:cs="Times New Roman"/>
          <w:sz w:val="28"/>
          <w:szCs w:val="28"/>
        </w:rPr>
        <w:t xml:space="preserve"> </w:t>
      </w:r>
      <w:r w:rsidR="00330A40" w:rsidRPr="00330A40">
        <w:rPr>
          <w:rFonts w:ascii="Times New Roman" w:hAnsi="Times New Roman" w:cs="Times New Roman"/>
          <w:sz w:val="24"/>
          <w:szCs w:val="24"/>
        </w:rPr>
        <w:t xml:space="preserve">Своим творчеством </w:t>
      </w:r>
      <w:r w:rsidR="00330A40" w:rsidRPr="00330A40">
        <w:rPr>
          <w:rFonts w:ascii="Times New Roman" w:hAnsi="Times New Roman"/>
          <w:sz w:val="24"/>
          <w:szCs w:val="24"/>
        </w:rPr>
        <w:t>театр «Радлун» вносит посильный вклад в дело сохранения коми языка и самобытной культуры коми, популяризирует творчество коми писателей и драматургов, прививает любовь и уважение к родному коми языку.</w:t>
      </w:r>
    </w:p>
    <w:p w:rsidR="00181B67" w:rsidRPr="00AD3D5A" w:rsidRDefault="00330A40" w:rsidP="0047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04D3" w:rsidRPr="00CD7894">
        <w:t xml:space="preserve"> </w:t>
      </w:r>
      <w:r w:rsidR="007A04D3" w:rsidRPr="00D61B4C">
        <w:rPr>
          <w:rFonts w:ascii="Times New Roman" w:hAnsi="Times New Roman" w:cs="Times New Roman"/>
          <w:sz w:val="24"/>
          <w:szCs w:val="24"/>
        </w:rPr>
        <w:t>На  базе  Центра   коми  культуры   активную  деятельность  ведут  землячества,  в  которые  объединились   выходцы   из  разных  районов  нашей   республики.  Для  них   в  стенах  Центра   проходят  вечера -  встречи.  Не  обходятся    такие  мероприятия    без  коми  задушевных  песен,  танцев,   игр,  конкурсов,  спектаклей   театра «Радлун</w:t>
      </w:r>
      <w:r w:rsidR="00A301F3" w:rsidRPr="00D61B4C">
        <w:rPr>
          <w:rFonts w:ascii="Times New Roman" w:hAnsi="Times New Roman" w:cs="Times New Roman"/>
          <w:sz w:val="24"/>
          <w:szCs w:val="24"/>
        </w:rPr>
        <w:t>.</w:t>
      </w:r>
      <w:r w:rsidR="00A301F3" w:rsidRPr="00F40E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034">
        <w:rPr>
          <w:rFonts w:ascii="Times New Roman" w:hAnsi="Times New Roman" w:cs="Times New Roman"/>
          <w:sz w:val="24"/>
          <w:szCs w:val="24"/>
        </w:rPr>
        <w:t>26 марта в клубе «Центр коми культуры им. Б.Ф.Шахова» состоялась встреча членов клубного формирования «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Удорское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землячество». Традиционная весенняя  встреча земляков была приурочена  90-летию  со дня рождения  народного писателя Республики Коми Г.А.Юшкова.  В начале праздничного вечера прозвучали песни  в исполнении участников  ансамбля коми песни «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Визув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» («Быстрая река»). Театральный коллектив “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Радлун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” («Радость») показал сказку “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Мывкыда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0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2034">
        <w:rPr>
          <w:rFonts w:ascii="Times New Roman" w:hAnsi="Times New Roman" w:cs="Times New Roman"/>
          <w:sz w:val="24"/>
          <w:szCs w:val="24"/>
        </w:rPr>
        <w:t>ӧчинь” (“Мудрая бабушка”) и сценку “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Выль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пывсян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” (“Новая баня”).Далее, уже по традиции, общение за чашкой чая, игры, танцы.</w:t>
      </w:r>
      <w:r w:rsidR="00812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034">
        <w:rPr>
          <w:rFonts w:ascii="Times New Roman" w:hAnsi="Times New Roman" w:cs="Times New Roman"/>
          <w:sz w:val="24"/>
          <w:szCs w:val="24"/>
        </w:rPr>
        <w:t xml:space="preserve">22 октября собрались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ижемцы-земляки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на традиционную осеннюю встречу в Центре коми культуры им. Б. Ф.Шахова.  Почтили память самодеятельного композитора Рочева Юрия Тимофеевича, с резолюцией 10 съезда МОД "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Изьватас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" ознакомила земляков председатель землячества Маргарита Максимова. В концертной программе приняли участие гостья </w:t>
      </w:r>
      <w:proofErr w:type="gramStart"/>
      <w:r w:rsidR="0081203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120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0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12034">
        <w:rPr>
          <w:rFonts w:ascii="Times New Roman" w:hAnsi="Times New Roman" w:cs="Times New Roman"/>
          <w:sz w:val="24"/>
          <w:szCs w:val="24"/>
        </w:rPr>
        <w:t xml:space="preserve">. Ижма Анна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Сянгина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, Агния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Бурбуляк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и ансамбль "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Визув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", участники театрального кружка "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Радлун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". Молодежь на вечере представляли студенты УГТУ</w:t>
      </w:r>
      <w:r w:rsidR="000955F7">
        <w:rPr>
          <w:rFonts w:ascii="Times New Roman" w:hAnsi="Times New Roman" w:cs="Times New Roman"/>
          <w:sz w:val="24"/>
          <w:szCs w:val="24"/>
        </w:rPr>
        <w:t xml:space="preserve">, уроженцы  </w:t>
      </w:r>
      <w:proofErr w:type="spellStart"/>
      <w:r w:rsidR="000955F7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0955F7">
        <w:rPr>
          <w:rFonts w:ascii="Times New Roman" w:hAnsi="Times New Roman" w:cs="Times New Roman"/>
          <w:sz w:val="24"/>
          <w:szCs w:val="24"/>
        </w:rPr>
        <w:t xml:space="preserve"> района,  </w:t>
      </w:r>
      <w:r w:rsidR="00812034">
        <w:rPr>
          <w:rFonts w:ascii="Times New Roman" w:hAnsi="Times New Roman" w:cs="Times New Roman"/>
          <w:sz w:val="24"/>
          <w:szCs w:val="24"/>
        </w:rPr>
        <w:t xml:space="preserve"> Антон Терентьев и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Кожевин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Константин. Они ис</w:t>
      </w:r>
      <w:r w:rsidR="000955F7">
        <w:rPr>
          <w:rFonts w:ascii="Times New Roman" w:hAnsi="Times New Roman" w:cs="Times New Roman"/>
          <w:sz w:val="24"/>
          <w:szCs w:val="24"/>
        </w:rPr>
        <w:t>полнили песни</w:t>
      </w:r>
      <w:r w:rsidR="00812034">
        <w:rPr>
          <w:rFonts w:ascii="Times New Roman" w:hAnsi="Times New Roman" w:cs="Times New Roman"/>
          <w:sz w:val="24"/>
          <w:szCs w:val="24"/>
        </w:rPr>
        <w:t xml:space="preserve"> на коми и русском языках.</w:t>
      </w:r>
      <w:r w:rsidR="00812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2034">
        <w:rPr>
          <w:rFonts w:ascii="Times New Roman" w:hAnsi="Times New Roman" w:cs="Times New Roman"/>
          <w:sz w:val="24"/>
          <w:szCs w:val="24"/>
        </w:rPr>
        <w:t xml:space="preserve">26 ноября   в Центре коми культуры им. Б.Ф.Шахова прошла встреча земляков </w:t>
      </w:r>
      <w:proofErr w:type="gramStart"/>
      <w:r w:rsidR="0081203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12034">
        <w:rPr>
          <w:rFonts w:ascii="Times New Roman" w:hAnsi="Times New Roman" w:cs="Times New Roman"/>
          <w:sz w:val="24"/>
          <w:szCs w:val="24"/>
        </w:rPr>
        <w:t>сть-куломцев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,  которая была заявлена  как «Пельменная вечеринка».  В концертной части программы вечера  ансамбль коми песни «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Визув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» исполнил  песни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955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куломских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 xml:space="preserve"> авторов,  а театральный коллектив «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Радлун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» («Радость») представил сценку «</w:t>
      </w:r>
      <w:proofErr w:type="spellStart"/>
      <w:r w:rsidR="00812034">
        <w:rPr>
          <w:rFonts w:ascii="Times New Roman" w:hAnsi="Times New Roman" w:cs="Times New Roman"/>
          <w:sz w:val="24"/>
          <w:szCs w:val="24"/>
        </w:rPr>
        <w:t>Курччалöм</w:t>
      </w:r>
      <w:proofErr w:type="spellEnd"/>
      <w:r w:rsidR="00812034">
        <w:rPr>
          <w:rFonts w:ascii="Times New Roman" w:hAnsi="Times New Roman" w:cs="Times New Roman"/>
          <w:sz w:val="24"/>
          <w:szCs w:val="24"/>
        </w:rPr>
        <w:t>» («Покусанный»).</w:t>
      </w:r>
      <w:r w:rsidR="00A301F3" w:rsidRPr="00F40E5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74301" w:rsidRPr="00F40E52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CD7894" w:rsidRPr="00AD7A1A">
        <w:rPr>
          <w:rFonts w:ascii="Times New Roman" w:hAnsi="Times New Roman" w:cs="Times New Roman"/>
          <w:sz w:val="24"/>
          <w:szCs w:val="24"/>
        </w:rPr>
        <w:t xml:space="preserve">  </w:t>
      </w:r>
      <w:r w:rsidR="00CD7894" w:rsidRPr="00AD7A1A">
        <w:rPr>
          <w:rFonts w:ascii="Open Sans" w:hAnsi="Open Sans"/>
          <w:spacing w:val="3"/>
          <w:sz w:val="23"/>
          <w:szCs w:val="23"/>
        </w:rPr>
        <w:t>29 октября в Центре коми культуры им. Б.Ф. Шахова  встретились представители наших активных землячеств: удорского, усть-куломского, ижемского, прилузского.  Встреча была посвящена Дню народного единства.  Участвовали в игре, в которой нужно было угадывать знаменитых людей своего района, а затем вспомнили и День комсомола.</w:t>
      </w:r>
    </w:p>
    <w:p w:rsidR="00181B67" w:rsidRPr="00142D7A" w:rsidRDefault="00181B67" w:rsidP="003215D7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</w:rPr>
      </w:pPr>
    </w:p>
    <w:p w:rsidR="007A04D3" w:rsidRPr="00142D7A" w:rsidRDefault="007A04D3" w:rsidP="00142D7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7A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263340">
        <w:rPr>
          <w:rFonts w:ascii="Times New Roman" w:hAnsi="Times New Roman" w:cs="Times New Roman"/>
          <w:b/>
          <w:sz w:val="24"/>
          <w:szCs w:val="24"/>
        </w:rPr>
        <w:t xml:space="preserve">специалистов и </w:t>
      </w:r>
      <w:r w:rsidRPr="00142D7A">
        <w:rPr>
          <w:rFonts w:ascii="Times New Roman" w:hAnsi="Times New Roman" w:cs="Times New Roman"/>
          <w:b/>
          <w:sz w:val="24"/>
          <w:szCs w:val="24"/>
        </w:rPr>
        <w:t xml:space="preserve"> коллективов  художественной   самодеятельности   в  республиканских, межрегиональных, всероссийских  конкурсах, фе</w:t>
      </w:r>
      <w:r w:rsidR="00BE6C3A" w:rsidRPr="00142D7A">
        <w:rPr>
          <w:rFonts w:ascii="Times New Roman" w:hAnsi="Times New Roman" w:cs="Times New Roman"/>
          <w:b/>
          <w:sz w:val="24"/>
          <w:szCs w:val="24"/>
        </w:rPr>
        <w:t>стивалях, праздниках, выставках</w:t>
      </w:r>
    </w:p>
    <w:p w:rsidR="007D0217" w:rsidRPr="00142D7A" w:rsidRDefault="007D0217" w:rsidP="00142D7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F4" w:rsidRPr="00142D7A" w:rsidRDefault="00263340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D0217" w:rsidRPr="00142D7A">
        <w:rPr>
          <w:rFonts w:ascii="Times New Roman" w:hAnsi="Times New Roman" w:cs="Times New Roman"/>
          <w:sz w:val="24"/>
          <w:szCs w:val="24"/>
        </w:rPr>
        <w:t>Республиканская акция «</w:t>
      </w:r>
      <w:r w:rsidR="009517D1" w:rsidRPr="00142D7A">
        <w:rPr>
          <w:rFonts w:ascii="Times New Roman" w:hAnsi="Times New Roman" w:cs="Times New Roman"/>
          <w:sz w:val="24"/>
          <w:szCs w:val="24"/>
        </w:rPr>
        <w:t xml:space="preserve">Всеобщий диктант на коми языке» </w:t>
      </w:r>
      <w:r w:rsidR="007D0217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9517D1" w:rsidRPr="00142D7A">
        <w:rPr>
          <w:rFonts w:ascii="Times New Roman" w:hAnsi="Times New Roman" w:cs="Times New Roman"/>
          <w:sz w:val="24"/>
          <w:szCs w:val="24"/>
        </w:rPr>
        <w:t>(</w:t>
      </w:r>
      <w:r w:rsidR="007D0217" w:rsidRPr="00142D7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86E39" w:rsidRPr="00142D7A">
        <w:rPr>
          <w:rFonts w:ascii="Times New Roman" w:hAnsi="Times New Roman" w:cs="Times New Roman"/>
          <w:sz w:val="24"/>
          <w:szCs w:val="24"/>
        </w:rPr>
        <w:t xml:space="preserve">клубных формирований  и </w:t>
      </w:r>
      <w:r w:rsidR="007D0217" w:rsidRPr="00142D7A">
        <w:rPr>
          <w:rFonts w:ascii="Times New Roman" w:hAnsi="Times New Roman" w:cs="Times New Roman"/>
          <w:sz w:val="24"/>
          <w:szCs w:val="24"/>
        </w:rPr>
        <w:t xml:space="preserve"> художественной  самодеятельности, г.</w:t>
      </w:r>
      <w:r w:rsidR="009517D1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7D0217" w:rsidRPr="00142D7A">
        <w:rPr>
          <w:rFonts w:ascii="Times New Roman" w:hAnsi="Times New Roman" w:cs="Times New Roman"/>
          <w:sz w:val="24"/>
          <w:szCs w:val="24"/>
        </w:rPr>
        <w:t>Ухта, февраль)</w:t>
      </w:r>
      <w:r w:rsidR="008C10F4"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EF5" w:rsidRPr="00142D7A" w:rsidRDefault="00060EF5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</w:t>
      </w:r>
      <w:r w:rsidR="002037BC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26334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263340" w:rsidRPr="00263340">
        <w:rPr>
          <w:rFonts w:ascii="Times New Roman" w:hAnsi="Times New Roman" w:cs="Times New Roman"/>
          <w:sz w:val="24"/>
          <w:szCs w:val="24"/>
        </w:rPr>
        <w:t xml:space="preserve">  </w:t>
      </w:r>
      <w:r w:rsidR="00263340">
        <w:rPr>
          <w:rFonts w:ascii="Times New Roman" w:hAnsi="Times New Roman" w:cs="Times New Roman"/>
          <w:sz w:val="24"/>
          <w:szCs w:val="24"/>
        </w:rPr>
        <w:t>Межрегиональный традиционный народный праздник «Луд», посвященный 455-летию с.Ижма   (с.Ижма, 2-3 июля</w:t>
      </w:r>
      <w:r w:rsidR="004039CA" w:rsidRPr="00142D7A">
        <w:rPr>
          <w:rFonts w:ascii="Times New Roman" w:hAnsi="Times New Roman" w:cs="Times New Roman"/>
          <w:sz w:val="24"/>
          <w:szCs w:val="24"/>
        </w:rPr>
        <w:t>,   народный коллектив ансамбль на</w:t>
      </w:r>
      <w:r w:rsidR="00263340">
        <w:rPr>
          <w:rFonts w:ascii="Times New Roman" w:hAnsi="Times New Roman" w:cs="Times New Roman"/>
          <w:sz w:val="24"/>
          <w:szCs w:val="24"/>
        </w:rPr>
        <w:t>родной песни «Ух-ты»,  Туркова Д.И., культорганизатор клуба д.Лайково</w:t>
      </w:r>
      <w:r w:rsidR="004039CA" w:rsidRPr="00142D7A">
        <w:rPr>
          <w:rFonts w:ascii="Times New Roman" w:hAnsi="Times New Roman" w:cs="Times New Roman"/>
          <w:sz w:val="24"/>
          <w:szCs w:val="24"/>
        </w:rPr>
        <w:t>)</w:t>
      </w:r>
      <w:r w:rsidRPr="00142D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74854" w:rsidRDefault="00263340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Выставка «Достояние Севера – 2022» </w:t>
      </w:r>
      <w:r w:rsidR="004039CA" w:rsidRPr="00142D7A">
        <w:rPr>
          <w:rFonts w:ascii="Times New Roman" w:hAnsi="Times New Roman" w:cs="Times New Roman"/>
          <w:sz w:val="24"/>
          <w:szCs w:val="24"/>
        </w:rPr>
        <w:t>(г.</w:t>
      </w:r>
      <w:r w:rsidR="00A4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ыктывкар,  август</w:t>
      </w:r>
      <w:r w:rsidR="004039CA" w:rsidRPr="00142D7A">
        <w:rPr>
          <w:rFonts w:ascii="Times New Roman" w:hAnsi="Times New Roman" w:cs="Times New Roman"/>
          <w:sz w:val="24"/>
          <w:szCs w:val="24"/>
        </w:rPr>
        <w:t>, народный коллектив ан</w:t>
      </w:r>
      <w:r>
        <w:rPr>
          <w:rFonts w:ascii="Times New Roman" w:hAnsi="Times New Roman" w:cs="Times New Roman"/>
          <w:sz w:val="24"/>
          <w:szCs w:val="24"/>
        </w:rPr>
        <w:t>самбль народной песни «Ух-ты»</w:t>
      </w:r>
      <w:r w:rsidR="004039CA" w:rsidRPr="00142D7A">
        <w:rPr>
          <w:rFonts w:ascii="Times New Roman" w:hAnsi="Times New Roman" w:cs="Times New Roman"/>
          <w:sz w:val="24"/>
          <w:szCs w:val="24"/>
        </w:rPr>
        <w:t xml:space="preserve">) </w:t>
      </w:r>
      <w:r w:rsidR="008C10F4"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377" w:rsidRPr="00142D7A" w:rsidRDefault="00C74854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263340">
        <w:rPr>
          <w:rFonts w:ascii="Times New Roman" w:hAnsi="Times New Roman" w:cs="Times New Roman"/>
          <w:sz w:val="24"/>
          <w:szCs w:val="24"/>
        </w:rPr>
        <w:t xml:space="preserve">Муниципальный этап Республиканского смотра-конкурса «Нет предела </w:t>
      </w:r>
      <w:r w:rsidR="00EA7471">
        <w:rPr>
          <w:rFonts w:ascii="Times New Roman" w:hAnsi="Times New Roman" w:cs="Times New Roman"/>
          <w:sz w:val="24"/>
          <w:szCs w:val="24"/>
        </w:rPr>
        <w:t>творчеству» (г.Ухта, сентябрь, ансамбль коми песни «Визув ю» («Быстрая река»)</w:t>
      </w:r>
      <w:r w:rsidR="004039CA" w:rsidRPr="00142D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04D3" w:rsidRDefault="004039CA" w:rsidP="00142D7A">
      <w:pPr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   </w:t>
      </w:r>
      <w:r w:rsidR="00EA7471">
        <w:rPr>
          <w:rFonts w:ascii="Times New Roman" w:hAnsi="Times New Roman" w:cs="Times New Roman"/>
          <w:sz w:val="24"/>
          <w:szCs w:val="24"/>
        </w:rPr>
        <w:t xml:space="preserve">Республиканский смотр – конкурс профессионального мастерства среди специалистов Центров коми и национальных культур «ЭТНО ПРОФИ» (г.Сыктывкар, ноябрь, Чувьюрова Н.В., руководитель клубного формирования Центра коми культуры им.Б.Ф.Шахова, </w:t>
      </w:r>
      <w:r w:rsidR="00EA74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7471">
        <w:rPr>
          <w:rFonts w:ascii="Times New Roman" w:hAnsi="Times New Roman" w:cs="Times New Roman"/>
          <w:sz w:val="24"/>
          <w:szCs w:val="24"/>
        </w:rPr>
        <w:t xml:space="preserve"> место)</w:t>
      </w:r>
    </w:p>
    <w:p w:rsidR="00344BC9" w:rsidRDefault="00344BC9" w:rsidP="0014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="006850DE">
        <w:rPr>
          <w:rFonts w:ascii="Times New Roman" w:hAnsi="Times New Roman" w:cs="Times New Roman"/>
          <w:sz w:val="24"/>
          <w:szCs w:val="24"/>
        </w:rPr>
        <w:t>IV театрально-песенный фестиваль «Маръямоль», посвященный</w:t>
      </w:r>
      <w:r w:rsidR="006850DE" w:rsidRPr="00DB69B2">
        <w:rPr>
          <w:rFonts w:ascii="Times New Roman" w:hAnsi="Times New Roman" w:cs="Times New Roman"/>
          <w:sz w:val="24"/>
          <w:szCs w:val="24"/>
        </w:rPr>
        <w:t xml:space="preserve"> 90-летию со дня рождения народного писат</w:t>
      </w:r>
      <w:r w:rsidR="006850DE">
        <w:rPr>
          <w:rFonts w:ascii="Times New Roman" w:hAnsi="Times New Roman" w:cs="Times New Roman"/>
          <w:sz w:val="24"/>
          <w:szCs w:val="24"/>
        </w:rPr>
        <w:t>еля Республики Коми Г.А. Юшкова (г.Сыктывкар, ноябрь, театральный коллектив «Радлун» («Радость»)</w:t>
      </w:r>
    </w:p>
    <w:p w:rsidR="00C74854" w:rsidRPr="00411483" w:rsidRDefault="00C74854" w:rsidP="0014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 </w:t>
      </w:r>
      <w:r w:rsidR="00411483">
        <w:rPr>
          <w:rFonts w:ascii="Times New Roman" w:hAnsi="Times New Roman" w:cs="Times New Roman"/>
          <w:sz w:val="24"/>
          <w:szCs w:val="24"/>
        </w:rPr>
        <w:t>18 открытый муниципальный вокальный  фестиваль – конкурс «Огни Печоры» (г.Печора, 10-11 декабря,</w:t>
      </w:r>
      <w:r w:rsidR="00411483" w:rsidRPr="00411483">
        <w:rPr>
          <w:rFonts w:ascii="Times New Roman" w:hAnsi="Times New Roman" w:cs="Times New Roman"/>
          <w:sz w:val="24"/>
          <w:szCs w:val="24"/>
        </w:rPr>
        <w:t xml:space="preserve"> </w:t>
      </w:r>
      <w:r w:rsidR="00411483" w:rsidRPr="00142D7A">
        <w:rPr>
          <w:rFonts w:ascii="Times New Roman" w:hAnsi="Times New Roman" w:cs="Times New Roman"/>
          <w:sz w:val="24"/>
          <w:szCs w:val="24"/>
        </w:rPr>
        <w:t>народный коллектив ансамбль на</w:t>
      </w:r>
      <w:r w:rsidR="00411483">
        <w:rPr>
          <w:rFonts w:ascii="Times New Roman" w:hAnsi="Times New Roman" w:cs="Times New Roman"/>
          <w:sz w:val="24"/>
          <w:szCs w:val="24"/>
        </w:rPr>
        <w:t xml:space="preserve">родной песни «Ух-ты»,  лауреат </w:t>
      </w:r>
      <w:r w:rsidR="004114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11483" w:rsidRPr="00411483">
        <w:rPr>
          <w:rFonts w:ascii="Times New Roman" w:hAnsi="Times New Roman" w:cs="Times New Roman"/>
          <w:sz w:val="24"/>
          <w:szCs w:val="24"/>
        </w:rPr>
        <w:t xml:space="preserve"> </w:t>
      </w:r>
      <w:r w:rsidR="00411483">
        <w:rPr>
          <w:rFonts w:ascii="Times New Roman" w:hAnsi="Times New Roman" w:cs="Times New Roman"/>
          <w:sz w:val="24"/>
          <w:szCs w:val="24"/>
        </w:rPr>
        <w:t xml:space="preserve">степени, вокальный дуэт «Лада», лауреат </w:t>
      </w:r>
      <w:r w:rsidR="004114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1483">
        <w:rPr>
          <w:rFonts w:ascii="Times New Roman" w:hAnsi="Times New Roman" w:cs="Times New Roman"/>
          <w:sz w:val="24"/>
          <w:szCs w:val="24"/>
        </w:rPr>
        <w:t xml:space="preserve"> степени)</w:t>
      </w:r>
    </w:p>
    <w:p w:rsidR="00947E49" w:rsidRPr="00142D7A" w:rsidRDefault="00E34AE9" w:rsidP="00142D7A">
      <w:pPr>
        <w:ind w:left="720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813D4" w:rsidRDefault="00F01469" w:rsidP="00142D7A">
      <w:pPr>
        <w:ind w:left="-284" w:firstLine="1004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A04D3" w:rsidRPr="00142D7A" w:rsidRDefault="00F813D4" w:rsidP="00142D7A">
      <w:pPr>
        <w:ind w:left="-284" w:firstLine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33D7" w:rsidRPr="00142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4D3" w:rsidRPr="00142D7A">
        <w:rPr>
          <w:rFonts w:ascii="Times New Roman" w:hAnsi="Times New Roman" w:cs="Times New Roman"/>
          <w:b/>
          <w:sz w:val="24"/>
          <w:szCs w:val="24"/>
        </w:rPr>
        <w:t xml:space="preserve"> Проведение  городских  мероприятий:              </w:t>
      </w:r>
    </w:p>
    <w:p w:rsidR="007A04D3" w:rsidRPr="00142D7A" w:rsidRDefault="00C9342E" w:rsidP="00142D7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Онлайн - к</w:t>
      </w:r>
      <w:r w:rsidR="007A04D3" w:rsidRPr="00142D7A">
        <w:rPr>
          <w:rFonts w:ascii="Times New Roman" w:hAnsi="Times New Roman" w:cs="Times New Roman"/>
          <w:sz w:val="24"/>
          <w:szCs w:val="24"/>
        </w:rPr>
        <w:t>онкурс  чтецов   на коми  языке    среди  воспитанников  дошкольных учреждений     – март</w:t>
      </w:r>
    </w:p>
    <w:p w:rsidR="004D7D54" w:rsidRPr="00142D7A" w:rsidRDefault="007A04D3" w:rsidP="00142D7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Народное  гуляние      на  поляне  Шулепова </w:t>
      </w:r>
      <w:r w:rsidR="00F067F0" w:rsidRPr="00142D7A">
        <w:rPr>
          <w:rFonts w:ascii="Times New Roman" w:hAnsi="Times New Roman" w:cs="Times New Roman"/>
          <w:sz w:val="24"/>
          <w:szCs w:val="24"/>
        </w:rPr>
        <w:t>–</w:t>
      </w:r>
      <w:r w:rsidRPr="00142D7A">
        <w:rPr>
          <w:rFonts w:ascii="Times New Roman" w:hAnsi="Times New Roman" w:cs="Times New Roman"/>
          <w:sz w:val="24"/>
          <w:szCs w:val="24"/>
        </w:rPr>
        <w:t xml:space="preserve"> март</w:t>
      </w:r>
    </w:p>
    <w:p w:rsidR="00C9342E" w:rsidRDefault="006850DE" w:rsidP="006850D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</w:t>
      </w:r>
      <w:r w:rsidR="00F227B8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C9342E" w:rsidRPr="00142D7A">
        <w:rPr>
          <w:rFonts w:ascii="Times New Roman" w:hAnsi="Times New Roman" w:cs="Times New Roman"/>
          <w:sz w:val="24"/>
          <w:szCs w:val="24"/>
        </w:rPr>
        <w:t>фестиваль твор</w:t>
      </w:r>
      <w:r>
        <w:rPr>
          <w:rFonts w:ascii="Times New Roman" w:hAnsi="Times New Roman" w:cs="Times New Roman"/>
          <w:sz w:val="24"/>
          <w:szCs w:val="24"/>
        </w:rPr>
        <w:t>чества коми народа «Йöлöга -2022» («Эхо- 2022</w:t>
      </w:r>
      <w:r w:rsidR="00C9342E" w:rsidRPr="00142D7A">
        <w:rPr>
          <w:rFonts w:ascii="Times New Roman" w:hAnsi="Times New Roman" w:cs="Times New Roman"/>
          <w:sz w:val="24"/>
          <w:szCs w:val="24"/>
        </w:rPr>
        <w:t xml:space="preserve">») </w:t>
      </w:r>
      <w:r w:rsidR="00CC0A60">
        <w:rPr>
          <w:rFonts w:ascii="Times New Roman" w:hAnsi="Times New Roman" w:cs="Times New Roman"/>
          <w:sz w:val="24"/>
          <w:szCs w:val="24"/>
        </w:rPr>
        <w:t>–</w:t>
      </w:r>
      <w:r w:rsidR="00C9342E" w:rsidRPr="00142D7A">
        <w:rPr>
          <w:rFonts w:ascii="Times New Roman" w:hAnsi="Times New Roman" w:cs="Times New Roman"/>
          <w:sz w:val="24"/>
          <w:szCs w:val="24"/>
        </w:rPr>
        <w:t>апрель</w:t>
      </w:r>
    </w:p>
    <w:p w:rsidR="00CC0A60" w:rsidRDefault="00CC0A60" w:rsidP="00142D7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й праздник коми буквар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бур</w:t>
      </w:r>
      <w:proofErr w:type="spellEnd"/>
      <w:r>
        <w:rPr>
          <w:rFonts w:ascii="Times New Roman" w:hAnsi="Times New Roman" w:cs="Times New Roman"/>
          <w:sz w:val="24"/>
          <w:szCs w:val="24"/>
        </w:rPr>
        <w:t>» - май</w:t>
      </w:r>
    </w:p>
    <w:p w:rsidR="00812034" w:rsidRPr="00142D7A" w:rsidRDefault="00812034" w:rsidP="00142D7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изделий  декоративно – прикладного творчества «Творение души и рук» мастер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хта -ноябрь</w:t>
      </w:r>
    </w:p>
    <w:p w:rsidR="0031301A" w:rsidRPr="00142D7A" w:rsidRDefault="008C46BF" w:rsidP="00142D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D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</w:p>
    <w:p w:rsidR="00473CDE" w:rsidRPr="00142D7A" w:rsidRDefault="00EC6997" w:rsidP="00142D7A">
      <w:pPr>
        <w:pStyle w:val="a4"/>
        <w:spacing w:line="276" w:lineRule="auto"/>
        <w:jc w:val="both"/>
        <w:rPr>
          <w:sz w:val="24"/>
          <w:szCs w:val="24"/>
        </w:rPr>
      </w:pPr>
      <w:r w:rsidRPr="00142D7A">
        <w:rPr>
          <w:sz w:val="24"/>
          <w:szCs w:val="24"/>
        </w:rPr>
        <w:lastRenderedPageBreak/>
        <w:t xml:space="preserve">  </w:t>
      </w:r>
      <w:r w:rsidR="005B0850" w:rsidRPr="00142D7A">
        <w:rPr>
          <w:sz w:val="24"/>
          <w:szCs w:val="24"/>
        </w:rPr>
        <w:t xml:space="preserve">           </w:t>
      </w:r>
    </w:p>
    <w:p w:rsidR="00473CDE" w:rsidRPr="00604B00" w:rsidRDefault="00473CDE" w:rsidP="00142D7A">
      <w:pPr>
        <w:jc w:val="both"/>
        <w:rPr>
          <w:rFonts w:ascii="Times New Roman" w:hAnsi="Times New Roman" w:cs="Times New Roman"/>
          <w:sz w:val="24"/>
        </w:rPr>
      </w:pPr>
      <w:r w:rsidRPr="00AE3A60">
        <w:rPr>
          <w:rFonts w:ascii="Times New Roman" w:hAnsi="Times New Roman" w:cs="Times New Roman"/>
          <w:color w:val="FF0000"/>
          <w:sz w:val="24"/>
          <w:shd w:val="clear" w:color="auto" w:fill="FFFFFF"/>
        </w:rPr>
        <w:t xml:space="preserve">         </w:t>
      </w:r>
      <w:r w:rsidRPr="00AE3A60">
        <w:rPr>
          <w:rFonts w:ascii="Times New Roman" w:hAnsi="Times New Roman" w:cs="Times New Roman"/>
          <w:color w:val="FF0000"/>
          <w:sz w:val="24"/>
        </w:rPr>
        <w:t xml:space="preserve"> </w:t>
      </w:r>
      <w:r w:rsidRPr="00604B00">
        <w:rPr>
          <w:rFonts w:ascii="Times New Roman" w:hAnsi="Times New Roman" w:cs="Times New Roman"/>
          <w:sz w:val="24"/>
        </w:rPr>
        <w:t>В условиях</w:t>
      </w:r>
      <w:r w:rsidR="00510671" w:rsidRPr="00604B00">
        <w:rPr>
          <w:rFonts w:ascii="Times New Roman" w:hAnsi="Times New Roman" w:cs="Times New Roman"/>
          <w:sz w:val="24"/>
        </w:rPr>
        <w:t xml:space="preserve">  распространения </w:t>
      </w:r>
      <w:r w:rsidRPr="00604B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4B00">
        <w:rPr>
          <w:rFonts w:ascii="Times New Roman" w:hAnsi="Times New Roman" w:cs="Times New Roman"/>
          <w:sz w:val="24"/>
        </w:rPr>
        <w:t>коронавирусной</w:t>
      </w:r>
      <w:proofErr w:type="spellEnd"/>
      <w:r w:rsidRPr="00604B00">
        <w:rPr>
          <w:rFonts w:ascii="Times New Roman" w:hAnsi="Times New Roman" w:cs="Times New Roman"/>
          <w:sz w:val="24"/>
        </w:rPr>
        <w:t xml:space="preserve">  инфекции в начале года мероприятия </w:t>
      </w:r>
      <w:r w:rsidR="00510671" w:rsidRPr="00604B00">
        <w:rPr>
          <w:rFonts w:ascii="Times New Roman" w:hAnsi="Times New Roman" w:cs="Times New Roman"/>
          <w:sz w:val="24"/>
        </w:rPr>
        <w:t xml:space="preserve"> и различные  информационные  посты   Центра</w:t>
      </w:r>
      <w:r w:rsidRPr="00604B00">
        <w:rPr>
          <w:rFonts w:ascii="Times New Roman" w:hAnsi="Times New Roman" w:cs="Times New Roman"/>
          <w:sz w:val="24"/>
        </w:rPr>
        <w:t xml:space="preserve"> коми кул</w:t>
      </w:r>
      <w:r w:rsidR="00510671" w:rsidRPr="00604B00">
        <w:rPr>
          <w:rFonts w:ascii="Times New Roman" w:hAnsi="Times New Roman" w:cs="Times New Roman"/>
          <w:sz w:val="24"/>
        </w:rPr>
        <w:t xml:space="preserve">ьтуры </w:t>
      </w:r>
      <w:proofErr w:type="spellStart"/>
      <w:r w:rsidR="00510671" w:rsidRPr="00604B00">
        <w:rPr>
          <w:rFonts w:ascii="Times New Roman" w:hAnsi="Times New Roman" w:cs="Times New Roman"/>
          <w:sz w:val="24"/>
        </w:rPr>
        <w:t>им.Б.Ф.Шахова</w:t>
      </w:r>
      <w:proofErr w:type="spellEnd"/>
      <w:r w:rsidR="00510671" w:rsidRPr="00604B00">
        <w:rPr>
          <w:rFonts w:ascii="Times New Roman" w:hAnsi="Times New Roman" w:cs="Times New Roman"/>
          <w:sz w:val="24"/>
        </w:rPr>
        <w:t xml:space="preserve">   </w:t>
      </w:r>
      <w:r w:rsidRPr="00604B00">
        <w:rPr>
          <w:rFonts w:ascii="Times New Roman" w:hAnsi="Times New Roman" w:cs="Times New Roman"/>
          <w:sz w:val="24"/>
        </w:rPr>
        <w:t xml:space="preserve"> проводились</w:t>
      </w:r>
      <w:r w:rsidR="00510671" w:rsidRPr="00604B00">
        <w:rPr>
          <w:rFonts w:ascii="Times New Roman" w:hAnsi="Times New Roman" w:cs="Times New Roman"/>
          <w:sz w:val="24"/>
        </w:rPr>
        <w:t xml:space="preserve">  и размещались </w:t>
      </w:r>
      <w:r w:rsidRPr="00604B00">
        <w:rPr>
          <w:rFonts w:ascii="Times New Roman" w:hAnsi="Times New Roman" w:cs="Times New Roman"/>
          <w:sz w:val="24"/>
        </w:rPr>
        <w:t xml:space="preserve">  на странице ВК в группе  «Центр коми  культуры г</w:t>
      </w:r>
      <w:proofErr w:type="gramStart"/>
      <w:r w:rsidRPr="00604B00">
        <w:rPr>
          <w:rFonts w:ascii="Times New Roman" w:hAnsi="Times New Roman" w:cs="Times New Roman"/>
          <w:sz w:val="24"/>
        </w:rPr>
        <w:t>.У</w:t>
      </w:r>
      <w:proofErr w:type="gramEnd"/>
      <w:r w:rsidRPr="00604B00">
        <w:rPr>
          <w:rFonts w:ascii="Times New Roman" w:hAnsi="Times New Roman" w:cs="Times New Roman"/>
          <w:sz w:val="24"/>
        </w:rPr>
        <w:t xml:space="preserve">хта».  </w:t>
      </w:r>
      <w:r w:rsidR="004036D9" w:rsidRPr="00604B00">
        <w:rPr>
          <w:rFonts w:ascii="Times New Roman" w:hAnsi="Times New Roman" w:cs="Times New Roman"/>
          <w:sz w:val="24"/>
        </w:rPr>
        <w:t xml:space="preserve">Так, </w:t>
      </w:r>
      <w:r w:rsidR="00510671" w:rsidRPr="00604B00">
        <w:rPr>
          <w:rFonts w:ascii="Times New Roman" w:hAnsi="Times New Roman" w:cs="Times New Roman"/>
          <w:sz w:val="24"/>
        </w:rPr>
        <w:t>стали  постоянными рубрики «Народный календарь», « Здоровый образ жизни»,</w:t>
      </w:r>
      <w:r w:rsidRPr="00604B00">
        <w:rPr>
          <w:rFonts w:ascii="Times New Roman" w:hAnsi="Times New Roman" w:cs="Times New Roman"/>
          <w:sz w:val="24"/>
        </w:rPr>
        <w:t xml:space="preserve"> </w:t>
      </w:r>
      <w:r w:rsidR="00510671" w:rsidRPr="00604B00">
        <w:rPr>
          <w:rFonts w:ascii="Times New Roman" w:hAnsi="Times New Roman" w:cs="Times New Roman"/>
          <w:sz w:val="24"/>
        </w:rPr>
        <w:t xml:space="preserve">«Интересные </w:t>
      </w:r>
      <w:proofErr w:type="gramStart"/>
      <w:r w:rsidR="00510671" w:rsidRPr="00604B00">
        <w:rPr>
          <w:rFonts w:ascii="Times New Roman" w:hAnsi="Times New Roman" w:cs="Times New Roman"/>
          <w:sz w:val="24"/>
        </w:rPr>
        <w:t>факты  о Республике</w:t>
      </w:r>
      <w:proofErr w:type="gramEnd"/>
      <w:r w:rsidR="00510671" w:rsidRPr="00604B00">
        <w:rPr>
          <w:rFonts w:ascii="Times New Roman" w:hAnsi="Times New Roman" w:cs="Times New Roman"/>
          <w:sz w:val="24"/>
        </w:rPr>
        <w:t xml:space="preserve"> </w:t>
      </w:r>
      <w:r w:rsidR="000955F7">
        <w:rPr>
          <w:rFonts w:ascii="Times New Roman" w:hAnsi="Times New Roman" w:cs="Times New Roman"/>
          <w:sz w:val="24"/>
        </w:rPr>
        <w:t xml:space="preserve"> </w:t>
      </w:r>
      <w:r w:rsidR="00510671" w:rsidRPr="00604B00">
        <w:rPr>
          <w:rFonts w:ascii="Times New Roman" w:hAnsi="Times New Roman" w:cs="Times New Roman"/>
          <w:sz w:val="24"/>
        </w:rPr>
        <w:t xml:space="preserve">Коми», </w:t>
      </w:r>
      <w:r w:rsidR="004B6F70" w:rsidRPr="00604B00">
        <w:rPr>
          <w:rFonts w:ascii="Times New Roman" w:hAnsi="Times New Roman" w:cs="Times New Roman"/>
          <w:sz w:val="24"/>
        </w:rPr>
        <w:t>«Юбилейные даты известных людей». Проводился</w:t>
      </w:r>
      <w:r w:rsidR="00F813D4">
        <w:rPr>
          <w:rFonts w:ascii="Times New Roman" w:hAnsi="Times New Roman" w:cs="Times New Roman"/>
          <w:sz w:val="24"/>
        </w:rPr>
        <w:t xml:space="preserve"> поэтический  </w:t>
      </w:r>
      <w:proofErr w:type="spellStart"/>
      <w:r w:rsidR="00F813D4">
        <w:rPr>
          <w:rFonts w:ascii="Times New Roman" w:hAnsi="Times New Roman" w:cs="Times New Roman"/>
          <w:sz w:val="24"/>
        </w:rPr>
        <w:t>онлайн</w:t>
      </w:r>
      <w:proofErr w:type="spellEnd"/>
      <w:r w:rsidR="00F813D4">
        <w:rPr>
          <w:rFonts w:ascii="Times New Roman" w:hAnsi="Times New Roman" w:cs="Times New Roman"/>
          <w:sz w:val="24"/>
        </w:rPr>
        <w:t xml:space="preserve"> </w:t>
      </w:r>
      <w:proofErr w:type="gramStart"/>
      <w:r w:rsidR="00F813D4">
        <w:rPr>
          <w:rFonts w:ascii="Times New Roman" w:hAnsi="Times New Roman" w:cs="Times New Roman"/>
          <w:sz w:val="24"/>
        </w:rPr>
        <w:t>–м</w:t>
      </w:r>
      <w:proofErr w:type="gramEnd"/>
      <w:r w:rsidR="00F813D4">
        <w:rPr>
          <w:rFonts w:ascii="Times New Roman" w:hAnsi="Times New Roman" w:cs="Times New Roman"/>
          <w:sz w:val="24"/>
        </w:rPr>
        <w:t>арафон «</w:t>
      </w:r>
      <w:r w:rsidR="004B6F70" w:rsidRPr="00604B00">
        <w:rPr>
          <w:rFonts w:ascii="Times New Roman" w:hAnsi="Times New Roman" w:cs="Times New Roman"/>
          <w:sz w:val="24"/>
        </w:rPr>
        <w:t xml:space="preserve">Ас </w:t>
      </w:r>
      <w:proofErr w:type="spellStart"/>
      <w:r w:rsidR="004B6F70" w:rsidRPr="00604B00">
        <w:rPr>
          <w:rFonts w:ascii="Times New Roman" w:hAnsi="Times New Roman" w:cs="Times New Roman"/>
          <w:sz w:val="24"/>
        </w:rPr>
        <w:t>сьылан</w:t>
      </w:r>
      <w:proofErr w:type="spellEnd"/>
      <w:r w:rsidR="004B6F70" w:rsidRPr="00604B00">
        <w:rPr>
          <w:rFonts w:ascii="Times New Roman" w:hAnsi="Times New Roman" w:cs="Times New Roman"/>
          <w:sz w:val="24"/>
        </w:rPr>
        <w:t>» («Своя песня»), посвященный 90-летию со дня р</w:t>
      </w:r>
      <w:r w:rsidR="00902AE1">
        <w:rPr>
          <w:rFonts w:ascii="Times New Roman" w:hAnsi="Times New Roman" w:cs="Times New Roman"/>
          <w:sz w:val="24"/>
        </w:rPr>
        <w:t xml:space="preserve">ождения коми писателя Г.А.Юшкова.  В мероприятии приняло участие 72 чтеца. Отрадно, что присоединились участники Усинского, </w:t>
      </w:r>
      <w:proofErr w:type="spellStart"/>
      <w:r w:rsidR="00902AE1">
        <w:rPr>
          <w:rFonts w:ascii="Times New Roman" w:hAnsi="Times New Roman" w:cs="Times New Roman"/>
          <w:sz w:val="24"/>
        </w:rPr>
        <w:t>Усть</w:t>
      </w:r>
      <w:proofErr w:type="spellEnd"/>
      <w:r w:rsidR="00902A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902AE1">
        <w:rPr>
          <w:rFonts w:ascii="Times New Roman" w:hAnsi="Times New Roman" w:cs="Times New Roman"/>
          <w:sz w:val="24"/>
        </w:rPr>
        <w:t>Куломского</w:t>
      </w:r>
      <w:proofErr w:type="spellEnd"/>
      <w:r w:rsidR="00902A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2AE1">
        <w:rPr>
          <w:rFonts w:ascii="Times New Roman" w:hAnsi="Times New Roman" w:cs="Times New Roman"/>
          <w:sz w:val="24"/>
        </w:rPr>
        <w:t>Княжпогостского</w:t>
      </w:r>
      <w:proofErr w:type="spellEnd"/>
      <w:r w:rsidR="00902A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2AE1">
        <w:rPr>
          <w:rFonts w:ascii="Times New Roman" w:hAnsi="Times New Roman" w:cs="Times New Roman"/>
          <w:sz w:val="24"/>
        </w:rPr>
        <w:t>Прилузского</w:t>
      </w:r>
      <w:proofErr w:type="spellEnd"/>
      <w:r w:rsidR="00902A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63A">
        <w:rPr>
          <w:rFonts w:ascii="Times New Roman" w:hAnsi="Times New Roman" w:cs="Times New Roman"/>
          <w:sz w:val="24"/>
        </w:rPr>
        <w:t>Троицко-Печорского</w:t>
      </w:r>
      <w:proofErr w:type="spellEnd"/>
      <w:r w:rsidR="00EF063A">
        <w:rPr>
          <w:rFonts w:ascii="Times New Roman" w:hAnsi="Times New Roman" w:cs="Times New Roman"/>
          <w:sz w:val="24"/>
        </w:rPr>
        <w:t xml:space="preserve">  районов, городов Сыктывкар, Емва. </w:t>
      </w:r>
      <w:r w:rsidR="004B6F70" w:rsidRPr="00604B00">
        <w:rPr>
          <w:rFonts w:ascii="Times New Roman" w:hAnsi="Times New Roman" w:cs="Times New Roman"/>
          <w:sz w:val="24"/>
        </w:rPr>
        <w:t xml:space="preserve"> </w:t>
      </w:r>
      <w:r w:rsidR="00604B00" w:rsidRPr="00604B00">
        <w:rPr>
          <w:rFonts w:ascii="Times New Roman" w:hAnsi="Times New Roman" w:cs="Times New Roman"/>
          <w:sz w:val="24"/>
        </w:rPr>
        <w:t xml:space="preserve">Также, в </w:t>
      </w:r>
      <w:proofErr w:type="spellStart"/>
      <w:r w:rsidR="00604B00" w:rsidRPr="00604B00">
        <w:rPr>
          <w:rFonts w:ascii="Times New Roman" w:hAnsi="Times New Roman" w:cs="Times New Roman"/>
          <w:sz w:val="24"/>
        </w:rPr>
        <w:t>онлайн</w:t>
      </w:r>
      <w:proofErr w:type="spellEnd"/>
      <w:r w:rsidR="00604B00" w:rsidRPr="00604B00">
        <w:rPr>
          <w:rFonts w:ascii="Times New Roman" w:hAnsi="Times New Roman" w:cs="Times New Roman"/>
          <w:sz w:val="24"/>
        </w:rPr>
        <w:t xml:space="preserve"> режиме проводился </w:t>
      </w:r>
      <w:proofErr w:type="spellStart"/>
      <w:r w:rsidR="00604B00" w:rsidRPr="00604B00">
        <w:rPr>
          <w:rFonts w:ascii="Times New Roman" w:hAnsi="Times New Roman" w:cs="Times New Roman"/>
          <w:sz w:val="24"/>
        </w:rPr>
        <w:t>фотомарафон</w:t>
      </w:r>
      <w:proofErr w:type="spellEnd"/>
      <w:r w:rsidR="00604B00" w:rsidRPr="00604B00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604B00" w:rsidRPr="00604B00">
        <w:rPr>
          <w:rFonts w:ascii="Times New Roman" w:hAnsi="Times New Roman" w:cs="Times New Roman"/>
          <w:sz w:val="24"/>
        </w:rPr>
        <w:t>Тайö</w:t>
      </w:r>
      <w:proofErr w:type="spellEnd"/>
      <w:r w:rsidR="00604B00" w:rsidRPr="00604B00">
        <w:rPr>
          <w:rFonts w:ascii="Times New Roman" w:hAnsi="Times New Roman" w:cs="Times New Roman"/>
          <w:sz w:val="24"/>
        </w:rPr>
        <w:t xml:space="preserve"> менам чужан</w:t>
      </w:r>
      <w:proofErr w:type="spellStart"/>
      <w:proofErr w:type="gramStart"/>
      <w:r w:rsidR="00604B00" w:rsidRPr="00604B00">
        <w:rPr>
          <w:rFonts w:ascii="Times New Roman" w:hAnsi="Times New Roman" w:cs="Times New Roman"/>
          <w:sz w:val="24"/>
          <w:lang w:val="en-US"/>
        </w:rPr>
        <w:t>i</w:t>
      </w:r>
      <w:proofErr w:type="gramEnd"/>
      <w:r w:rsidR="00EF063A">
        <w:rPr>
          <w:rFonts w:ascii="Times New Roman" w:hAnsi="Times New Roman" w:cs="Times New Roman"/>
          <w:sz w:val="24"/>
        </w:rPr>
        <w:t>н</w:t>
      </w:r>
      <w:proofErr w:type="spellEnd"/>
      <w:r w:rsidR="00EF063A">
        <w:rPr>
          <w:rFonts w:ascii="Times New Roman" w:hAnsi="Times New Roman" w:cs="Times New Roman"/>
          <w:sz w:val="24"/>
        </w:rPr>
        <w:t xml:space="preserve">» («Это моя Родина»).  Участников – 31. </w:t>
      </w:r>
      <w:r w:rsidR="000831D7">
        <w:rPr>
          <w:rFonts w:ascii="Times New Roman" w:hAnsi="Times New Roman" w:cs="Times New Roman"/>
          <w:sz w:val="24"/>
        </w:rPr>
        <w:t>В</w:t>
      </w:r>
      <w:r w:rsidR="00EF063A">
        <w:rPr>
          <w:rFonts w:ascii="Times New Roman" w:hAnsi="Times New Roman" w:cs="Times New Roman"/>
          <w:sz w:val="24"/>
        </w:rPr>
        <w:t xml:space="preserve"> фотографиях можно было увидеть </w:t>
      </w:r>
      <w:r w:rsidR="00EF063A" w:rsidRPr="00604B00">
        <w:rPr>
          <w:rFonts w:ascii="Times New Roman" w:hAnsi="Times New Roman" w:cs="Times New Roman"/>
          <w:sz w:val="24"/>
        </w:rPr>
        <w:t xml:space="preserve"> </w:t>
      </w:r>
      <w:r w:rsidR="000831D7">
        <w:rPr>
          <w:rFonts w:ascii="Times New Roman" w:hAnsi="Times New Roman" w:cs="Times New Roman"/>
          <w:sz w:val="24"/>
        </w:rPr>
        <w:t>к</w:t>
      </w:r>
      <w:r w:rsidR="00EF063A">
        <w:rPr>
          <w:rFonts w:ascii="Times New Roman" w:hAnsi="Times New Roman" w:cs="Times New Roman"/>
          <w:sz w:val="24"/>
        </w:rPr>
        <w:t xml:space="preserve">расоту родных мест </w:t>
      </w:r>
      <w:proofErr w:type="spellStart"/>
      <w:r w:rsidR="000831D7">
        <w:rPr>
          <w:rFonts w:ascii="Times New Roman" w:hAnsi="Times New Roman" w:cs="Times New Roman"/>
          <w:sz w:val="24"/>
        </w:rPr>
        <w:t>Усть-Кулом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Прилуз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Корткерос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Ижем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Сысоль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Удор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Ухтин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, </w:t>
      </w:r>
      <w:proofErr w:type="gramStart"/>
      <w:r w:rsidR="000831D7">
        <w:rPr>
          <w:rFonts w:ascii="Times New Roman" w:hAnsi="Times New Roman" w:cs="Times New Roman"/>
          <w:sz w:val="24"/>
        </w:rPr>
        <w:t>Печорского</w:t>
      </w:r>
      <w:proofErr w:type="gramEnd"/>
      <w:r w:rsidR="000831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1D7">
        <w:rPr>
          <w:rFonts w:ascii="Times New Roman" w:hAnsi="Times New Roman" w:cs="Times New Roman"/>
          <w:sz w:val="24"/>
        </w:rPr>
        <w:t>Троицко-Печорского</w:t>
      </w:r>
      <w:proofErr w:type="spellEnd"/>
      <w:r w:rsidR="000831D7">
        <w:rPr>
          <w:rFonts w:ascii="Times New Roman" w:hAnsi="Times New Roman" w:cs="Times New Roman"/>
          <w:sz w:val="24"/>
        </w:rPr>
        <w:t xml:space="preserve"> районов. </w:t>
      </w:r>
      <w:r w:rsidR="00F40E7E" w:rsidRPr="00604B00">
        <w:rPr>
          <w:rFonts w:ascii="Times New Roman" w:hAnsi="Times New Roman" w:cs="Times New Roman"/>
          <w:sz w:val="24"/>
        </w:rPr>
        <w:t>К государственным праздникам  публиковали поздравительные, музыкальные  открытки, концерты – поздравлени</w:t>
      </w:r>
      <w:r w:rsidR="008511DD" w:rsidRPr="00604B00">
        <w:rPr>
          <w:rFonts w:ascii="Times New Roman" w:hAnsi="Times New Roman" w:cs="Times New Roman"/>
          <w:sz w:val="24"/>
        </w:rPr>
        <w:t>я. Ко Дню  Великой Победы  были опубликованы  видеоролики « Воспоминания  детей войны"</w:t>
      </w:r>
      <w:r w:rsidR="00445B98" w:rsidRPr="00604B00">
        <w:rPr>
          <w:rFonts w:ascii="Times New Roman" w:hAnsi="Times New Roman" w:cs="Times New Roman"/>
          <w:sz w:val="24"/>
        </w:rPr>
        <w:t xml:space="preserve">  и фотографии  по акции «Бессмертный полк».  По профилактике  наркомании, табакокурения и алкоголизма  размещались посты «Сообщи, где торгуют смертью», «Я выбираю жизнь», «Я выбираю счастливое будущее». </w:t>
      </w:r>
    </w:p>
    <w:p w:rsidR="00337757" w:rsidRDefault="00473CDE" w:rsidP="00337757">
      <w:pPr>
        <w:jc w:val="both"/>
        <w:rPr>
          <w:rFonts w:ascii="Times New Roman" w:hAnsi="Times New Roman" w:cs="Times New Roman"/>
          <w:sz w:val="24"/>
        </w:rPr>
      </w:pPr>
      <w:r w:rsidRPr="00337757">
        <w:rPr>
          <w:rFonts w:ascii="Times New Roman" w:hAnsi="Times New Roman" w:cs="Times New Roman"/>
          <w:sz w:val="24"/>
          <w:szCs w:val="24"/>
        </w:rPr>
        <w:t xml:space="preserve"> </w:t>
      </w:r>
      <w:r w:rsidR="005B0850" w:rsidRPr="00337757">
        <w:rPr>
          <w:rFonts w:ascii="Times New Roman" w:hAnsi="Times New Roman" w:cs="Times New Roman"/>
          <w:sz w:val="24"/>
          <w:szCs w:val="24"/>
        </w:rPr>
        <w:t xml:space="preserve"> </w:t>
      </w:r>
      <w:r w:rsidR="00EC6997" w:rsidRPr="00337757">
        <w:rPr>
          <w:rFonts w:ascii="Times New Roman" w:hAnsi="Times New Roman" w:cs="Times New Roman"/>
          <w:sz w:val="24"/>
          <w:szCs w:val="24"/>
        </w:rPr>
        <w:t xml:space="preserve"> </w:t>
      </w:r>
      <w:r w:rsidR="00CD37C3" w:rsidRPr="00337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6997" w:rsidRPr="00337757">
        <w:rPr>
          <w:rFonts w:ascii="Times New Roman" w:hAnsi="Times New Roman" w:cs="Times New Roman"/>
          <w:sz w:val="24"/>
          <w:szCs w:val="24"/>
        </w:rPr>
        <w:t xml:space="preserve"> </w:t>
      </w:r>
      <w:r w:rsidR="005B0850" w:rsidRPr="00337757">
        <w:rPr>
          <w:rFonts w:ascii="Times New Roman" w:hAnsi="Times New Roman" w:cs="Times New Roman"/>
          <w:sz w:val="24"/>
          <w:szCs w:val="24"/>
        </w:rPr>
        <w:t>Знание родного языка является сохранением национальной культуры. День родного языка отмечается по инициативе ЮНЕСКО  21 февраля с 2000 года  и определен как Международный.  19 февраля  в рамках Международного  дня родного языка в Республике Коми  прошла межрегиональная образовательная акция «Ȍтувъя  коми диктант» («Всеобщий диктант  на коми языке»).  Её  цели – популяризация коми языка  и повышение письменной грамотности</w:t>
      </w:r>
      <w:r w:rsidR="00353D62" w:rsidRPr="00337757">
        <w:rPr>
          <w:rFonts w:ascii="Times New Roman" w:hAnsi="Times New Roman" w:cs="Times New Roman"/>
          <w:sz w:val="24"/>
          <w:szCs w:val="24"/>
        </w:rPr>
        <w:t>.</w:t>
      </w:r>
      <w:r w:rsidR="00337757" w:rsidRPr="00337757">
        <w:rPr>
          <w:rFonts w:ascii="Times New Roman" w:hAnsi="Times New Roman" w:cs="Times New Roman"/>
          <w:sz w:val="24"/>
        </w:rPr>
        <w:t xml:space="preserve"> </w:t>
      </w:r>
      <w:r w:rsidR="00337757">
        <w:rPr>
          <w:rFonts w:ascii="Times New Roman" w:hAnsi="Times New Roman" w:cs="Times New Roman"/>
          <w:sz w:val="24"/>
        </w:rPr>
        <w:t xml:space="preserve">Масштабная акция  по написанию диктанта  на коми языке  впервые состоялась в 2015 </w:t>
      </w:r>
      <w:proofErr w:type="gramStart"/>
      <w:r w:rsidR="00337757">
        <w:rPr>
          <w:rFonts w:ascii="Times New Roman" w:hAnsi="Times New Roman" w:cs="Times New Roman"/>
          <w:sz w:val="24"/>
        </w:rPr>
        <w:t>году</w:t>
      </w:r>
      <w:proofErr w:type="gramEnd"/>
      <w:r w:rsidR="00337757">
        <w:rPr>
          <w:rFonts w:ascii="Times New Roman" w:hAnsi="Times New Roman" w:cs="Times New Roman"/>
          <w:sz w:val="24"/>
        </w:rPr>
        <w:t xml:space="preserve">  и проводился уже в восьмой раз. Авторами текста диктанта в разные годы  были Владимир Тимин, Галина </w:t>
      </w:r>
      <w:proofErr w:type="spellStart"/>
      <w:r w:rsidR="00337757">
        <w:rPr>
          <w:rFonts w:ascii="Times New Roman" w:hAnsi="Times New Roman" w:cs="Times New Roman"/>
          <w:sz w:val="24"/>
        </w:rPr>
        <w:t>Бутырева</w:t>
      </w:r>
      <w:proofErr w:type="spellEnd"/>
      <w:r w:rsidR="00337757">
        <w:rPr>
          <w:rFonts w:ascii="Times New Roman" w:hAnsi="Times New Roman" w:cs="Times New Roman"/>
          <w:sz w:val="24"/>
        </w:rPr>
        <w:t xml:space="preserve">, Алёна </w:t>
      </w:r>
      <w:proofErr w:type="spellStart"/>
      <w:r w:rsidR="00337757">
        <w:rPr>
          <w:rFonts w:ascii="Times New Roman" w:hAnsi="Times New Roman" w:cs="Times New Roman"/>
          <w:sz w:val="24"/>
        </w:rPr>
        <w:t>Ельцова</w:t>
      </w:r>
      <w:proofErr w:type="spellEnd"/>
      <w:r w:rsidR="00337757">
        <w:rPr>
          <w:rFonts w:ascii="Times New Roman" w:hAnsi="Times New Roman" w:cs="Times New Roman"/>
          <w:sz w:val="24"/>
        </w:rPr>
        <w:t xml:space="preserve">, Елена Козлова, Алексей Попов, Василий Лодыгин. В 2022 году им стал </w:t>
      </w:r>
      <w:r w:rsidR="00902AE1" w:rsidRPr="00902AE1">
        <w:rPr>
          <w:rFonts w:ascii="Times New Roman" w:hAnsi="Times New Roman" w:cs="Times New Roman"/>
          <w:sz w:val="24"/>
        </w:rPr>
        <w:t>коми</w:t>
      </w:r>
      <w:r w:rsidR="00337757" w:rsidRPr="00902AE1">
        <w:rPr>
          <w:rFonts w:ascii="Times New Roman" w:hAnsi="Times New Roman" w:cs="Times New Roman"/>
          <w:sz w:val="24"/>
        </w:rPr>
        <w:t xml:space="preserve"> писатель</w:t>
      </w:r>
      <w:r w:rsidR="00902AE1" w:rsidRPr="00902AE1">
        <w:rPr>
          <w:rFonts w:ascii="Times New Roman" w:hAnsi="Times New Roman" w:cs="Times New Roman"/>
          <w:sz w:val="24"/>
        </w:rPr>
        <w:t xml:space="preserve">  и народный поэт </w:t>
      </w:r>
      <w:r w:rsidR="00337757" w:rsidRPr="00902AE1">
        <w:rPr>
          <w:rFonts w:ascii="Times New Roman" w:hAnsi="Times New Roman" w:cs="Times New Roman"/>
          <w:sz w:val="24"/>
        </w:rPr>
        <w:t xml:space="preserve"> Республики Коми</w:t>
      </w:r>
      <w:r w:rsidR="00337757">
        <w:rPr>
          <w:rFonts w:ascii="Times New Roman" w:hAnsi="Times New Roman" w:cs="Times New Roman"/>
          <w:sz w:val="24"/>
        </w:rPr>
        <w:t xml:space="preserve"> </w:t>
      </w:r>
      <w:r w:rsidR="00337757" w:rsidRPr="009511ED">
        <w:rPr>
          <w:rFonts w:ascii="Times New Roman" w:hAnsi="Times New Roman" w:cs="Times New Roman"/>
          <w:sz w:val="24"/>
        </w:rPr>
        <w:t>В</w:t>
      </w:r>
      <w:r w:rsidR="009511ED" w:rsidRPr="009511ED">
        <w:rPr>
          <w:rFonts w:ascii="Times New Roman" w:hAnsi="Times New Roman" w:cs="Times New Roman"/>
          <w:sz w:val="24"/>
        </w:rPr>
        <w:t>ладимир Тимин.</w:t>
      </w:r>
      <w:r w:rsidR="00337757">
        <w:rPr>
          <w:rFonts w:ascii="Times New Roman" w:hAnsi="Times New Roman" w:cs="Times New Roman"/>
          <w:sz w:val="24"/>
        </w:rPr>
        <w:t xml:space="preserve"> Одновременно диктант написали в разных городах  и районах региона, а также за его пределами. Ухта не осталась в стороне и присоединилась к мероприятию. В</w:t>
      </w:r>
      <w:r w:rsidR="003347FF">
        <w:rPr>
          <w:rFonts w:ascii="Times New Roman" w:hAnsi="Times New Roman" w:cs="Times New Roman"/>
          <w:sz w:val="24"/>
        </w:rPr>
        <w:t xml:space="preserve"> связи с распространением </w:t>
      </w:r>
      <w:proofErr w:type="spellStart"/>
      <w:r w:rsidR="003347FF">
        <w:rPr>
          <w:rFonts w:ascii="Times New Roman" w:hAnsi="Times New Roman" w:cs="Times New Roman"/>
          <w:sz w:val="24"/>
        </w:rPr>
        <w:t>корона</w:t>
      </w:r>
      <w:r w:rsidR="00337757">
        <w:rPr>
          <w:rFonts w:ascii="Times New Roman" w:hAnsi="Times New Roman" w:cs="Times New Roman"/>
          <w:sz w:val="24"/>
        </w:rPr>
        <w:t>вирусной</w:t>
      </w:r>
      <w:proofErr w:type="spellEnd"/>
      <w:r w:rsidR="00337757">
        <w:rPr>
          <w:rFonts w:ascii="Times New Roman" w:hAnsi="Times New Roman" w:cs="Times New Roman"/>
          <w:sz w:val="24"/>
        </w:rPr>
        <w:t xml:space="preserve"> инфекции мероприятие проводилось со строгим соблюдением ограничительных мер: кроме очного написания, предлагалось и участие в </w:t>
      </w:r>
      <w:proofErr w:type="spellStart"/>
      <w:r w:rsidR="00337757">
        <w:rPr>
          <w:rFonts w:ascii="Times New Roman" w:hAnsi="Times New Roman" w:cs="Times New Roman"/>
          <w:sz w:val="24"/>
        </w:rPr>
        <w:t>онлайн</w:t>
      </w:r>
      <w:proofErr w:type="spellEnd"/>
      <w:r w:rsidR="00337757">
        <w:rPr>
          <w:rFonts w:ascii="Times New Roman" w:hAnsi="Times New Roman" w:cs="Times New Roman"/>
          <w:sz w:val="24"/>
        </w:rPr>
        <w:t xml:space="preserve"> режиме. Участников диктанта было </w:t>
      </w:r>
      <w:r w:rsidR="003347FF" w:rsidRPr="003347FF">
        <w:rPr>
          <w:rFonts w:ascii="Times New Roman" w:hAnsi="Times New Roman" w:cs="Times New Roman"/>
          <w:sz w:val="24"/>
        </w:rPr>
        <w:t>19</w:t>
      </w:r>
      <w:r w:rsidR="003347FF">
        <w:rPr>
          <w:rFonts w:ascii="Times New Roman" w:hAnsi="Times New Roman" w:cs="Times New Roman"/>
          <w:sz w:val="24"/>
        </w:rPr>
        <w:t xml:space="preserve"> человек</w:t>
      </w:r>
      <w:r w:rsidR="00337757">
        <w:rPr>
          <w:rFonts w:ascii="Times New Roman" w:hAnsi="Times New Roman" w:cs="Times New Roman"/>
          <w:sz w:val="24"/>
        </w:rPr>
        <w:t xml:space="preserve">. </w:t>
      </w:r>
    </w:p>
    <w:p w:rsidR="005B0850" w:rsidRPr="00AE3A60" w:rsidRDefault="005B0850" w:rsidP="003215D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850" w:rsidRPr="00AE3A60" w:rsidRDefault="005B0850" w:rsidP="00142D7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A6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AE3A6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96AE0" w:rsidRPr="00496AE0">
        <w:rPr>
          <w:rFonts w:ascii="Times New Roman" w:hAnsi="Times New Roman" w:cs="Times New Roman"/>
          <w:sz w:val="24"/>
          <w:szCs w:val="24"/>
        </w:rPr>
        <w:t xml:space="preserve"> 8</w:t>
      </w:r>
      <w:r w:rsidR="00337757" w:rsidRPr="00496AE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377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757" w:rsidRPr="00337757">
        <w:rPr>
          <w:rFonts w:ascii="Times New Roman" w:hAnsi="Times New Roman" w:cs="Times New Roman"/>
          <w:sz w:val="24"/>
          <w:szCs w:val="24"/>
        </w:rPr>
        <w:t>2022</w:t>
      </w:r>
      <w:r w:rsidRPr="00337757">
        <w:rPr>
          <w:rFonts w:ascii="Times New Roman" w:hAnsi="Times New Roman" w:cs="Times New Roman"/>
          <w:sz w:val="24"/>
          <w:szCs w:val="24"/>
        </w:rPr>
        <w:t xml:space="preserve"> года прошло ежегодное гуляние «Поляна </w:t>
      </w:r>
      <w:proofErr w:type="spellStart"/>
      <w:r w:rsidRPr="00337757">
        <w:rPr>
          <w:rFonts w:ascii="Times New Roman" w:hAnsi="Times New Roman" w:cs="Times New Roman"/>
          <w:sz w:val="24"/>
          <w:szCs w:val="24"/>
        </w:rPr>
        <w:t>Шулепова</w:t>
      </w:r>
      <w:proofErr w:type="spellEnd"/>
      <w:r w:rsidRPr="00337757">
        <w:rPr>
          <w:rFonts w:ascii="Times New Roman" w:hAnsi="Times New Roman" w:cs="Times New Roman"/>
          <w:sz w:val="24"/>
          <w:szCs w:val="24"/>
        </w:rPr>
        <w:t>».</w:t>
      </w:r>
      <w:r w:rsidR="00496AE0">
        <w:rPr>
          <w:rFonts w:ascii="Times New Roman" w:hAnsi="Times New Roman" w:cs="Times New Roman"/>
          <w:sz w:val="24"/>
          <w:szCs w:val="24"/>
        </w:rPr>
        <w:t xml:space="preserve"> У горожан стало доброй традицией отмечать Международный Женский день на «поляне </w:t>
      </w:r>
      <w:proofErr w:type="spellStart"/>
      <w:r w:rsidR="00496AE0">
        <w:rPr>
          <w:rFonts w:ascii="Times New Roman" w:hAnsi="Times New Roman" w:cs="Times New Roman"/>
          <w:sz w:val="24"/>
          <w:szCs w:val="24"/>
        </w:rPr>
        <w:t>Шулепова</w:t>
      </w:r>
      <w:proofErr w:type="spellEnd"/>
      <w:r w:rsidR="00496AE0">
        <w:rPr>
          <w:rFonts w:ascii="Times New Roman" w:hAnsi="Times New Roman" w:cs="Times New Roman"/>
          <w:sz w:val="24"/>
          <w:szCs w:val="24"/>
        </w:rPr>
        <w:t>». Это местечко на опушке леса, совсем недалеко от города, в своё время «открыл» и подарил  своим землякам  Ива</w:t>
      </w:r>
      <w:r w:rsidR="003347FF">
        <w:rPr>
          <w:rFonts w:ascii="Times New Roman" w:hAnsi="Times New Roman" w:cs="Times New Roman"/>
          <w:sz w:val="24"/>
          <w:szCs w:val="24"/>
        </w:rPr>
        <w:t xml:space="preserve">н Павлович </w:t>
      </w:r>
      <w:proofErr w:type="spellStart"/>
      <w:r w:rsidR="003347FF">
        <w:rPr>
          <w:rFonts w:ascii="Times New Roman" w:hAnsi="Times New Roman" w:cs="Times New Roman"/>
          <w:sz w:val="24"/>
          <w:szCs w:val="24"/>
        </w:rPr>
        <w:t>Шулепов</w:t>
      </w:r>
      <w:proofErr w:type="spellEnd"/>
      <w:r w:rsidR="003347FF">
        <w:rPr>
          <w:rFonts w:ascii="Times New Roman" w:hAnsi="Times New Roman" w:cs="Times New Roman"/>
          <w:sz w:val="24"/>
          <w:szCs w:val="24"/>
        </w:rPr>
        <w:t xml:space="preserve"> – </w:t>
      </w:r>
      <w:r w:rsidR="00496AE0">
        <w:rPr>
          <w:rFonts w:ascii="Times New Roman" w:hAnsi="Times New Roman" w:cs="Times New Roman"/>
          <w:sz w:val="24"/>
          <w:szCs w:val="24"/>
        </w:rPr>
        <w:t xml:space="preserve"> первый председатель </w:t>
      </w:r>
      <w:proofErr w:type="spellStart"/>
      <w:r w:rsidR="00496AE0">
        <w:rPr>
          <w:rFonts w:ascii="Times New Roman" w:hAnsi="Times New Roman" w:cs="Times New Roman"/>
          <w:sz w:val="24"/>
          <w:szCs w:val="24"/>
        </w:rPr>
        <w:t>Прилузского</w:t>
      </w:r>
      <w:proofErr w:type="spellEnd"/>
      <w:r w:rsidR="00496AE0">
        <w:rPr>
          <w:rFonts w:ascii="Times New Roman" w:hAnsi="Times New Roman" w:cs="Times New Roman"/>
          <w:sz w:val="24"/>
          <w:szCs w:val="24"/>
        </w:rPr>
        <w:t xml:space="preserve"> землячества. </w:t>
      </w:r>
      <w:r w:rsidR="003347FF">
        <w:rPr>
          <w:rFonts w:ascii="Times New Roman" w:hAnsi="Times New Roman" w:cs="Times New Roman"/>
          <w:sz w:val="24"/>
          <w:szCs w:val="24"/>
        </w:rPr>
        <w:t xml:space="preserve">После его кончины  добрая традиция сохраняется </w:t>
      </w:r>
      <w:proofErr w:type="spellStart"/>
      <w:r w:rsidR="003347FF">
        <w:rPr>
          <w:rFonts w:ascii="Times New Roman" w:hAnsi="Times New Roman" w:cs="Times New Roman"/>
          <w:sz w:val="24"/>
          <w:szCs w:val="24"/>
        </w:rPr>
        <w:t>ухтинцами</w:t>
      </w:r>
      <w:proofErr w:type="spellEnd"/>
      <w:r w:rsidR="003347FF">
        <w:rPr>
          <w:rFonts w:ascii="Times New Roman" w:hAnsi="Times New Roman" w:cs="Times New Roman"/>
          <w:sz w:val="24"/>
          <w:szCs w:val="24"/>
        </w:rPr>
        <w:t xml:space="preserve">. Горожане приходят </w:t>
      </w:r>
      <w:proofErr w:type="spellStart"/>
      <w:r w:rsidR="003347FF">
        <w:rPr>
          <w:rFonts w:ascii="Times New Roman" w:hAnsi="Times New Roman" w:cs="Times New Roman"/>
          <w:sz w:val="24"/>
          <w:szCs w:val="24"/>
        </w:rPr>
        <w:t>сюда</w:t>
      </w:r>
      <w:proofErr w:type="gramStart"/>
      <w:r w:rsidR="003347F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3347FF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="003347FF">
        <w:rPr>
          <w:rFonts w:ascii="Times New Roman" w:hAnsi="Times New Roman" w:cs="Times New Roman"/>
          <w:sz w:val="24"/>
          <w:szCs w:val="24"/>
        </w:rPr>
        <w:t xml:space="preserve"> отдохнуть душой, подышать свежим воздухом, полюбоваться  красотой заснеженного леса.  По традиции «столы»  накрывают прямо на снегу, украсив сугробы  веточками деревьев. </w:t>
      </w:r>
      <w:r w:rsidR="003347FF">
        <w:rPr>
          <w:rFonts w:ascii="Times New Roman" w:hAnsi="Times New Roman" w:cs="Times New Roman"/>
          <w:sz w:val="24"/>
          <w:szCs w:val="24"/>
        </w:rPr>
        <w:lastRenderedPageBreak/>
        <w:t xml:space="preserve">Горит костер, играет гармошка, и нет конца песням и веселым пляскам, в которых дружно участвуют взрослые и дети. </w:t>
      </w:r>
      <w:r w:rsidRPr="00AE3A6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41774" w:rsidRPr="007E780C" w:rsidRDefault="005B0850" w:rsidP="007E780C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3A60">
        <w:rPr>
          <w:rFonts w:ascii="Times New Roman" w:hAnsi="Times New Roman" w:cs="Times New Roman"/>
          <w:color w:val="FF0000"/>
          <w:sz w:val="24"/>
        </w:rPr>
        <w:t xml:space="preserve">                   </w:t>
      </w:r>
      <w:r w:rsidRPr="00142D7A">
        <w:rPr>
          <w:sz w:val="24"/>
        </w:rPr>
        <w:t xml:space="preserve">          </w:t>
      </w:r>
    </w:p>
    <w:p w:rsidR="00341774" w:rsidRPr="00353D62" w:rsidRDefault="00353D62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774" w:rsidRPr="00353D62">
        <w:rPr>
          <w:rFonts w:ascii="Times New Roman" w:hAnsi="Times New Roman" w:cs="Times New Roman"/>
          <w:sz w:val="24"/>
          <w:szCs w:val="24"/>
        </w:rPr>
        <w:t>8 ноября в “Центре коми культуры им. Б.Ф. Шахова” представители национально-культурных автономий и студенты железнодорожного техникума присоединились к Международной просветительской акции «Большой этнографический диктант–2022».</w:t>
      </w:r>
      <w:r w:rsidR="00AE3A60">
        <w:rPr>
          <w:rFonts w:ascii="Times New Roman" w:hAnsi="Times New Roman" w:cs="Times New Roman"/>
          <w:sz w:val="24"/>
          <w:szCs w:val="24"/>
        </w:rPr>
        <w:t xml:space="preserve">  </w:t>
      </w:r>
      <w:r w:rsidR="00602EE8">
        <w:rPr>
          <w:rFonts w:ascii="Times New Roman" w:hAnsi="Times New Roman" w:cs="Times New Roman"/>
          <w:sz w:val="24"/>
          <w:szCs w:val="24"/>
        </w:rPr>
        <w:t>В 2022 году акция проходила</w:t>
      </w:r>
      <w:r w:rsidR="00341774" w:rsidRPr="00353D62">
        <w:rPr>
          <w:rFonts w:ascii="Times New Roman" w:hAnsi="Times New Roman" w:cs="Times New Roman"/>
          <w:sz w:val="24"/>
          <w:szCs w:val="24"/>
        </w:rPr>
        <w:t xml:space="preserve"> в седьмой раз. Цель акции – привлечь внимание людей к истории, культуре и традициям народов, населяющих нашу страну.</w:t>
      </w:r>
      <w:r w:rsidR="00AE3A60">
        <w:rPr>
          <w:rFonts w:ascii="Times New Roman" w:hAnsi="Times New Roman" w:cs="Times New Roman"/>
          <w:sz w:val="24"/>
          <w:szCs w:val="24"/>
        </w:rPr>
        <w:t xml:space="preserve">  </w:t>
      </w:r>
      <w:r w:rsidR="00341774" w:rsidRPr="00353D62">
        <w:rPr>
          <w:rFonts w:ascii="Times New Roman" w:hAnsi="Times New Roman" w:cs="Times New Roman"/>
          <w:sz w:val="24"/>
          <w:szCs w:val="24"/>
        </w:rPr>
        <w:t>Акция «Большой этнографический диктант» — это инициатива, первый раз реализованная в Удмуртии. Сейчас она уже имеет международный статус. С каждым годом желающих поучаствовать в ЭтноДикта</w:t>
      </w:r>
      <w:r w:rsidR="003347FF">
        <w:rPr>
          <w:rFonts w:ascii="Times New Roman" w:hAnsi="Times New Roman" w:cs="Times New Roman"/>
          <w:sz w:val="24"/>
          <w:szCs w:val="24"/>
        </w:rPr>
        <w:t>нте растет по всему миру.</w:t>
      </w:r>
    </w:p>
    <w:p w:rsidR="00835F9C" w:rsidRPr="00142D7A" w:rsidRDefault="00EC6997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C76AD8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CD37C3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5C74A9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В</w:t>
      </w:r>
      <w:r w:rsidR="009551BF" w:rsidRPr="00142D7A">
        <w:rPr>
          <w:rFonts w:ascii="Times New Roman" w:hAnsi="Times New Roman" w:cs="Times New Roman"/>
          <w:sz w:val="24"/>
          <w:szCs w:val="24"/>
        </w:rPr>
        <w:t xml:space="preserve">  Цент</w:t>
      </w:r>
      <w:r w:rsidR="005C74A9" w:rsidRPr="00142D7A">
        <w:rPr>
          <w:rFonts w:ascii="Times New Roman" w:hAnsi="Times New Roman" w:cs="Times New Roman"/>
          <w:sz w:val="24"/>
          <w:szCs w:val="24"/>
        </w:rPr>
        <w:t xml:space="preserve">ре  коми  культуры 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 свою деятельность осуществляют 3 клубных формирования по декоративно – прикладному направлению: «Кужысь   йöз»  («Люди – умельцы»), «Рукодельницы», «Спицы и крючок». </w:t>
      </w:r>
      <w:r w:rsidR="005C74A9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 У</w:t>
      </w:r>
      <w:r w:rsidR="009551BF" w:rsidRPr="00142D7A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данных  клубных  формирований </w:t>
      </w:r>
      <w:r w:rsidR="005C74A9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9551BF" w:rsidRPr="00142D7A">
        <w:rPr>
          <w:rFonts w:ascii="Times New Roman" w:hAnsi="Times New Roman" w:cs="Times New Roman"/>
          <w:sz w:val="24"/>
          <w:szCs w:val="24"/>
        </w:rPr>
        <w:t xml:space="preserve"> занимаются </w:t>
      </w:r>
      <w:r w:rsidR="00EE5CFA" w:rsidRPr="00142D7A">
        <w:rPr>
          <w:rFonts w:ascii="Times New Roman" w:hAnsi="Times New Roman" w:cs="Times New Roman"/>
          <w:sz w:val="24"/>
          <w:szCs w:val="24"/>
        </w:rPr>
        <w:t>различными видами  рукоделия</w:t>
      </w:r>
      <w:r w:rsidR="00936185" w:rsidRPr="00142D7A">
        <w:rPr>
          <w:rFonts w:ascii="Times New Roman" w:hAnsi="Times New Roman" w:cs="Times New Roman"/>
          <w:sz w:val="24"/>
          <w:szCs w:val="24"/>
        </w:rPr>
        <w:t xml:space="preserve">: </w:t>
      </w:r>
      <w:r w:rsidR="009551BF" w:rsidRPr="00142D7A">
        <w:rPr>
          <w:rFonts w:ascii="Times New Roman" w:hAnsi="Times New Roman" w:cs="Times New Roman"/>
          <w:sz w:val="24"/>
          <w:szCs w:val="24"/>
        </w:rPr>
        <w:t xml:space="preserve">  вышивка,  картины  из  лент,  мягкие  игрушки</w:t>
      </w:r>
      <w:r w:rsidR="00EE5CFA" w:rsidRPr="00142D7A">
        <w:rPr>
          <w:rFonts w:ascii="Times New Roman" w:hAnsi="Times New Roman" w:cs="Times New Roman"/>
          <w:sz w:val="24"/>
          <w:szCs w:val="24"/>
        </w:rPr>
        <w:t>,</w:t>
      </w:r>
      <w:r w:rsidR="00936185" w:rsidRPr="00142D7A">
        <w:rPr>
          <w:rFonts w:ascii="Times New Roman" w:hAnsi="Times New Roman" w:cs="Times New Roman"/>
          <w:sz w:val="24"/>
          <w:szCs w:val="24"/>
        </w:rPr>
        <w:t xml:space="preserve"> роспись по камням, </w:t>
      </w:r>
      <w:r w:rsidR="00EE5CFA" w:rsidRPr="00142D7A">
        <w:rPr>
          <w:rFonts w:ascii="Times New Roman" w:hAnsi="Times New Roman" w:cs="Times New Roman"/>
          <w:sz w:val="24"/>
          <w:szCs w:val="24"/>
        </w:rPr>
        <w:t xml:space="preserve"> текстильные куклы</w:t>
      </w:r>
      <w:r w:rsidR="00AA4347" w:rsidRPr="00142D7A">
        <w:rPr>
          <w:rFonts w:ascii="Times New Roman" w:hAnsi="Times New Roman" w:cs="Times New Roman"/>
          <w:sz w:val="24"/>
          <w:szCs w:val="24"/>
        </w:rPr>
        <w:t>, вязание</w:t>
      </w:r>
      <w:r w:rsidR="00EE5CFA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936185" w:rsidRPr="00142D7A"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6E541A">
        <w:rPr>
          <w:rFonts w:ascii="Times New Roman" w:hAnsi="Times New Roman" w:cs="Times New Roman"/>
          <w:sz w:val="24"/>
          <w:szCs w:val="24"/>
        </w:rPr>
        <w:t>В 2022 году  рукодельницы  «Кужысь йöз»  освоили  новые виды  ручного труда: изготовление  брошей и кулонов  из кожи; рисование  пастелью  на наждачной  бумаге; изготовление  елочных украшений из ваты. В рамках проведения  Года культурного наследия  народов России попробовали  свои силы  и в плетении из бересты, используя прямое и косое плетение.</w:t>
      </w:r>
      <w:r w:rsidR="00936185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9551BF" w:rsidRPr="00142D7A">
        <w:rPr>
          <w:rFonts w:ascii="Times New Roman" w:hAnsi="Times New Roman" w:cs="Times New Roman"/>
          <w:sz w:val="24"/>
          <w:szCs w:val="24"/>
        </w:rPr>
        <w:t xml:space="preserve">Результаты своего творчества  представляют на выставках, которые устраивают на последних занятиях календарного года. </w:t>
      </w:r>
      <w:r w:rsidR="006E541A">
        <w:rPr>
          <w:rFonts w:ascii="Times New Roman" w:hAnsi="Times New Roman" w:cs="Times New Roman"/>
          <w:sz w:val="24"/>
          <w:szCs w:val="24"/>
        </w:rPr>
        <w:t xml:space="preserve">Внутри  своего клубного формирования была проведена выставка «Шерстяника», где </w:t>
      </w:r>
      <w:r w:rsidR="009C2F25">
        <w:rPr>
          <w:rFonts w:ascii="Times New Roman" w:hAnsi="Times New Roman" w:cs="Times New Roman"/>
          <w:sz w:val="24"/>
          <w:szCs w:val="24"/>
        </w:rPr>
        <w:t>были п</w:t>
      </w:r>
      <w:r w:rsidR="00353D62">
        <w:rPr>
          <w:rFonts w:ascii="Times New Roman" w:hAnsi="Times New Roman" w:cs="Times New Roman"/>
          <w:sz w:val="24"/>
          <w:szCs w:val="24"/>
        </w:rPr>
        <w:t>редставлены изделия из шерсти (</w:t>
      </w:r>
      <w:r w:rsidR="009C2F25">
        <w:rPr>
          <w:rFonts w:ascii="Times New Roman" w:hAnsi="Times New Roman" w:cs="Times New Roman"/>
          <w:sz w:val="24"/>
          <w:szCs w:val="24"/>
        </w:rPr>
        <w:t xml:space="preserve">шерстяная акварель, вязание  спицами  и крючком). </w:t>
      </w:r>
      <w:r w:rsidR="009551BF" w:rsidRPr="00142D7A">
        <w:rPr>
          <w:rFonts w:ascii="Times New Roman" w:hAnsi="Times New Roman" w:cs="Times New Roman"/>
          <w:sz w:val="24"/>
          <w:szCs w:val="24"/>
        </w:rPr>
        <w:t>Общаясь,  за  чашкой  чая, с песнями  отмечают  праздники: Международный  Женский  день,  День  Победы,  День  матери, Новый  год,  дни  рождения.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Участники клуба «Спицы и крючок» активное участие принимают в благо</w:t>
      </w:r>
      <w:r w:rsidR="00DA654A">
        <w:rPr>
          <w:rFonts w:ascii="Times New Roman" w:hAnsi="Times New Roman" w:cs="Times New Roman"/>
          <w:sz w:val="24"/>
          <w:szCs w:val="24"/>
        </w:rPr>
        <w:t>творительной деятельности: подготовили</w:t>
      </w:r>
      <w:r w:rsidR="00AA4347" w:rsidRPr="00142D7A">
        <w:rPr>
          <w:rFonts w:ascii="Times New Roman" w:hAnsi="Times New Roman" w:cs="Times New Roman"/>
          <w:sz w:val="24"/>
          <w:szCs w:val="24"/>
        </w:rPr>
        <w:t xml:space="preserve"> теплые, </w:t>
      </w:r>
      <w:r w:rsidR="00DA654A">
        <w:rPr>
          <w:rFonts w:ascii="Times New Roman" w:hAnsi="Times New Roman" w:cs="Times New Roman"/>
          <w:sz w:val="24"/>
          <w:szCs w:val="24"/>
        </w:rPr>
        <w:t>св</w:t>
      </w:r>
      <w:r w:rsidR="006E541A">
        <w:rPr>
          <w:rFonts w:ascii="Times New Roman" w:hAnsi="Times New Roman" w:cs="Times New Roman"/>
          <w:sz w:val="24"/>
          <w:szCs w:val="24"/>
        </w:rPr>
        <w:t xml:space="preserve">оими руками связанные, носки, жилеты, шапки </w:t>
      </w:r>
      <w:r w:rsidR="00DA654A">
        <w:rPr>
          <w:rFonts w:ascii="Times New Roman" w:hAnsi="Times New Roman" w:cs="Times New Roman"/>
          <w:sz w:val="24"/>
          <w:szCs w:val="24"/>
        </w:rPr>
        <w:t xml:space="preserve"> добровольцам и мобилизованным в ходе СВО</w:t>
      </w:r>
      <w:r w:rsidR="00AA4347" w:rsidRPr="00142D7A">
        <w:rPr>
          <w:rFonts w:ascii="Times New Roman" w:hAnsi="Times New Roman" w:cs="Times New Roman"/>
          <w:sz w:val="24"/>
          <w:szCs w:val="24"/>
        </w:rPr>
        <w:t>.</w:t>
      </w:r>
      <w:r w:rsidR="009551BF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9812AE" w:rsidRPr="00142D7A">
        <w:rPr>
          <w:rFonts w:ascii="Times New Roman" w:hAnsi="Times New Roman" w:cs="Times New Roman"/>
          <w:sz w:val="24"/>
          <w:szCs w:val="24"/>
        </w:rPr>
        <w:t>В августе в Центре коми культуры состоялась выставка декоративно – прикладного тво</w:t>
      </w:r>
      <w:r w:rsidR="009C2F25">
        <w:rPr>
          <w:rFonts w:ascii="Times New Roman" w:hAnsi="Times New Roman" w:cs="Times New Roman"/>
          <w:sz w:val="24"/>
          <w:szCs w:val="24"/>
        </w:rPr>
        <w:t>рчества «Традиции живая нить», в декабре – выставка варежек</w:t>
      </w:r>
      <w:r w:rsidR="009812AE" w:rsidRPr="00142D7A">
        <w:rPr>
          <w:rFonts w:ascii="Times New Roman" w:hAnsi="Times New Roman" w:cs="Times New Roman"/>
          <w:sz w:val="24"/>
          <w:szCs w:val="24"/>
        </w:rPr>
        <w:t xml:space="preserve">  с участием мастериц клубных формирований.</w:t>
      </w:r>
      <w:r w:rsidR="00DA0E31" w:rsidRPr="00DA0E31"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</w:p>
    <w:p w:rsidR="007B31AC" w:rsidRPr="007B31AC" w:rsidRDefault="00F641AC" w:rsidP="007B31AC">
      <w:pPr>
        <w:jc w:val="both"/>
        <w:rPr>
          <w:rFonts w:ascii="Times New Roman" w:hAnsi="Times New Roman" w:cs="Times New Roman"/>
          <w:sz w:val="24"/>
          <w:szCs w:val="24"/>
        </w:rPr>
      </w:pPr>
      <w:r w:rsidRPr="00353D6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936185" w:rsidRPr="00353D6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8743C" w:rsidRPr="00353D6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7B31AC" w:rsidRPr="007B31AC">
        <w:rPr>
          <w:rFonts w:ascii="Times New Roman" w:hAnsi="Times New Roman" w:cs="Times New Roman"/>
          <w:sz w:val="24"/>
          <w:szCs w:val="24"/>
        </w:rPr>
        <w:t>В условиях короновирусной  инфекции в начале года мероприятия</w:t>
      </w:r>
      <w:r w:rsidR="007B31AC">
        <w:rPr>
          <w:rFonts w:ascii="Times New Roman" w:hAnsi="Times New Roman" w:cs="Times New Roman"/>
          <w:sz w:val="24"/>
          <w:szCs w:val="24"/>
        </w:rPr>
        <w:t xml:space="preserve">  Центра славянских культур </w:t>
      </w:r>
      <w:r w:rsidR="007B31AC" w:rsidRPr="007B31AC">
        <w:rPr>
          <w:rFonts w:ascii="Times New Roman" w:hAnsi="Times New Roman" w:cs="Times New Roman"/>
          <w:sz w:val="24"/>
          <w:szCs w:val="24"/>
        </w:rPr>
        <w:t xml:space="preserve">  частично проводились онлайн  на странице в группе  </w:t>
      </w:r>
      <w:hyperlink r:id="rId12" w:history="1">
        <w:r w:rsidR="007B31AC" w:rsidRPr="007B31AC">
          <w:rPr>
            <w:rStyle w:val="aa"/>
            <w:rFonts w:ascii="Times New Roman" w:hAnsi="Times New Roman" w:cs="Times New Roman"/>
            <w:sz w:val="24"/>
            <w:szCs w:val="24"/>
          </w:rPr>
          <w:t>https://vk.com/public114207322</w:t>
        </w:r>
      </w:hyperlink>
      <w:r w:rsidR="007B31AC" w:rsidRPr="007B31AC">
        <w:rPr>
          <w:rFonts w:ascii="Times New Roman" w:hAnsi="Times New Roman" w:cs="Times New Roman"/>
          <w:sz w:val="24"/>
          <w:szCs w:val="24"/>
        </w:rPr>
        <w:t>.</w:t>
      </w:r>
      <w:r w:rsidR="007B31AC">
        <w:rPr>
          <w:rFonts w:ascii="Times New Roman" w:hAnsi="Times New Roman" w:cs="Times New Roman"/>
          <w:sz w:val="24"/>
          <w:szCs w:val="24"/>
        </w:rPr>
        <w:t xml:space="preserve">   </w:t>
      </w:r>
      <w:r w:rsidR="007B31AC" w:rsidRPr="007B31AC">
        <w:rPr>
          <w:rFonts w:ascii="Times New Roman" w:hAnsi="Times New Roman" w:cs="Times New Roman"/>
          <w:sz w:val="24"/>
          <w:szCs w:val="24"/>
        </w:rPr>
        <w:t xml:space="preserve">Так, в январе и феврале 2022 г.  на странице в контакте  были размещены </w:t>
      </w:r>
      <w:proofErr w:type="spellStart"/>
      <w:r w:rsidR="007B31AC" w:rsidRPr="007B31A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32291">
        <w:rPr>
          <w:rFonts w:ascii="Times New Roman" w:hAnsi="Times New Roman" w:cs="Times New Roman"/>
          <w:sz w:val="24"/>
          <w:szCs w:val="24"/>
        </w:rPr>
        <w:t xml:space="preserve"> </w:t>
      </w:r>
      <w:r w:rsidR="007B31AC" w:rsidRPr="007B31AC">
        <w:rPr>
          <w:rFonts w:ascii="Times New Roman" w:hAnsi="Times New Roman" w:cs="Times New Roman"/>
          <w:sz w:val="24"/>
          <w:szCs w:val="24"/>
        </w:rPr>
        <w:t xml:space="preserve">- викторины: </w:t>
      </w:r>
      <w:proofErr w:type="gramStart"/>
      <w:r w:rsidR="007B31AC" w:rsidRPr="007B31AC">
        <w:rPr>
          <w:rFonts w:ascii="Times New Roman" w:hAnsi="Times New Roman" w:cs="Times New Roman"/>
          <w:sz w:val="24"/>
          <w:szCs w:val="24"/>
        </w:rPr>
        <w:t xml:space="preserve">«Кино работы В.Высоцкого», «Викторина о Польше», </w:t>
      </w:r>
      <w:r w:rsidR="007B31AC">
        <w:rPr>
          <w:rFonts w:ascii="Times New Roman" w:hAnsi="Times New Roman" w:cs="Times New Roman"/>
          <w:sz w:val="24"/>
          <w:szCs w:val="24"/>
        </w:rPr>
        <w:t>«Наша Беларусь», «Русская изба»</w:t>
      </w:r>
      <w:r w:rsidR="007B31AC" w:rsidRPr="007B31AC">
        <w:rPr>
          <w:rFonts w:ascii="Times New Roman" w:hAnsi="Times New Roman" w:cs="Times New Roman"/>
          <w:sz w:val="24"/>
          <w:szCs w:val="24"/>
        </w:rPr>
        <w:t>, «Вперед</w:t>
      </w:r>
      <w:r w:rsidR="007B31AC">
        <w:rPr>
          <w:rFonts w:ascii="Times New Roman" w:hAnsi="Times New Roman" w:cs="Times New Roman"/>
          <w:sz w:val="24"/>
          <w:szCs w:val="24"/>
        </w:rPr>
        <w:t>,</w:t>
      </w:r>
      <w:r w:rsidR="007B31AC" w:rsidRPr="007B31AC">
        <w:rPr>
          <w:rFonts w:ascii="Times New Roman" w:hAnsi="Times New Roman" w:cs="Times New Roman"/>
          <w:sz w:val="24"/>
          <w:szCs w:val="24"/>
        </w:rPr>
        <w:t xml:space="preserve"> Олимпики», в которых приняли участие 33 человека.</w:t>
      </w:r>
      <w:proofErr w:type="gramEnd"/>
      <w:r w:rsidR="007B31AC">
        <w:rPr>
          <w:rFonts w:ascii="Times New Roman" w:hAnsi="Times New Roman" w:cs="Times New Roman"/>
          <w:sz w:val="24"/>
          <w:szCs w:val="24"/>
        </w:rPr>
        <w:t xml:space="preserve">    </w:t>
      </w:r>
      <w:r w:rsidR="007B31AC" w:rsidRPr="007B31AC">
        <w:rPr>
          <w:rFonts w:ascii="Times New Roman" w:hAnsi="Times New Roman" w:cs="Times New Roman"/>
          <w:sz w:val="24"/>
          <w:szCs w:val="24"/>
        </w:rPr>
        <w:t xml:space="preserve">Работа  онлайн на странице </w:t>
      </w:r>
      <w:hyperlink r:id="rId13" w:history="1">
        <w:r w:rsidR="007B31AC" w:rsidRPr="007B31AC">
          <w:rPr>
            <w:rStyle w:val="aa"/>
            <w:rFonts w:ascii="Times New Roman" w:hAnsi="Times New Roman" w:cs="Times New Roman"/>
            <w:sz w:val="24"/>
            <w:szCs w:val="24"/>
          </w:rPr>
          <w:t>https://vk.com/public114207322</w:t>
        </w:r>
      </w:hyperlink>
      <w:r w:rsidR="007B31AC" w:rsidRPr="007B31AC">
        <w:rPr>
          <w:rFonts w:ascii="Times New Roman" w:hAnsi="Times New Roman" w:cs="Times New Roman"/>
          <w:sz w:val="24"/>
          <w:szCs w:val="24"/>
        </w:rPr>
        <w:t xml:space="preserve"> </w:t>
      </w:r>
      <w:r w:rsidR="007B31AC" w:rsidRPr="007B31AC">
        <w:rPr>
          <w:rFonts w:ascii="Times New Roman" w:hAnsi="Times New Roman" w:cs="Times New Roman"/>
          <w:sz w:val="24"/>
          <w:szCs w:val="24"/>
          <w:shd w:val="clear" w:color="auto" w:fill="FFFFFF"/>
        </w:rPr>
        <w:t>охватила аудиторию: дош</w:t>
      </w:r>
      <w:r w:rsidR="007B31AC">
        <w:rPr>
          <w:rFonts w:ascii="Times New Roman" w:hAnsi="Times New Roman" w:cs="Times New Roman"/>
          <w:sz w:val="24"/>
          <w:szCs w:val="24"/>
          <w:shd w:val="clear" w:color="auto" w:fill="FFFFFF"/>
        </w:rPr>
        <w:t>кольников, школьников, молодежь</w:t>
      </w:r>
      <w:r w:rsidR="007B31AC" w:rsidRPr="007B3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взрослое поколение. </w:t>
      </w:r>
      <w:r w:rsidR="007B31AC" w:rsidRPr="007B31AC">
        <w:rPr>
          <w:rFonts w:ascii="Times New Roman" w:hAnsi="Times New Roman" w:cs="Times New Roman"/>
          <w:sz w:val="24"/>
          <w:szCs w:val="24"/>
        </w:rPr>
        <w:t>Н</w:t>
      </w:r>
      <w:r w:rsidR="007B31AC">
        <w:rPr>
          <w:rFonts w:ascii="Times New Roman" w:hAnsi="Times New Roman" w:cs="Times New Roman"/>
          <w:sz w:val="24"/>
          <w:szCs w:val="24"/>
        </w:rPr>
        <w:t xml:space="preserve">а сегодняшний момент  </w:t>
      </w:r>
      <w:r w:rsidR="007B31AC" w:rsidRPr="007B31AC">
        <w:rPr>
          <w:rFonts w:ascii="Times New Roman" w:hAnsi="Times New Roman" w:cs="Times New Roman"/>
          <w:sz w:val="24"/>
          <w:szCs w:val="24"/>
        </w:rPr>
        <w:t xml:space="preserve">группа в контакте насчитывает 492 подписчика. </w:t>
      </w:r>
    </w:p>
    <w:p w:rsidR="007B31AC" w:rsidRPr="007B31AC" w:rsidRDefault="007B31AC" w:rsidP="007B31AC">
      <w:pPr>
        <w:jc w:val="both"/>
        <w:rPr>
          <w:rFonts w:ascii="Times New Roman" w:hAnsi="Times New Roman" w:cs="Times New Roman"/>
          <w:sz w:val="24"/>
          <w:szCs w:val="24"/>
        </w:rPr>
      </w:pPr>
      <w:r w:rsidRPr="007B3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3DA" w:rsidRPr="00353D62" w:rsidRDefault="00936185" w:rsidP="007B31A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3D62">
        <w:rPr>
          <w:color w:val="FF0000"/>
          <w:sz w:val="24"/>
          <w:szCs w:val="24"/>
        </w:rPr>
        <w:t xml:space="preserve"> </w:t>
      </w:r>
    </w:p>
    <w:p w:rsidR="00837D22" w:rsidRPr="001D4433" w:rsidRDefault="00D253DA" w:rsidP="00142D7A">
      <w:pPr>
        <w:ind w:firstLine="142"/>
        <w:jc w:val="both"/>
        <w:rPr>
          <w:sz w:val="24"/>
          <w:szCs w:val="24"/>
        </w:rPr>
      </w:pPr>
      <w:r w:rsidRPr="001D443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03473" w:rsidRPr="001D4433">
        <w:rPr>
          <w:rFonts w:ascii="Times New Roman" w:hAnsi="Times New Roman" w:cs="Times New Roman"/>
          <w:sz w:val="24"/>
          <w:szCs w:val="24"/>
        </w:rPr>
        <w:t xml:space="preserve">Люди старшего поколения небезразличны к тому, что происходит в их </w:t>
      </w:r>
      <w:r w:rsidR="00902AE1">
        <w:rPr>
          <w:rFonts w:ascii="Times New Roman" w:hAnsi="Times New Roman" w:cs="Times New Roman"/>
          <w:sz w:val="24"/>
          <w:szCs w:val="24"/>
        </w:rPr>
        <w:t>родных  селах, деревнях, поселках</w:t>
      </w:r>
      <w:r w:rsidR="00603473" w:rsidRPr="001D4433">
        <w:rPr>
          <w:rFonts w:ascii="Times New Roman" w:hAnsi="Times New Roman" w:cs="Times New Roman"/>
          <w:sz w:val="24"/>
          <w:szCs w:val="24"/>
        </w:rPr>
        <w:t xml:space="preserve">. Они </w:t>
      </w:r>
      <w:r w:rsidR="00902AE1">
        <w:rPr>
          <w:rFonts w:ascii="Times New Roman" w:hAnsi="Times New Roman" w:cs="Times New Roman"/>
          <w:sz w:val="24"/>
          <w:szCs w:val="24"/>
        </w:rPr>
        <w:t xml:space="preserve"> - </w:t>
      </w:r>
      <w:r w:rsidR="00603473" w:rsidRPr="001D4433">
        <w:rPr>
          <w:rFonts w:ascii="Times New Roman" w:hAnsi="Times New Roman" w:cs="Times New Roman"/>
          <w:sz w:val="24"/>
          <w:szCs w:val="24"/>
        </w:rPr>
        <w:t xml:space="preserve">активные участники и </w:t>
      </w:r>
      <w:r w:rsidR="00902AE1">
        <w:rPr>
          <w:rFonts w:ascii="Times New Roman" w:hAnsi="Times New Roman" w:cs="Times New Roman"/>
          <w:sz w:val="24"/>
          <w:szCs w:val="24"/>
        </w:rPr>
        <w:t xml:space="preserve">зрители  всех проводимых в клубах </w:t>
      </w:r>
      <w:r w:rsidR="00603473" w:rsidRPr="001D4433">
        <w:rPr>
          <w:rFonts w:ascii="Times New Roman" w:hAnsi="Times New Roman" w:cs="Times New Roman"/>
          <w:sz w:val="24"/>
          <w:szCs w:val="24"/>
        </w:rPr>
        <w:t xml:space="preserve"> мероприятий. Принима</w:t>
      </w:r>
      <w:r w:rsidR="001D4433" w:rsidRPr="001D4433">
        <w:rPr>
          <w:rFonts w:ascii="Times New Roman" w:hAnsi="Times New Roman" w:cs="Times New Roman"/>
          <w:sz w:val="24"/>
          <w:szCs w:val="24"/>
        </w:rPr>
        <w:t>ют участие  сами и с интересом следят за выступлениями  своих детей и внуков.</w:t>
      </w:r>
      <w:r w:rsidRPr="001D4433">
        <w:rPr>
          <w:rFonts w:ascii="Times New Roman" w:hAnsi="Times New Roman" w:cs="Times New Roman"/>
          <w:sz w:val="24"/>
          <w:szCs w:val="24"/>
        </w:rPr>
        <w:t xml:space="preserve"> </w:t>
      </w:r>
      <w:r w:rsidR="000D118A" w:rsidRPr="001D4433">
        <w:rPr>
          <w:rFonts w:ascii="Times New Roman" w:hAnsi="Times New Roman" w:cs="Times New Roman"/>
          <w:sz w:val="24"/>
          <w:szCs w:val="24"/>
        </w:rPr>
        <w:t xml:space="preserve"> </w:t>
      </w:r>
      <w:r w:rsidR="00E85C5B" w:rsidRPr="001D4433">
        <w:rPr>
          <w:rFonts w:ascii="Times New Roman" w:hAnsi="Times New Roman" w:cs="Times New Roman"/>
          <w:sz w:val="24"/>
          <w:szCs w:val="24"/>
        </w:rPr>
        <w:t xml:space="preserve">В  клубе  п.Кэмдин для людей пожилого возраста создана любительская группа «Ностальгия» </w:t>
      </w:r>
      <w:r w:rsidR="00F20285" w:rsidRPr="001D4433">
        <w:rPr>
          <w:rFonts w:ascii="Times New Roman" w:hAnsi="Times New Roman" w:cs="Times New Roman"/>
          <w:sz w:val="24"/>
          <w:szCs w:val="24"/>
        </w:rPr>
        <w:t>(</w:t>
      </w:r>
      <w:r w:rsidR="00E85C5B" w:rsidRPr="001D4433">
        <w:rPr>
          <w:rFonts w:ascii="Times New Roman" w:hAnsi="Times New Roman" w:cs="Times New Roman"/>
          <w:sz w:val="24"/>
          <w:szCs w:val="24"/>
        </w:rPr>
        <w:t xml:space="preserve"> в составе  8 человек</w:t>
      </w:r>
      <w:r w:rsidR="00F20285" w:rsidRPr="001D4433">
        <w:rPr>
          <w:rFonts w:ascii="Times New Roman" w:hAnsi="Times New Roman" w:cs="Times New Roman"/>
          <w:sz w:val="24"/>
          <w:szCs w:val="24"/>
        </w:rPr>
        <w:t>)</w:t>
      </w:r>
      <w:r w:rsidR="00E85C5B" w:rsidRPr="001D4433">
        <w:rPr>
          <w:rFonts w:ascii="Times New Roman" w:hAnsi="Times New Roman" w:cs="Times New Roman"/>
          <w:sz w:val="24"/>
          <w:szCs w:val="24"/>
        </w:rPr>
        <w:t xml:space="preserve">  с целью  п</w:t>
      </w:r>
      <w:r w:rsidR="00E85C5B" w:rsidRPr="001D4433">
        <w:rPr>
          <w:rFonts w:ascii="Times New Roman" w:hAnsi="Times New Roman" w:cs="Times New Roman"/>
          <w:sz w:val="24"/>
          <w:szCs w:val="24"/>
          <w:shd w:val="clear" w:color="auto" w:fill="FFFFFF"/>
        </w:rPr>
        <w:t>оддержать пожилых людей; вовлечь их в</w:t>
      </w:r>
      <w:r w:rsidR="009140E3" w:rsidRPr="001D4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ую жизнь</w:t>
      </w:r>
      <w:r w:rsidR="00E85C5B" w:rsidRPr="001D4433">
        <w:rPr>
          <w:rFonts w:ascii="Times New Roman" w:hAnsi="Times New Roman" w:cs="Times New Roman"/>
          <w:sz w:val="24"/>
          <w:szCs w:val="24"/>
          <w:shd w:val="clear" w:color="auto" w:fill="FFFFFF"/>
        </w:rPr>
        <w:t>; дать возможность обрести уверенность в себе; проявить свои творческие способности; возможностью  поделиться своими жизненными  знаниями и опытом</w:t>
      </w:r>
      <w:r w:rsidR="00981214" w:rsidRPr="001D4433">
        <w:rPr>
          <w:rFonts w:ascii="Times New Roman" w:hAnsi="Times New Roman" w:cs="Times New Roman"/>
          <w:sz w:val="24"/>
          <w:szCs w:val="24"/>
        </w:rPr>
        <w:t>.</w:t>
      </w:r>
      <w:r w:rsidR="00C901F7" w:rsidRPr="001D4433">
        <w:rPr>
          <w:rFonts w:ascii="Times New Roman" w:hAnsi="Times New Roman" w:cs="Times New Roman"/>
          <w:sz w:val="24"/>
          <w:szCs w:val="24"/>
        </w:rPr>
        <w:t xml:space="preserve">  </w:t>
      </w:r>
      <w:r w:rsidR="00981214" w:rsidRPr="001D4433">
        <w:rPr>
          <w:rFonts w:ascii="Times New Roman" w:hAnsi="Times New Roman" w:cs="Times New Roman"/>
          <w:sz w:val="24"/>
          <w:szCs w:val="24"/>
        </w:rPr>
        <w:t xml:space="preserve"> Для них проводятся вечера отдыха с развлекательными программами.</w:t>
      </w:r>
      <w:r w:rsidR="00C901F7" w:rsidRPr="001D4433">
        <w:rPr>
          <w:rFonts w:ascii="Times New Roman" w:hAnsi="Times New Roman" w:cs="Times New Roman"/>
          <w:sz w:val="24"/>
          <w:szCs w:val="24"/>
        </w:rPr>
        <w:t xml:space="preserve"> В праздничные  дни: </w:t>
      </w:r>
      <w:r w:rsidR="00981214" w:rsidRPr="001D4433">
        <w:rPr>
          <w:rFonts w:ascii="Times New Roman" w:hAnsi="Times New Roman" w:cs="Times New Roman"/>
          <w:sz w:val="24"/>
          <w:szCs w:val="24"/>
        </w:rPr>
        <w:t xml:space="preserve"> </w:t>
      </w:r>
      <w:r w:rsidR="00C901F7" w:rsidRPr="001D4433">
        <w:rPr>
          <w:rFonts w:ascii="Times New Roman" w:hAnsi="Times New Roman" w:cs="Times New Roman"/>
          <w:sz w:val="24"/>
          <w:szCs w:val="24"/>
        </w:rPr>
        <w:t xml:space="preserve">в День Победы, в  День пожилого человека и в Международный  день инвалида проводят </w:t>
      </w:r>
      <w:r w:rsidR="0035032B" w:rsidRPr="001D4433">
        <w:rPr>
          <w:rFonts w:ascii="Times New Roman" w:hAnsi="Times New Roman" w:cs="Times New Roman"/>
          <w:sz w:val="24"/>
          <w:szCs w:val="24"/>
        </w:rPr>
        <w:t xml:space="preserve"> адресное обслуживание  на дому. </w:t>
      </w:r>
      <w:r w:rsidR="00981214" w:rsidRPr="001D4433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C901F7" w:rsidRPr="001D443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981214" w:rsidRPr="001D4433">
        <w:rPr>
          <w:rFonts w:ascii="Times New Roman" w:hAnsi="Times New Roman" w:cs="Times New Roman"/>
          <w:sz w:val="24"/>
          <w:szCs w:val="24"/>
        </w:rPr>
        <w:t xml:space="preserve"> с</w:t>
      </w:r>
      <w:r w:rsidR="0035032B" w:rsidRPr="001D4433">
        <w:rPr>
          <w:rFonts w:ascii="Times New Roman" w:hAnsi="Times New Roman" w:cs="Times New Roman"/>
          <w:sz w:val="24"/>
          <w:szCs w:val="24"/>
        </w:rPr>
        <w:t xml:space="preserve">амодеятельной группой  </w:t>
      </w:r>
      <w:r w:rsidR="00C901F7" w:rsidRPr="001D4433">
        <w:rPr>
          <w:rFonts w:ascii="Times New Roman" w:hAnsi="Times New Roman" w:cs="Times New Roman"/>
          <w:sz w:val="24"/>
          <w:szCs w:val="24"/>
        </w:rPr>
        <w:t xml:space="preserve"> поздравляют  с праздниками – поют  песни, читают</w:t>
      </w:r>
      <w:r w:rsidR="0035032B" w:rsidRPr="001D4433">
        <w:rPr>
          <w:rFonts w:ascii="Times New Roman" w:hAnsi="Times New Roman" w:cs="Times New Roman"/>
          <w:sz w:val="24"/>
          <w:szCs w:val="24"/>
        </w:rPr>
        <w:t xml:space="preserve"> стихи и просто общаются. </w:t>
      </w:r>
      <w:r w:rsidR="00511747">
        <w:rPr>
          <w:rFonts w:ascii="Times New Roman" w:hAnsi="Times New Roman" w:cs="Times New Roman"/>
          <w:sz w:val="24"/>
          <w:szCs w:val="24"/>
        </w:rPr>
        <w:t>В обязательном порядке  клубом п.Кэмдин  проводятся  концертные  и  конкурсные  программы, посвященные  Дню защитника Отечества, Международному Женскому Дню, Дню Победы, Дню России, Дню семьи, любви и верности, Дню государственности Республики Коми, Дню пожилого человека, Дню матери, а также «Проводы зимы» и Новогодние представления.</w:t>
      </w:r>
    </w:p>
    <w:p w:rsidR="00A82080" w:rsidRPr="00142D7A" w:rsidRDefault="00816256" w:rsidP="00FF6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В клубе  д.Лайково  для  пожилых  людей  создан клуб  общения  «Завалинка». Участники  клубного формирования  – любители коми  народных  песен  и  активные  участники  всех  мероприятий, проводимых в  клубе:  концертных  программ  к </w:t>
      </w:r>
      <w:r w:rsidR="003A1E49" w:rsidRPr="00142D7A">
        <w:rPr>
          <w:rFonts w:ascii="Times New Roman" w:hAnsi="Times New Roman" w:cs="Times New Roman"/>
          <w:sz w:val="24"/>
          <w:szCs w:val="24"/>
        </w:rPr>
        <w:t>государственным  праздникам</w:t>
      </w:r>
      <w:r w:rsidRPr="00142D7A">
        <w:rPr>
          <w:rFonts w:ascii="Times New Roman" w:hAnsi="Times New Roman" w:cs="Times New Roman"/>
          <w:sz w:val="24"/>
          <w:szCs w:val="24"/>
        </w:rPr>
        <w:t xml:space="preserve">,  вечеров отдыха,  посиделок  на  Крещение, </w:t>
      </w:r>
      <w:r w:rsidR="00902AE1">
        <w:rPr>
          <w:rFonts w:ascii="Times New Roman" w:hAnsi="Times New Roman" w:cs="Times New Roman"/>
          <w:sz w:val="24"/>
          <w:szCs w:val="24"/>
        </w:rPr>
        <w:t>на</w:t>
      </w:r>
      <w:r w:rsidRPr="00142D7A">
        <w:rPr>
          <w:rFonts w:ascii="Times New Roman" w:hAnsi="Times New Roman" w:cs="Times New Roman"/>
          <w:sz w:val="24"/>
          <w:szCs w:val="24"/>
        </w:rPr>
        <w:t xml:space="preserve"> Рождество  и  Пасху.</w:t>
      </w:r>
      <w:r w:rsidR="00BB402F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E97E69" w:rsidRPr="00142D7A">
        <w:rPr>
          <w:rFonts w:ascii="Times New Roman" w:hAnsi="Times New Roman" w:cs="Times New Roman"/>
          <w:sz w:val="24"/>
          <w:szCs w:val="24"/>
        </w:rPr>
        <w:t>Так</w:t>
      </w:r>
      <w:r w:rsidR="00BE6C3A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E97E69" w:rsidRPr="00142D7A">
        <w:rPr>
          <w:rFonts w:ascii="Times New Roman" w:hAnsi="Times New Roman" w:cs="Times New Roman"/>
          <w:sz w:val="24"/>
          <w:szCs w:val="24"/>
        </w:rPr>
        <w:t>же,  как  и  в Кэмдине   людей  преклонного  возраста  с  поздравлениями  по  поводу  праздников  и  в  дни  рождения  посещают  на  дому.</w:t>
      </w:r>
      <w:r w:rsidR="004500B4" w:rsidRPr="00142D7A">
        <w:rPr>
          <w:sz w:val="24"/>
          <w:szCs w:val="24"/>
        </w:rPr>
        <w:t xml:space="preserve">         </w:t>
      </w:r>
      <w:r w:rsidR="00056875" w:rsidRPr="00142D7A">
        <w:rPr>
          <w:sz w:val="24"/>
          <w:szCs w:val="24"/>
        </w:rPr>
        <w:t xml:space="preserve">            </w:t>
      </w:r>
      <w:r w:rsidR="00F641AC" w:rsidRPr="00142D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CD4" w:rsidRPr="00FF6ED0" w:rsidRDefault="0084627F" w:rsidP="00FF6ED0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1747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602EE8">
        <w:rPr>
          <w:rFonts w:ascii="Times New Roman" w:hAnsi="Times New Roman" w:cs="Times New Roman"/>
          <w:sz w:val="24"/>
          <w:szCs w:val="24"/>
        </w:rPr>
        <w:t>деятельности в 2022</w:t>
      </w:r>
      <w:r w:rsidRPr="00511747">
        <w:rPr>
          <w:rFonts w:ascii="Times New Roman" w:hAnsi="Times New Roman" w:cs="Times New Roman"/>
          <w:sz w:val="24"/>
          <w:szCs w:val="24"/>
        </w:rPr>
        <w:t xml:space="preserve"> году клуба </w:t>
      </w:r>
      <w:proofErr w:type="spellStart"/>
      <w:r w:rsidRPr="0051174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1174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11747">
        <w:rPr>
          <w:rFonts w:ascii="Times New Roman" w:hAnsi="Times New Roman" w:cs="Times New Roman"/>
          <w:sz w:val="24"/>
          <w:szCs w:val="24"/>
        </w:rPr>
        <w:t>едвавом</w:t>
      </w:r>
      <w:proofErr w:type="spellEnd"/>
      <w:r w:rsidR="0090294D" w:rsidRPr="00511747">
        <w:rPr>
          <w:rFonts w:ascii="Times New Roman" w:hAnsi="Times New Roman" w:cs="Times New Roman"/>
          <w:sz w:val="24"/>
          <w:szCs w:val="24"/>
        </w:rPr>
        <w:t xml:space="preserve">  стали</w:t>
      </w:r>
      <w:r w:rsidRPr="00511747">
        <w:rPr>
          <w:rFonts w:ascii="Times New Roman" w:hAnsi="Times New Roman" w:cs="Times New Roman"/>
          <w:sz w:val="24"/>
          <w:szCs w:val="24"/>
        </w:rPr>
        <w:t>:  концертная; кружковая; в том числе по направлению  «Краеведение»;  работа в интернет</w:t>
      </w:r>
      <w:r w:rsidR="009B7EA8" w:rsidRPr="00511747">
        <w:rPr>
          <w:rFonts w:ascii="Times New Roman" w:hAnsi="Times New Roman" w:cs="Times New Roman"/>
          <w:sz w:val="24"/>
          <w:szCs w:val="24"/>
        </w:rPr>
        <w:t xml:space="preserve"> -</w:t>
      </w:r>
      <w:r w:rsidRPr="00511747">
        <w:rPr>
          <w:rFonts w:ascii="Times New Roman" w:hAnsi="Times New Roman" w:cs="Times New Roman"/>
          <w:sz w:val="24"/>
          <w:szCs w:val="24"/>
        </w:rPr>
        <w:t xml:space="preserve"> сообществе «Клуб села Кедвавом».</w:t>
      </w:r>
      <w:r w:rsidR="00B308EF" w:rsidRPr="00511747">
        <w:rPr>
          <w:rFonts w:ascii="Times New Roman" w:hAnsi="Times New Roman" w:cs="Times New Roman"/>
          <w:sz w:val="24"/>
          <w:szCs w:val="24"/>
        </w:rPr>
        <w:t xml:space="preserve"> </w:t>
      </w:r>
      <w:r w:rsidR="009B7EA8" w:rsidRPr="00511747">
        <w:rPr>
          <w:rFonts w:ascii="Times New Roman" w:hAnsi="Times New Roman" w:cs="Times New Roman"/>
          <w:sz w:val="24"/>
          <w:szCs w:val="24"/>
        </w:rPr>
        <w:t xml:space="preserve">  </w:t>
      </w:r>
      <w:r w:rsidR="009A3F43" w:rsidRPr="00511747">
        <w:rPr>
          <w:rFonts w:ascii="Times New Roman" w:hAnsi="Times New Roman" w:cs="Times New Roman"/>
          <w:sz w:val="24"/>
          <w:szCs w:val="24"/>
        </w:rPr>
        <w:t>Кул</w:t>
      </w:r>
      <w:r w:rsidR="009B7EA8" w:rsidRPr="00511747">
        <w:rPr>
          <w:rFonts w:ascii="Times New Roman" w:hAnsi="Times New Roman" w:cs="Times New Roman"/>
          <w:sz w:val="24"/>
          <w:szCs w:val="24"/>
        </w:rPr>
        <w:t xml:space="preserve">ьторганизатор  клуба </w:t>
      </w:r>
      <w:r w:rsidR="009A3F43" w:rsidRPr="00511747">
        <w:rPr>
          <w:rFonts w:ascii="Times New Roman" w:hAnsi="Times New Roman" w:cs="Times New Roman"/>
          <w:sz w:val="24"/>
          <w:szCs w:val="24"/>
        </w:rPr>
        <w:t xml:space="preserve">  Рочева А.Ф. активно ведет  страницу в сети ВК в группе «Клуб села Кедвавом».</w:t>
      </w:r>
      <w:r w:rsidR="009A3F43" w:rsidRPr="00C442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3F43" w:rsidRPr="00E65DFC">
        <w:rPr>
          <w:rFonts w:ascii="Times New Roman" w:hAnsi="Times New Roman" w:cs="Times New Roman"/>
          <w:sz w:val="24"/>
          <w:szCs w:val="24"/>
        </w:rPr>
        <w:t>Множество интересных видеороликов  опубликованы  в отчетном периоде на самые различные темы:</w:t>
      </w:r>
      <w:r w:rsidR="00E65D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DFC" w:rsidRPr="00EC3DEF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701251" w:rsidRPr="00EC3DEF">
        <w:rPr>
          <w:rFonts w:ascii="Times New Roman" w:hAnsi="Times New Roman" w:cs="Times New Roman"/>
          <w:sz w:val="24"/>
          <w:szCs w:val="24"/>
        </w:rPr>
        <w:t xml:space="preserve"> Дед</w:t>
      </w:r>
      <w:r w:rsidR="009A3F43" w:rsidRPr="00EC3DEF">
        <w:rPr>
          <w:rFonts w:ascii="Times New Roman" w:hAnsi="Times New Roman" w:cs="Times New Roman"/>
          <w:sz w:val="24"/>
          <w:szCs w:val="24"/>
        </w:rPr>
        <w:t>а Мороза</w:t>
      </w:r>
      <w:r w:rsidR="00E65DFC" w:rsidRPr="00EC3DEF">
        <w:rPr>
          <w:rFonts w:ascii="Times New Roman" w:hAnsi="Times New Roman" w:cs="Times New Roman"/>
          <w:sz w:val="24"/>
          <w:szCs w:val="24"/>
        </w:rPr>
        <w:t xml:space="preserve">  и хороводы у ёлки</w:t>
      </w:r>
      <w:r w:rsidR="009A3F43" w:rsidRPr="00EC3DEF">
        <w:rPr>
          <w:rFonts w:ascii="Times New Roman" w:hAnsi="Times New Roman" w:cs="Times New Roman"/>
          <w:sz w:val="24"/>
          <w:szCs w:val="24"/>
        </w:rPr>
        <w:t>,</w:t>
      </w:r>
      <w:r w:rsidR="00E65DFC" w:rsidRPr="00EC3DEF">
        <w:rPr>
          <w:rFonts w:ascii="Times New Roman" w:hAnsi="Times New Roman" w:cs="Times New Roman"/>
          <w:sz w:val="24"/>
          <w:szCs w:val="24"/>
        </w:rPr>
        <w:t xml:space="preserve"> выступление Бабы Яги и Снегурочки;  от клубного формирования «Краеведение»  презентация фотоальбома «Школа»; </w:t>
      </w:r>
      <w:r w:rsidR="009A3F43" w:rsidRPr="00EC3DEF">
        <w:rPr>
          <w:rFonts w:ascii="Times New Roman" w:hAnsi="Times New Roman" w:cs="Times New Roman"/>
          <w:sz w:val="24"/>
          <w:szCs w:val="24"/>
        </w:rPr>
        <w:t xml:space="preserve"> </w:t>
      </w:r>
      <w:r w:rsidR="00E65DFC" w:rsidRPr="00EC3DEF">
        <w:rPr>
          <w:rFonts w:ascii="Times New Roman" w:hAnsi="Times New Roman" w:cs="Times New Roman"/>
          <w:sz w:val="24"/>
          <w:szCs w:val="24"/>
        </w:rPr>
        <w:t xml:space="preserve">уличное гуляние  на Масленицу, концертные  номера к Международному Женскому дню; материал о чернобыльской катастрофе   и о земляках – ликвидаторах  этой трагедии;  </w:t>
      </w:r>
      <w:proofErr w:type="spellStart"/>
      <w:r w:rsidR="00EC3DEF" w:rsidRPr="00EC3DEF"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 w:rsidR="00EC3DEF" w:rsidRPr="00EC3DEF">
        <w:rPr>
          <w:rFonts w:ascii="Times New Roman" w:hAnsi="Times New Roman" w:cs="Times New Roman"/>
          <w:sz w:val="24"/>
          <w:szCs w:val="24"/>
        </w:rPr>
        <w:t xml:space="preserve"> «Бессмертный полк»  с концертными номерами  «Последний бой»;   </w:t>
      </w:r>
      <w:proofErr w:type="spellStart"/>
      <w:r w:rsidR="00EC3DEF" w:rsidRPr="00EC3DEF">
        <w:rPr>
          <w:rFonts w:ascii="Times New Roman" w:hAnsi="Times New Roman" w:cs="Times New Roman"/>
          <w:sz w:val="24"/>
          <w:szCs w:val="24"/>
        </w:rPr>
        <w:t>фотоколлаж</w:t>
      </w:r>
      <w:proofErr w:type="spellEnd"/>
      <w:r w:rsidR="00EC3DEF" w:rsidRPr="00EC3DEF">
        <w:rPr>
          <w:rFonts w:ascii="Times New Roman" w:hAnsi="Times New Roman" w:cs="Times New Roman"/>
          <w:sz w:val="24"/>
          <w:szCs w:val="24"/>
        </w:rPr>
        <w:t xml:space="preserve"> в «День виниловой пластинки»;  ко Дню  пожилого человека – концертные номера «Дорогие мои старики»,  также коллаж фотографий музейных экспонатов и рассказ об уникальном двойном зеркале – </w:t>
      </w:r>
      <w:proofErr w:type="spellStart"/>
      <w:r w:rsidR="00EC3DEF" w:rsidRPr="00EC3DEF">
        <w:rPr>
          <w:rFonts w:ascii="Times New Roman" w:hAnsi="Times New Roman" w:cs="Times New Roman"/>
          <w:sz w:val="24"/>
          <w:szCs w:val="24"/>
        </w:rPr>
        <w:t>эскпонате</w:t>
      </w:r>
      <w:proofErr w:type="spellEnd"/>
      <w:r w:rsidR="00EC3DEF" w:rsidRPr="00EC3DEF">
        <w:rPr>
          <w:rFonts w:ascii="Times New Roman" w:hAnsi="Times New Roman" w:cs="Times New Roman"/>
          <w:sz w:val="24"/>
          <w:szCs w:val="24"/>
        </w:rPr>
        <w:t xml:space="preserve"> музея; ко Дню матери – концертные номера «Мама, милая мама</w:t>
      </w:r>
      <w:r w:rsidR="00FF6ED0">
        <w:rPr>
          <w:rFonts w:ascii="Times New Roman" w:hAnsi="Times New Roman" w:cs="Times New Roman"/>
          <w:sz w:val="24"/>
          <w:szCs w:val="24"/>
        </w:rPr>
        <w:t>».</w:t>
      </w:r>
    </w:p>
    <w:p w:rsidR="00FF6ED0" w:rsidRDefault="00412CD4" w:rsidP="00FF6ED0">
      <w:pPr>
        <w:pStyle w:val="a5"/>
        <w:ind w:left="142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A7419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BE6C3A" w:rsidRPr="00142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ED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66B26" w:rsidRDefault="00FF6ED0" w:rsidP="00FF6ED0">
      <w:pPr>
        <w:pStyle w:val="a5"/>
        <w:ind w:left="142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21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85D">
        <w:rPr>
          <w:rFonts w:ascii="Times New Roman" w:hAnsi="Times New Roman" w:cs="Times New Roman"/>
          <w:b/>
          <w:sz w:val="24"/>
          <w:szCs w:val="24"/>
        </w:rPr>
        <w:t>Год культурного наследия народов Российской Федерации</w:t>
      </w:r>
      <w:r w:rsidR="00BE6C3A" w:rsidRPr="00142D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6B26" w:rsidRPr="0040116D" w:rsidRDefault="00FF6ED0" w:rsidP="0040116D">
      <w:pPr>
        <w:spacing w:before="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6B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2 год был объявлен   Годом культурного  наследия  </w:t>
      </w:r>
      <w:r w:rsid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ов России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пуляризации народного искусства и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. </w:t>
      </w:r>
    </w:p>
    <w:p w:rsidR="00366B26" w:rsidRPr="0040116D" w:rsidRDefault="0040116D" w:rsidP="0040116D">
      <w:pPr>
        <w:spacing w:before="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В апреле 2022 года 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</w:rPr>
        <w:t xml:space="preserve"> Центр славянских культур отметил свое</w:t>
      </w:r>
      <w:r w:rsidR="00AD3D5A">
        <w:rPr>
          <w:rFonts w:ascii="Times New Roman" w:hAnsi="Times New Roman" w:cs="Times New Roman"/>
          <w:color w:val="000000"/>
          <w:sz w:val="24"/>
          <w:szCs w:val="24"/>
        </w:rPr>
        <w:t xml:space="preserve">  25 - летие. Этому событию был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</w:rPr>
        <w:t xml:space="preserve"> посвящ</w:t>
      </w:r>
      <w:r w:rsidR="00AD3D5A">
        <w:rPr>
          <w:rFonts w:ascii="Times New Roman" w:hAnsi="Times New Roman" w:cs="Times New Roman"/>
          <w:color w:val="000000"/>
          <w:sz w:val="24"/>
          <w:szCs w:val="24"/>
        </w:rPr>
        <w:t xml:space="preserve">ен  ряд   мероприятий.  </w:t>
      </w:r>
      <w:proofErr w:type="gramStart"/>
      <w:r w:rsidR="00AD3D5A">
        <w:rPr>
          <w:rFonts w:ascii="Times New Roman" w:hAnsi="Times New Roman" w:cs="Times New Roman"/>
          <w:color w:val="000000"/>
          <w:sz w:val="24"/>
          <w:szCs w:val="24"/>
        </w:rPr>
        <w:t>В сети И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</w:rPr>
        <w:t xml:space="preserve">нтернет </w:t>
      </w:r>
      <w:hyperlink r:id="rId14" w:history="1">
        <w:r w:rsidR="00366B26" w:rsidRPr="0040116D">
          <w:rPr>
            <w:rStyle w:val="aa"/>
            <w:rFonts w:ascii="Times New Roman" w:hAnsi="Times New Roman" w:cs="Times New Roman"/>
            <w:sz w:val="24"/>
            <w:szCs w:val="24"/>
          </w:rPr>
          <w:t>https://vk.com/public114207322</w:t>
        </w:r>
      </w:hyperlink>
      <w:r w:rsidR="00366B26" w:rsidRPr="0040116D">
        <w:rPr>
          <w:rFonts w:ascii="Times New Roman" w:hAnsi="Times New Roman" w:cs="Times New Roman"/>
          <w:sz w:val="24"/>
          <w:szCs w:val="24"/>
        </w:rPr>
        <w:t xml:space="preserve">. были размещены 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рики "</w:t>
      </w:r>
      <w:r w:rsidR="00366B26" w:rsidRPr="0040116D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25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фактов о  </w:t>
      </w:r>
      <w:r w:rsidR="00366B26" w:rsidRPr="0040116D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Центр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 </w:t>
      </w:r>
      <w:r w:rsidR="00366B26" w:rsidRPr="0040116D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лавянских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66B26" w:rsidRPr="0040116D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культур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«Мы вместе, нам </w:t>
      </w:r>
      <w:r w:rsidR="00366B26" w:rsidRPr="0040116D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25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»,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торых  мы знакомили своих подписчиков, участников клубных формирований с архивными записями мероприятий Центра славянских </w:t>
      </w:r>
      <w:r w:rsidR="00366B26" w:rsidRPr="0040116D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культур</w:t>
      </w:r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8 апреля в Центре славянских культур состоялось открытие персональной выставки Любови Чупровой под названием «Мир красоты и гармонии».</w:t>
      </w:r>
      <w:proofErr w:type="gramEnd"/>
      <w:r w:rsidR="00366B26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ая тема ее творчества — родное село Усть-Цильма с его необычайно ярким праздником «Горка», с живописными просторами реки Печоры, до боли знакомыми улочками и замечательными людьми.</w:t>
      </w:r>
    </w:p>
    <w:p w:rsidR="00366B26" w:rsidRPr="0040116D" w:rsidRDefault="00366B26" w:rsidP="0040116D">
      <w:pPr>
        <w:spacing w:before="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           30 апреля в малом зале  </w:t>
      </w:r>
      <w:r w:rsidR="00CB00E6" w:rsidRPr="0040116D">
        <w:rPr>
          <w:rFonts w:ascii="Times New Roman" w:hAnsi="Times New Roman" w:cs="Times New Roman"/>
          <w:sz w:val="24"/>
          <w:szCs w:val="24"/>
        </w:rPr>
        <w:t xml:space="preserve">городского Дворца культуры </w:t>
      </w:r>
      <w:r w:rsidRPr="0040116D">
        <w:rPr>
          <w:rFonts w:ascii="Times New Roman" w:hAnsi="Times New Roman" w:cs="Times New Roman"/>
          <w:sz w:val="24"/>
          <w:szCs w:val="24"/>
        </w:rPr>
        <w:t> состоялся праздничный концерт « </w:t>
      </w:r>
      <w:r w:rsidRPr="0040116D">
        <w:rPr>
          <w:rStyle w:val="af0"/>
          <w:rFonts w:ascii="Times New Roman" w:hAnsi="Times New Roman" w:cs="Times New Roman"/>
          <w:i w:val="0"/>
          <w:iCs w:val="0"/>
          <w:sz w:val="24"/>
          <w:szCs w:val="24"/>
        </w:rPr>
        <w:t>25</w:t>
      </w:r>
      <w:r w:rsidR="0040116D">
        <w:rPr>
          <w:rFonts w:ascii="Times New Roman" w:hAnsi="Times New Roman" w:cs="Times New Roman"/>
          <w:sz w:val="24"/>
          <w:szCs w:val="24"/>
        </w:rPr>
        <w:t xml:space="preserve">  лет </w:t>
      </w:r>
      <w:r w:rsidRPr="0040116D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40116D">
          <w:rPr>
            <w:rStyle w:val="af0"/>
            <w:rFonts w:ascii="Times New Roman" w:hAnsi="Times New Roman" w:cs="Times New Roman"/>
            <w:i w:val="0"/>
            <w:iCs w:val="0"/>
            <w:sz w:val="24"/>
            <w:szCs w:val="24"/>
          </w:rPr>
          <w:t>Центр</w:t>
        </w:r>
        <w:r w:rsidR="0040116D" w:rsidRPr="0040116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 </w:t>
        </w:r>
        <w:r w:rsidRPr="0040116D">
          <w:rPr>
            <w:rStyle w:val="af0"/>
            <w:rFonts w:ascii="Times New Roman" w:hAnsi="Times New Roman" w:cs="Times New Roman"/>
            <w:i w:val="0"/>
            <w:iCs w:val="0"/>
            <w:sz w:val="24"/>
            <w:szCs w:val="24"/>
          </w:rPr>
          <w:t>славянских</w:t>
        </w:r>
        <w:r w:rsidR="0040116D" w:rsidRPr="0040116D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 xml:space="preserve">  </w:t>
        </w:r>
        <w:r w:rsidRPr="0040116D">
          <w:rPr>
            <w:rStyle w:val="af0"/>
            <w:rFonts w:ascii="Times New Roman" w:hAnsi="Times New Roman" w:cs="Times New Roman"/>
            <w:i w:val="0"/>
            <w:iCs w:val="0"/>
            <w:sz w:val="24"/>
            <w:szCs w:val="24"/>
          </w:rPr>
          <w:t>культур</w:t>
        </w:r>
      </w:hyperlink>
      <w:r w:rsidRPr="0040116D">
        <w:rPr>
          <w:rFonts w:ascii="Times New Roman" w:hAnsi="Times New Roman" w:cs="Times New Roman"/>
          <w:sz w:val="24"/>
          <w:szCs w:val="24"/>
        </w:rPr>
        <w:t>». Перед мероприятием в холле второго этажа гостей ждала выставка изделий ручной работы «Родные мотивы». Открыли вечер дети в национальных славянских костюмах. Они поведали о родных для славян странах и краях.</w:t>
      </w:r>
      <w:r w:rsidRPr="0040116D">
        <w:rPr>
          <w:rFonts w:ascii="Times New Roman" w:hAnsi="Times New Roman" w:cs="Times New Roman"/>
          <w:sz w:val="24"/>
          <w:szCs w:val="24"/>
        </w:rPr>
        <w:br/>
        <w:t>Видеоролики, сопровождавшие концерт, показали историю создания Центра славянских </w:t>
      </w:r>
      <w:r w:rsidRPr="0040116D">
        <w:rPr>
          <w:rStyle w:val="af0"/>
          <w:rFonts w:ascii="Times New Roman" w:hAnsi="Times New Roman" w:cs="Times New Roman"/>
          <w:i w:val="0"/>
          <w:iCs w:val="0"/>
          <w:sz w:val="24"/>
          <w:szCs w:val="24"/>
        </w:rPr>
        <w:t>культур</w:t>
      </w:r>
      <w:r w:rsidR="0040116D">
        <w:rPr>
          <w:rFonts w:ascii="Times New Roman" w:hAnsi="Times New Roman" w:cs="Times New Roman"/>
          <w:sz w:val="24"/>
          <w:szCs w:val="24"/>
        </w:rPr>
        <w:t>, работу с воспитанниками детских садов</w:t>
      </w:r>
      <w:r w:rsidRPr="0040116D">
        <w:rPr>
          <w:rFonts w:ascii="Times New Roman" w:hAnsi="Times New Roman" w:cs="Times New Roman"/>
          <w:sz w:val="24"/>
          <w:szCs w:val="24"/>
        </w:rPr>
        <w:t xml:space="preserve"> и учащимися школ, с социальными слоями населения, патриотическую работу, презентовали МОД «Русь Печорская», НКА украинцев г. Ухты, НКА «Беларусь», НКА</w:t>
      </w:r>
      <w:r w:rsidR="00CF6B31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«Полония». Центр славянских </w:t>
      </w:r>
      <w:r w:rsidRPr="0040116D">
        <w:rPr>
          <w:rStyle w:val="af0"/>
          <w:rFonts w:ascii="Times New Roman" w:hAnsi="Times New Roman" w:cs="Times New Roman"/>
          <w:i w:val="0"/>
          <w:iCs w:val="0"/>
          <w:sz w:val="24"/>
          <w:szCs w:val="24"/>
        </w:rPr>
        <w:t>культур</w:t>
      </w:r>
      <w:r w:rsidR="00CF6B31">
        <w:rPr>
          <w:rFonts w:ascii="Times New Roman" w:hAnsi="Times New Roman" w:cs="Times New Roman"/>
          <w:sz w:val="24"/>
          <w:szCs w:val="24"/>
        </w:rPr>
        <w:t xml:space="preserve"> своими выступлениями поздравил </w:t>
      </w:r>
      <w:r w:rsidRPr="0040116D">
        <w:rPr>
          <w:rFonts w:ascii="Times New Roman" w:hAnsi="Times New Roman" w:cs="Times New Roman"/>
          <w:sz w:val="24"/>
          <w:szCs w:val="24"/>
        </w:rPr>
        <w:t xml:space="preserve"> творческие коллективы и солисты города: народный коллектив Республики Коми ансамбль народной песни «Ух-ты», Ксения Молькова и Екатерина Григорьева, народный коллектив ансамбль танца «Ёлочка», Образцовая хореографическая студия при народном коллективе ансамбле танца «Ёлочка», детский ансамбль коми песни «Őшкамöшка», вокальная группа «Гномики», шоу-группа «Фа-Сольки», Валентина Павлова, студия классического балета, Сергей Коваль, народный коллектив ансамбль народной музыки и песни «Ухтинский сувенир».</w:t>
      </w:r>
      <w:r w:rsidRPr="0040116D">
        <w:rPr>
          <w:rFonts w:ascii="Times New Roman" w:hAnsi="Times New Roman" w:cs="Times New Roman"/>
          <w:sz w:val="24"/>
          <w:szCs w:val="24"/>
        </w:rPr>
        <w:br/>
        <w:t>Выступили и национально-</w:t>
      </w:r>
      <w:r w:rsidRPr="0040116D">
        <w:rPr>
          <w:rStyle w:val="af0"/>
          <w:rFonts w:ascii="Times New Roman" w:hAnsi="Times New Roman" w:cs="Times New Roman"/>
          <w:i w:val="0"/>
          <w:iCs w:val="0"/>
          <w:sz w:val="24"/>
          <w:szCs w:val="24"/>
        </w:rPr>
        <w:t>культур</w:t>
      </w:r>
      <w:r w:rsidRPr="0040116D">
        <w:rPr>
          <w:rFonts w:ascii="Times New Roman" w:hAnsi="Times New Roman" w:cs="Times New Roman"/>
          <w:sz w:val="24"/>
          <w:szCs w:val="24"/>
        </w:rPr>
        <w:t>ные автономии. Так</w:t>
      </w:r>
      <w:r w:rsidR="00CF6B31">
        <w:rPr>
          <w:rFonts w:ascii="Times New Roman" w:hAnsi="Times New Roman" w:cs="Times New Roman"/>
          <w:sz w:val="24"/>
          <w:szCs w:val="24"/>
        </w:rPr>
        <w:t>,</w:t>
      </w:r>
      <w:r w:rsidRPr="0040116D">
        <w:rPr>
          <w:rFonts w:ascii="Times New Roman" w:hAnsi="Times New Roman" w:cs="Times New Roman"/>
          <w:sz w:val="24"/>
          <w:szCs w:val="24"/>
        </w:rPr>
        <w:t xml:space="preserve"> МОД «Русь Печорская» порадовали стихотворением «Усть</w:t>
      </w:r>
      <w:r w:rsidR="00CF6B31">
        <w:rPr>
          <w:rFonts w:ascii="Times New Roman" w:hAnsi="Times New Roman" w:cs="Times New Roman"/>
          <w:sz w:val="24"/>
          <w:szCs w:val="24"/>
        </w:rPr>
        <w:t xml:space="preserve"> -</w:t>
      </w:r>
      <w:r w:rsidRPr="0040116D">
        <w:rPr>
          <w:rFonts w:ascii="Times New Roman" w:hAnsi="Times New Roman" w:cs="Times New Roman"/>
          <w:sz w:val="24"/>
          <w:szCs w:val="24"/>
        </w:rPr>
        <w:t xml:space="preserve"> Цильма», байкой «Усть </w:t>
      </w:r>
      <w:r w:rsidR="00CF6B31">
        <w:rPr>
          <w:rFonts w:ascii="Times New Roman" w:hAnsi="Times New Roman" w:cs="Times New Roman"/>
          <w:sz w:val="24"/>
          <w:szCs w:val="24"/>
        </w:rPr>
        <w:t xml:space="preserve">- </w:t>
      </w:r>
      <w:r w:rsidRPr="0040116D">
        <w:rPr>
          <w:rFonts w:ascii="Times New Roman" w:hAnsi="Times New Roman" w:cs="Times New Roman"/>
          <w:sz w:val="24"/>
          <w:szCs w:val="24"/>
        </w:rPr>
        <w:t>Цилемское говорье» и песней «Северная ноченька».</w:t>
      </w:r>
    </w:p>
    <w:p w:rsidR="00CF6B31" w:rsidRDefault="00366B26" w:rsidP="0040116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>22 мая в Ц</w:t>
      </w:r>
      <w:r w:rsidR="00CF6B31">
        <w:rPr>
          <w:rFonts w:ascii="Times New Roman" w:hAnsi="Times New Roman" w:cs="Times New Roman"/>
          <w:sz w:val="24"/>
          <w:szCs w:val="24"/>
          <w:shd w:val="clear" w:color="auto" w:fill="FFFFFF"/>
        </w:rPr>
        <w:t>ентре славянских  культур</w:t>
      </w:r>
      <w:r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традиционный праздничный  концерт «Славянское братство»</w:t>
      </w:r>
      <w:r w:rsidR="00CF6B31">
        <w:rPr>
          <w:rFonts w:ascii="Times New Roman" w:hAnsi="Times New Roman" w:cs="Times New Roman"/>
          <w:sz w:val="24"/>
          <w:szCs w:val="24"/>
          <w:shd w:val="clear" w:color="auto" w:fill="FFFFFF"/>
        </w:rPr>
        <w:t>, приуроченный ко Д</w:t>
      </w:r>
      <w:r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>ню славянской  письменн</w:t>
      </w:r>
      <w:r w:rsidR="00CF6B31">
        <w:rPr>
          <w:rFonts w:ascii="Times New Roman" w:hAnsi="Times New Roman" w:cs="Times New Roman"/>
          <w:sz w:val="24"/>
          <w:szCs w:val="24"/>
          <w:shd w:val="clear" w:color="auto" w:fill="FFFFFF"/>
        </w:rPr>
        <w:t>ости и  культуры и  к Г</w:t>
      </w:r>
      <w:r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>оду культурного наследия народов России.</w:t>
      </w:r>
    </w:p>
    <w:p w:rsidR="00C53A4C" w:rsidRPr="0040116D" w:rsidRDefault="00CF6B31" w:rsidP="00401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C53A4C"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мая 2022 г в Центре славянских культур состоялся вечер памяти «Есть память, которой не будет забвенья, и слава, которой не будет конца», посвященный 77-й годовщине со Дня Победы в Великой Отечественной войне 1941-1945 гг.</w:t>
      </w:r>
      <w:r w:rsidR="00C53A4C" w:rsidRPr="0040116D">
        <w:rPr>
          <w:rFonts w:ascii="Times New Roman" w:hAnsi="Times New Roman" w:cs="Times New Roman"/>
          <w:sz w:val="24"/>
          <w:szCs w:val="24"/>
        </w:rPr>
        <w:t xml:space="preserve"> </w:t>
      </w:r>
      <w:r w:rsidR="00583AC9">
        <w:rPr>
          <w:rFonts w:ascii="Times New Roman" w:hAnsi="Times New Roman" w:cs="Times New Roman"/>
          <w:sz w:val="24"/>
          <w:szCs w:val="24"/>
        </w:rPr>
        <w:t xml:space="preserve"> Поэт </w:t>
      </w:r>
      <w:r w:rsidR="00C53A4C"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>Евгения Филиппова прочитала авторское ст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ворение "Бессмертный полк на С</w:t>
      </w:r>
      <w:r w:rsidR="00C53A4C"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>евере" и другие стихи о Великой Отечественной войне.</w:t>
      </w:r>
      <w:r w:rsidR="00C53A4C" w:rsidRPr="004011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</w:t>
      </w:r>
      <w:r w:rsidR="00C53A4C" w:rsidRPr="00401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чера под гармонь Василия Коряковского звучали известные песни военных лет.</w:t>
      </w:r>
    </w:p>
    <w:p w:rsidR="00366B26" w:rsidRPr="00CF6B31" w:rsidRDefault="00CF6B31" w:rsidP="00CF6B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 в клубе Центр славянских культур  проходят мероприятия</w:t>
      </w:r>
      <w:r w:rsidR="0098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е Дню матер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C53A4C" w:rsidRPr="0040116D">
        <w:rPr>
          <w:rFonts w:ascii="Times New Roman" w:hAnsi="Times New Roman" w:cs="Times New Roman"/>
          <w:sz w:val="24"/>
          <w:szCs w:val="24"/>
        </w:rPr>
        <w:t xml:space="preserve">26 ноября в клубе «Горница» состоялась праздничная   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ртная программа "Ты мне жизнь </w:t>
      </w:r>
      <w:r w:rsidR="00C53A4C" w:rsidRPr="0040116D">
        <w:rPr>
          <w:rFonts w:ascii="Times New Roman" w:hAnsi="Times New Roman" w:cs="Times New Roman"/>
          <w:sz w:val="24"/>
          <w:szCs w:val="24"/>
        </w:rPr>
        <w:t>и счастье подарила", посвящё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53A4C" w:rsidRPr="0040116D">
        <w:rPr>
          <w:rFonts w:ascii="Times New Roman" w:hAnsi="Times New Roman" w:cs="Times New Roman"/>
          <w:sz w:val="24"/>
          <w:szCs w:val="24"/>
        </w:rPr>
        <w:t xml:space="preserve">ная  Дню матери. Звучали стихи и песни,   адресованные нашим любимым мамам.  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клуба</w:t>
      </w:r>
      <w:r w:rsidR="0098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Горница" подготовили фото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нд "Я и моя Мама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ноября  в клубе «Беларусь» про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 вечер отдыха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вященный Дню матери. Перед мероприятием состоялась бесе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 инспектором полиции г. Ухты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ая рассказала </w:t>
      </w:r>
      <w:r w:rsidR="00C53A4C" w:rsidRPr="0040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 участившихся случаях  телефонного мошенничества и мерах предупреждения противоправных  действий.</w:t>
      </w:r>
    </w:p>
    <w:p w:rsidR="00366B26" w:rsidRPr="003F3F69" w:rsidRDefault="00CF6B31" w:rsidP="003F3F6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       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11 декабря на базе </w:t>
      </w:r>
      <w:r w:rsidR="00987FC3">
        <w:rPr>
          <w:rStyle w:val="af3"/>
          <w:rFonts w:ascii="Times New Roman" w:eastAsiaTheme="minorHAnsi" w:hAnsi="Times New Roman"/>
          <w:b w:val="0"/>
          <w:sz w:val="24"/>
          <w:szCs w:val="24"/>
        </w:rPr>
        <w:t>МОУ «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>НШДС</w:t>
      </w:r>
      <w:r>
        <w:rPr>
          <w:rStyle w:val="af3"/>
          <w:rFonts w:ascii="Times New Roman" w:eastAsiaTheme="minorHAnsi" w:hAnsi="Times New Roman"/>
          <w:b w:val="0"/>
          <w:sz w:val="24"/>
          <w:szCs w:val="24"/>
        </w:rPr>
        <w:t>№1</w:t>
      </w:r>
      <w:r w:rsidR="00987FC3">
        <w:rPr>
          <w:rStyle w:val="af3"/>
          <w:rFonts w:ascii="Times New Roman" w:eastAsiaTheme="minorHAnsi" w:hAnsi="Times New Roman"/>
          <w:b w:val="0"/>
          <w:sz w:val="24"/>
          <w:szCs w:val="24"/>
        </w:rPr>
        <w:t>»</w:t>
      </w:r>
      <w:r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 для учащихся 1-х классов прошел День многонациональной культуры «Путешествие сквозь века». В мероприятиях приняли участие клубы</w:t>
      </w:r>
      <w:r w:rsidR="00987FC3"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  «Беларусь»,  «Русь Печорская»,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987FC3">
        <w:rPr>
          <w:rStyle w:val="af3"/>
          <w:rFonts w:ascii="Times New Roman" w:eastAsiaTheme="minorHAnsi" w:hAnsi="Times New Roman"/>
          <w:b w:val="0"/>
          <w:sz w:val="24"/>
          <w:szCs w:val="24"/>
        </w:rPr>
        <w:t>коми культуру представила культ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>организатор Чупр</w:t>
      </w:r>
      <w:r>
        <w:rPr>
          <w:rStyle w:val="af3"/>
          <w:rFonts w:ascii="Times New Roman" w:eastAsiaTheme="minorHAnsi" w:hAnsi="Times New Roman"/>
          <w:b w:val="0"/>
          <w:sz w:val="24"/>
          <w:szCs w:val="24"/>
        </w:rPr>
        <w:t>о</w:t>
      </w:r>
      <w:r w:rsidR="00987FC3"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ва Г.Н.    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>На познавательных классных часах ребята узнали много интересного</w:t>
      </w:r>
      <w:r w:rsidR="00987FC3">
        <w:rPr>
          <w:rStyle w:val="af3"/>
          <w:rFonts w:ascii="Times New Roman" w:eastAsiaTheme="minorHAnsi" w:hAnsi="Times New Roman"/>
          <w:b w:val="0"/>
          <w:sz w:val="24"/>
          <w:szCs w:val="24"/>
        </w:rPr>
        <w:t xml:space="preserve"> о с. Усть- Цильма, Республике Коми и Республике Беларусь. Так</w:t>
      </w:r>
      <w:r w:rsidR="00366B26" w:rsidRPr="0040116D">
        <w:rPr>
          <w:rStyle w:val="af3"/>
          <w:rFonts w:ascii="Times New Roman" w:eastAsiaTheme="minorHAnsi" w:hAnsi="Times New Roman"/>
          <w:b w:val="0"/>
          <w:sz w:val="24"/>
          <w:szCs w:val="24"/>
        </w:rPr>
        <w:t>же  были представлены  старинные предметы быта, звучали песни на разных языках, ребята участвовали в народных играх, примеряли на себя национальные костюмы. Благодаря участникам национально-культурных автономий и представительству межрегионального  общественного  движения «Русь Печорская»  не рвётся связь времён, из поколения в поколение передаются самобытные традиции, многовековая культура славянских народов. В завершении  мероприятий все дружно исполнили танец «Хоровод дружбы».  </w:t>
      </w:r>
    </w:p>
    <w:p w:rsidR="003F3F69" w:rsidRPr="003F3F69" w:rsidRDefault="003A767D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t xml:space="preserve">            </w:t>
      </w:r>
      <w:r w:rsidR="003F3F69">
        <w:rPr>
          <w:rFonts w:ascii="Times New Roman" w:hAnsi="Times New Roman" w:cs="Times New Roman"/>
          <w:sz w:val="24"/>
          <w:szCs w:val="24"/>
        </w:rPr>
        <w:t>В Центре немецкой культуры</w:t>
      </w:r>
      <w:r w:rsidR="00583AC9">
        <w:rPr>
          <w:rFonts w:ascii="Times New Roman" w:hAnsi="Times New Roman" w:cs="Times New Roman"/>
          <w:sz w:val="24"/>
          <w:szCs w:val="24"/>
        </w:rPr>
        <w:t>,</w:t>
      </w:r>
      <w:r w:rsidR="003F3F69">
        <w:rPr>
          <w:rFonts w:ascii="Times New Roman" w:hAnsi="Times New Roman" w:cs="Times New Roman"/>
          <w:sz w:val="24"/>
          <w:szCs w:val="24"/>
        </w:rPr>
        <w:t xml:space="preserve"> </w:t>
      </w:r>
      <w:r w:rsidR="003F3F69" w:rsidRPr="003F3F69">
        <w:rPr>
          <w:rFonts w:ascii="Times New Roman" w:hAnsi="Times New Roman" w:cs="Times New Roman"/>
          <w:sz w:val="24"/>
          <w:szCs w:val="24"/>
        </w:rPr>
        <w:t>в рамках объявленного Года культурного наследия народов России</w:t>
      </w:r>
      <w:r w:rsidR="00583AC9">
        <w:rPr>
          <w:rFonts w:ascii="Times New Roman" w:hAnsi="Times New Roman" w:cs="Times New Roman"/>
          <w:sz w:val="24"/>
          <w:szCs w:val="24"/>
        </w:rPr>
        <w:t xml:space="preserve">, 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было запланировано и проведено</w:t>
      </w:r>
      <w:r w:rsidR="003F3F69">
        <w:rPr>
          <w:rFonts w:ascii="Times New Roman" w:hAnsi="Times New Roman" w:cs="Times New Roman"/>
          <w:sz w:val="24"/>
          <w:szCs w:val="24"/>
        </w:rPr>
        <w:t xml:space="preserve"> 25 мероприятий:   в онлайн режиме, в группе Ц</w:t>
      </w:r>
      <w:r w:rsidR="003F3F69" w:rsidRPr="003F3F69">
        <w:rPr>
          <w:rFonts w:ascii="Times New Roman" w:hAnsi="Times New Roman" w:cs="Times New Roman"/>
          <w:sz w:val="24"/>
          <w:szCs w:val="24"/>
        </w:rPr>
        <w:t>ентра в Вконтакте были размещены 3 публикации, такие как: онлайн-презентация «Национальные традиции в крестьянских костюмах российских немцев</w:t>
      </w:r>
      <w:r w:rsidR="003F3F69">
        <w:rPr>
          <w:rFonts w:ascii="Times New Roman" w:hAnsi="Times New Roman" w:cs="Times New Roman"/>
          <w:sz w:val="24"/>
          <w:szCs w:val="24"/>
        </w:rPr>
        <w:t xml:space="preserve">» 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– знакомство с историей костюмов российских немцев с подборкой фотографий предметов одежды. Запись набрала 102 просмотра.</w:t>
      </w:r>
    </w:p>
    <w:p w:rsidR="003F3F69" w:rsidRPr="003F3F69" w:rsidRDefault="003F3F69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3F69">
        <w:rPr>
          <w:rFonts w:ascii="Times New Roman" w:hAnsi="Times New Roman" w:cs="Times New Roman"/>
          <w:sz w:val="24"/>
          <w:szCs w:val="24"/>
        </w:rPr>
        <w:t xml:space="preserve">Онлайн-лекция к 100-летию Николая Андреевича Миллера «Гегель земли северной» – </w:t>
      </w:r>
      <w:r>
        <w:rPr>
          <w:rFonts w:ascii="Times New Roman" w:hAnsi="Times New Roman" w:cs="Times New Roman"/>
          <w:sz w:val="24"/>
          <w:szCs w:val="24"/>
        </w:rPr>
        <w:t xml:space="preserve">про известного </w:t>
      </w:r>
      <w:r w:rsidRPr="003F3F69">
        <w:rPr>
          <w:rFonts w:ascii="Times New Roman" w:hAnsi="Times New Roman" w:cs="Times New Roman"/>
          <w:sz w:val="24"/>
          <w:szCs w:val="24"/>
        </w:rPr>
        <w:t xml:space="preserve"> художник</w:t>
      </w:r>
      <w:r>
        <w:rPr>
          <w:rFonts w:ascii="Times New Roman" w:hAnsi="Times New Roman" w:cs="Times New Roman"/>
          <w:sz w:val="24"/>
          <w:szCs w:val="24"/>
        </w:rPr>
        <w:t>а, российского  немца</w:t>
      </w:r>
      <w:r w:rsidRPr="003F3F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3F3F69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репрессирован в Республику Коми.</w:t>
      </w:r>
      <w:r w:rsidR="00C44206">
        <w:rPr>
          <w:rFonts w:ascii="Times New Roman" w:hAnsi="Times New Roman" w:cs="Times New Roman"/>
          <w:sz w:val="24"/>
          <w:szCs w:val="24"/>
        </w:rPr>
        <w:t xml:space="preserve"> О  его </w:t>
      </w:r>
      <w:r w:rsidRPr="003F3F69">
        <w:rPr>
          <w:rFonts w:ascii="Times New Roman" w:hAnsi="Times New Roman" w:cs="Times New Roman"/>
          <w:sz w:val="24"/>
          <w:szCs w:val="24"/>
        </w:rPr>
        <w:t xml:space="preserve"> биографии и судьбе рассказала вдова Николая Андреевича – Наталья Георгиевна Черепанова. Запись набрала 118 просмотров. </w:t>
      </w:r>
    </w:p>
    <w:p w:rsidR="003F3F69" w:rsidRPr="003F3F69" w:rsidRDefault="00C44206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F69" w:rsidRPr="003F3F69">
        <w:rPr>
          <w:rFonts w:ascii="Times New Roman" w:hAnsi="Times New Roman" w:cs="Times New Roman"/>
          <w:sz w:val="24"/>
          <w:szCs w:val="24"/>
        </w:rPr>
        <w:t>Еще одна публикация была на тему «Рукоделие российских немцев». Информационный пост рассказывает о том, чем занимались российские немцы в свободное время. Представлены виды рукоделия, фотографии из музея истории и</w:t>
      </w:r>
      <w:r>
        <w:rPr>
          <w:rFonts w:ascii="Times New Roman" w:hAnsi="Times New Roman" w:cs="Times New Roman"/>
          <w:sz w:val="24"/>
          <w:szCs w:val="24"/>
        </w:rPr>
        <w:t xml:space="preserve"> быта российских немцев нашего Ц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ентра. Запись набрала 83 просмотра. </w:t>
      </w:r>
    </w:p>
    <w:p w:rsidR="003F3F69" w:rsidRPr="003F3F69" w:rsidRDefault="00602EE8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="003F3F69" w:rsidRPr="003F3F6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F3F69" w:rsidRPr="003F3F69">
        <w:rPr>
          <w:rFonts w:ascii="Times New Roman" w:hAnsi="Times New Roman" w:cs="Times New Roman"/>
          <w:sz w:val="24"/>
          <w:szCs w:val="24"/>
        </w:rPr>
        <w:t xml:space="preserve"> мероприятий, были проведены ряд оф</w:t>
      </w:r>
      <w:r w:rsidR="00C44206">
        <w:rPr>
          <w:rFonts w:ascii="Times New Roman" w:hAnsi="Times New Roman" w:cs="Times New Roman"/>
          <w:sz w:val="24"/>
          <w:szCs w:val="24"/>
        </w:rPr>
        <w:t>лайн-мероприятий. В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январе прошел мастер – класс для взрослых «Зимние кружева». Участники мероприятия познакомились с основами точечной росписи и украсили различные заготовки: кружки, доски - кружевными узорами. Мероприятие собрало большой отклик у участников мастер – класса. </w:t>
      </w:r>
    </w:p>
    <w:p w:rsidR="003F3F69" w:rsidRPr="003F3F69" w:rsidRDefault="00E32291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3F69" w:rsidRPr="003F3F69">
        <w:rPr>
          <w:rFonts w:ascii="Times New Roman" w:hAnsi="Times New Roman" w:cs="Times New Roman"/>
          <w:sz w:val="24"/>
          <w:szCs w:val="24"/>
        </w:rPr>
        <w:t>Для школьников и молодежи прошли тематические экскурсии в музее истории, культуры и религии российских немцев на темы: «Шпрухи в убранстве дома», «В памяти храним</w:t>
      </w:r>
      <w:r w:rsidR="00C44206">
        <w:rPr>
          <w:rFonts w:ascii="Times New Roman" w:hAnsi="Times New Roman" w:cs="Times New Roman"/>
          <w:sz w:val="24"/>
          <w:szCs w:val="24"/>
        </w:rPr>
        <w:t>»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. </w:t>
      </w:r>
      <w:r w:rsidR="00C44206">
        <w:rPr>
          <w:rFonts w:ascii="Times New Roman" w:hAnsi="Times New Roman" w:cs="Times New Roman"/>
          <w:sz w:val="24"/>
          <w:szCs w:val="24"/>
        </w:rPr>
        <w:t>«</w:t>
      </w:r>
      <w:r w:rsidR="003F3F69" w:rsidRPr="003F3F69">
        <w:rPr>
          <w:rFonts w:ascii="Times New Roman" w:hAnsi="Times New Roman" w:cs="Times New Roman"/>
          <w:sz w:val="24"/>
          <w:szCs w:val="24"/>
        </w:rPr>
        <w:t>История появления немцев в России»</w:t>
      </w:r>
      <w:r w:rsidR="00C44206">
        <w:rPr>
          <w:rFonts w:ascii="Times New Roman" w:hAnsi="Times New Roman" w:cs="Times New Roman"/>
          <w:sz w:val="24"/>
          <w:szCs w:val="24"/>
        </w:rPr>
        <w:t>. З</w:t>
      </w:r>
      <w:r w:rsidR="003F3F69" w:rsidRPr="003F3F69">
        <w:rPr>
          <w:rFonts w:ascii="Times New Roman" w:hAnsi="Times New Roman" w:cs="Times New Roman"/>
          <w:sz w:val="24"/>
          <w:szCs w:val="24"/>
        </w:rPr>
        <w:t>десь посетители познакомились с историческими корнями российских немцев. А также пос</w:t>
      </w:r>
      <w:r>
        <w:rPr>
          <w:rFonts w:ascii="Times New Roman" w:hAnsi="Times New Roman" w:cs="Times New Roman"/>
          <w:sz w:val="24"/>
          <w:szCs w:val="24"/>
        </w:rPr>
        <w:t xml:space="preserve">мотрели коллекцию шпрух </w:t>
      </w:r>
      <w:r w:rsidR="00C44206">
        <w:rPr>
          <w:rFonts w:ascii="Times New Roman" w:hAnsi="Times New Roman" w:cs="Times New Roman"/>
          <w:sz w:val="24"/>
          <w:szCs w:val="24"/>
        </w:rPr>
        <w:t xml:space="preserve"> Ц</w:t>
      </w:r>
      <w:r w:rsidR="003F3F69" w:rsidRPr="003F3F69">
        <w:rPr>
          <w:rFonts w:ascii="Times New Roman" w:hAnsi="Times New Roman" w:cs="Times New Roman"/>
          <w:sz w:val="24"/>
          <w:szCs w:val="24"/>
        </w:rPr>
        <w:t>ентра и поучаствовали в мини мастер-классе по изготовлению шпрухи из бумаги. Общее количество посещений составило 46 человек.</w:t>
      </w:r>
    </w:p>
    <w:p w:rsidR="003F3F69" w:rsidRPr="003F3F69" w:rsidRDefault="00E32291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F3F69" w:rsidRPr="003F3F69">
        <w:rPr>
          <w:rFonts w:ascii="Times New Roman" w:hAnsi="Times New Roman" w:cs="Times New Roman"/>
          <w:sz w:val="24"/>
          <w:szCs w:val="24"/>
        </w:rPr>
        <w:t>В летний и осенний период</w:t>
      </w:r>
      <w:r w:rsidR="00C44206">
        <w:rPr>
          <w:rFonts w:ascii="Times New Roman" w:hAnsi="Times New Roman" w:cs="Times New Roman"/>
          <w:sz w:val="24"/>
          <w:szCs w:val="24"/>
        </w:rPr>
        <w:t>ы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для участников летних и осенних оздоровительных лагерей были проведены познавательные программы «Знакомство с немецкой культурой». Участники </w:t>
      </w:r>
      <w:r w:rsidR="003F3F69" w:rsidRPr="003F3F69">
        <w:rPr>
          <w:rFonts w:ascii="Times New Roman" w:hAnsi="Times New Roman" w:cs="Times New Roman"/>
          <w:sz w:val="24"/>
          <w:szCs w:val="24"/>
        </w:rPr>
        <w:lastRenderedPageBreak/>
        <w:t>мероприятия познакомились с народными традициями, праздниками российских немцев. По</w:t>
      </w:r>
      <w:r w:rsidR="00C44206">
        <w:rPr>
          <w:rFonts w:ascii="Times New Roman" w:hAnsi="Times New Roman" w:cs="Times New Roman"/>
          <w:sz w:val="24"/>
          <w:szCs w:val="24"/>
        </w:rPr>
        <w:t xml:space="preserve">смотрели сказку в театре теней, </w:t>
      </w:r>
      <w:r w:rsidR="003F3F69" w:rsidRPr="003F3F69">
        <w:rPr>
          <w:rFonts w:ascii="Times New Roman" w:hAnsi="Times New Roman" w:cs="Times New Roman"/>
          <w:sz w:val="24"/>
          <w:szCs w:val="24"/>
        </w:rPr>
        <w:t>поиграли в народные немецкие игры, а также выучили движения немецкой польки. Суммарное количество участников, посетивших данное мероприятие</w:t>
      </w:r>
      <w:r w:rsidR="00C44206">
        <w:rPr>
          <w:rFonts w:ascii="Times New Roman" w:hAnsi="Times New Roman" w:cs="Times New Roman"/>
          <w:sz w:val="24"/>
          <w:szCs w:val="24"/>
        </w:rPr>
        <w:t xml:space="preserve">,  составило  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322 человека. </w:t>
      </w:r>
    </w:p>
    <w:p w:rsidR="003F3F69" w:rsidRPr="003F3F69" w:rsidRDefault="00E32291" w:rsidP="003F3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4206">
        <w:rPr>
          <w:rFonts w:ascii="Times New Roman" w:hAnsi="Times New Roman" w:cs="Times New Roman"/>
          <w:sz w:val="24"/>
          <w:szCs w:val="24"/>
        </w:rPr>
        <w:t>В рамках Г</w:t>
      </w:r>
      <w:r w:rsidR="003F3F69" w:rsidRPr="003F3F69">
        <w:rPr>
          <w:rFonts w:ascii="Times New Roman" w:hAnsi="Times New Roman" w:cs="Times New Roman"/>
          <w:sz w:val="24"/>
          <w:szCs w:val="24"/>
        </w:rPr>
        <w:t>ода культурного насле</w:t>
      </w:r>
      <w:r w:rsidR="00C44206">
        <w:rPr>
          <w:rFonts w:ascii="Times New Roman" w:hAnsi="Times New Roman" w:cs="Times New Roman"/>
          <w:sz w:val="24"/>
          <w:szCs w:val="24"/>
        </w:rPr>
        <w:t>дия народов России в августе в Ц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ентре прошла выставка работ участников клубных формирований «Коми земля – очарование России». Были представлены работы в техниках: декупаж, точечная роспись, папье-маше, рисунок, мозаичный коллаж и другие.  </w:t>
      </w:r>
      <w:r w:rsidR="00C44206">
        <w:rPr>
          <w:rFonts w:ascii="Times New Roman" w:hAnsi="Times New Roman" w:cs="Times New Roman"/>
          <w:sz w:val="24"/>
          <w:szCs w:val="24"/>
        </w:rPr>
        <w:t>Также работы посетителей Ц</w:t>
      </w:r>
      <w:r w:rsidR="003F3F69" w:rsidRPr="003F3F69">
        <w:rPr>
          <w:rFonts w:ascii="Times New Roman" w:hAnsi="Times New Roman" w:cs="Times New Roman"/>
          <w:sz w:val="24"/>
          <w:szCs w:val="24"/>
        </w:rPr>
        <w:t>ентра были представлены на выставке мастеров прикладного творчества «Творение души и рук», которая проход</w:t>
      </w:r>
      <w:r>
        <w:rPr>
          <w:rFonts w:ascii="Times New Roman" w:hAnsi="Times New Roman" w:cs="Times New Roman"/>
          <w:sz w:val="24"/>
          <w:szCs w:val="24"/>
        </w:rPr>
        <w:t>ила в городском Д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ворце </w:t>
      </w:r>
      <w:r w:rsidR="00C44206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4 ноября. Здесь были представлены изделия: вышивки, вязания крючком, спицами, филейные кружева, декупаж, точечная роспись, стимпанк, изделия из бумажной глины. Все работы собрали положительный отклик у людей. Посетители выставки с удивлением разглядывали выставочные экземпляры. Больше всего вн</w:t>
      </w:r>
      <w:r w:rsidR="00C44206">
        <w:rPr>
          <w:rFonts w:ascii="Times New Roman" w:hAnsi="Times New Roman" w:cs="Times New Roman"/>
          <w:sz w:val="24"/>
          <w:szCs w:val="24"/>
        </w:rPr>
        <w:t>имания вызвали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воротнички</w:t>
      </w:r>
      <w:r w:rsidR="00C44206">
        <w:rPr>
          <w:rFonts w:ascii="Times New Roman" w:hAnsi="Times New Roman" w:cs="Times New Roman"/>
          <w:sz w:val="24"/>
          <w:szCs w:val="24"/>
        </w:rPr>
        <w:t>,</w:t>
      </w:r>
      <w:r w:rsidR="003F3F69" w:rsidRPr="003F3F69">
        <w:rPr>
          <w:rFonts w:ascii="Times New Roman" w:hAnsi="Times New Roman" w:cs="Times New Roman"/>
          <w:sz w:val="24"/>
          <w:szCs w:val="24"/>
        </w:rPr>
        <w:t xml:space="preserve"> связанные крючком. </w:t>
      </w:r>
    </w:p>
    <w:p w:rsidR="00DA0E31" w:rsidRPr="00FF6ED0" w:rsidRDefault="00FF6ED0" w:rsidP="00DA0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</w:rPr>
        <w:t xml:space="preserve">      </w:t>
      </w:r>
      <w:r w:rsidR="00DA0E31" w:rsidRPr="00DA0E31">
        <w:rPr>
          <w:rFonts w:ascii="Times New Roman" w:hAnsi="Times New Roman" w:cs="Times New Roman"/>
          <w:color w:val="C00000"/>
          <w:shd w:val="clear" w:color="auto" w:fill="FFFFFF"/>
        </w:rPr>
        <w:t xml:space="preserve"> </w:t>
      </w:r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</w:t>
      </w:r>
      <w:proofErr w:type="gramStart"/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я Года культурного наследия народов России</w:t>
      </w:r>
      <w:proofErr w:type="gramEnd"/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стников клуба "</w:t>
      </w:r>
      <w:proofErr w:type="spellStart"/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>Кужысь</w:t>
      </w:r>
      <w:proofErr w:type="spellEnd"/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>йöз</w:t>
      </w:r>
      <w:proofErr w:type="spellEnd"/>
      <w:r w:rsidR="00DA0E31" w:rsidRPr="00FF6ED0">
        <w:rPr>
          <w:rFonts w:ascii="Times New Roman" w:hAnsi="Times New Roman" w:cs="Times New Roman"/>
          <w:sz w:val="24"/>
          <w:szCs w:val="24"/>
          <w:shd w:val="clear" w:color="auto" w:fill="FFFFFF"/>
        </w:rPr>
        <w:t>" ("Люди-умельцы") прошли практические занятия по плетению из бересты. Мастерицы самостоятельно обработали бересту, расслоили, нарезали ленточки и под руководством Евдокии Александровны Шаховой, специалиста Центра коми культуры им. Б.Ф. Шахова, сплели солонку.</w:t>
      </w:r>
    </w:p>
    <w:p w:rsidR="00353D62" w:rsidRPr="00FF6ED0" w:rsidRDefault="00353D62" w:rsidP="00826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D62" w:rsidRPr="00DA0E31" w:rsidRDefault="00353D62" w:rsidP="00142D7A">
      <w:pPr>
        <w:ind w:left="-284" w:firstLine="991"/>
        <w:jc w:val="both"/>
        <w:rPr>
          <w:rFonts w:ascii="Times New Roman" w:hAnsi="Times New Roman" w:cs="Times New Roman"/>
          <w:color w:val="C00000"/>
        </w:rPr>
      </w:pPr>
    </w:p>
    <w:p w:rsidR="00353D62" w:rsidRDefault="00353D62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353D62" w:rsidRDefault="00353D62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FF6ED0" w:rsidRDefault="00353D62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2F0F"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D0" w:rsidRDefault="00FF6ED0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FF6ED0" w:rsidRDefault="00FF6ED0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FF6ED0" w:rsidRDefault="00FF6ED0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FF6ED0" w:rsidRDefault="00FF6ED0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FF6ED0" w:rsidRDefault="00FF6ED0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7A7268" w:rsidRDefault="00FF6ED0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7268" w:rsidRDefault="007A7268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7A7268" w:rsidRDefault="007A7268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7A7268" w:rsidRDefault="007A7268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7A7268" w:rsidRDefault="007A7268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</w:p>
    <w:p w:rsidR="00EF2F0F" w:rsidRPr="00142D7A" w:rsidRDefault="00FF6ED0" w:rsidP="00142D7A">
      <w:pPr>
        <w:ind w:left="-284" w:firstLine="9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2F0F" w:rsidRPr="00142D7A">
        <w:rPr>
          <w:rFonts w:ascii="Times New Roman" w:hAnsi="Times New Roman" w:cs="Times New Roman"/>
          <w:b/>
          <w:sz w:val="24"/>
          <w:szCs w:val="24"/>
        </w:rPr>
        <w:t xml:space="preserve"> Информация  о проводимых мероприятиях регулярно размещалась: </w:t>
      </w:r>
    </w:p>
    <w:p w:rsidR="00F8160A" w:rsidRPr="00142D7A" w:rsidRDefault="00EF2F0F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D6E73" w:rsidRPr="00142D7A" w:rsidRDefault="00F8160A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F2F0F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3B38D6" w:rsidRPr="00142D7A">
        <w:rPr>
          <w:rFonts w:ascii="Times New Roman" w:hAnsi="Times New Roman" w:cs="Times New Roman"/>
          <w:sz w:val="24"/>
          <w:szCs w:val="24"/>
        </w:rPr>
        <w:t xml:space="preserve">   </w:t>
      </w:r>
      <w:r w:rsidR="00EF2F0F" w:rsidRPr="00142D7A">
        <w:rPr>
          <w:rFonts w:ascii="Times New Roman" w:hAnsi="Times New Roman" w:cs="Times New Roman"/>
          <w:sz w:val="24"/>
          <w:szCs w:val="24"/>
        </w:rPr>
        <w:t xml:space="preserve"> -   в социальной сети  «В Контакте»</w:t>
      </w:r>
    </w:p>
    <w:p w:rsidR="009023F5" w:rsidRPr="00142D7A" w:rsidRDefault="00EF2F0F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*  группа «Центр коми культуры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 им.Б.Ф.Шахова</w:t>
      </w:r>
      <w:r w:rsidRPr="00142D7A">
        <w:rPr>
          <w:rFonts w:ascii="Times New Roman" w:hAnsi="Times New Roman" w:cs="Times New Roman"/>
          <w:sz w:val="24"/>
          <w:szCs w:val="24"/>
        </w:rPr>
        <w:t xml:space="preserve"> г.Ухта»  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42D7A">
        <w:rPr>
          <w:rFonts w:ascii="Times New Roman" w:hAnsi="Times New Roman" w:cs="Times New Roman"/>
          <w:sz w:val="24"/>
          <w:szCs w:val="24"/>
        </w:rPr>
        <w:t>.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2D7A">
        <w:rPr>
          <w:rFonts w:ascii="Times New Roman" w:hAnsi="Times New Roman" w:cs="Times New Roman"/>
          <w:sz w:val="24"/>
          <w:szCs w:val="24"/>
        </w:rPr>
        <w:t>&gt;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142D7A">
        <w:rPr>
          <w:rFonts w:ascii="Times New Roman" w:hAnsi="Times New Roman" w:cs="Times New Roman"/>
          <w:sz w:val="24"/>
          <w:szCs w:val="24"/>
        </w:rPr>
        <w:t xml:space="preserve"> 145926537</w:t>
      </w:r>
      <w:r w:rsidR="009023F5" w:rsidRPr="0014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2F8" w:rsidRPr="00142D7A" w:rsidRDefault="003F37DE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>*  группа « А</w:t>
      </w:r>
      <w:r w:rsidR="009552CF" w:rsidRPr="00142D7A">
        <w:rPr>
          <w:rFonts w:ascii="Times New Roman" w:hAnsi="Times New Roman" w:cs="Times New Roman"/>
          <w:sz w:val="24"/>
          <w:szCs w:val="24"/>
        </w:rPr>
        <w:t xml:space="preserve">нсамбль народной песни «Ух-ты» </w:t>
      </w:r>
      <w:r w:rsidR="009552CF"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9552CF" w:rsidRPr="00142D7A">
        <w:rPr>
          <w:rFonts w:ascii="Times New Roman" w:hAnsi="Times New Roman" w:cs="Times New Roman"/>
          <w:sz w:val="24"/>
          <w:szCs w:val="24"/>
        </w:rPr>
        <w:t>.</w:t>
      </w:r>
      <w:r w:rsidR="009552CF"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552CF" w:rsidRPr="00142D7A">
        <w:rPr>
          <w:rFonts w:ascii="Times New Roman" w:hAnsi="Times New Roman" w:cs="Times New Roman"/>
          <w:sz w:val="24"/>
          <w:szCs w:val="24"/>
        </w:rPr>
        <w:t>&gt;</w:t>
      </w:r>
      <w:r w:rsidR="009552CF" w:rsidRPr="00142D7A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D302F8" w:rsidRPr="00142D7A">
        <w:rPr>
          <w:rFonts w:ascii="Times New Roman" w:hAnsi="Times New Roman" w:cs="Times New Roman"/>
          <w:sz w:val="24"/>
          <w:szCs w:val="24"/>
        </w:rPr>
        <w:t xml:space="preserve"> 6788648</w:t>
      </w:r>
    </w:p>
    <w:p w:rsidR="003F37DE" w:rsidRPr="00142D7A" w:rsidRDefault="003F37DE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группа «Объединенный центр народной культуры – детям» 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42D7A">
        <w:rPr>
          <w:rFonts w:ascii="Times New Roman" w:hAnsi="Times New Roman" w:cs="Times New Roman"/>
          <w:sz w:val="24"/>
          <w:szCs w:val="24"/>
        </w:rPr>
        <w:t>.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2D7A">
        <w:rPr>
          <w:rFonts w:ascii="Times New Roman" w:hAnsi="Times New Roman" w:cs="Times New Roman"/>
          <w:sz w:val="24"/>
          <w:szCs w:val="24"/>
        </w:rPr>
        <w:t>/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142D7A">
        <w:rPr>
          <w:rFonts w:ascii="Times New Roman" w:hAnsi="Times New Roman" w:cs="Times New Roman"/>
          <w:sz w:val="24"/>
          <w:szCs w:val="24"/>
        </w:rPr>
        <w:t xml:space="preserve"> 198759350</w:t>
      </w:r>
    </w:p>
    <w:p w:rsidR="003F37DE" w:rsidRPr="00142D7A" w:rsidRDefault="003F37DE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группа «Объединенный центр народной культуры» </w:t>
      </w:r>
      <w:r w:rsidR="000D3E75"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0D3E75" w:rsidRPr="00142D7A">
        <w:rPr>
          <w:rFonts w:ascii="Times New Roman" w:hAnsi="Times New Roman" w:cs="Times New Roman"/>
          <w:sz w:val="24"/>
          <w:szCs w:val="24"/>
        </w:rPr>
        <w:t>.</w:t>
      </w:r>
      <w:r w:rsidR="000D3E75"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D3E75" w:rsidRPr="00142D7A">
        <w:rPr>
          <w:rFonts w:ascii="Times New Roman" w:hAnsi="Times New Roman" w:cs="Times New Roman"/>
          <w:sz w:val="24"/>
          <w:szCs w:val="24"/>
        </w:rPr>
        <w:t>&gt;</w:t>
      </w:r>
      <w:r w:rsidR="000D3E75" w:rsidRPr="00142D7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0D3E75" w:rsidRPr="00142D7A">
        <w:rPr>
          <w:rFonts w:ascii="Times New Roman" w:hAnsi="Times New Roman" w:cs="Times New Roman"/>
          <w:sz w:val="24"/>
          <w:szCs w:val="24"/>
        </w:rPr>
        <w:t xml:space="preserve"> 75884176</w:t>
      </w:r>
    </w:p>
    <w:p w:rsidR="00EF2F0F" w:rsidRPr="00142D7A" w:rsidRDefault="00D302F8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F0F" w:rsidRPr="00142D7A">
        <w:rPr>
          <w:rFonts w:ascii="Times New Roman" w:hAnsi="Times New Roman" w:cs="Times New Roman"/>
          <w:sz w:val="24"/>
          <w:szCs w:val="24"/>
        </w:rPr>
        <w:t xml:space="preserve">*  группа «Центр славянских культур г.Ухта» </w:t>
      </w:r>
      <w:r w:rsidR="00EF2F0F"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EF2F0F" w:rsidRPr="00142D7A">
        <w:rPr>
          <w:rFonts w:ascii="Times New Roman" w:hAnsi="Times New Roman" w:cs="Times New Roman"/>
          <w:sz w:val="24"/>
          <w:szCs w:val="24"/>
        </w:rPr>
        <w:t>.</w:t>
      </w:r>
      <w:r w:rsidR="00EF2F0F"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F2F0F" w:rsidRPr="00142D7A">
        <w:rPr>
          <w:rFonts w:ascii="Times New Roman" w:hAnsi="Times New Roman" w:cs="Times New Roman"/>
          <w:sz w:val="24"/>
          <w:szCs w:val="24"/>
        </w:rPr>
        <w:t>&gt;</w:t>
      </w:r>
      <w:r w:rsidR="00EF2F0F" w:rsidRPr="00142D7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EF2F0F" w:rsidRPr="00142D7A">
        <w:rPr>
          <w:rFonts w:ascii="Times New Roman" w:hAnsi="Times New Roman" w:cs="Times New Roman"/>
          <w:sz w:val="24"/>
          <w:szCs w:val="24"/>
        </w:rPr>
        <w:t xml:space="preserve"> 114207322</w:t>
      </w:r>
    </w:p>
    <w:p w:rsidR="009552CF" w:rsidRPr="00142D7A" w:rsidRDefault="009552CF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 группа «Центр немецкой культуры г.Ухта» 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42D7A">
        <w:rPr>
          <w:rFonts w:ascii="Times New Roman" w:hAnsi="Times New Roman" w:cs="Times New Roman"/>
          <w:sz w:val="24"/>
          <w:szCs w:val="24"/>
        </w:rPr>
        <w:t>.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2D7A">
        <w:rPr>
          <w:rFonts w:ascii="Times New Roman" w:hAnsi="Times New Roman" w:cs="Times New Roman"/>
          <w:sz w:val="24"/>
          <w:szCs w:val="24"/>
        </w:rPr>
        <w:t>&gt;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142D7A">
        <w:rPr>
          <w:rFonts w:ascii="Times New Roman" w:hAnsi="Times New Roman" w:cs="Times New Roman"/>
          <w:sz w:val="24"/>
          <w:szCs w:val="24"/>
        </w:rPr>
        <w:t xml:space="preserve"> 172420586</w:t>
      </w:r>
    </w:p>
    <w:p w:rsidR="009552CF" w:rsidRPr="00142D7A" w:rsidRDefault="009552CF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  группа «Клуб пст.Кэмдин» 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42D7A">
        <w:rPr>
          <w:rFonts w:ascii="Times New Roman" w:hAnsi="Times New Roman" w:cs="Times New Roman"/>
          <w:sz w:val="24"/>
          <w:szCs w:val="24"/>
        </w:rPr>
        <w:t>.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2D7A">
        <w:rPr>
          <w:rFonts w:ascii="Times New Roman" w:hAnsi="Times New Roman" w:cs="Times New Roman"/>
          <w:sz w:val="24"/>
          <w:szCs w:val="24"/>
        </w:rPr>
        <w:t>&gt;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42D7A">
        <w:rPr>
          <w:rFonts w:ascii="Times New Roman" w:hAnsi="Times New Roman" w:cs="Times New Roman"/>
          <w:sz w:val="24"/>
          <w:szCs w:val="24"/>
        </w:rPr>
        <w:t xml:space="preserve"> 194659024</w:t>
      </w:r>
    </w:p>
    <w:p w:rsidR="009552CF" w:rsidRPr="00142D7A" w:rsidRDefault="00D302F8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52CF" w:rsidRPr="00142D7A">
        <w:rPr>
          <w:rFonts w:ascii="Times New Roman" w:hAnsi="Times New Roman" w:cs="Times New Roman"/>
          <w:sz w:val="24"/>
          <w:szCs w:val="24"/>
        </w:rPr>
        <w:t xml:space="preserve">*   группа «Клуб д.Лайково» </w:t>
      </w:r>
      <w:r w:rsidR="009552CF"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9552CF" w:rsidRPr="00142D7A">
        <w:rPr>
          <w:rFonts w:ascii="Times New Roman" w:hAnsi="Times New Roman" w:cs="Times New Roman"/>
          <w:sz w:val="24"/>
          <w:szCs w:val="24"/>
        </w:rPr>
        <w:t>.</w:t>
      </w:r>
      <w:r w:rsidR="009552CF"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552CF" w:rsidRPr="00142D7A">
        <w:rPr>
          <w:rFonts w:ascii="Times New Roman" w:hAnsi="Times New Roman" w:cs="Times New Roman"/>
          <w:sz w:val="24"/>
          <w:szCs w:val="24"/>
        </w:rPr>
        <w:t>&gt;</w:t>
      </w:r>
      <w:r w:rsidR="003F37DE" w:rsidRPr="00142D7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  198248606</w:t>
      </w:r>
    </w:p>
    <w:p w:rsidR="009552CF" w:rsidRPr="00142D7A" w:rsidRDefault="003F37DE" w:rsidP="00142D7A">
      <w:pPr>
        <w:ind w:left="-284" w:firstLine="991"/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*  группа «Клуб села </w:t>
      </w:r>
      <w:r w:rsidR="009552CF" w:rsidRPr="00142D7A">
        <w:rPr>
          <w:rFonts w:ascii="Times New Roman" w:hAnsi="Times New Roman" w:cs="Times New Roman"/>
          <w:sz w:val="24"/>
          <w:szCs w:val="24"/>
        </w:rPr>
        <w:t>Кедва</w:t>
      </w:r>
      <w:r w:rsidRPr="00142D7A">
        <w:rPr>
          <w:rFonts w:ascii="Times New Roman" w:hAnsi="Times New Roman" w:cs="Times New Roman"/>
          <w:sz w:val="24"/>
          <w:szCs w:val="24"/>
        </w:rPr>
        <w:t>вом</w:t>
      </w:r>
      <w:r w:rsidR="009552CF" w:rsidRPr="00142D7A">
        <w:rPr>
          <w:rFonts w:ascii="Times New Roman" w:hAnsi="Times New Roman" w:cs="Times New Roman"/>
          <w:sz w:val="24"/>
          <w:szCs w:val="24"/>
        </w:rPr>
        <w:t>»</w:t>
      </w:r>
      <w:r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42D7A">
        <w:rPr>
          <w:rFonts w:ascii="Times New Roman" w:hAnsi="Times New Roman" w:cs="Times New Roman"/>
          <w:sz w:val="24"/>
          <w:szCs w:val="24"/>
        </w:rPr>
        <w:t>.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2D7A">
        <w:rPr>
          <w:rFonts w:ascii="Times New Roman" w:hAnsi="Times New Roman" w:cs="Times New Roman"/>
          <w:sz w:val="24"/>
          <w:szCs w:val="24"/>
        </w:rPr>
        <w:t>&gt;</w:t>
      </w:r>
      <w:r w:rsidRPr="00142D7A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142D7A">
        <w:rPr>
          <w:rFonts w:ascii="Times New Roman" w:hAnsi="Times New Roman" w:cs="Times New Roman"/>
          <w:sz w:val="24"/>
          <w:szCs w:val="24"/>
        </w:rPr>
        <w:t xml:space="preserve"> 200100748</w:t>
      </w:r>
    </w:p>
    <w:p w:rsidR="00D302F8" w:rsidRPr="00142D7A" w:rsidRDefault="00D302F8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* группа «Клуб деревни </w:t>
      </w:r>
      <w:r w:rsidR="009552CF" w:rsidRPr="00142D7A">
        <w:rPr>
          <w:rFonts w:ascii="Times New Roman" w:hAnsi="Times New Roman" w:cs="Times New Roman"/>
          <w:sz w:val="24"/>
          <w:szCs w:val="24"/>
        </w:rPr>
        <w:t>Поромес»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 </w:t>
      </w:r>
      <w:r w:rsidR="003F37DE" w:rsidRPr="00142D7A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3F37DE" w:rsidRPr="00142D7A">
        <w:rPr>
          <w:rFonts w:ascii="Times New Roman" w:hAnsi="Times New Roman" w:cs="Times New Roman"/>
          <w:sz w:val="24"/>
          <w:szCs w:val="24"/>
        </w:rPr>
        <w:t>.</w:t>
      </w:r>
      <w:r w:rsidR="003F37DE" w:rsidRPr="00142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F37DE" w:rsidRPr="00142D7A">
        <w:rPr>
          <w:rFonts w:ascii="Times New Roman" w:hAnsi="Times New Roman" w:cs="Times New Roman"/>
          <w:sz w:val="24"/>
          <w:szCs w:val="24"/>
        </w:rPr>
        <w:t>&gt;</w:t>
      </w:r>
      <w:r w:rsidR="003F37DE" w:rsidRPr="00142D7A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 194609579</w:t>
      </w:r>
    </w:p>
    <w:p w:rsidR="009140E3" w:rsidRPr="00142D7A" w:rsidRDefault="00D302F8" w:rsidP="00142D7A">
      <w:pPr>
        <w:jc w:val="both"/>
        <w:rPr>
          <w:rFonts w:ascii="Times New Roman" w:hAnsi="Times New Roman" w:cs="Times New Roman"/>
          <w:sz w:val="24"/>
          <w:szCs w:val="24"/>
        </w:rPr>
      </w:pPr>
      <w:r w:rsidRPr="00142D7A">
        <w:rPr>
          <w:rFonts w:ascii="Times New Roman" w:hAnsi="Times New Roman" w:cs="Times New Roman"/>
          <w:sz w:val="24"/>
          <w:szCs w:val="24"/>
        </w:rPr>
        <w:t xml:space="preserve">      </w:t>
      </w:r>
      <w:r w:rsidR="003B38D6" w:rsidRPr="00142D7A">
        <w:rPr>
          <w:rFonts w:ascii="Times New Roman" w:hAnsi="Times New Roman" w:cs="Times New Roman"/>
          <w:sz w:val="24"/>
          <w:szCs w:val="24"/>
        </w:rPr>
        <w:t xml:space="preserve">     -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  </w:t>
      </w:r>
      <w:r w:rsidR="003B38D6" w:rsidRPr="00142D7A">
        <w:rPr>
          <w:rFonts w:ascii="Times New Roman" w:hAnsi="Times New Roman" w:cs="Times New Roman"/>
          <w:sz w:val="24"/>
          <w:szCs w:val="24"/>
        </w:rPr>
        <w:t>н</w:t>
      </w:r>
      <w:r w:rsidR="003F37DE" w:rsidRPr="00142D7A">
        <w:rPr>
          <w:rFonts w:ascii="Times New Roman" w:hAnsi="Times New Roman" w:cs="Times New Roman"/>
          <w:sz w:val="24"/>
          <w:szCs w:val="24"/>
        </w:rPr>
        <w:t xml:space="preserve">а сайте  учреждения:  </w:t>
      </w:r>
      <w:r w:rsidR="003F37DE" w:rsidRPr="00142D7A">
        <w:rPr>
          <w:rFonts w:ascii="Times New Roman" w:hAnsi="Times New Roman" w:cs="Times New Roman"/>
          <w:sz w:val="24"/>
          <w:szCs w:val="24"/>
          <w:lang w:val="en-US"/>
        </w:rPr>
        <w:t>ocnk</w:t>
      </w:r>
      <w:r w:rsidR="003F37DE" w:rsidRPr="00142D7A">
        <w:rPr>
          <w:rFonts w:ascii="Times New Roman" w:hAnsi="Times New Roman" w:cs="Times New Roman"/>
          <w:sz w:val="24"/>
          <w:szCs w:val="24"/>
        </w:rPr>
        <w:t>-</w:t>
      </w:r>
      <w:r w:rsidR="003F37DE" w:rsidRPr="00142D7A">
        <w:rPr>
          <w:rFonts w:ascii="Times New Roman" w:hAnsi="Times New Roman" w:cs="Times New Roman"/>
          <w:sz w:val="24"/>
          <w:szCs w:val="24"/>
          <w:lang w:val="en-US"/>
        </w:rPr>
        <w:t>uhta</w:t>
      </w:r>
      <w:r w:rsidR="003F37DE" w:rsidRPr="00142D7A">
        <w:rPr>
          <w:rFonts w:ascii="Times New Roman" w:hAnsi="Times New Roman" w:cs="Times New Roman"/>
          <w:sz w:val="24"/>
          <w:szCs w:val="24"/>
        </w:rPr>
        <w:t>.</w:t>
      </w:r>
      <w:r w:rsidR="00912CBE" w:rsidRPr="00142D7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4E05" w:rsidRPr="00142D7A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D302F8" w:rsidRPr="00142D7A" w:rsidRDefault="00D302F8" w:rsidP="00142D7A">
      <w:pPr>
        <w:pStyle w:val="a4"/>
        <w:spacing w:line="276" w:lineRule="auto"/>
        <w:rPr>
          <w:sz w:val="24"/>
          <w:szCs w:val="24"/>
        </w:rPr>
      </w:pPr>
    </w:p>
    <w:p w:rsidR="00D302F8" w:rsidRPr="00142D7A" w:rsidRDefault="00D302F8" w:rsidP="00142D7A">
      <w:pPr>
        <w:pStyle w:val="a4"/>
        <w:spacing w:line="276" w:lineRule="auto"/>
        <w:rPr>
          <w:sz w:val="24"/>
          <w:szCs w:val="24"/>
        </w:rPr>
      </w:pPr>
    </w:p>
    <w:p w:rsidR="003215D7" w:rsidRDefault="003215D7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15D7" w:rsidRDefault="003215D7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15D7" w:rsidRDefault="003215D7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15D7" w:rsidRDefault="003215D7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15D7" w:rsidRDefault="003215D7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15D7" w:rsidRDefault="003215D7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A7268" w:rsidRDefault="007A7268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A7268" w:rsidRDefault="007A7268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A7268" w:rsidRDefault="007A7268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107BC" w:rsidRPr="00142D7A" w:rsidRDefault="007A04D3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2D7A">
        <w:rPr>
          <w:rFonts w:ascii="Times New Roman" w:hAnsi="Times New Roman" w:cs="Times New Roman"/>
          <w:i/>
          <w:sz w:val="24"/>
          <w:szCs w:val="24"/>
        </w:rPr>
        <w:t>Исп</w:t>
      </w:r>
      <w:r w:rsidR="00B27982" w:rsidRPr="00142D7A">
        <w:rPr>
          <w:rFonts w:ascii="Times New Roman" w:hAnsi="Times New Roman" w:cs="Times New Roman"/>
          <w:i/>
          <w:sz w:val="24"/>
          <w:szCs w:val="24"/>
        </w:rPr>
        <w:t>.  Семешина  Н.А.,  зав. сектором</w:t>
      </w:r>
      <w:r w:rsidRPr="00142D7A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612F0A" w:rsidRPr="00142D7A" w:rsidRDefault="007A04D3" w:rsidP="00142D7A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42D7A">
        <w:rPr>
          <w:rFonts w:ascii="Times New Roman" w:hAnsi="Times New Roman" w:cs="Times New Roman"/>
          <w:i/>
          <w:sz w:val="24"/>
          <w:szCs w:val="24"/>
        </w:rPr>
        <w:t xml:space="preserve">  75-17-70                                                    </w:t>
      </w:r>
    </w:p>
    <w:sectPr w:rsidR="00612F0A" w:rsidRPr="00142D7A" w:rsidSect="00181B6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43" w:rsidRDefault="00253943" w:rsidP="00F46836">
      <w:pPr>
        <w:spacing w:after="0" w:line="240" w:lineRule="auto"/>
      </w:pPr>
      <w:r>
        <w:separator/>
      </w:r>
    </w:p>
  </w:endnote>
  <w:endnote w:type="continuationSeparator" w:id="0">
    <w:p w:rsidR="00253943" w:rsidRDefault="00253943" w:rsidP="00F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0"/>
    <w:family w:val="swiss"/>
    <w:pitch w:val="variable"/>
    <w:sig w:usb0="A0000AEF" w:usb1="29CFFCFB" w:usb2="00000016" w:usb3="00000000" w:csb0="003E01B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43" w:rsidRDefault="00253943" w:rsidP="00F46836">
      <w:pPr>
        <w:spacing w:after="0" w:line="240" w:lineRule="auto"/>
      </w:pPr>
      <w:r>
        <w:separator/>
      </w:r>
    </w:p>
  </w:footnote>
  <w:footnote w:type="continuationSeparator" w:id="0">
    <w:p w:rsidR="00253943" w:rsidRDefault="00253943" w:rsidP="00F4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659"/>
    <w:multiLevelType w:val="hybridMultilevel"/>
    <w:tmpl w:val="E55EE8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A280B"/>
    <w:multiLevelType w:val="hybridMultilevel"/>
    <w:tmpl w:val="8436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0FB"/>
    <w:multiLevelType w:val="multilevel"/>
    <w:tmpl w:val="DE34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47B44"/>
    <w:multiLevelType w:val="hybridMultilevel"/>
    <w:tmpl w:val="FA68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400E4"/>
    <w:multiLevelType w:val="hybridMultilevel"/>
    <w:tmpl w:val="685E5820"/>
    <w:lvl w:ilvl="0" w:tplc="1CF67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C6581"/>
    <w:multiLevelType w:val="hybridMultilevel"/>
    <w:tmpl w:val="E64222DC"/>
    <w:lvl w:ilvl="0" w:tplc="D6AAE7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90E3E"/>
    <w:multiLevelType w:val="hybridMultilevel"/>
    <w:tmpl w:val="1F70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3E4890"/>
    <w:multiLevelType w:val="hybridMultilevel"/>
    <w:tmpl w:val="6480DB26"/>
    <w:lvl w:ilvl="0" w:tplc="1EBC7704">
      <w:start w:val="24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7479E"/>
    <w:multiLevelType w:val="multilevel"/>
    <w:tmpl w:val="6AA4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C425F"/>
    <w:multiLevelType w:val="hybridMultilevel"/>
    <w:tmpl w:val="8C0E8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4D3"/>
    <w:rsid w:val="000001DA"/>
    <w:rsid w:val="0000024E"/>
    <w:rsid w:val="00000CEE"/>
    <w:rsid w:val="00001315"/>
    <w:rsid w:val="00001AA6"/>
    <w:rsid w:val="00003517"/>
    <w:rsid w:val="00005304"/>
    <w:rsid w:val="00006AE0"/>
    <w:rsid w:val="000110E9"/>
    <w:rsid w:val="000148A2"/>
    <w:rsid w:val="00015364"/>
    <w:rsid w:val="000178AE"/>
    <w:rsid w:val="00017DBD"/>
    <w:rsid w:val="00020607"/>
    <w:rsid w:val="0002261E"/>
    <w:rsid w:val="00022A07"/>
    <w:rsid w:val="0003233A"/>
    <w:rsid w:val="00032FF3"/>
    <w:rsid w:val="0003308B"/>
    <w:rsid w:val="00033FB0"/>
    <w:rsid w:val="000415DB"/>
    <w:rsid w:val="00041FCB"/>
    <w:rsid w:val="000425A9"/>
    <w:rsid w:val="00042BEC"/>
    <w:rsid w:val="00050EF1"/>
    <w:rsid w:val="00053461"/>
    <w:rsid w:val="00054C32"/>
    <w:rsid w:val="00054DC5"/>
    <w:rsid w:val="00055912"/>
    <w:rsid w:val="0005598B"/>
    <w:rsid w:val="00055AB9"/>
    <w:rsid w:val="00056145"/>
    <w:rsid w:val="00056875"/>
    <w:rsid w:val="0005704E"/>
    <w:rsid w:val="00060EF5"/>
    <w:rsid w:val="00062369"/>
    <w:rsid w:val="00062DC4"/>
    <w:rsid w:val="00065ABD"/>
    <w:rsid w:val="00065DA0"/>
    <w:rsid w:val="000729B4"/>
    <w:rsid w:val="00074275"/>
    <w:rsid w:val="00076012"/>
    <w:rsid w:val="00077502"/>
    <w:rsid w:val="00080074"/>
    <w:rsid w:val="000814D7"/>
    <w:rsid w:val="000831D7"/>
    <w:rsid w:val="000836C2"/>
    <w:rsid w:val="00084E79"/>
    <w:rsid w:val="00085D98"/>
    <w:rsid w:val="000861BA"/>
    <w:rsid w:val="000877AB"/>
    <w:rsid w:val="00087DC6"/>
    <w:rsid w:val="000900FC"/>
    <w:rsid w:val="000936DE"/>
    <w:rsid w:val="000955F7"/>
    <w:rsid w:val="00097FAA"/>
    <w:rsid w:val="000A026A"/>
    <w:rsid w:val="000A04C6"/>
    <w:rsid w:val="000A06B8"/>
    <w:rsid w:val="000A16E0"/>
    <w:rsid w:val="000A40EF"/>
    <w:rsid w:val="000A444F"/>
    <w:rsid w:val="000A5219"/>
    <w:rsid w:val="000A591A"/>
    <w:rsid w:val="000B0ABE"/>
    <w:rsid w:val="000B2A58"/>
    <w:rsid w:val="000B5265"/>
    <w:rsid w:val="000B5F1A"/>
    <w:rsid w:val="000C1967"/>
    <w:rsid w:val="000C3A37"/>
    <w:rsid w:val="000C3EF5"/>
    <w:rsid w:val="000C45D5"/>
    <w:rsid w:val="000C4C9E"/>
    <w:rsid w:val="000C5232"/>
    <w:rsid w:val="000D025B"/>
    <w:rsid w:val="000D044D"/>
    <w:rsid w:val="000D116A"/>
    <w:rsid w:val="000D118A"/>
    <w:rsid w:val="000D3E75"/>
    <w:rsid w:val="000D5497"/>
    <w:rsid w:val="000D680F"/>
    <w:rsid w:val="000E3AD2"/>
    <w:rsid w:val="000E4B19"/>
    <w:rsid w:val="000E6200"/>
    <w:rsid w:val="000E620B"/>
    <w:rsid w:val="000E7C68"/>
    <w:rsid w:val="000F0EFD"/>
    <w:rsid w:val="000F17C9"/>
    <w:rsid w:val="000F3DF5"/>
    <w:rsid w:val="000F4903"/>
    <w:rsid w:val="000F4AF7"/>
    <w:rsid w:val="000F5162"/>
    <w:rsid w:val="000F769F"/>
    <w:rsid w:val="000F7BF1"/>
    <w:rsid w:val="00101340"/>
    <w:rsid w:val="001017AF"/>
    <w:rsid w:val="00102549"/>
    <w:rsid w:val="00103D5F"/>
    <w:rsid w:val="0010462D"/>
    <w:rsid w:val="00105792"/>
    <w:rsid w:val="00106082"/>
    <w:rsid w:val="0010753B"/>
    <w:rsid w:val="00107669"/>
    <w:rsid w:val="00107E01"/>
    <w:rsid w:val="00111D21"/>
    <w:rsid w:val="0011272E"/>
    <w:rsid w:val="00114E55"/>
    <w:rsid w:val="00115313"/>
    <w:rsid w:val="00115588"/>
    <w:rsid w:val="00115663"/>
    <w:rsid w:val="00120A7D"/>
    <w:rsid w:val="0012142F"/>
    <w:rsid w:val="001237A2"/>
    <w:rsid w:val="00125406"/>
    <w:rsid w:val="00125AC6"/>
    <w:rsid w:val="00125E2E"/>
    <w:rsid w:val="00126AE4"/>
    <w:rsid w:val="00130A03"/>
    <w:rsid w:val="00130DA6"/>
    <w:rsid w:val="001344E3"/>
    <w:rsid w:val="00136877"/>
    <w:rsid w:val="00140F72"/>
    <w:rsid w:val="00142D7A"/>
    <w:rsid w:val="0014338F"/>
    <w:rsid w:val="00143A42"/>
    <w:rsid w:val="00145DD2"/>
    <w:rsid w:val="00146264"/>
    <w:rsid w:val="00147B59"/>
    <w:rsid w:val="00150662"/>
    <w:rsid w:val="001517D5"/>
    <w:rsid w:val="001605AD"/>
    <w:rsid w:val="00161FB0"/>
    <w:rsid w:val="00162D98"/>
    <w:rsid w:val="0016654E"/>
    <w:rsid w:val="001666C9"/>
    <w:rsid w:val="00167781"/>
    <w:rsid w:val="001702AE"/>
    <w:rsid w:val="00170D97"/>
    <w:rsid w:val="00170DD0"/>
    <w:rsid w:val="00172F5C"/>
    <w:rsid w:val="001738F8"/>
    <w:rsid w:val="00175827"/>
    <w:rsid w:val="00175C50"/>
    <w:rsid w:val="00176AE1"/>
    <w:rsid w:val="00176E25"/>
    <w:rsid w:val="0018156D"/>
    <w:rsid w:val="00181B67"/>
    <w:rsid w:val="0018270C"/>
    <w:rsid w:val="00183F82"/>
    <w:rsid w:val="001862BC"/>
    <w:rsid w:val="001869DE"/>
    <w:rsid w:val="00190411"/>
    <w:rsid w:val="0019563C"/>
    <w:rsid w:val="0019686B"/>
    <w:rsid w:val="00196D9E"/>
    <w:rsid w:val="001974E2"/>
    <w:rsid w:val="001A0F3D"/>
    <w:rsid w:val="001A1A8B"/>
    <w:rsid w:val="001A1AD6"/>
    <w:rsid w:val="001A2609"/>
    <w:rsid w:val="001A35BB"/>
    <w:rsid w:val="001A3A6A"/>
    <w:rsid w:val="001A47DE"/>
    <w:rsid w:val="001A4C6B"/>
    <w:rsid w:val="001A68AF"/>
    <w:rsid w:val="001A784B"/>
    <w:rsid w:val="001B1C9C"/>
    <w:rsid w:val="001B28E3"/>
    <w:rsid w:val="001B41CE"/>
    <w:rsid w:val="001C0AA8"/>
    <w:rsid w:val="001C159D"/>
    <w:rsid w:val="001C1B5B"/>
    <w:rsid w:val="001C2709"/>
    <w:rsid w:val="001C274F"/>
    <w:rsid w:val="001C45C9"/>
    <w:rsid w:val="001C571E"/>
    <w:rsid w:val="001C6C81"/>
    <w:rsid w:val="001C7245"/>
    <w:rsid w:val="001D09E5"/>
    <w:rsid w:val="001D2234"/>
    <w:rsid w:val="001D32A8"/>
    <w:rsid w:val="001D4433"/>
    <w:rsid w:val="001D5454"/>
    <w:rsid w:val="001D6DFE"/>
    <w:rsid w:val="001E065F"/>
    <w:rsid w:val="001E2D68"/>
    <w:rsid w:val="001E6319"/>
    <w:rsid w:val="001F2DF4"/>
    <w:rsid w:val="001F3380"/>
    <w:rsid w:val="001F65BB"/>
    <w:rsid w:val="001F7F48"/>
    <w:rsid w:val="00202339"/>
    <w:rsid w:val="002037BC"/>
    <w:rsid w:val="00207338"/>
    <w:rsid w:val="00207B70"/>
    <w:rsid w:val="00207DBF"/>
    <w:rsid w:val="002101EC"/>
    <w:rsid w:val="00210D80"/>
    <w:rsid w:val="002158A1"/>
    <w:rsid w:val="00215E3B"/>
    <w:rsid w:val="00217F66"/>
    <w:rsid w:val="002201AF"/>
    <w:rsid w:val="00222B4A"/>
    <w:rsid w:val="0022517D"/>
    <w:rsid w:val="00226C29"/>
    <w:rsid w:val="00226F92"/>
    <w:rsid w:val="00227164"/>
    <w:rsid w:val="00227904"/>
    <w:rsid w:val="00227BFC"/>
    <w:rsid w:val="002351CF"/>
    <w:rsid w:val="00235F8A"/>
    <w:rsid w:val="002364E6"/>
    <w:rsid w:val="0023782F"/>
    <w:rsid w:val="00237A2B"/>
    <w:rsid w:val="00240D09"/>
    <w:rsid w:val="00241F93"/>
    <w:rsid w:val="002442C4"/>
    <w:rsid w:val="00244914"/>
    <w:rsid w:val="00246369"/>
    <w:rsid w:val="00246F20"/>
    <w:rsid w:val="002474F0"/>
    <w:rsid w:val="002479FA"/>
    <w:rsid w:val="00253943"/>
    <w:rsid w:val="0025420C"/>
    <w:rsid w:val="002555AE"/>
    <w:rsid w:val="00256CA6"/>
    <w:rsid w:val="002576D3"/>
    <w:rsid w:val="0026123C"/>
    <w:rsid w:val="00263340"/>
    <w:rsid w:val="002634FC"/>
    <w:rsid w:val="00263CFD"/>
    <w:rsid w:val="00264D07"/>
    <w:rsid w:val="0027107A"/>
    <w:rsid w:val="002748C1"/>
    <w:rsid w:val="00274BEE"/>
    <w:rsid w:val="00275E6B"/>
    <w:rsid w:val="00276FF1"/>
    <w:rsid w:val="00280569"/>
    <w:rsid w:val="00281279"/>
    <w:rsid w:val="00281E7A"/>
    <w:rsid w:val="00284B03"/>
    <w:rsid w:val="00286320"/>
    <w:rsid w:val="00286326"/>
    <w:rsid w:val="00286F6B"/>
    <w:rsid w:val="002873E6"/>
    <w:rsid w:val="00287418"/>
    <w:rsid w:val="00297492"/>
    <w:rsid w:val="002975C3"/>
    <w:rsid w:val="00297CC4"/>
    <w:rsid w:val="002A0A81"/>
    <w:rsid w:val="002A0D5D"/>
    <w:rsid w:val="002A3BAC"/>
    <w:rsid w:val="002A4345"/>
    <w:rsid w:val="002A5D7D"/>
    <w:rsid w:val="002A6B0C"/>
    <w:rsid w:val="002B0258"/>
    <w:rsid w:val="002B0611"/>
    <w:rsid w:val="002B4C94"/>
    <w:rsid w:val="002B4E22"/>
    <w:rsid w:val="002C0118"/>
    <w:rsid w:val="002C1E5B"/>
    <w:rsid w:val="002C39E4"/>
    <w:rsid w:val="002C5AC7"/>
    <w:rsid w:val="002C6E0C"/>
    <w:rsid w:val="002C77AC"/>
    <w:rsid w:val="002D148B"/>
    <w:rsid w:val="002D1F54"/>
    <w:rsid w:val="002D4389"/>
    <w:rsid w:val="002D5FFA"/>
    <w:rsid w:val="002D6967"/>
    <w:rsid w:val="002E0119"/>
    <w:rsid w:val="002E04B0"/>
    <w:rsid w:val="002E0DCF"/>
    <w:rsid w:val="002E1471"/>
    <w:rsid w:val="002E1D34"/>
    <w:rsid w:val="002E2BEF"/>
    <w:rsid w:val="002E5196"/>
    <w:rsid w:val="002E62CF"/>
    <w:rsid w:val="002E6B52"/>
    <w:rsid w:val="002F01D6"/>
    <w:rsid w:val="002F1155"/>
    <w:rsid w:val="002F11DE"/>
    <w:rsid w:val="002F1944"/>
    <w:rsid w:val="002F3E15"/>
    <w:rsid w:val="002F4BF1"/>
    <w:rsid w:val="002F5FCB"/>
    <w:rsid w:val="003001C8"/>
    <w:rsid w:val="003003FC"/>
    <w:rsid w:val="003009C2"/>
    <w:rsid w:val="003014E7"/>
    <w:rsid w:val="00302930"/>
    <w:rsid w:val="0030510F"/>
    <w:rsid w:val="003068F4"/>
    <w:rsid w:val="00307DFA"/>
    <w:rsid w:val="00312D1A"/>
    <w:rsid w:val="0031301A"/>
    <w:rsid w:val="00313F9A"/>
    <w:rsid w:val="00320EF8"/>
    <w:rsid w:val="003215D7"/>
    <w:rsid w:val="00323338"/>
    <w:rsid w:val="003241C2"/>
    <w:rsid w:val="003245E5"/>
    <w:rsid w:val="00326F2F"/>
    <w:rsid w:val="00330511"/>
    <w:rsid w:val="00330A40"/>
    <w:rsid w:val="00330D3F"/>
    <w:rsid w:val="003347FF"/>
    <w:rsid w:val="00335F99"/>
    <w:rsid w:val="003365C2"/>
    <w:rsid w:val="00337757"/>
    <w:rsid w:val="003379A6"/>
    <w:rsid w:val="00337EE2"/>
    <w:rsid w:val="00337F08"/>
    <w:rsid w:val="003408C7"/>
    <w:rsid w:val="003415D6"/>
    <w:rsid w:val="00341774"/>
    <w:rsid w:val="00341B5D"/>
    <w:rsid w:val="00344BC9"/>
    <w:rsid w:val="00344F6C"/>
    <w:rsid w:val="003469D1"/>
    <w:rsid w:val="0035032B"/>
    <w:rsid w:val="00350AA4"/>
    <w:rsid w:val="00351BAA"/>
    <w:rsid w:val="00352377"/>
    <w:rsid w:val="00352EB4"/>
    <w:rsid w:val="00353D62"/>
    <w:rsid w:val="00354A5F"/>
    <w:rsid w:val="00362097"/>
    <w:rsid w:val="00363F67"/>
    <w:rsid w:val="00365B9E"/>
    <w:rsid w:val="00366B26"/>
    <w:rsid w:val="00366C21"/>
    <w:rsid w:val="0036739A"/>
    <w:rsid w:val="00367C76"/>
    <w:rsid w:val="00367EE3"/>
    <w:rsid w:val="00372028"/>
    <w:rsid w:val="0037371A"/>
    <w:rsid w:val="00374DA0"/>
    <w:rsid w:val="003755F6"/>
    <w:rsid w:val="00375F24"/>
    <w:rsid w:val="00377C14"/>
    <w:rsid w:val="00377FA9"/>
    <w:rsid w:val="003832B0"/>
    <w:rsid w:val="00383391"/>
    <w:rsid w:val="003844D2"/>
    <w:rsid w:val="00384DAD"/>
    <w:rsid w:val="00386249"/>
    <w:rsid w:val="00386893"/>
    <w:rsid w:val="003900C2"/>
    <w:rsid w:val="00391D6F"/>
    <w:rsid w:val="00392296"/>
    <w:rsid w:val="0039269A"/>
    <w:rsid w:val="00394890"/>
    <w:rsid w:val="0039534A"/>
    <w:rsid w:val="0039550B"/>
    <w:rsid w:val="00395D85"/>
    <w:rsid w:val="003A094B"/>
    <w:rsid w:val="003A0B7A"/>
    <w:rsid w:val="003A1BF5"/>
    <w:rsid w:val="003A1E49"/>
    <w:rsid w:val="003A2A6B"/>
    <w:rsid w:val="003A4BB8"/>
    <w:rsid w:val="003A5949"/>
    <w:rsid w:val="003A767D"/>
    <w:rsid w:val="003A7F86"/>
    <w:rsid w:val="003B10DF"/>
    <w:rsid w:val="003B16E5"/>
    <w:rsid w:val="003B23C3"/>
    <w:rsid w:val="003B2690"/>
    <w:rsid w:val="003B2EF0"/>
    <w:rsid w:val="003B38D6"/>
    <w:rsid w:val="003B458F"/>
    <w:rsid w:val="003B5689"/>
    <w:rsid w:val="003B6902"/>
    <w:rsid w:val="003B6912"/>
    <w:rsid w:val="003B7607"/>
    <w:rsid w:val="003C0BC4"/>
    <w:rsid w:val="003C47E4"/>
    <w:rsid w:val="003C53B5"/>
    <w:rsid w:val="003C56B4"/>
    <w:rsid w:val="003C706C"/>
    <w:rsid w:val="003C7C86"/>
    <w:rsid w:val="003D6C04"/>
    <w:rsid w:val="003E0775"/>
    <w:rsid w:val="003E24CB"/>
    <w:rsid w:val="003E2584"/>
    <w:rsid w:val="003E7528"/>
    <w:rsid w:val="003F162B"/>
    <w:rsid w:val="003F23A3"/>
    <w:rsid w:val="003F37DE"/>
    <w:rsid w:val="003F3F69"/>
    <w:rsid w:val="0040116D"/>
    <w:rsid w:val="00401885"/>
    <w:rsid w:val="004036D9"/>
    <w:rsid w:val="004039CA"/>
    <w:rsid w:val="004042DB"/>
    <w:rsid w:val="00404A1E"/>
    <w:rsid w:val="00404F1C"/>
    <w:rsid w:val="00405798"/>
    <w:rsid w:val="00410740"/>
    <w:rsid w:val="00411483"/>
    <w:rsid w:val="00411929"/>
    <w:rsid w:val="004121A1"/>
    <w:rsid w:val="00412237"/>
    <w:rsid w:val="00412CD4"/>
    <w:rsid w:val="00413C21"/>
    <w:rsid w:val="00414488"/>
    <w:rsid w:val="004147F4"/>
    <w:rsid w:val="00414FC1"/>
    <w:rsid w:val="00416A64"/>
    <w:rsid w:val="004171DB"/>
    <w:rsid w:val="004172C9"/>
    <w:rsid w:val="00417EAA"/>
    <w:rsid w:val="00422D20"/>
    <w:rsid w:val="0042374C"/>
    <w:rsid w:val="0042710D"/>
    <w:rsid w:val="004301D1"/>
    <w:rsid w:val="004314DC"/>
    <w:rsid w:val="004320F3"/>
    <w:rsid w:val="00432382"/>
    <w:rsid w:val="00433116"/>
    <w:rsid w:val="00433ED7"/>
    <w:rsid w:val="004345F0"/>
    <w:rsid w:val="0043586C"/>
    <w:rsid w:val="004418E3"/>
    <w:rsid w:val="004419C7"/>
    <w:rsid w:val="00442DE7"/>
    <w:rsid w:val="00443910"/>
    <w:rsid w:val="00445319"/>
    <w:rsid w:val="00445B98"/>
    <w:rsid w:val="00445BC8"/>
    <w:rsid w:val="00446084"/>
    <w:rsid w:val="00447923"/>
    <w:rsid w:val="004500B4"/>
    <w:rsid w:val="00451723"/>
    <w:rsid w:val="00452535"/>
    <w:rsid w:val="0045323D"/>
    <w:rsid w:val="00453883"/>
    <w:rsid w:val="00455B9D"/>
    <w:rsid w:val="00456545"/>
    <w:rsid w:val="00456C92"/>
    <w:rsid w:val="004575A5"/>
    <w:rsid w:val="0046138F"/>
    <w:rsid w:val="00461870"/>
    <w:rsid w:val="004646A3"/>
    <w:rsid w:val="004646BC"/>
    <w:rsid w:val="00464D7B"/>
    <w:rsid w:val="004656A2"/>
    <w:rsid w:val="004673F8"/>
    <w:rsid w:val="00467CA2"/>
    <w:rsid w:val="00471473"/>
    <w:rsid w:val="00473CDE"/>
    <w:rsid w:val="004741FB"/>
    <w:rsid w:val="00474301"/>
    <w:rsid w:val="00474371"/>
    <w:rsid w:val="004779DB"/>
    <w:rsid w:val="0048286A"/>
    <w:rsid w:val="00482A9A"/>
    <w:rsid w:val="00483BE9"/>
    <w:rsid w:val="00485724"/>
    <w:rsid w:val="00487EBD"/>
    <w:rsid w:val="00490771"/>
    <w:rsid w:val="00492170"/>
    <w:rsid w:val="0049516D"/>
    <w:rsid w:val="00495927"/>
    <w:rsid w:val="00496AE0"/>
    <w:rsid w:val="004A1B9B"/>
    <w:rsid w:val="004A2D88"/>
    <w:rsid w:val="004A35AA"/>
    <w:rsid w:val="004A3F5E"/>
    <w:rsid w:val="004A484E"/>
    <w:rsid w:val="004A64BB"/>
    <w:rsid w:val="004A73B5"/>
    <w:rsid w:val="004A7419"/>
    <w:rsid w:val="004A7966"/>
    <w:rsid w:val="004B029B"/>
    <w:rsid w:val="004B24F8"/>
    <w:rsid w:val="004B3115"/>
    <w:rsid w:val="004B4060"/>
    <w:rsid w:val="004B611C"/>
    <w:rsid w:val="004B6F70"/>
    <w:rsid w:val="004C009E"/>
    <w:rsid w:val="004C0D26"/>
    <w:rsid w:val="004C0DC8"/>
    <w:rsid w:val="004C172C"/>
    <w:rsid w:val="004C1CC5"/>
    <w:rsid w:val="004C4085"/>
    <w:rsid w:val="004C47CE"/>
    <w:rsid w:val="004C7DE0"/>
    <w:rsid w:val="004D0E4F"/>
    <w:rsid w:val="004D21BE"/>
    <w:rsid w:val="004D4791"/>
    <w:rsid w:val="004D5965"/>
    <w:rsid w:val="004D5D2A"/>
    <w:rsid w:val="004D7D54"/>
    <w:rsid w:val="004E0219"/>
    <w:rsid w:val="004E391C"/>
    <w:rsid w:val="004E7ADB"/>
    <w:rsid w:val="004F160B"/>
    <w:rsid w:val="004F1840"/>
    <w:rsid w:val="004F2224"/>
    <w:rsid w:val="004F5338"/>
    <w:rsid w:val="00504DEE"/>
    <w:rsid w:val="005052BE"/>
    <w:rsid w:val="00510671"/>
    <w:rsid w:val="00510721"/>
    <w:rsid w:val="00511747"/>
    <w:rsid w:val="005123FA"/>
    <w:rsid w:val="00521569"/>
    <w:rsid w:val="00522D70"/>
    <w:rsid w:val="00526C09"/>
    <w:rsid w:val="0052717E"/>
    <w:rsid w:val="005302C8"/>
    <w:rsid w:val="00530587"/>
    <w:rsid w:val="00533147"/>
    <w:rsid w:val="00534A21"/>
    <w:rsid w:val="00534E05"/>
    <w:rsid w:val="00540803"/>
    <w:rsid w:val="0054123F"/>
    <w:rsid w:val="00542162"/>
    <w:rsid w:val="00542DED"/>
    <w:rsid w:val="0054300D"/>
    <w:rsid w:val="0054388C"/>
    <w:rsid w:val="0054558B"/>
    <w:rsid w:val="0054733F"/>
    <w:rsid w:val="005509D6"/>
    <w:rsid w:val="00550E72"/>
    <w:rsid w:val="005520F8"/>
    <w:rsid w:val="0055307E"/>
    <w:rsid w:val="00553B42"/>
    <w:rsid w:val="00553F4A"/>
    <w:rsid w:val="00557671"/>
    <w:rsid w:val="0056414D"/>
    <w:rsid w:val="005649ED"/>
    <w:rsid w:val="00565407"/>
    <w:rsid w:val="0057143B"/>
    <w:rsid w:val="005727D8"/>
    <w:rsid w:val="00573E7E"/>
    <w:rsid w:val="0057593A"/>
    <w:rsid w:val="00575E5F"/>
    <w:rsid w:val="0057628F"/>
    <w:rsid w:val="00577C37"/>
    <w:rsid w:val="005800BA"/>
    <w:rsid w:val="005803EB"/>
    <w:rsid w:val="00581009"/>
    <w:rsid w:val="005812FE"/>
    <w:rsid w:val="0058313E"/>
    <w:rsid w:val="00583913"/>
    <w:rsid w:val="00583AC9"/>
    <w:rsid w:val="00585F47"/>
    <w:rsid w:val="00590130"/>
    <w:rsid w:val="005912BF"/>
    <w:rsid w:val="005936AE"/>
    <w:rsid w:val="00594244"/>
    <w:rsid w:val="00594356"/>
    <w:rsid w:val="005970FF"/>
    <w:rsid w:val="005A048D"/>
    <w:rsid w:val="005A2618"/>
    <w:rsid w:val="005A379B"/>
    <w:rsid w:val="005A3FC5"/>
    <w:rsid w:val="005A5B49"/>
    <w:rsid w:val="005A5CEB"/>
    <w:rsid w:val="005B0850"/>
    <w:rsid w:val="005B5C93"/>
    <w:rsid w:val="005B5CEF"/>
    <w:rsid w:val="005B61D4"/>
    <w:rsid w:val="005B7D57"/>
    <w:rsid w:val="005C223D"/>
    <w:rsid w:val="005C2C05"/>
    <w:rsid w:val="005C3144"/>
    <w:rsid w:val="005C4CA5"/>
    <w:rsid w:val="005C5797"/>
    <w:rsid w:val="005C6E38"/>
    <w:rsid w:val="005C74A9"/>
    <w:rsid w:val="005C7971"/>
    <w:rsid w:val="005D08B2"/>
    <w:rsid w:val="005D1205"/>
    <w:rsid w:val="005D1F8A"/>
    <w:rsid w:val="005D2870"/>
    <w:rsid w:val="005D7D04"/>
    <w:rsid w:val="005E23AB"/>
    <w:rsid w:val="005E71E8"/>
    <w:rsid w:val="005E75DE"/>
    <w:rsid w:val="005F01D3"/>
    <w:rsid w:val="005F0988"/>
    <w:rsid w:val="005F2C68"/>
    <w:rsid w:val="005F38D2"/>
    <w:rsid w:val="005F4D21"/>
    <w:rsid w:val="005F512D"/>
    <w:rsid w:val="005F6C2F"/>
    <w:rsid w:val="005F6E69"/>
    <w:rsid w:val="0060156B"/>
    <w:rsid w:val="00601C89"/>
    <w:rsid w:val="00602EE8"/>
    <w:rsid w:val="00603473"/>
    <w:rsid w:val="0060403C"/>
    <w:rsid w:val="00604B00"/>
    <w:rsid w:val="00604D0F"/>
    <w:rsid w:val="00606E61"/>
    <w:rsid w:val="00610821"/>
    <w:rsid w:val="0061265A"/>
    <w:rsid w:val="00612F0A"/>
    <w:rsid w:val="0061441F"/>
    <w:rsid w:val="00614E62"/>
    <w:rsid w:val="00620DB7"/>
    <w:rsid w:val="00622895"/>
    <w:rsid w:val="00622BCF"/>
    <w:rsid w:val="00622CB2"/>
    <w:rsid w:val="00623F76"/>
    <w:rsid w:val="00627270"/>
    <w:rsid w:val="00630079"/>
    <w:rsid w:val="0063287C"/>
    <w:rsid w:val="00632C5F"/>
    <w:rsid w:val="006333D7"/>
    <w:rsid w:val="006377B0"/>
    <w:rsid w:val="00637B6A"/>
    <w:rsid w:val="00637E74"/>
    <w:rsid w:val="00640701"/>
    <w:rsid w:val="0064707A"/>
    <w:rsid w:val="00647657"/>
    <w:rsid w:val="0065090D"/>
    <w:rsid w:val="006541F3"/>
    <w:rsid w:val="006569E3"/>
    <w:rsid w:val="00661C63"/>
    <w:rsid w:val="006630C2"/>
    <w:rsid w:val="00663AAA"/>
    <w:rsid w:val="006667BC"/>
    <w:rsid w:val="006672C4"/>
    <w:rsid w:val="0066794D"/>
    <w:rsid w:val="00671F9C"/>
    <w:rsid w:val="006721CE"/>
    <w:rsid w:val="006746EA"/>
    <w:rsid w:val="00674840"/>
    <w:rsid w:val="00677CE7"/>
    <w:rsid w:val="006820B2"/>
    <w:rsid w:val="0068281D"/>
    <w:rsid w:val="006850DE"/>
    <w:rsid w:val="006855B6"/>
    <w:rsid w:val="00686D65"/>
    <w:rsid w:val="006876F5"/>
    <w:rsid w:val="00691063"/>
    <w:rsid w:val="006942DA"/>
    <w:rsid w:val="00694C1F"/>
    <w:rsid w:val="0069616E"/>
    <w:rsid w:val="006A03B1"/>
    <w:rsid w:val="006A069B"/>
    <w:rsid w:val="006A08A6"/>
    <w:rsid w:val="006A1ADB"/>
    <w:rsid w:val="006A27F9"/>
    <w:rsid w:val="006A3BA8"/>
    <w:rsid w:val="006A4573"/>
    <w:rsid w:val="006A6772"/>
    <w:rsid w:val="006B11BC"/>
    <w:rsid w:val="006B3A61"/>
    <w:rsid w:val="006B6C49"/>
    <w:rsid w:val="006B70C8"/>
    <w:rsid w:val="006B7FC3"/>
    <w:rsid w:val="006C13F4"/>
    <w:rsid w:val="006C2B1B"/>
    <w:rsid w:val="006C3BC1"/>
    <w:rsid w:val="006C3E33"/>
    <w:rsid w:val="006C5F6E"/>
    <w:rsid w:val="006D42F8"/>
    <w:rsid w:val="006D4A20"/>
    <w:rsid w:val="006D4AD6"/>
    <w:rsid w:val="006E068E"/>
    <w:rsid w:val="006E09B7"/>
    <w:rsid w:val="006E1230"/>
    <w:rsid w:val="006E2496"/>
    <w:rsid w:val="006E4F09"/>
    <w:rsid w:val="006E541A"/>
    <w:rsid w:val="006E5B92"/>
    <w:rsid w:val="006E61F3"/>
    <w:rsid w:val="006E6223"/>
    <w:rsid w:val="006E77AA"/>
    <w:rsid w:val="006F0CAF"/>
    <w:rsid w:val="006F2B57"/>
    <w:rsid w:val="006F33EC"/>
    <w:rsid w:val="006F3C9A"/>
    <w:rsid w:val="006F446D"/>
    <w:rsid w:val="006F73C1"/>
    <w:rsid w:val="00701251"/>
    <w:rsid w:val="00706C6C"/>
    <w:rsid w:val="007072E5"/>
    <w:rsid w:val="007107B2"/>
    <w:rsid w:val="00711826"/>
    <w:rsid w:val="00711FAE"/>
    <w:rsid w:val="00713456"/>
    <w:rsid w:val="00715409"/>
    <w:rsid w:val="007159C4"/>
    <w:rsid w:val="00720853"/>
    <w:rsid w:val="0072455E"/>
    <w:rsid w:val="00724FC6"/>
    <w:rsid w:val="00725153"/>
    <w:rsid w:val="0072756E"/>
    <w:rsid w:val="00732EB0"/>
    <w:rsid w:val="00734F64"/>
    <w:rsid w:val="00735B8D"/>
    <w:rsid w:val="007369D9"/>
    <w:rsid w:val="00740D85"/>
    <w:rsid w:val="0074281C"/>
    <w:rsid w:val="00745AF2"/>
    <w:rsid w:val="00745DF8"/>
    <w:rsid w:val="0074620A"/>
    <w:rsid w:val="00747531"/>
    <w:rsid w:val="00747C89"/>
    <w:rsid w:val="00750476"/>
    <w:rsid w:val="007518DD"/>
    <w:rsid w:val="0075323C"/>
    <w:rsid w:val="00757E12"/>
    <w:rsid w:val="0076067D"/>
    <w:rsid w:val="007610E2"/>
    <w:rsid w:val="007619CB"/>
    <w:rsid w:val="007619CE"/>
    <w:rsid w:val="00765A8B"/>
    <w:rsid w:val="00766A22"/>
    <w:rsid w:val="00767B70"/>
    <w:rsid w:val="00772F05"/>
    <w:rsid w:val="00773318"/>
    <w:rsid w:val="007741AD"/>
    <w:rsid w:val="0077544C"/>
    <w:rsid w:val="007778C8"/>
    <w:rsid w:val="00777B7A"/>
    <w:rsid w:val="007802F9"/>
    <w:rsid w:val="00781371"/>
    <w:rsid w:val="007826E8"/>
    <w:rsid w:val="007830C3"/>
    <w:rsid w:val="00783EE4"/>
    <w:rsid w:val="00785EC5"/>
    <w:rsid w:val="00791422"/>
    <w:rsid w:val="00791766"/>
    <w:rsid w:val="00791EA9"/>
    <w:rsid w:val="00793508"/>
    <w:rsid w:val="00793DEF"/>
    <w:rsid w:val="007941B9"/>
    <w:rsid w:val="0079541C"/>
    <w:rsid w:val="00795C30"/>
    <w:rsid w:val="00795F78"/>
    <w:rsid w:val="007A04D3"/>
    <w:rsid w:val="007A27A2"/>
    <w:rsid w:val="007A2F0E"/>
    <w:rsid w:val="007A4905"/>
    <w:rsid w:val="007A5B60"/>
    <w:rsid w:val="007A5F65"/>
    <w:rsid w:val="007A6654"/>
    <w:rsid w:val="007A7268"/>
    <w:rsid w:val="007A7501"/>
    <w:rsid w:val="007B23EE"/>
    <w:rsid w:val="007B31AC"/>
    <w:rsid w:val="007B41DC"/>
    <w:rsid w:val="007B427B"/>
    <w:rsid w:val="007B648E"/>
    <w:rsid w:val="007B6C37"/>
    <w:rsid w:val="007B6FD3"/>
    <w:rsid w:val="007C283A"/>
    <w:rsid w:val="007C630B"/>
    <w:rsid w:val="007D0217"/>
    <w:rsid w:val="007D2E36"/>
    <w:rsid w:val="007D38E1"/>
    <w:rsid w:val="007D4740"/>
    <w:rsid w:val="007D7ADF"/>
    <w:rsid w:val="007E2377"/>
    <w:rsid w:val="007E3D12"/>
    <w:rsid w:val="007E591A"/>
    <w:rsid w:val="007E6E24"/>
    <w:rsid w:val="007E716B"/>
    <w:rsid w:val="007E73B1"/>
    <w:rsid w:val="007E780C"/>
    <w:rsid w:val="007F1506"/>
    <w:rsid w:val="007F1DA5"/>
    <w:rsid w:val="007F2E5D"/>
    <w:rsid w:val="007F399E"/>
    <w:rsid w:val="007F3FE8"/>
    <w:rsid w:val="007F435D"/>
    <w:rsid w:val="007F653E"/>
    <w:rsid w:val="00801410"/>
    <w:rsid w:val="00805C3F"/>
    <w:rsid w:val="00805C8F"/>
    <w:rsid w:val="008071DA"/>
    <w:rsid w:val="00807604"/>
    <w:rsid w:val="008110D0"/>
    <w:rsid w:val="00812034"/>
    <w:rsid w:val="008150CA"/>
    <w:rsid w:val="00816256"/>
    <w:rsid w:val="00816479"/>
    <w:rsid w:val="008167E4"/>
    <w:rsid w:val="008172C3"/>
    <w:rsid w:val="00821D78"/>
    <w:rsid w:val="0082202F"/>
    <w:rsid w:val="00825312"/>
    <w:rsid w:val="008265E8"/>
    <w:rsid w:val="008323D2"/>
    <w:rsid w:val="00834A8E"/>
    <w:rsid w:val="00835E4C"/>
    <w:rsid w:val="00835F9C"/>
    <w:rsid w:val="00837D22"/>
    <w:rsid w:val="008401FE"/>
    <w:rsid w:val="008434F1"/>
    <w:rsid w:val="008437B9"/>
    <w:rsid w:val="00843D89"/>
    <w:rsid w:val="00844165"/>
    <w:rsid w:val="008441FF"/>
    <w:rsid w:val="00844E96"/>
    <w:rsid w:val="0084627F"/>
    <w:rsid w:val="008511DD"/>
    <w:rsid w:val="0085188B"/>
    <w:rsid w:val="00853815"/>
    <w:rsid w:val="00853DB1"/>
    <w:rsid w:val="00860161"/>
    <w:rsid w:val="00860E41"/>
    <w:rsid w:val="00862771"/>
    <w:rsid w:val="00864B0F"/>
    <w:rsid w:val="00866AC7"/>
    <w:rsid w:val="00866D27"/>
    <w:rsid w:val="008675E8"/>
    <w:rsid w:val="00867ADD"/>
    <w:rsid w:val="00870228"/>
    <w:rsid w:val="00870817"/>
    <w:rsid w:val="00870E60"/>
    <w:rsid w:val="00874673"/>
    <w:rsid w:val="00874C98"/>
    <w:rsid w:val="00880C81"/>
    <w:rsid w:val="00880E7A"/>
    <w:rsid w:val="00882555"/>
    <w:rsid w:val="00884867"/>
    <w:rsid w:val="00885685"/>
    <w:rsid w:val="008863CE"/>
    <w:rsid w:val="0088717A"/>
    <w:rsid w:val="008872F4"/>
    <w:rsid w:val="008874EE"/>
    <w:rsid w:val="0089094D"/>
    <w:rsid w:val="008916D3"/>
    <w:rsid w:val="008932C8"/>
    <w:rsid w:val="00893BE2"/>
    <w:rsid w:val="00893DA8"/>
    <w:rsid w:val="00894E3F"/>
    <w:rsid w:val="00894E55"/>
    <w:rsid w:val="00896A35"/>
    <w:rsid w:val="00896C48"/>
    <w:rsid w:val="008A030B"/>
    <w:rsid w:val="008A1100"/>
    <w:rsid w:val="008A1796"/>
    <w:rsid w:val="008A2E5E"/>
    <w:rsid w:val="008A3A32"/>
    <w:rsid w:val="008A475B"/>
    <w:rsid w:val="008A53CD"/>
    <w:rsid w:val="008A57A7"/>
    <w:rsid w:val="008A6640"/>
    <w:rsid w:val="008A6719"/>
    <w:rsid w:val="008B2A8D"/>
    <w:rsid w:val="008B44AE"/>
    <w:rsid w:val="008C10F4"/>
    <w:rsid w:val="008C15F6"/>
    <w:rsid w:val="008C1805"/>
    <w:rsid w:val="008C207D"/>
    <w:rsid w:val="008C20F1"/>
    <w:rsid w:val="008C2F90"/>
    <w:rsid w:val="008C325E"/>
    <w:rsid w:val="008C46BF"/>
    <w:rsid w:val="008C4ACD"/>
    <w:rsid w:val="008C5AF0"/>
    <w:rsid w:val="008C5F52"/>
    <w:rsid w:val="008D06B8"/>
    <w:rsid w:val="008D1DDE"/>
    <w:rsid w:val="008D29A4"/>
    <w:rsid w:val="008D7CE9"/>
    <w:rsid w:val="008E0CDE"/>
    <w:rsid w:val="008E1D8C"/>
    <w:rsid w:val="008E27BB"/>
    <w:rsid w:val="008E2D09"/>
    <w:rsid w:val="008F401D"/>
    <w:rsid w:val="008F4EFC"/>
    <w:rsid w:val="008F65A1"/>
    <w:rsid w:val="008F6F88"/>
    <w:rsid w:val="009003EE"/>
    <w:rsid w:val="00901515"/>
    <w:rsid w:val="009023F5"/>
    <w:rsid w:val="0090294D"/>
    <w:rsid w:val="00902AE1"/>
    <w:rsid w:val="00903DC5"/>
    <w:rsid w:val="00904ABF"/>
    <w:rsid w:val="00904B66"/>
    <w:rsid w:val="00906A60"/>
    <w:rsid w:val="009074A0"/>
    <w:rsid w:val="00907AC7"/>
    <w:rsid w:val="00912CBE"/>
    <w:rsid w:val="00912DF3"/>
    <w:rsid w:val="009140E3"/>
    <w:rsid w:val="009152C6"/>
    <w:rsid w:val="0091717B"/>
    <w:rsid w:val="00917333"/>
    <w:rsid w:val="00917D38"/>
    <w:rsid w:val="00917EC1"/>
    <w:rsid w:val="00920050"/>
    <w:rsid w:val="009206C8"/>
    <w:rsid w:val="00920DE2"/>
    <w:rsid w:val="009214F5"/>
    <w:rsid w:val="009227F6"/>
    <w:rsid w:val="00922A17"/>
    <w:rsid w:val="0092501E"/>
    <w:rsid w:val="00925FAC"/>
    <w:rsid w:val="0092743B"/>
    <w:rsid w:val="00927BAA"/>
    <w:rsid w:val="00927BBD"/>
    <w:rsid w:val="009300C8"/>
    <w:rsid w:val="00930BA4"/>
    <w:rsid w:val="00930F5D"/>
    <w:rsid w:val="00932692"/>
    <w:rsid w:val="00932C5D"/>
    <w:rsid w:val="0093474D"/>
    <w:rsid w:val="0093548B"/>
    <w:rsid w:val="00936185"/>
    <w:rsid w:val="00936E1E"/>
    <w:rsid w:val="00937F22"/>
    <w:rsid w:val="0094171A"/>
    <w:rsid w:val="00943AF2"/>
    <w:rsid w:val="00946194"/>
    <w:rsid w:val="00947E49"/>
    <w:rsid w:val="009511ED"/>
    <w:rsid w:val="009517D1"/>
    <w:rsid w:val="0095193B"/>
    <w:rsid w:val="0095467E"/>
    <w:rsid w:val="009551BF"/>
    <w:rsid w:val="009552CF"/>
    <w:rsid w:val="00956409"/>
    <w:rsid w:val="00960E69"/>
    <w:rsid w:val="00960FAF"/>
    <w:rsid w:val="0096241F"/>
    <w:rsid w:val="00964172"/>
    <w:rsid w:val="00965F99"/>
    <w:rsid w:val="0096764F"/>
    <w:rsid w:val="009712D4"/>
    <w:rsid w:val="00971C2D"/>
    <w:rsid w:val="00972D89"/>
    <w:rsid w:val="00973790"/>
    <w:rsid w:val="009737AF"/>
    <w:rsid w:val="00973F43"/>
    <w:rsid w:val="00974854"/>
    <w:rsid w:val="009769AE"/>
    <w:rsid w:val="0098070E"/>
    <w:rsid w:val="00980EE7"/>
    <w:rsid w:val="00981214"/>
    <w:rsid w:val="009812AE"/>
    <w:rsid w:val="009813C8"/>
    <w:rsid w:val="0098153F"/>
    <w:rsid w:val="009816A3"/>
    <w:rsid w:val="00981EA9"/>
    <w:rsid w:val="0098335C"/>
    <w:rsid w:val="0098440C"/>
    <w:rsid w:val="00986E39"/>
    <w:rsid w:val="0098708D"/>
    <w:rsid w:val="0098743C"/>
    <w:rsid w:val="00987FC3"/>
    <w:rsid w:val="00990EC3"/>
    <w:rsid w:val="0099146C"/>
    <w:rsid w:val="00992BF2"/>
    <w:rsid w:val="009A184C"/>
    <w:rsid w:val="009A24D1"/>
    <w:rsid w:val="009A38DF"/>
    <w:rsid w:val="009A3F43"/>
    <w:rsid w:val="009A6928"/>
    <w:rsid w:val="009A7F49"/>
    <w:rsid w:val="009B196F"/>
    <w:rsid w:val="009B19A9"/>
    <w:rsid w:val="009B1A17"/>
    <w:rsid w:val="009B232B"/>
    <w:rsid w:val="009B2753"/>
    <w:rsid w:val="009B28D2"/>
    <w:rsid w:val="009B2AC5"/>
    <w:rsid w:val="009B5ADB"/>
    <w:rsid w:val="009B7EA8"/>
    <w:rsid w:val="009C2F25"/>
    <w:rsid w:val="009C3031"/>
    <w:rsid w:val="009C3494"/>
    <w:rsid w:val="009C6456"/>
    <w:rsid w:val="009C774C"/>
    <w:rsid w:val="009C79C4"/>
    <w:rsid w:val="009D03DE"/>
    <w:rsid w:val="009D2600"/>
    <w:rsid w:val="009D6AE8"/>
    <w:rsid w:val="009E1B3A"/>
    <w:rsid w:val="009E2BFC"/>
    <w:rsid w:val="009E3C40"/>
    <w:rsid w:val="009E5210"/>
    <w:rsid w:val="009E73FF"/>
    <w:rsid w:val="009F0A7F"/>
    <w:rsid w:val="009F0E82"/>
    <w:rsid w:val="009F13B2"/>
    <w:rsid w:val="009F1618"/>
    <w:rsid w:val="009F1C7F"/>
    <w:rsid w:val="009F4EE3"/>
    <w:rsid w:val="009F7631"/>
    <w:rsid w:val="00A00D98"/>
    <w:rsid w:val="00A01507"/>
    <w:rsid w:val="00A017FF"/>
    <w:rsid w:val="00A02552"/>
    <w:rsid w:val="00A02F40"/>
    <w:rsid w:val="00A03F12"/>
    <w:rsid w:val="00A04101"/>
    <w:rsid w:val="00A05E8E"/>
    <w:rsid w:val="00A07FF1"/>
    <w:rsid w:val="00A12ABC"/>
    <w:rsid w:val="00A13A55"/>
    <w:rsid w:val="00A14121"/>
    <w:rsid w:val="00A14439"/>
    <w:rsid w:val="00A15240"/>
    <w:rsid w:val="00A15282"/>
    <w:rsid w:val="00A1632A"/>
    <w:rsid w:val="00A20A8D"/>
    <w:rsid w:val="00A20B02"/>
    <w:rsid w:val="00A2212F"/>
    <w:rsid w:val="00A24837"/>
    <w:rsid w:val="00A25B62"/>
    <w:rsid w:val="00A25BBF"/>
    <w:rsid w:val="00A27FB9"/>
    <w:rsid w:val="00A301F3"/>
    <w:rsid w:val="00A30CC1"/>
    <w:rsid w:val="00A30F3F"/>
    <w:rsid w:val="00A332C6"/>
    <w:rsid w:val="00A3370C"/>
    <w:rsid w:val="00A339E4"/>
    <w:rsid w:val="00A34912"/>
    <w:rsid w:val="00A40FAC"/>
    <w:rsid w:val="00A44603"/>
    <w:rsid w:val="00A45745"/>
    <w:rsid w:val="00A45971"/>
    <w:rsid w:val="00A51D18"/>
    <w:rsid w:val="00A53224"/>
    <w:rsid w:val="00A5329C"/>
    <w:rsid w:val="00A564EB"/>
    <w:rsid w:val="00A56F3C"/>
    <w:rsid w:val="00A570CD"/>
    <w:rsid w:val="00A60B08"/>
    <w:rsid w:val="00A60FD4"/>
    <w:rsid w:val="00A613EC"/>
    <w:rsid w:val="00A63A85"/>
    <w:rsid w:val="00A64F22"/>
    <w:rsid w:val="00A65C74"/>
    <w:rsid w:val="00A672DA"/>
    <w:rsid w:val="00A67384"/>
    <w:rsid w:val="00A67697"/>
    <w:rsid w:val="00A724C1"/>
    <w:rsid w:val="00A74DE2"/>
    <w:rsid w:val="00A7528F"/>
    <w:rsid w:val="00A82080"/>
    <w:rsid w:val="00A91A94"/>
    <w:rsid w:val="00A925FA"/>
    <w:rsid w:val="00A96FB7"/>
    <w:rsid w:val="00A9729A"/>
    <w:rsid w:val="00AA0705"/>
    <w:rsid w:val="00AA0E14"/>
    <w:rsid w:val="00AA1062"/>
    <w:rsid w:val="00AA134A"/>
    <w:rsid w:val="00AA1808"/>
    <w:rsid w:val="00AA25AD"/>
    <w:rsid w:val="00AA4347"/>
    <w:rsid w:val="00AA4910"/>
    <w:rsid w:val="00AA5CEF"/>
    <w:rsid w:val="00AB0C2C"/>
    <w:rsid w:val="00AB1108"/>
    <w:rsid w:val="00AB3443"/>
    <w:rsid w:val="00AB350E"/>
    <w:rsid w:val="00AB59ED"/>
    <w:rsid w:val="00AB7754"/>
    <w:rsid w:val="00AC0046"/>
    <w:rsid w:val="00AC107A"/>
    <w:rsid w:val="00AC1BF8"/>
    <w:rsid w:val="00AC1FD2"/>
    <w:rsid w:val="00AC326F"/>
    <w:rsid w:val="00AC519D"/>
    <w:rsid w:val="00AD1248"/>
    <w:rsid w:val="00AD1C92"/>
    <w:rsid w:val="00AD2BB0"/>
    <w:rsid w:val="00AD2E99"/>
    <w:rsid w:val="00AD3B35"/>
    <w:rsid w:val="00AD3D5A"/>
    <w:rsid w:val="00AD4B88"/>
    <w:rsid w:val="00AD5231"/>
    <w:rsid w:val="00AD6855"/>
    <w:rsid w:val="00AD7A1A"/>
    <w:rsid w:val="00AE13A1"/>
    <w:rsid w:val="00AE1DD1"/>
    <w:rsid w:val="00AE23E1"/>
    <w:rsid w:val="00AE3A60"/>
    <w:rsid w:val="00AE3CA2"/>
    <w:rsid w:val="00AF0F04"/>
    <w:rsid w:val="00AF360A"/>
    <w:rsid w:val="00AF4E68"/>
    <w:rsid w:val="00AF5E3E"/>
    <w:rsid w:val="00AF79F2"/>
    <w:rsid w:val="00B01158"/>
    <w:rsid w:val="00B0169B"/>
    <w:rsid w:val="00B033C1"/>
    <w:rsid w:val="00B05B01"/>
    <w:rsid w:val="00B069F1"/>
    <w:rsid w:val="00B078BC"/>
    <w:rsid w:val="00B11A35"/>
    <w:rsid w:val="00B1296C"/>
    <w:rsid w:val="00B12D7B"/>
    <w:rsid w:val="00B16C4B"/>
    <w:rsid w:val="00B17D2E"/>
    <w:rsid w:val="00B24008"/>
    <w:rsid w:val="00B24E66"/>
    <w:rsid w:val="00B266F4"/>
    <w:rsid w:val="00B2681D"/>
    <w:rsid w:val="00B2703E"/>
    <w:rsid w:val="00B27982"/>
    <w:rsid w:val="00B3002F"/>
    <w:rsid w:val="00B308EF"/>
    <w:rsid w:val="00B30F6C"/>
    <w:rsid w:val="00B3131B"/>
    <w:rsid w:val="00B32544"/>
    <w:rsid w:val="00B335AC"/>
    <w:rsid w:val="00B33C57"/>
    <w:rsid w:val="00B37A11"/>
    <w:rsid w:val="00B40E0E"/>
    <w:rsid w:val="00B40E38"/>
    <w:rsid w:val="00B44101"/>
    <w:rsid w:val="00B46748"/>
    <w:rsid w:val="00B46BB5"/>
    <w:rsid w:val="00B47E70"/>
    <w:rsid w:val="00B501A1"/>
    <w:rsid w:val="00B50CA7"/>
    <w:rsid w:val="00B50CCD"/>
    <w:rsid w:val="00B516FF"/>
    <w:rsid w:val="00B51874"/>
    <w:rsid w:val="00B5412F"/>
    <w:rsid w:val="00B54C80"/>
    <w:rsid w:val="00B55730"/>
    <w:rsid w:val="00B5798E"/>
    <w:rsid w:val="00B57D00"/>
    <w:rsid w:val="00B61F1A"/>
    <w:rsid w:val="00B621D8"/>
    <w:rsid w:val="00B63892"/>
    <w:rsid w:val="00B646C9"/>
    <w:rsid w:val="00B65C08"/>
    <w:rsid w:val="00B6697B"/>
    <w:rsid w:val="00B70F96"/>
    <w:rsid w:val="00B72764"/>
    <w:rsid w:val="00B732AE"/>
    <w:rsid w:val="00B75A3C"/>
    <w:rsid w:val="00B80FB3"/>
    <w:rsid w:val="00B81FD4"/>
    <w:rsid w:val="00B92D05"/>
    <w:rsid w:val="00B93918"/>
    <w:rsid w:val="00B967E9"/>
    <w:rsid w:val="00BA03A9"/>
    <w:rsid w:val="00BA634E"/>
    <w:rsid w:val="00BA73DA"/>
    <w:rsid w:val="00BB0C90"/>
    <w:rsid w:val="00BB35CF"/>
    <w:rsid w:val="00BB402F"/>
    <w:rsid w:val="00BB668F"/>
    <w:rsid w:val="00BB6B81"/>
    <w:rsid w:val="00BB6FA8"/>
    <w:rsid w:val="00BC089A"/>
    <w:rsid w:val="00BC191C"/>
    <w:rsid w:val="00BC3F4E"/>
    <w:rsid w:val="00BC4A2E"/>
    <w:rsid w:val="00BC7BF3"/>
    <w:rsid w:val="00BD282C"/>
    <w:rsid w:val="00BD3677"/>
    <w:rsid w:val="00BD44B0"/>
    <w:rsid w:val="00BD5756"/>
    <w:rsid w:val="00BD58D1"/>
    <w:rsid w:val="00BD693E"/>
    <w:rsid w:val="00BD6DEF"/>
    <w:rsid w:val="00BD7A3B"/>
    <w:rsid w:val="00BE0933"/>
    <w:rsid w:val="00BE0E6C"/>
    <w:rsid w:val="00BE0F4C"/>
    <w:rsid w:val="00BE353A"/>
    <w:rsid w:val="00BE423F"/>
    <w:rsid w:val="00BE485D"/>
    <w:rsid w:val="00BE5F44"/>
    <w:rsid w:val="00BE6C3A"/>
    <w:rsid w:val="00BE7AFD"/>
    <w:rsid w:val="00BF13A2"/>
    <w:rsid w:val="00BF3B24"/>
    <w:rsid w:val="00BF5B43"/>
    <w:rsid w:val="00BF77B2"/>
    <w:rsid w:val="00BF78DA"/>
    <w:rsid w:val="00C03A8A"/>
    <w:rsid w:val="00C053F5"/>
    <w:rsid w:val="00C061F4"/>
    <w:rsid w:val="00C07023"/>
    <w:rsid w:val="00C07DD7"/>
    <w:rsid w:val="00C10D7D"/>
    <w:rsid w:val="00C10EFC"/>
    <w:rsid w:val="00C12096"/>
    <w:rsid w:val="00C13539"/>
    <w:rsid w:val="00C14572"/>
    <w:rsid w:val="00C1494F"/>
    <w:rsid w:val="00C14A61"/>
    <w:rsid w:val="00C153AE"/>
    <w:rsid w:val="00C15621"/>
    <w:rsid w:val="00C16481"/>
    <w:rsid w:val="00C177AD"/>
    <w:rsid w:val="00C22F2C"/>
    <w:rsid w:val="00C25398"/>
    <w:rsid w:val="00C25613"/>
    <w:rsid w:val="00C25A01"/>
    <w:rsid w:val="00C25A40"/>
    <w:rsid w:val="00C32C06"/>
    <w:rsid w:val="00C36637"/>
    <w:rsid w:val="00C36783"/>
    <w:rsid w:val="00C409FA"/>
    <w:rsid w:val="00C422F7"/>
    <w:rsid w:val="00C43DC7"/>
    <w:rsid w:val="00C44206"/>
    <w:rsid w:val="00C453BA"/>
    <w:rsid w:val="00C506CA"/>
    <w:rsid w:val="00C516A7"/>
    <w:rsid w:val="00C519C2"/>
    <w:rsid w:val="00C52409"/>
    <w:rsid w:val="00C53A4C"/>
    <w:rsid w:val="00C565AB"/>
    <w:rsid w:val="00C56DD6"/>
    <w:rsid w:val="00C571B5"/>
    <w:rsid w:val="00C57B95"/>
    <w:rsid w:val="00C57C3C"/>
    <w:rsid w:val="00C61E2B"/>
    <w:rsid w:val="00C63F00"/>
    <w:rsid w:val="00C64317"/>
    <w:rsid w:val="00C645C5"/>
    <w:rsid w:val="00C6473D"/>
    <w:rsid w:val="00C64A25"/>
    <w:rsid w:val="00C65B63"/>
    <w:rsid w:val="00C70DD2"/>
    <w:rsid w:val="00C71245"/>
    <w:rsid w:val="00C72224"/>
    <w:rsid w:val="00C73EEB"/>
    <w:rsid w:val="00C74854"/>
    <w:rsid w:val="00C76AD8"/>
    <w:rsid w:val="00C77F4F"/>
    <w:rsid w:val="00C80FD6"/>
    <w:rsid w:val="00C81FCF"/>
    <w:rsid w:val="00C829C3"/>
    <w:rsid w:val="00C84765"/>
    <w:rsid w:val="00C84CC2"/>
    <w:rsid w:val="00C86567"/>
    <w:rsid w:val="00C86D4D"/>
    <w:rsid w:val="00C901F7"/>
    <w:rsid w:val="00C9183A"/>
    <w:rsid w:val="00C92498"/>
    <w:rsid w:val="00C9342E"/>
    <w:rsid w:val="00C93AAC"/>
    <w:rsid w:val="00C93E1F"/>
    <w:rsid w:val="00C952A5"/>
    <w:rsid w:val="00C95BB5"/>
    <w:rsid w:val="00C96197"/>
    <w:rsid w:val="00C96715"/>
    <w:rsid w:val="00C96943"/>
    <w:rsid w:val="00C96F14"/>
    <w:rsid w:val="00CA1EF5"/>
    <w:rsid w:val="00CA2144"/>
    <w:rsid w:val="00CA2BB1"/>
    <w:rsid w:val="00CA3E10"/>
    <w:rsid w:val="00CA561E"/>
    <w:rsid w:val="00CA69C5"/>
    <w:rsid w:val="00CA7D7A"/>
    <w:rsid w:val="00CB00E6"/>
    <w:rsid w:val="00CB0562"/>
    <w:rsid w:val="00CB059A"/>
    <w:rsid w:val="00CB1265"/>
    <w:rsid w:val="00CB16A5"/>
    <w:rsid w:val="00CB20D3"/>
    <w:rsid w:val="00CB3250"/>
    <w:rsid w:val="00CB3EE8"/>
    <w:rsid w:val="00CB4E6B"/>
    <w:rsid w:val="00CB6AF7"/>
    <w:rsid w:val="00CB7628"/>
    <w:rsid w:val="00CC0A60"/>
    <w:rsid w:val="00CC3279"/>
    <w:rsid w:val="00CC48A4"/>
    <w:rsid w:val="00CC505A"/>
    <w:rsid w:val="00CC7AD7"/>
    <w:rsid w:val="00CD1102"/>
    <w:rsid w:val="00CD37C3"/>
    <w:rsid w:val="00CD5515"/>
    <w:rsid w:val="00CD56F9"/>
    <w:rsid w:val="00CD7894"/>
    <w:rsid w:val="00CE11C2"/>
    <w:rsid w:val="00CE1D3E"/>
    <w:rsid w:val="00CE216D"/>
    <w:rsid w:val="00CE2240"/>
    <w:rsid w:val="00CE5783"/>
    <w:rsid w:val="00CE6953"/>
    <w:rsid w:val="00CE787E"/>
    <w:rsid w:val="00CF042E"/>
    <w:rsid w:val="00CF0D6A"/>
    <w:rsid w:val="00CF1FF4"/>
    <w:rsid w:val="00CF23F3"/>
    <w:rsid w:val="00CF559E"/>
    <w:rsid w:val="00CF62B7"/>
    <w:rsid w:val="00CF62DC"/>
    <w:rsid w:val="00CF6B31"/>
    <w:rsid w:val="00D0383A"/>
    <w:rsid w:val="00D03CFD"/>
    <w:rsid w:val="00D0495A"/>
    <w:rsid w:val="00D0543A"/>
    <w:rsid w:val="00D05B4C"/>
    <w:rsid w:val="00D066F6"/>
    <w:rsid w:val="00D107BC"/>
    <w:rsid w:val="00D12F4E"/>
    <w:rsid w:val="00D1486F"/>
    <w:rsid w:val="00D15CE0"/>
    <w:rsid w:val="00D16B94"/>
    <w:rsid w:val="00D17ABA"/>
    <w:rsid w:val="00D24EAE"/>
    <w:rsid w:val="00D253DA"/>
    <w:rsid w:val="00D260AE"/>
    <w:rsid w:val="00D2733E"/>
    <w:rsid w:val="00D302F8"/>
    <w:rsid w:val="00D30E24"/>
    <w:rsid w:val="00D3376C"/>
    <w:rsid w:val="00D33ACD"/>
    <w:rsid w:val="00D3527E"/>
    <w:rsid w:val="00D3575C"/>
    <w:rsid w:val="00D36314"/>
    <w:rsid w:val="00D4113D"/>
    <w:rsid w:val="00D44BED"/>
    <w:rsid w:val="00D4769F"/>
    <w:rsid w:val="00D47EA2"/>
    <w:rsid w:val="00D512A6"/>
    <w:rsid w:val="00D5724F"/>
    <w:rsid w:val="00D57321"/>
    <w:rsid w:val="00D61B4C"/>
    <w:rsid w:val="00D673D1"/>
    <w:rsid w:val="00D71E52"/>
    <w:rsid w:val="00D7438F"/>
    <w:rsid w:val="00D7440C"/>
    <w:rsid w:val="00D74741"/>
    <w:rsid w:val="00D759D3"/>
    <w:rsid w:val="00D769EA"/>
    <w:rsid w:val="00D775CC"/>
    <w:rsid w:val="00D8009E"/>
    <w:rsid w:val="00D80862"/>
    <w:rsid w:val="00D824EC"/>
    <w:rsid w:val="00D82D6D"/>
    <w:rsid w:val="00D8377D"/>
    <w:rsid w:val="00D8675F"/>
    <w:rsid w:val="00D8718E"/>
    <w:rsid w:val="00D9241D"/>
    <w:rsid w:val="00D925A2"/>
    <w:rsid w:val="00D96209"/>
    <w:rsid w:val="00D96887"/>
    <w:rsid w:val="00D96C57"/>
    <w:rsid w:val="00DA0A07"/>
    <w:rsid w:val="00DA0E31"/>
    <w:rsid w:val="00DA1928"/>
    <w:rsid w:val="00DA2476"/>
    <w:rsid w:val="00DA2C5E"/>
    <w:rsid w:val="00DA30DD"/>
    <w:rsid w:val="00DA3AD8"/>
    <w:rsid w:val="00DA45E1"/>
    <w:rsid w:val="00DA589B"/>
    <w:rsid w:val="00DA6356"/>
    <w:rsid w:val="00DA654A"/>
    <w:rsid w:val="00DA6BB6"/>
    <w:rsid w:val="00DB019C"/>
    <w:rsid w:val="00DB1D62"/>
    <w:rsid w:val="00DB2127"/>
    <w:rsid w:val="00DB2128"/>
    <w:rsid w:val="00DB3BB9"/>
    <w:rsid w:val="00DB6998"/>
    <w:rsid w:val="00DB69B2"/>
    <w:rsid w:val="00DB6BB4"/>
    <w:rsid w:val="00DC0A54"/>
    <w:rsid w:val="00DC0CAE"/>
    <w:rsid w:val="00DC194F"/>
    <w:rsid w:val="00DC6A2C"/>
    <w:rsid w:val="00DC6BCA"/>
    <w:rsid w:val="00DC6F01"/>
    <w:rsid w:val="00DC75E1"/>
    <w:rsid w:val="00DD3736"/>
    <w:rsid w:val="00DD69B1"/>
    <w:rsid w:val="00DD7D53"/>
    <w:rsid w:val="00DE13A7"/>
    <w:rsid w:val="00DE29A2"/>
    <w:rsid w:val="00DE2E4A"/>
    <w:rsid w:val="00DE3CF4"/>
    <w:rsid w:val="00DE6E85"/>
    <w:rsid w:val="00DE7662"/>
    <w:rsid w:val="00DF1E91"/>
    <w:rsid w:val="00DF39FA"/>
    <w:rsid w:val="00DF43B0"/>
    <w:rsid w:val="00DF518B"/>
    <w:rsid w:val="00E002BB"/>
    <w:rsid w:val="00E01040"/>
    <w:rsid w:val="00E011E2"/>
    <w:rsid w:val="00E052F9"/>
    <w:rsid w:val="00E12748"/>
    <w:rsid w:val="00E12C5A"/>
    <w:rsid w:val="00E15FE4"/>
    <w:rsid w:val="00E166C2"/>
    <w:rsid w:val="00E22D82"/>
    <w:rsid w:val="00E24039"/>
    <w:rsid w:val="00E302B0"/>
    <w:rsid w:val="00E3131F"/>
    <w:rsid w:val="00E31962"/>
    <w:rsid w:val="00E32291"/>
    <w:rsid w:val="00E32F92"/>
    <w:rsid w:val="00E34AE9"/>
    <w:rsid w:val="00E36A71"/>
    <w:rsid w:val="00E37D3E"/>
    <w:rsid w:val="00E41F05"/>
    <w:rsid w:val="00E429D1"/>
    <w:rsid w:val="00E42E4A"/>
    <w:rsid w:val="00E4448D"/>
    <w:rsid w:val="00E459CD"/>
    <w:rsid w:val="00E53565"/>
    <w:rsid w:val="00E54A10"/>
    <w:rsid w:val="00E54D53"/>
    <w:rsid w:val="00E56267"/>
    <w:rsid w:val="00E5722C"/>
    <w:rsid w:val="00E6023D"/>
    <w:rsid w:val="00E605F4"/>
    <w:rsid w:val="00E620EA"/>
    <w:rsid w:val="00E6356F"/>
    <w:rsid w:val="00E636AB"/>
    <w:rsid w:val="00E654F7"/>
    <w:rsid w:val="00E65DFC"/>
    <w:rsid w:val="00E668A1"/>
    <w:rsid w:val="00E66ADD"/>
    <w:rsid w:val="00E66F09"/>
    <w:rsid w:val="00E73058"/>
    <w:rsid w:val="00E73228"/>
    <w:rsid w:val="00E743E7"/>
    <w:rsid w:val="00E745AC"/>
    <w:rsid w:val="00E778A3"/>
    <w:rsid w:val="00E77A76"/>
    <w:rsid w:val="00E8063B"/>
    <w:rsid w:val="00E81B22"/>
    <w:rsid w:val="00E82F28"/>
    <w:rsid w:val="00E84294"/>
    <w:rsid w:val="00E845FE"/>
    <w:rsid w:val="00E853AB"/>
    <w:rsid w:val="00E85C5B"/>
    <w:rsid w:val="00E8787E"/>
    <w:rsid w:val="00E9671E"/>
    <w:rsid w:val="00E975B0"/>
    <w:rsid w:val="00E97E69"/>
    <w:rsid w:val="00EA1489"/>
    <w:rsid w:val="00EA1A3C"/>
    <w:rsid w:val="00EA4CEA"/>
    <w:rsid w:val="00EA4FAA"/>
    <w:rsid w:val="00EA54B4"/>
    <w:rsid w:val="00EA55BE"/>
    <w:rsid w:val="00EA6AF8"/>
    <w:rsid w:val="00EA7471"/>
    <w:rsid w:val="00EB0F3D"/>
    <w:rsid w:val="00EB24EC"/>
    <w:rsid w:val="00EB2A16"/>
    <w:rsid w:val="00EB343C"/>
    <w:rsid w:val="00EB50CF"/>
    <w:rsid w:val="00EB6292"/>
    <w:rsid w:val="00EC04D3"/>
    <w:rsid w:val="00EC2747"/>
    <w:rsid w:val="00EC38A8"/>
    <w:rsid w:val="00EC3DEF"/>
    <w:rsid w:val="00EC4BB4"/>
    <w:rsid w:val="00EC616F"/>
    <w:rsid w:val="00EC6997"/>
    <w:rsid w:val="00EC6C52"/>
    <w:rsid w:val="00EC6C62"/>
    <w:rsid w:val="00EC7141"/>
    <w:rsid w:val="00EC7AD0"/>
    <w:rsid w:val="00ED049B"/>
    <w:rsid w:val="00ED0968"/>
    <w:rsid w:val="00ED173B"/>
    <w:rsid w:val="00ED28EE"/>
    <w:rsid w:val="00ED39B9"/>
    <w:rsid w:val="00ED56EA"/>
    <w:rsid w:val="00ED5AFA"/>
    <w:rsid w:val="00ED6E73"/>
    <w:rsid w:val="00EE23B2"/>
    <w:rsid w:val="00EE5CFA"/>
    <w:rsid w:val="00EE6377"/>
    <w:rsid w:val="00EF063A"/>
    <w:rsid w:val="00EF0EB4"/>
    <w:rsid w:val="00EF1631"/>
    <w:rsid w:val="00EF171D"/>
    <w:rsid w:val="00EF2A80"/>
    <w:rsid w:val="00EF2F0F"/>
    <w:rsid w:val="00EF3390"/>
    <w:rsid w:val="00EF3E20"/>
    <w:rsid w:val="00EF4BFF"/>
    <w:rsid w:val="00F01469"/>
    <w:rsid w:val="00F01DB4"/>
    <w:rsid w:val="00F04FD4"/>
    <w:rsid w:val="00F067F0"/>
    <w:rsid w:val="00F07137"/>
    <w:rsid w:val="00F07CBF"/>
    <w:rsid w:val="00F126B2"/>
    <w:rsid w:val="00F13896"/>
    <w:rsid w:val="00F14BA2"/>
    <w:rsid w:val="00F15215"/>
    <w:rsid w:val="00F162F6"/>
    <w:rsid w:val="00F17217"/>
    <w:rsid w:val="00F17234"/>
    <w:rsid w:val="00F17E02"/>
    <w:rsid w:val="00F20285"/>
    <w:rsid w:val="00F227B8"/>
    <w:rsid w:val="00F25320"/>
    <w:rsid w:val="00F27B53"/>
    <w:rsid w:val="00F327C2"/>
    <w:rsid w:val="00F33544"/>
    <w:rsid w:val="00F343EE"/>
    <w:rsid w:val="00F346F2"/>
    <w:rsid w:val="00F34FCB"/>
    <w:rsid w:val="00F367D7"/>
    <w:rsid w:val="00F37BCE"/>
    <w:rsid w:val="00F40567"/>
    <w:rsid w:val="00F40E52"/>
    <w:rsid w:val="00F40E7E"/>
    <w:rsid w:val="00F42631"/>
    <w:rsid w:val="00F42E99"/>
    <w:rsid w:val="00F44127"/>
    <w:rsid w:val="00F44E21"/>
    <w:rsid w:val="00F46836"/>
    <w:rsid w:val="00F46918"/>
    <w:rsid w:val="00F52446"/>
    <w:rsid w:val="00F527ED"/>
    <w:rsid w:val="00F576E6"/>
    <w:rsid w:val="00F5774C"/>
    <w:rsid w:val="00F60A16"/>
    <w:rsid w:val="00F63575"/>
    <w:rsid w:val="00F641AC"/>
    <w:rsid w:val="00F668C2"/>
    <w:rsid w:val="00F66F4F"/>
    <w:rsid w:val="00F675E5"/>
    <w:rsid w:val="00F7091F"/>
    <w:rsid w:val="00F710A6"/>
    <w:rsid w:val="00F72662"/>
    <w:rsid w:val="00F76259"/>
    <w:rsid w:val="00F76633"/>
    <w:rsid w:val="00F76FCF"/>
    <w:rsid w:val="00F813D4"/>
    <w:rsid w:val="00F8160A"/>
    <w:rsid w:val="00F817A6"/>
    <w:rsid w:val="00F82062"/>
    <w:rsid w:val="00F84B20"/>
    <w:rsid w:val="00F86057"/>
    <w:rsid w:val="00F91A6D"/>
    <w:rsid w:val="00F921C9"/>
    <w:rsid w:val="00F92C55"/>
    <w:rsid w:val="00F931BE"/>
    <w:rsid w:val="00F96E8F"/>
    <w:rsid w:val="00F96EB2"/>
    <w:rsid w:val="00FA1478"/>
    <w:rsid w:val="00FA3DC2"/>
    <w:rsid w:val="00FA688F"/>
    <w:rsid w:val="00FA6A4F"/>
    <w:rsid w:val="00FA732B"/>
    <w:rsid w:val="00FB0C2A"/>
    <w:rsid w:val="00FB351D"/>
    <w:rsid w:val="00FB3537"/>
    <w:rsid w:val="00FB3A7D"/>
    <w:rsid w:val="00FB74A2"/>
    <w:rsid w:val="00FC0283"/>
    <w:rsid w:val="00FC02C8"/>
    <w:rsid w:val="00FC05D3"/>
    <w:rsid w:val="00FC162A"/>
    <w:rsid w:val="00FC5748"/>
    <w:rsid w:val="00FC7959"/>
    <w:rsid w:val="00FC7ECA"/>
    <w:rsid w:val="00FD0E68"/>
    <w:rsid w:val="00FD246B"/>
    <w:rsid w:val="00FD3B19"/>
    <w:rsid w:val="00FD79C7"/>
    <w:rsid w:val="00FD7B4D"/>
    <w:rsid w:val="00FD7CD2"/>
    <w:rsid w:val="00FE0CA1"/>
    <w:rsid w:val="00FE0CC4"/>
    <w:rsid w:val="00FE15C3"/>
    <w:rsid w:val="00FE24DD"/>
    <w:rsid w:val="00FE2668"/>
    <w:rsid w:val="00FE32E4"/>
    <w:rsid w:val="00FE49A5"/>
    <w:rsid w:val="00FE49FB"/>
    <w:rsid w:val="00FE6BC9"/>
    <w:rsid w:val="00FF086A"/>
    <w:rsid w:val="00FF1068"/>
    <w:rsid w:val="00FF690A"/>
    <w:rsid w:val="00FF6ED0"/>
    <w:rsid w:val="00FF71BC"/>
    <w:rsid w:val="00FF71C6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D3"/>
  </w:style>
  <w:style w:type="paragraph" w:styleId="1">
    <w:name w:val="heading 1"/>
    <w:basedOn w:val="a"/>
    <w:next w:val="a"/>
    <w:link w:val="10"/>
    <w:uiPriority w:val="9"/>
    <w:qFormat/>
    <w:rsid w:val="00887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11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0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A04D3"/>
    <w:pPr>
      <w:ind w:left="720"/>
      <w:contextualSpacing/>
    </w:pPr>
  </w:style>
  <w:style w:type="table" w:styleId="a6">
    <w:name w:val="Table Grid"/>
    <w:basedOn w:val="a1"/>
    <w:uiPriority w:val="59"/>
    <w:rsid w:val="007A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479F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11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0D118A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6836"/>
  </w:style>
  <w:style w:type="paragraph" w:styleId="ad">
    <w:name w:val="footer"/>
    <w:basedOn w:val="a"/>
    <w:link w:val="ae"/>
    <w:uiPriority w:val="99"/>
    <w:semiHidden/>
    <w:unhideWhenUsed/>
    <w:rsid w:val="00F4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46836"/>
  </w:style>
  <w:style w:type="paragraph" w:customStyle="1" w:styleId="paragraph">
    <w:name w:val="paragraph"/>
    <w:basedOn w:val="a"/>
    <w:rsid w:val="00B5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1874"/>
  </w:style>
  <w:style w:type="character" w:customStyle="1" w:styleId="eop">
    <w:name w:val="eop"/>
    <w:basedOn w:val="a0"/>
    <w:rsid w:val="00B51874"/>
  </w:style>
  <w:style w:type="character" w:styleId="af">
    <w:name w:val="Strong"/>
    <w:basedOn w:val="a0"/>
    <w:uiPriority w:val="22"/>
    <w:qFormat/>
    <w:rsid w:val="00DD7D53"/>
    <w:rPr>
      <w:b/>
      <w:bCs/>
    </w:rPr>
  </w:style>
  <w:style w:type="character" w:styleId="af0">
    <w:name w:val="Emphasis"/>
    <w:basedOn w:val="a0"/>
    <w:uiPriority w:val="20"/>
    <w:qFormat/>
    <w:rsid w:val="00540803"/>
    <w:rPr>
      <w:i/>
      <w:iCs/>
    </w:rPr>
  </w:style>
  <w:style w:type="character" w:customStyle="1" w:styleId="c1">
    <w:name w:val="c1"/>
    <w:basedOn w:val="a0"/>
    <w:rsid w:val="00542162"/>
  </w:style>
  <w:style w:type="paragraph" w:customStyle="1" w:styleId="articledecorationfirst">
    <w:name w:val="article_decoration_first"/>
    <w:basedOn w:val="a"/>
    <w:rsid w:val="0018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11"/>
    <w:uiPriority w:val="10"/>
    <w:qFormat/>
    <w:rsid w:val="00805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805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f1"/>
    <w:uiPriority w:val="10"/>
    <w:locked/>
    <w:rsid w:val="00805C3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next w:val="a"/>
    <w:link w:val="af3"/>
    <w:qFormat/>
    <w:rsid w:val="00366B2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link w:val="12"/>
    <w:rsid w:val="00366B2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8759350" TargetMode="External"/><Relationship Id="rId13" Type="http://schemas.openxmlformats.org/officeDocument/2006/relationships/hyperlink" Target="https://vk.com/public114207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142073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45926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14207322" TargetMode="External"/><Relationship Id="rId10" Type="http://schemas.openxmlformats.org/officeDocument/2006/relationships/hyperlink" Target="https://vk.com/leshiy_yagodk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45926537" TargetMode="External"/><Relationship Id="rId14" Type="http://schemas.openxmlformats.org/officeDocument/2006/relationships/hyperlink" Target="https://vk.com/public114207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2375-0BF3-44EC-BD90-5F586F41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8</Pages>
  <Words>11410</Words>
  <Characters>6503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2-11-21T09:35:00Z</dcterms:created>
  <dcterms:modified xsi:type="dcterms:W3CDTF">2023-02-28T07:41:00Z</dcterms:modified>
</cp:coreProperties>
</file>